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EA6D" w14:textId="2A20C751" w:rsidR="00F10177" w:rsidRPr="00EB1705" w:rsidRDefault="00F10177" w:rsidP="00831D6C">
      <w:pPr>
        <w:ind w:left="1560" w:hanging="1844"/>
        <w:jc w:val="center"/>
        <w:rPr>
          <w:rFonts w:ascii="Times New Roman" w:hAnsi="Times New Roman" w:cs="Times New Roman"/>
          <w:b/>
          <w:bCs/>
          <w:sz w:val="28"/>
          <w:szCs w:val="28"/>
        </w:rPr>
      </w:pPr>
      <w:r w:rsidRPr="00EB1705">
        <w:rPr>
          <w:rFonts w:ascii="Times New Roman" w:hAnsi="Times New Roman" w:cs="Times New Roman"/>
          <w:b/>
          <w:bCs/>
          <w:sz w:val="28"/>
          <w:szCs w:val="28"/>
        </w:rPr>
        <w:t>HỌC VIỆN PHỤ NỮ VIỆT NAM</w:t>
      </w:r>
    </w:p>
    <w:p w14:paraId="6288C8C1" w14:textId="75414F00" w:rsidR="00F10177" w:rsidRDefault="00831D6C" w:rsidP="00831D6C">
      <w:pPr>
        <w:ind w:left="-851"/>
        <w:jc w:val="center"/>
        <w:rPr>
          <w:rFonts w:ascii="Times New Roman" w:hAnsi="Times New Roman" w:cs="Times New Roman"/>
          <w:b/>
          <w:bCs/>
          <w:sz w:val="28"/>
          <w:szCs w:val="28"/>
        </w:rPr>
      </w:pPr>
      <w:r>
        <w:rPr>
          <w:noProof/>
        </w:rPr>
        <w:drawing>
          <wp:inline distT="0" distB="0" distL="0" distR="0" wp14:anchorId="7839B09F" wp14:editId="23BB8A91">
            <wp:extent cx="5230283" cy="1911350"/>
            <wp:effectExtent l="0" t="0" r="0" b="0"/>
            <wp:docPr id="510180210" name="Picture 1" descr="vtc netviet logo logo ngang1 0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 netviet logo logo ngang1 01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952" cy="1914518"/>
                    </a:xfrm>
                    <a:prstGeom prst="rect">
                      <a:avLst/>
                    </a:prstGeom>
                    <a:noFill/>
                    <a:ln>
                      <a:noFill/>
                    </a:ln>
                  </pic:spPr>
                </pic:pic>
              </a:graphicData>
            </a:graphic>
          </wp:inline>
        </w:drawing>
      </w:r>
    </w:p>
    <w:p w14:paraId="15EEBDA3" w14:textId="47B5F457" w:rsidR="00831D6C" w:rsidRPr="00831D6C" w:rsidRDefault="00831D6C" w:rsidP="00831D6C">
      <w:pPr>
        <w:pStyle w:val="TieuDe"/>
        <w:rPr>
          <w:sz w:val="40"/>
          <w:szCs w:val="40"/>
        </w:rPr>
      </w:pPr>
      <w:r w:rsidRPr="00831D6C">
        <w:rPr>
          <w:sz w:val="40"/>
          <w:szCs w:val="40"/>
        </w:rPr>
        <w:t>Hướng dẫn sử dụng website đăng bài</w:t>
      </w:r>
    </w:p>
    <w:p w14:paraId="77C54E47" w14:textId="5811A4B3" w:rsidR="00831D6C" w:rsidRPr="00EB1705" w:rsidRDefault="00831D6C" w:rsidP="00F10177">
      <w:pPr>
        <w:pStyle w:val="BCNoiDung"/>
        <w:ind w:right="-270" w:firstLine="0"/>
        <w:rPr>
          <w:rFonts w:cs="Times New Roman"/>
          <w:b/>
          <w:bCs/>
          <w:szCs w:val="28"/>
        </w:rPr>
      </w:pPr>
    </w:p>
    <w:p w14:paraId="630D81D4" w14:textId="30F4097B" w:rsidR="00831D6C" w:rsidRDefault="00831D6C" w:rsidP="00831D6C">
      <w:pPr>
        <w:pStyle w:val="BCNoiDung"/>
        <w:ind w:left="1134" w:right="-270" w:hanging="1418"/>
        <w:jc w:val="left"/>
        <w:rPr>
          <w:rFonts w:cs="Times New Roman"/>
          <w:b/>
          <w:bCs/>
          <w:szCs w:val="28"/>
        </w:rPr>
      </w:pPr>
      <w:r>
        <w:rPr>
          <w:rFonts w:cs="Times New Roman"/>
          <w:b/>
          <w:bCs/>
          <w:szCs w:val="28"/>
        </w:rPr>
        <w:t>Version: 1.0</w:t>
      </w:r>
    </w:p>
    <w:p w14:paraId="75283662" w14:textId="37E83A33" w:rsidR="00F10177" w:rsidRPr="00EB1705" w:rsidRDefault="00831D6C" w:rsidP="00831D6C">
      <w:pPr>
        <w:pStyle w:val="BCNoiDung"/>
        <w:ind w:left="1134" w:right="-270" w:hanging="1418"/>
        <w:jc w:val="left"/>
        <w:rPr>
          <w:rFonts w:cs="Times New Roman"/>
          <w:b/>
          <w:bCs/>
          <w:szCs w:val="28"/>
        </w:rPr>
      </w:pPr>
      <w:r>
        <w:rPr>
          <w:rFonts w:cs="Times New Roman"/>
          <w:b/>
          <w:bCs/>
          <w:szCs w:val="28"/>
        </w:rPr>
        <w:t>Thực tập sinh</w:t>
      </w:r>
      <w:r w:rsidR="00F10177" w:rsidRPr="00EB1705">
        <w:rPr>
          <w:rFonts w:cs="Times New Roman"/>
          <w:b/>
          <w:bCs/>
          <w:szCs w:val="28"/>
        </w:rPr>
        <w:t xml:space="preserve"> thực hiện:</w:t>
      </w:r>
      <w:r w:rsidR="00FA07C8">
        <w:rPr>
          <w:rFonts w:cs="Times New Roman"/>
          <w:b/>
          <w:bCs/>
          <w:szCs w:val="28"/>
        </w:rPr>
        <w:t xml:space="preserve"> </w:t>
      </w:r>
      <w:r w:rsidR="00FA07C8" w:rsidRPr="00FA07C8">
        <w:rPr>
          <w:rFonts w:cs="Times New Roman"/>
          <w:b/>
          <w:bCs/>
          <w:szCs w:val="28"/>
        </w:rPr>
        <w:t>Nguyễn Văn Bảo Long</w:t>
      </w:r>
    </w:p>
    <w:p w14:paraId="2014C25A" w14:textId="723C5E82"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Lớp: K10CNTTB</w:t>
      </w:r>
    </w:p>
    <w:p w14:paraId="2A8AE6A5" w14:textId="2B37C5C5"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Viện Công nghệ thông tin</w:t>
      </w:r>
    </w:p>
    <w:p w14:paraId="7E6C93DF" w14:textId="77777777" w:rsidR="00F10177" w:rsidRDefault="00F10177" w:rsidP="00831D6C">
      <w:pPr>
        <w:pStyle w:val="BCNoiDung"/>
        <w:ind w:right="-270"/>
        <w:jc w:val="left"/>
        <w:rPr>
          <w:rFonts w:cs="Times New Roman"/>
          <w:b/>
          <w:bCs/>
          <w:szCs w:val="28"/>
        </w:rPr>
      </w:pPr>
    </w:p>
    <w:p w14:paraId="7D8D0047" w14:textId="77777777" w:rsidR="00831D6C" w:rsidRDefault="00831D6C" w:rsidP="00831D6C">
      <w:pPr>
        <w:pStyle w:val="BCNoiDung"/>
        <w:ind w:right="-270"/>
        <w:jc w:val="left"/>
        <w:rPr>
          <w:rFonts w:cs="Times New Roman"/>
          <w:b/>
          <w:bCs/>
          <w:szCs w:val="28"/>
        </w:rPr>
      </w:pPr>
    </w:p>
    <w:p w14:paraId="23CF86DE" w14:textId="77777777" w:rsidR="00831D6C" w:rsidRPr="00EB1705" w:rsidRDefault="00831D6C" w:rsidP="00831D6C">
      <w:pPr>
        <w:pStyle w:val="BCNoiDung"/>
        <w:ind w:right="-270"/>
        <w:jc w:val="left"/>
        <w:rPr>
          <w:rFonts w:cs="Times New Roman"/>
          <w:b/>
          <w:bCs/>
          <w:szCs w:val="28"/>
        </w:rPr>
      </w:pPr>
    </w:p>
    <w:p w14:paraId="763BA981" w14:textId="77777777" w:rsidR="00F10177" w:rsidRDefault="00F10177" w:rsidP="00F10177">
      <w:pPr>
        <w:pStyle w:val="BCNoiDung"/>
        <w:ind w:left="1134" w:right="-270" w:hanging="1418"/>
        <w:jc w:val="left"/>
        <w:rPr>
          <w:rFonts w:cs="Times New Roman"/>
          <w:b/>
          <w:bCs/>
          <w:szCs w:val="28"/>
        </w:rPr>
      </w:pPr>
    </w:p>
    <w:p w14:paraId="5E71170C" w14:textId="77777777" w:rsidR="00831D6C" w:rsidRDefault="00831D6C" w:rsidP="00F10177">
      <w:pPr>
        <w:pStyle w:val="BCNoiDung"/>
        <w:ind w:left="1134" w:right="-270" w:hanging="1418"/>
        <w:jc w:val="left"/>
        <w:rPr>
          <w:rFonts w:cs="Times New Roman"/>
          <w:b/>
          <w:bCs/>
          <w:szCs w:val="28"/>
        </w:rPr>
      </w:pPr>
    </w:p>
    <w:p w14:paraId="69FED121" w14:textId="77777777" w:rsidR="00831D6C" w:rsidRDefault="00831D6C" w:rsidP="00F10177">
      <w:pPr>
        <w:pStyle w:val="BCNoiDung"/>
        <w:ind w:left="1134" w:right="-270" w:hanging="1418"/>
        <w:jc w:val="left"/>
        <w:rPr>
          <w:rFonts w:cs="Times New Roman"/>
          <w:b/>
          <w:bCs/>
          <w:szCs w:val="28"/>
        </w:rPr>
      </w:pPr>
    </w:p>
    <w:p w14:paraId="5EB11CD7" w14:textId="77777777" w:rsidR="00831D6C" w:rsidRDefault="00831D6C" w:rsidP="00F10177">
      <w:pPr>
        <w:pStyle w:val="BCNoiDung"/>
        <w:ind w:left="1134" w:right="-270" w:hanging="1418"/>
        <w:jc w:val="left"/>
        <w:rPr>
          <w:rFonts w:cs="Times New Roman"/>
          <w:b/>
          <w:bCs/>
          <w:szCs w:val="28"/>
        </w:rPr>
      </w:pPr>
    </w:p>
    <w:p w14:paraId="2AC2B3B9" w14:textId="77777777" w:rsidR="00831D6C" w:rsidRDefault="00831D6C" w:rsidP="00F10177">
      <w:pPr>
        <w:pStyle w:val="BCNoiDung"/>
        <w:ind w:left="1134" w:right="-270" w:hanging="1418"/>
        <w:jc w:val="left"/>
        <w:rPr>
          <w:rFonts w:cs="Times New Roman"/>
          <w:b/>
          <w:bCs/>
          <w:szCs w:val="28"/>
        </w:rPr>
      </w:pPr>
    </w:p>
    <w:p w14:paraId="5C6FD25C" w14:textId="77777777" w:rsidR="00831D6C" w:rsidRDefault="00831D6C" w:rsidP="00F10177">
      <w:pPr>
        <w:pStyle w:val="BCNoiDung"/>
        <w:ind w:left="1134" w:right="-270" w:hanging="1418"/>
        <w:jc w:val="left"/>
        <w:rPr>
          <w:rFonts w:cs="Times New Roman"/>
          <w:b/>
          <w:bCs/>
          <w:szCs w:val="28"/>
        </w:rPr>
      </w:pPr>
    </w:p>
    <w:p w14:paraId="3758FA30" w14:textId="77777777" w:rsidR="00831D6C" w:rsidRDefault="00831D6C" w:rsidP="00F10177">
      <w:pPr>
        <w:pStyle w:val="BCNoiDung"/>
        <w:ind w:left="1134" w:right="-270" w:hanging="1418"/>
        <w:jc w:val="left"/>
        <w:rPr>
          <w:rFonts w:cs="Times New Roman"/>
          <w:b/>
          <w:bCs/>
          <w:szCs w:val="28"/>
        </w:rPr>
      </w:pPr>
    </w:p>
    <w:p w14:paraId="1253ADCD" w14:textId="77777777" w:rsidR="00831D6C" w:rsidRPr="00EB1705" w:rsidRDefault="00831D6C" w:rsidP="00F10177">
      <w:pPr>
        <w:pStyle w:val="BCNoiDung"/>
        <w:ind w:left="1134" w:right="-270" w:hanging="1418"/>
        <w:jc w:val="left"/>
        <w:rPr>
          <w:rFonts w:cs="Times New Roman"/>
          <w:b/>
          <w:bCs/>
          <w:szCs w:val="28"/>
        </w:rPr>
      </w:pPr>
    </w:p>
    <w:p w14:paraId="0F2E6E7D" w14:textId="50BB9C3C" w:rsidR="00F10177" w:rsidRPr="00EB1705" w:rsidRDefault="00F10177" w:rsidP="00F10177">
      <w:pPr>
        <w:spacing w:line="360" w:lineRule="auto"/>
        <w:jc w:val="center"/>
        <w:rPr>
          <w:rFonts w:ascii="Times New Roman" w:hAnsi="Times New Roman" w:cs="Times New Roman"/>
          <w:i/>
          <w:sz w:val="28"/>
          <w:szCs w:val="28"/>
        </w:rPr>
      </w:pPr>
      <w:r w:rsidRPr="00EB1705">
        <w:rPr>
          <w:rFonts w:ascii="Times New Roman" w:hAnsi="Times New Roman" w:cs="Times New Roman"/>
          <w:b/>
          <w:sz w:val="28"/>
          <w:szCs w:val="28"/>
        </w:rPr>
        <w:t>Hà Nội, 202</w:t>
      </w:r>
      <w:r w:rsidR="00831D6C">
        <w:rPr>
          <w:rFonts w:ascii="Times New Roman" w:hAnsi="Times New Roman" w:cs="Times New Roman"/>
          <w:b/>
          <w:sz w:val="28"/>
          <w:szCs w:val="28"/>
        </w:rPr>
        <w:t>5</w:t>
      </w:r>
    </w:p>
    <w:p w14:paraId="4C52CA14" w14:textId="5BCEC479" w:rsidR="00B02064" w:rsidRPr="003A2EBF" w:rsidRDefault="00B02064" w:rsidP="003A2EBF">
      <w:pPr>
        <w:pStyle w:val="TieuDe"/>
        <w:rPr>
          <w:lang w:val="pt-BR"/>
        </w:rPr>
      </w:pPr>
      <w:r w:rsidRPr="00EB1705">
        <w:br w:type="page"/>
      </w:r>
      <w:bookmarkStart w:id="0" w:name="_Toc165827150"/>
      <w:bookmarkStart w:id="1" w:name="_Toc197355402"/>
      <w:r w:rsidRPr="00EB1705">
        <w:rPr>
          <w:lang w:val="pt-BR"/>
        </w:rPr>
        <w:lastRenderedPageBreak/>
        <w:t>MỤC LỤC</w:t>
      </w:r>
      <w:bookmarkEnd w:id="0"/>
      <w:bookmarkEnd w:id="1"/>
    </w:p>
    <w:p w14:paraId="7FE06D19" w14:textId="06034F9A" w:rsidR="00AF6C9F" w:rsidRDefault="00B02064">
      <w:pPr>
        <w:pStyle w:val="TOC1"/>
        <w:tabs>
          <w:tab w:val="right" w:leader="dot" w:pos="9350"/>
        </w:tabs>
        <w:rPr>
          <w:rFonts w:asciiTheme="minorHAnsi" w:eastAsiaTheme="minorEastAsia" w:hAnsiTheme="minorHAnsi" w:cstheme="minorBidi"/>
          <w:noProof/>
          <w:kern w:val="2"/>
          <w:sz w:val="24"/>
          <w:szCs w:val="24"/>
          <w14:ligatures w14:val="standardContextual"/>
        </w:rPr>
      </w:pPr>
      <w:r w:rsidRPr="00EB1705">
        <w:fldChar w:fldCharType="begin"/>
      </w:r>
      <w:r w:rsidRPr="00EB1705">
        <w:instrText xml:space="preserve"> TOC \h \z \t "_TieuDe,1,_Muc1,2,_Muc2,3" </w:instrText>
      </w:r>
      <w:r w:rsidRPr="00EB1705">
        <w:fldChar w:fldCharType="separate"/>
      </w:r>
      <w:hyperlink w:anchor="_Toc197355402" w:history="1">
        <w:r w:rsidR="00AF6C9F" w:rsidRPr="0041575B">
          <w:rPr>
            <w:rStyle w:val="Hyperlink"/>
            <w:noProof/>
            <w:lang w:val="pt-BR"/>
          </w:rPr>
          <w:t>MỤC LỤC</w:t>
        </w:r>
        <w:r w:rsidR="00AF6C9F">
          <w:rPr>
            <w:noProof/>
            <w:webHidden/>
          </w:rPr>
          <w:tab/>
        </w:r>
        <w:r w:rsidR="00AF6C9F">
          <w:rPr>
            <w:noProof/>
            <w:webHidden/>
          </w:rPr>
          <w:fldChar w:fldCharType="begin"/>
        </w:r>
        <w:r w:rsidR="00AF6C9F">
          <w:rPr>
            <w:noProof/>
            <w:webHidden/>
          </w:rPr>
          <w:instrText xml:space="preserve"> PAGEREF _Toc197355402 \h </w:instrText>
        </w:r>
        <w:r w:rsidR="00AF6C9F">
          <w:rPr>
            <w:noProof/>
            <w:webHidden/>
          </w:rPr>
        </w:r>
        <w:r w:rsidR="00AF6C9F">
          <w:rPr>
            <w:noProof/>
            <w:webHidden/>
          </w:rPr>
          <w:fldChar w:fldCharType="separate"/>
        </w:r>
        <w:r w:rsidR="00AF6C9F">
          <w:rPr>
            <w:noProof/>
            <w:webHidden/>
          </w:rPr>
          <w:t>2</w:t>
        </w:r>
        <w:r w:rsidR="00AF6C9F">
          <w:rPr>
            <w:noProof/>
            <w:webHidden/>
          </w:rPr>
          <w:fldChar w:fldCharType="end"/>
        </w:r>
      </w:hyperlink>
    </w:p>
    <w:p w14:paraId="5FC64CBE" w14:textId="66B25881" w:rsidR="00AF6C9F" w:rsidRDefault="00AF6C9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355403" w:history="1">
        <w:r w:rsidRPr="0041575B">
          <w:rPr>
            <w:rStyle w:val="Hyperlink"/>
            <w:noProof/>
          </w:rPr>
          <w:t>DANH MỤC HÌNH ẢNH</w:t>
        </w:r>
        <w:r>
          <w:rPr>
            <w:noProof/>
            <w:webHidden/>
          </w:rPr>
          <w:tab/>
        </w:r>
        <w:r>
          <w:rPr>
            <w:noProof/>
            <w:webHidden/>
          </w:rPr>
          <w:fldChar w:fldCharType="begin"/>
        </w:r>
        <w:r>
          <w:rPr>
            <w:noProof/>
            <w:webHidden/>
          </w:rPr>
          <w:instrText xml:space="preserve"> PAGEREF _Toc197355403 \h </w:instrText>
        </w:r>
        <w:r>
          <w:rPr>
            <w:noProof/>
            <w:webHidden/>
          </w:rPr>
        </w:r>
        <w:r>
          <w:rPr>
            <w:noProof/>
            <w:webHidden/>
          </w:rPr>
          <w:fldChar w:fldCharType="separate"/>
        </w:r>
        <w:r>
          <w:rPr>
            <w:noProof/>
            <w:webHidden/>
          </w:rPr>
          <w:t>4</w:t>
        </w:r>
        <w:r>
          <w:rPr>
            <w:noProof/>
            <w:webHidden/>
          </w:rPr>
          <w:fldChar w:fldCharType="end"/>
        </w:r>
      </w:hyperlink>
    </w:p>
    <w:p w14:paraId="557B0E2E" w14:textId="7390A34C" w:rsidR="00AF6C9F" w:rsidRDefault="00AF6C9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355404" w:history="1">
        <w:r w:rsidRPr="0041575B">
          <w:rPr>
            <w:rStyle w:val="Hyperlink"/>
            <w:noProof/>
          </w:rPr>
          <w:t>LỜI MỞ ĐẦU</w:t>
        </w:r>
        <w:r>
          <w:rPr>
            <w:noProof/>
            <w:webHidden/>
          </w:rPr>
          <w:tab/>
        </w:r>
        <w:r>
          <w:rPr>
            <w:noProof/>
            <w:webHidden/>
          </w:rPr>
          <w:fldChar w:fldCharType="begin"/>
        </w:r>
        <w:r>
          <w:rPr>
            <w:noProof/>
            <w:webHidden/>
          </w:rPr>
          <w:instrText xml:space="preserve"> PAGEREF _Toc197355404 \h </w:instrText>
        </w:r>
        <w:r>
          <w:rPr>
            <w:noProof/>
            <w:webHidden/>
          </w:rPr>
        </w:r>
        <w:r>
          <w:rPr>
            <w:noProof/>
            <w:webHidden/>
          </w:rPr>
          <w:fldChar w:fldCharType="separate"/>
        </w:r>
        <w:r>
          <w:rPr>
            <w:noProof/>
            <w:webHidden/>
          </w:rPr>
          <w:t>6</w:t>
        </w:r>
        <w:r>
          <w:rPr>
            <w:noProof/>
            <w:webHidden/>
          </w:rPr>
          <w:fldChar w:fldCharType="end"/>
        </w:r>
      </w:hyperlink>
    </w:p>
    <w:p w14:paraId="6CDBEFE5" w14:textId="14DE9059" w:rsidR="00AF6C9F" w:rsidRDefault="00AF6C9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355405" w:history="1">
        <w:r w:rsidRPr="0041575B">
          <w:rPr>
            <w:rStyle w:val="Hyperlink"/>
            <w:noProof/>
          </w:rPr>
          <w:t>CHƯƠNG 1: TỔNG QUAN BÀI TOÁN THEO DÕI CHỈ SỐ KHÔNG KHÍ</w:t>
        </w:r>
        <w:r>
          <w:rPr>
            <w:noProof/>
            <w:webHidden/>
          </w:rPr>
          <w:tab/>
        </w:r>
        <w:r>
          <w:rPr>
            <w:noProof/>
            <w:webHidden/>
          </w:rPr>
          <w:fldChar w:fldCharType="begin"/>
        </w:r>
        <w:r>
          <w:rPr>
            <w:noProof/>
            <w:webHidden/>
          </w:rPr>
          <w:instrText xml:space="preserve"> PAGEREF _Toc197355405 \h </w:instrText>
        </w:r>
        <w:r>
          <w:rPr>
            <w:noProof/>
            <w:webHidden/>
          </w:rPr>
        </w:r>
        <w:r>
          <w:rPr>
            <w:noProof/>
            <w:webHidden/>
          </w:rPr>
          <w:fldChar w:fldCharType="separate"/>
        </w:r>
        <w:r>
          <w:rPr>
            <w:noProof/>
            <w:webHidden/>
          </w:rPr>
          <w:t>7</w:t>
        </w:r>
        <w:r>
          <w:rPr>
            <w:noProof/>
            <w:webHidden/>
          </w:rPr>
          <w:fldChar w:fldCharType="end"/>
        </w:r>
      </w:hyperlink>
    </w:p>
    <w:p w14:paraId="4C8F27B1" w14:textId="46AC9682"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06" w:history="1">
        <w:r w:rsidRPr="0041575B">
          <w:rPr>
            <w:rStyle w:val="Hyperlink"/>
            <w:noProof/>
          </w:rPr>
          <w:t>1.1 Khảo sát hiện trạng</w:t>
        </w:r>
        <w:r>
          <w:rPr>
            <w:noProof/>
            <w:webHidden/>
          </w:rPr>
          <w:tab/>
        </w:r>
        <w:r>
          <w:rPr>
            <w:noProof/>
            <w:webHidden/>
          </w:rPr>
          <w:fldChar w:fldCharType="begin"/>
        </w:r>
        <w:r>
          <w:rPr>
            <w:noProof/>
            <w:webHidden/>
          </w:rPr>
          <w:instrText xml:space="preserve"> PAGEREF _Toc197355406 \h </w:instrText>
        </w:r>
        <w:r>
          <w:rPr>
            <w:noProof/>
            <w:webHidden/>
          </w:rPr>
        </w:r>
        <w:r>
          <w:rPr>
            <w:noProof/>
            <w:webHidden/>
          </w:rPr>
          <w:fldChar w:fldCharType="separate"/>
        </w:r>
        <w:r>
          <w:rPr>
            <w:noProof/>
            <w:webHidden/>
          </w:rPr>
          <w:t>7</w:t>
        </w:r>
        <w:r>
          <w:rPr>
            <w:noProof/>
            <w:webHidden/>
          </w:rPr>
          <w:fldChar w:fldCharType="end"/>
        </w:r>
      </w:hyperlink>
    </w:p>
    <w:p w14:paraId="2AF282C0" w14:textId="2FC5468B"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07" w:history="1">
        <w:r w:rsidRPr="0041575B">
          <w:rPr>
            <w:rStyle w:val="Hyperlink"/>
            <w:noProof/>
          </w:rPr>
          <w:t>1.1.1 Lý do chọn đề tài</w:t>
        </w:r>
        <w:r>
          <w:rPr>
            <w:noProof/>
            <w:webHidden/>
          </w:rPr>
          <w:tab/>
        </w:r>
        <w:r>
          <w:rPr>
            <w:noProof/>
            <w:webHidden/>
          </w:rPr>
          <w:fldChar w:fldCharType="begin"/>
        </w:r>
        <w:r>
          <w:rPr>
            <w:noProof/>
            <w:webHidden/>
          </w:rPr>
          <w:instrText xml:space="preserve"> PAGEREF _Toc197355407 \h </w:instrText>
        </w:r>
        <w:r>
          <w:rPr>
            <w:noProof/>
            <w:webHidden/>
          </w:rPr>
        </w:r>
        <w:r>
          <w:rPr>
            <w:noProof/>
            <w:webHidden/>
          </w:rPr>
          <w:fldChar w:fldCharType="separate"/>
        </w:r>
        <w:r>
          <w:rPr>
            <w:noProof/>
            <w:webHidden/>
          </w:rPr>
          <w:t>7</w:t>
        </w:r>
        <w:r>
          <w:rPr>
            <w:noProof/>
            <w:webHidden/>
          </w:rPr>
          <w:fldChar w:fldCharType="end"/>
        </w:r>
      </w:hyperlink>
    </w:p>
    <w:p w14:paraId="348EC43C" w14:textId="51F2E2E7"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08" w:history="1">
        <w:r w:rsidRPr="0041575B">
          <w:rPr>
            <w:rStyle w:val="Hyperlink"/>
            <w:noProof/>
          </w:rPr>
          <w:t>1.2 Xác định yêu cầu phần mềm</w:t>
        </w:r>
        <w:r>
          <w:rPr>
            <w:noProof/>
            <w:webHidden/>
          </w:rPr>
          <w:tab/>
        </w:r>
        <w:r>
          <w:rPr>
            <w:noProof/>
            <w:webHidden/>
          </w:rPr>
          <w:fldChar w:fldCharType="begin"/>
        </w:r>
        <w:r>
          <w:rPr>
            <w:noProof/>
            <w:webHidden/>
          </w:rPr>
          <w:instrText xml:space="preserve"> PAGEREF _Toc197355408 \h </w:instrText>
        </w:r>
        <w:r>
          <w:rPr>
            <w:noProof/>
            <w:webHidden/>
          </w:rPr>
        </w:r>
        <w:r>
          <w:rPr>
            <w:noProof/>
            <w:webHidden/>
          </w:rPr>
          <w:fldChar w:fldCharType="separate"/>
        </w:r>
        <w:r>
          <w:rPr>
            <w:noProof/>
            <w:webHidden/>
          </w:rPr>
          <w:t>8</w:t>
        </w:r>
        <w:r>
          <w:rPr>
            <w:noProof/>
            <w:webHidden/>
          </w:rPr>
          <w:fldChar w:fldCharType="end"/>
        </w:r>
      </w:hyperlink>
    </w:p>
    <w:p w14:paraId="640B0C62" w14:textId="75B66DB9"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09" w:history="1">
        <w:r w:rsidRPr="0041575B">
          <w:rPr>
            <w:rStyle w:val="Hyperlink"/>
            <w:noProof/>
          </w:rPr>
          <w:t>1.2.1 Mô tả hệ thống</w:t>
        </w:r>
        <w:r>
          <w:rPr>
            <w:noProof/>
            <w:webHidden/>
          </w:rPr>
          <w:tab/>
        </w:r>
        <w:r>
          <w:rPr>
            <w:noProof/>
            <w:webHidden/>
          </w:rPr>
          <w:fldChar w:fldCharType="begin"/>
        </w:r>
        <w:r>
          <w:rPr>
            <w:noProof/>
            <w:webHidden/>
          </w:rPr>
          <w:instrText xml:space="preserve"> PAGEREF _Toc197355409 \h </w:instrText>
        </w:r>
        <w:r>
          <w:rPr>
            <w:noProof/>
            <w:webHidden/>
          </w:rPr>
        </w:r>
        <w:r>
          <w:rPr>
            <w:noProof/>
            <w:webHidden/>
          </w:rPr>
          <w:fldChar w:fldCharType="separate"/>
        </w:r>
        <w:r>
          <w:rPr>
            <w:noProof/>
            <w:webHidden/>
          </w:rPr>
          <w:t>8</w:t>
        </w:r>
        <w:r>
          <w:rPr>
            <w:noProof/>
            <w:webHidden/>
          </w:rPr>
          <w:fldChar w:fldCharType="end"/>
        </w:r>
      </w:hyperlink>
    </w:p>
    <w:p w14:paraId="16E6FC99" w14:textId="58E274BB"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0" w:history="1">
        <w:r w:rsidRPr="0041575B">
          <w:rPr>
            <w:rStyle w:val="Hyperlink"/>
            <w:noProof/>
          </w:rPr>
          <w:t>1.2.2 Xác định yêu cầu của phần mềm</w:t>
        </w:r>
        <w:r>
          <w:rPr>
            <w:noProof/>
            <w:webHidden/>
          </w:rPr>
          <w:tab/>
        </w:r>
        <w:r>
          <w:rPr>
            <w:noProof/>
            <w:webHidden/>
          </w:rPr>
          <w:fldChar w:fldCharType="begin"/>
        </w:r>
        <w:r>
          <w:rPr>
            <w:noProof/>
            <w:webHidden/>
          </w:rPr>
          <w:instrText xml:space="preserve"> PAGEREF _Toc197355410 \h </w:instrText>
        </w:r>
        <w:r>
          <w:rPr>
            <w:noProof/>
            <w:webHidden/>
          </w:rPr>
        </w:r>
        <w:r>
          <w:rPr>
            <w:noProof/>
            <w:webHidden/>
          </w:rPr>
          <w:fldChar w:fldCharType="separate"/>
        </w:r>
        <w:r>
          <w:rPr>
            <w:noProof/>
            <w:webHidden/>
          </w:rPr>
          <w:t>8</w:t>
        </w:r>
        <w:r>
          <w:rPr>
            <w:noProof/>
            <w:webHidden/>
          </w:rPr>
          <w:fldChar w:fldCharType="end"/>
        </w:r>
      </w:hyperlink>
    </w:p>
    <w:p w14:paraId="367529C3" w14:textId="4DEAF719" w:rsidR="00AF6C9F" w:rsidRDefault="00AF6C9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355411" w:history="1">
        <w:r w:rsidRPr="0041575B">
          <w:rPr>
            <w:rStyle w:val="Hyperlink"/>
            <w:noProof/>
          </w:rPr>
          <w:t>CHƯƠNG  2: NGHIÊN CỨU CƠ SỞ LÝ THUYẾT</w:t>
        </w:r>
        <w:r>
          <w:rPr>
            <w:noProof/>
            <w:webHidden/>
          </w:rPr>
          <w:tab/>
        </w:r>
        <w:r>
          <w:rPr>
            <w:noProof/>
            <w:webHidden/>
          </w:rPr>
          <w:fldChar w:fldCharType="begin"/>
        </w:r>
        <w:r>
          <w:rPr>
            <w:noProof/>
            <w:webHidden/>
          </w:rPr>
          <w:instrText xml:space="preserve"> PAGEREF _Toc197355411 \h </w:instrText>
        </w:r>
        <w:r>
          <w:rPr>
            <w:noProof/>
            <w:webHidden/>
          </w:rPr>
        </w:r>
        <w:r>
          <w:rPr>
            <w:noProof/>
            <w:webHidden/>
          </w:rPr>
          <w:fldChar w:fldCharType="separate"/>
        </w:r>
        <w:r>
          <w:rPr>
            <w:noProof/>
            <w:webHidden/>
          </w:rPr>
          <w:t>9</w:t>
        </w:r>
        <w:r>
          <w:rPr>
            <w:noProof/>
            <w:webHidden/>
          </w:rPr>
          <w:fldChar w:fldCharType="end"/>
        </w:r>
      </w:hyperlink>
    </w:p>
    <w:p w14:paraId="47CFEFD0" w14:textId="73C99149"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12" w:history="1">
        <w:r w:rsidRPr="0041575B">
          <w:rPr>
            <w:rStyle w:val="Hyperlink"/>
            <w:noProof/>
          </w:rPr>
          <w:t>2.1. Giới thiệu về UML và Star UML</w:t>
        </w:r>
        <w:r>
          <w:rPr>
            <w:noProof/>
            <w:webHidden/>
          </w:rPr>
          <w:tab/>
        </w:r>
        <w:r>
          <w:rPr>
            <w:noProof/>
            <w:webHidden/>
          </w:rPr>
          <w:fldChar w:fldCharType="begin"/>
        </w:r>
        <w:r>
          <w:rPr>
            <w:noProof/>
            <w:webHidden/>
          </w:rPr>
          <w:instrText xml:space="preserve"> PAGEREF _Toc197355412 \h </w:instrText>
        </w:r>
        <w:r>
          <w:rPr>
            <w:noProof/>
            <w:webHidden/>
          </w:rPr>
        </w:r>
        <w:r>
          <w:rPr>
            <w:noProof/>
            <w:webHidden/>
          </w:rPr>
          <w:fldChar w:fldCharType="separate"/>
        </w:r>
        <w:r>
          <w:rPr>
            <w:noProof/>
            <w:webHidden/>
          </w:rPr>
          <w:t>10</w:t>
        </w:r>
        <w:r>
          <w:rPr>
            <w:noProof/>
            <w:webHidden/>
          </w:rPr>
          <w:fldChar w:fldCharType="end"/>
        </w:r>
      </w:hyperlink>
    </w:p>
    <w:p w14:paraId="0F2FCD77" w14:textId="4690DFB4"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3" w:history="1">
        <w:r w:rsidRPr="0041575B">
          <w:rPr>
            <w:rStyle w:val="Hyperlink"/>
            <w:noProof/>
          </w:rPr>
          <w:t>2.1.1. Lịch sử phát triển của UML</w:t>
        </w:r>
        <w:r>
          <w:rPr>
            <w:noProof/>
            <w:webHidden/>
          </w:rPr>
          <w:tab/>
        </w:r>
        <w:r>
          <w:rPr>
            <w:noProof/>
            <w:webHidden/>
          </w:rPr>
          <w:fldChar w:fldCharType="begin"/>
        </w:r>
        <w:r>
          <w:rPr>
            <w:noProof/>
            <w:webHidden/>
          </w:rPr>
          <w:instrText xml:space="preserve"> PAGEREF _Toc197355413 \h </w:instrText>
        </w:r>
        <w:r>
          <w:rPr>
            <w:noProof/>
            <w:webHidden/>
          </w:rPr>
        </w:r>
        <w:r>
          <w:rPr>
            <w:noProof/>
            <w:webHidden/>
          </w:rPr>
          <w:fldChar w:fldCharType="separate"/>
        </w:r>
        <w:r>
          <w:rPr>
            <w:noProof/>
            <w:webHidden/>
          </w:rPr>
          <w:t>10</w:t>
        </w:r>
        <w:r>
          <w:rPr>
            <w:noProof/>
            <w:webHidden/>
          </w:rPr>
          <w:fldChar w:fldCharType="end"/>
        </w:r>
      </w:hyperlink>
    </w:p>
    <w:p w14:paraId="37EA0BF9" w14:textId="1B2B810C"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4" w:history="1">
        <w:r w:rsidRPr="0041575B">
          <w:rPr>
            <w:rStyle w:val="Hyperlink"/>
            <w:noProof/>
          </w:rPr>
          <w:t>2.1.2. Unified Modeling Language (UML) là gì?</w:t>
        </w:r>
        <w:r>
          <w:rPr>
            <w:noProof/>
            <w:webHidden/>
          </w:rPr>
          <w:tab/>
        </w:r>
        <w:r>
          <w:rPr>
            <w:noProof/>
            <w:webHidden/>
          </w:rPr>
          <w:fldChar w:fldCharType="begin"/>
        </w:r>
        <w:r>
          <w:rPr>
            <w:noProof/>
            <w:webHidden/>
          </w:rPr>
          <w:instrText xml:space="preserve"> PAGEREF _Toc197355414 \h </w:instrText>
        </w:r>
        <w:r>
          <w:rPr>
            <w:noProof/>
            <w:webHidden/>
          </w:rPr>
        </w:r>
        <w:r>
          <w:rPr>
            <w:noProof/>
            <w:webHidden/>
          </w:rPr>
          <w:fldChar w:fldCharType="separate"/>
        </w:r>
        <w:r>
          <w:rPr>
            <w:noProof/>
            <w:webHidden/>
          </w:rPr>
          <w:t>10</w:t>
        </w:r>
        <w:r>
          <w:rPr>
            <w:noProof/>
            <w:webHidden/>
          </w:rPr>
          <w:fldChar w:fldCharType="end"/>
        </w:r>
      </w:hyperlink>
    </w:p>
    <w:p w14:paraId="28DA1CB6" w14:textId="1A884629"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5" w:history="1">
        <w:r w:rsidRPr="0041575B">
          <w:rPr>
            <w:rStyle w:val="Hyperlink"/>
            <w:noProof/>
          </w:rPr>
          <w:t>2.1.3. Ứng dụng của UML</w:t>
        </w:r>
        <w:r>
          <w:rPr>
            <w:noProof/>
            <w:webHidden/>
          </w:rPr>
          <w:tab/>
        </w:r>
        <w:r>
          <w:rPr>
            <w:noProof/>
            <w:webHidden/>
          </w:rPr>
          <w:fldChar w:fldCharType="begin"/>
        </w:r>
        <w:r>
          <w:rPr>
            <w:noProof/>
            <w:webHidden/>
          </w:rPr>
          <w:instrText xml:space="preserve"> PAGEREF _Toc197355415 \h </w:instrText>
        </w:r>
        <w:r>
          <w:rPr>
            <w:noProof/>
            <w:webHidden/>
          </w:rPr>
        </w:r>
        <w:r>
          <w:rPr>
            <w:noProof/>
            <w:webHidden/>
          </w:rPr>
          <w:fldChar w:fldCharType="separate"/>
        </w:r>
        <w:r>
          <w:rPr>
            <w:noProof/>
            <w:webHidden/>
          </w:rPr>
          <w:t>10</w:t>
        </w:r>
        <w:r>
          <w:rPr>
            <w:noProof/>
            <w:webHidden/>
          </w:rPr>
          <w:fldChar w:fldCharType="end"/>
        </w:r>
      </w:hyperlink>
    </w:p>
    <w:p w14:paraId="528C3002" w14:textId="37482730"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6" w:history="1">
        <w:r w:rsidRPr="0041575B">
          <w:rPr>
            <w:rStyle w:val="Hyperlink"/>
            <w:noProof/>
          </w:rPr>
          <w:t>2.1.4. Ưu điểm và nhược điểm của UML</w:t>
        </w:r>
        <w:r>
          <w:rPr>
            <w:noProof/>
            <w:webHidden/>
          </w:rPr>
          <w:tab/>
        </w:r>
        <w:r>
          <w:rPr>
            <w:noProof/>
            <w:webHidden/>
          </w:rPr>
          <w:fldChar w:fldCharType="begin"/>
        </w:r>
        <w:r>
          <w:rPr>
            <w:noProof/>
            <w:webHidden/>
          </w:rPr>
          <w:instrText xml:space="preserve"> PAGEREF _Toc197355416 \h </w:instrText>
        </w:r>
        <w:r>
          <w:rPr>
            <w:noProof/>
            <w:webHidden/>
          </w:rPr>
        </w:r>
        <w:r>
          <w:rPr>
            <w:noProof/>
            <w:webHidden/>
          </w:rPr>
          <w:fldChar w:fldCharType="separate"/>
        </w:r>
        <w:r>
          <w:rPr>
            <w:noProof/>
            <w:webHidden/>
          </w:rPr>
          <w:t>11</w:t>
        </w:r>
        <w:r>
          <w:rPr>
            <w:noProof/>
            <w:webHidden/>
          </w:rPr>
          <w:fldChar w:fldCharType="end"/>
        </w:r>
      </w:hyperlink>
    </w:p>
    <w:p w14:paraId="671A97EA" w14:textId="34757199"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7" w:history="1">
        <w:r w:rsidRPr="0041575B">
          <w:rPr>
            <w:rStyle w:val="Hyperlink"/>
            <w:noProof/>
          </w:rPr>
          <w:t>2.1.5. Phần mềm StarUML</w:t>
        </w:r>
        <w:r>
          <w:rPr>
            <w:noProof/>
            <w:webHidden/>
          </w:rPr>
          <w:tab/>
        </w:r>
        <w:r>
          <w:rPr>
            <w:noProof/>
            <w:webHidden/>
          </w:rPr>
          <w:fldChar w:fldCharType="begin"/>
        </w:r>
        <w:r>
          <w:rPr>
            <w:noProof/>
            <w:webHidden/>
          </w:rPr>
          <w:instrText xml:space="preserve"> PAGEREF _Toc197355417 \h </w:instrText>
        </w:r>
        <w:r>
          <w:rPr>
            <w:noProof/>
            <w:webHidden/>
          </w:rPr>
        </w:r>
        <w:r>
          <w:rPr>
            <w:noProof/>
            <w:webHidden/>
          </w:rPr>
          <w:fldChar w:fldCharType="separate"/>
        </w:r>
        <w:r>
          <w:rPr>
            <w:noProof/>
            <w:webHidden/>
          </w:rPr>
          <w:t>11</w:t>
        </w:r>
        <w:r>
          <w:rPr>
            <w:noProof/>
            <w:webHidden/>
          </w:rPr>
          <w:fldChar w:fldCharType="end"/>
        </w:r>
      </w:hyperlink>
    </w:p>
    <w:p w14:paraId="0242C806" w14:textId="48E5D08A"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18" w:history="1">
        <w:r w:rsidRPr="0041575B">
          <w:rPr>
            <w:rStyle w:val="Hyperlink"/>
            <w:noProof/>
          </w:rPr>
          <w:t>2.2. Vi điều khiển Arduino</w:t>
        </w:r>
        <w:r>
          <w:rPr>
            <w:noProof/>
            <w:webHidden/>
          </w:rPr>
          <w:tab/>
        </w:r>
        <w:r>
          <w:rPr>
            <w:noProof/>
            <w:webHidden/>
          </w:rPr>
          <w:fldChar w:fldCharType="begin"/>
        </w:r>
        <w:r>
          <w:rPr>
            <w:noProof/>
            <w:webHidden/>
          </w:rPr>
          <w:instrText xml:space="preserve"> PAGEREF _Toc197355418 \h </w:instrText>
        </w:r>
        <w:r>
          <w:rPr>
            <w:noProof/>
            <w:webHidden/>
          </w:rPr>
        </w:r>
        <w:r>
          <w:rPr>
            <w:noProof/>
            <w:webHidden/>
          </w:rPr>
          <w:fldChar w:fldCharType="separate"/>
        </w:r>
        <w:r>
          <w:rPr>
            <w:noProof/>
            <w:webHidden/>
          </w:rPr>
          <w:t>12</w:t>
        </w:r>
        <w:r>
          <w:rPr>
            <w:noProof/>
            <w:webHidden/>
          </w:rPr>
          <w:fldChar w:fldCharType="end"/>
        </w:r>
      </w:hyperlink>
    </w:p>
    <w:p w14:paraId="570043C1" w14:textId="7391CB9A"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19" w:history="1">
        <w:r w:rsidRPr="0041575B">
          <w:rPr>
            <w:rStyle w:val="Hyperlink"/>
            <w:noProof/>
          </w:rPr>
          <w:t>2.2.1 Giới thiệu về Arduino</w:t>
        </w:r>
        <w:r>
          <w:rPr>
            <w:noProof/>
            <w:webHidden/>
          </w:rPr>
          <w:tab/>
        </w:r>
        <w:r>
          <w:rPr>
            <w:noProof/>
            <w:webHidden/>
          </w:rPr>
          <w:fldChar w:fldCharType="begin"/>
        </w:r>
        <w:r>
          <w:rPr>
            <w:noProof/>
            <w:webHidden/>
          </w:rPr>
          <w:instrText xml:space="preserve"> PAGEREF _Toc197355419 \h </w:instrText>
        </w:r>
        <w:r>
          <w:rPr>
            <w:noProof/>
            <w:webHidden/>
          </w:rPr>
        </w:r>
        <w:r>
          <w:rPr>
            <w:noProof/>
            <w:webHidden/>
          </w:rPr>
          <w:fldChar w:fldCharType="separate"/>
        </w:r>
        <w:r>
          <w:rPr>
            <w:noProof/>
            <w:webHidden/>
          </w:rPr>
          <w:t>12</w:t>
        </w:r>
        <w:r>
          <w:rPr>
            <w:noProof/>
            <w:webHidden/>
          </w:rPr>
          <w:fldChar w:fldCharType="end"/>
        </w:r>
      </w:hyperlink>
    </w:p>
    <w:p w14:paraId="40341816" w14:textId="62DC6A7D"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0" w:history="1">
        <w:r w:rsidRPr="0041575B">
          <w:rPr>
            <w:rStyle w:val="Hyperlink"/>
            <w:noProof/>
          </w:rPr>
          <w:t>2.2.2 Ưu điểm của Arduino</w:t>
        </w:r>
        <w:r>
          <w:rPr>
            <w:noProof/>
            <w:webHidden/>
          </w:rPr>
          <w:tab/>
        </w:r>
        <w:r>
          <w:rPr>
            <w:noProof/>
            <w:webHidden/>
          </w:rPr>
          <w:fldChar w:fldCharType="begin"/>
        </w:r>
        <w:r>
          <w:rPr>
            <w:noProof/>
            <w:webHidden/>
          </w:rPr>
          <w:instrText xml:space="preserve"> PAGEREF _Toc197355420 \h </w:instrText>
        </w:r>
        <w:r>
          <w:rPr>
            <w:noProof/>
            <w:webHidden/>
          </w:rPr>
        </w:r>
        <w:r>
          <w:rPr>
            <w:noProof/>
            <w:webHidden/>
          </w:rPr>
          <w:fldChar w:fldCharType="separate"/>
        </w:r>
        <w:r>
          <w:rPr>
            <w:noProof/>
            <w:webHidden/>
          </w:rPr>
          <w:t>12</w:t>
        </w:r>
        <w:r>
          <w:rPr>
            <w:noProof/>
            <w:webHidden/>
          </w:rPr>
          <w:fldChar w:fldCharType="end"/>
        </w:r>
      </w:hyperlink>
    </w:p>
    <w:p w14:paraId="298CCDB9" w14:textId="53572C59"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21" w:history="1">
        <w:r w:rsidRPr="0041575B">
          <w:rPr>
            <w:rStyle w:val="Hyperlink"/>
            <w:noProof/>
          </w:rPr>
          <w:t>2.3 Tìm hiểu ngôn ngữ CSS</w:t>
        </w:r>
        <w:r>
          <w:rPr>
            <w:noProof/>
            <w:webHidden/>
          </w:rPr>
          <w:tab/>
        </w:r>
        <w:r>
          <w:rPr>
            <w:noProof/>
            <w:webHidden/>
          </w:rPr>
          <w:fldChar w:fldCharType="begin"/>
        </w:r>
        <w:r>
          <w:rPr>
            <w:noProof/>
            <w:webHidden/>
          </w:rPr>
          <w:instrText xml:space="preserve"> PAGEREF _Toc197355421 \h </w:instrText>
        </w:r>
        <w:r>
          <w:rPr>
            <w:noProof/>
            <w:webHidden/>
          </w:rPr>
        </w:r>
        <w:r>
          <w:rPr>
            <w:noProof/>
            <w:webHidden/>
          </w:rPr>
          <w:fldChar w:fldCharType="separate"/>
        </w:r>
        <w:r>
          <w:rPr>
            <w:noProof/>
            <w:webHidden/>
          </w:rPr>
          <w:t>13</w:t>
        </w:r>
        <w:r>
          <w:rPr>
            <w:noProof/>
            <w:webHidden/>
          </w:rPr>
          <w:fldChar w:fldCharType="end"/>
        </w:r>
      </w:hyperlink>
    </w:p>
    <w:p w14:paraId="19BD01DC" w14:textId="4EAF6977"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2" w:history="1">
        <w:r w:rsidRPr="0041575B">
          <w:rPr>
            <w:rStyle w:val="Hyperlink"/>
            <w:noProof/>
          </w:rPr>
          <w:t>2.3.1 Giới thiệu CSS</w:t>
        </w:r>
        <w:r>
          <w:rPr>
            <w:noProof/>
            <w:webHidden/>
          </w:rPr>
          <w:tab/>
        </w:r>
        <w:r>
          <w:rPr>
            <w:noProof/>
            <w:webHidden/>
          </w:rPr>
          <w:fldChar w:fldCharType="begin"/>
        </w:r>
        <w:r>
          <w:rPr>
            <w:noProof/>
            <w:webHidden/>
          </w:rPr>
          <w:instrText xml:space="preserve"> PAGEREF _Toc197355422 \h </w:instrText>
        </w:r>
        <w:r>
          <w:rPr>
            <w:noProof/>
            <w:webHidden/>
          </w:rPr>
        </w:r>
        <w:r>
          <w:rPr>
            <w:noProof/>
            <w:webHidden/>
          </w:rPr>
          <w:fldChar w:fldCharType="separate"/>
        </w:r>
        <w:r>
          <w:rPr>
            <w:noProof/>
            <w:webHidden/>
          </w:rPr>
          <w:t>13</w:t>
        </w:r>
        <w:r>
          <w:rPr>
            <w:noProof/>
            <w:webHidden/>
          </w:rPr>
          <w:fldChar w:fldCharType="end"/>
        </w:r>
      </w:hyperlink>
    </w:p>
    <w:p w14:paraId="02FD0BA0" w14:textId="765E7E33"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3" w:history="1">
        <w:r w:rsidRPr="0041575B">
          <w:rPr>
            <w:rStyle w:val="Hyperlink"/>
            <w:noProof/>
          </w:rPr>
          <w:t>2.3.2 Ưu điểm của CSS</w:t>
        </w:r>
        <w:r>
          <w:rPr>
            <w:noProof/>
            <w:webHidden/>
          </w:rPr>
          <w:tab/>
        </w:r>
        <w:r>
          <w:rPr>
            <w:noProof/>
            <w:webHidden/>
          </w:rPr>
          <w:fldChar w:fldCharType="begin"/>
        </w:r>
        <w:r>
          <w:rPr>
            <w:noProof/>
            <w:webHidden/>
          </w:rPr>
          <w:instrText xml:space="preserve"> PAGEREF _Toc197355423 \h </w:instrText>
        </w:r>
        <w:r>
          <w:rPr>
            <w:noProof/>
            <w:webHidden/>
          </w:rPr>
        </w:r>
        <w:r>
          <w:rPr>
            <w:noProof/>
            <w:webHidden/>
          </w:rPr>
          <w:fldChar w:fldCharType="separate"/>
        </w:r>
        <w:r>
          <w:rPr>
            <w:noProof/>
            <w:webHidden/>
          </w:rPr>
          <w:t>14</w:t>
        </w:r>
        <w:r>
          <w:rPr>
            <w:noProof/>
            <w:webHidden/>
          </w:rPr>
          <w:fldChar w:fldCharType="end"/>
        </w:r>
      </w:hyperlink>
    </w:p>
    <w:p w14:paraId="40B39D2A" w14:textId="77B77593"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4" w:history="1">
        <w:r w:rsidRPr="0041575B">
          <w:rPr>
            <w:rStyle w:val="Hyperlink"/>
            <w:noProof/>
          </w:rPr>
          <w:t>2.3.3 Nhược điểm của CSS</w:t>
        </w:r>
        <w:r>
          <w:rPr>
            <w:noProof/>
            <w:webHidden/>
          </w:rPr>
          <w:tab/>
        </w:r>
        <w:r>
          <w:rPr>
            <w:noProof/>
            <w:webHidden/>
          </w:rPr>
          <w:fldChar w:fldCharType="begin"/>
        </w:r>
        <w:r>
          <w:rPr>
            <w:noProof/>
            <w:webHidden/>
          </w:rPr>
          <w:instrText xml:space="preserve"> PAGEREF _Toc197355424 \h </w:instrText>
        </w:r>
        <w:r>
          <w:rPr>
            <w:noProof/>
            <w:webHidden/>
          </w:rPr>
        </w:r>
        <w:r>
          <w:rPr>
            <w:noProof/>
            <w:webHidden/>
          </w:rPr>
          <w:fldChar w:fldCharType="separate"/>
        </w:r>
        <w:r>
          <w:rPr>
            <w:noProof/>
            <w:webHidden/>
          </w:rPr>
          <w:t>14</w:t>
        </w:r>
        <w:r>
          <w:rPr>
            <w:noProof/>
            <w:webHidden/>
          </w:rPr>
          <w:fldChar w:fldCharType="end"/>
        </w:r>
      </w:hyperlink>
    </w:p>
    <w:p w14:paraId="45A13C43" w14:textId="1EBB98D8" w:rsidR="00AF6C9F" w:rsidRDefault="00AF6C9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355425" w:history="1">
        <w:r w:rsidRPr="0041575B">
          <w:rPr>
            <w:rStyle w:val="Hyperlink"/>
            <w:noProof/>
          </w:rPr>
          <w:t>Chương 3: PHÂN TÍCH THIẾT KẾ HỆ THỐNG</w:t>
        </w:r>
        <w:r>
          <w:rPr>
            <w:noProof/>
            <w:webHidden/>
          </w:rPr>
          <w:tab/>
        </w:r>
        <w:r>
          <w:rPr>
            <w:noProof/>
            <w:webHidden/>
          </w:rPr>
          <w:fldChar w:fldCharType="begin"/>
        </w:r>
        <w:r>
          <w:rPr>
            <w:noProof/>
            <w:webHidden/>
          </w:rPr>
          <w:instrText xml:space="preserve"> PAGEREF _Toc197355425 \h </w:instrText>
        </w:r>
        <w:r>
          <w:rPr>
            <w:noProof/>
            <w:webHidden/>
          </w:rPr>
        </w:r>
        <w:r>
          <w:rPr>
            <w:noProof/>
            <w:webHidden/>
          </w:rPr>
          <w:fldChar w:fldCharType="separate"/>
        </w:r>
        <w:r>
          <w:rPr>
            <w:noProof/>
            <w:webHidden/>
          </w:rPr>
          <w:t>14</w:t>
        </w:r>
        <w:r>
          <w:rPr>
            <w:noProof/>
            <w:webHidden/>
          </w:rPr>
          <w:fldChar w:fldCharType="end"/>
        </w:r>
      </w:hyperlink>
    </w:p>
    <w:p w14:paraId="5591A550" w14:textId="46D929E4"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26" w:history="1">
        <w:r w:rsidRPr="0041575B">
          <w:rPr>
            <w:rStyle w:val="Hyperlink"/>
            <w:noProof/>
          </w:rPr>
          <w:t>3.1 Biểu đồ Use case</w:t>
        </w:r>
        <w:r>
          <w:rPr>
            <w:noProof/>
            <w:webHidden/>
          </w:rPr>
          <w:tab/>
        </w:r>
        <w:r>
          <w:rPr>
            <w:noProof/>
            <w:webHidden/>
          </w:rPr>
          <w:fldChar w:fldCharType="begin"/>
        </w:r>
        <w:r>
          <w:rPr>
            <w:noProof/>
            <w:webHidden/>
          </w:rPr>
          <w:instrText xml:space="preserve"> PAGEREF _Toc197355426 \h </w:instrText>
        </w:r>
        <w:r>
          <w:rPr>
            <w:noProof/>
            <w:webHidden/>
          </w:rPr>
        </w:r>
        <w:r>
          <w:rPr>
            <w:noProof/>
            <w:webHidden/>
          </w:rPr>
          <w:fldChar w:fldCharType="separate"/>
        </w:r>
        <w:r>
          <w:rPr>
            <w:noProof/>
            <w:webHidden/>
          </w:rPr>
          <w:t>14</w:t>
        </w:r>
        <w:r>
          <w:rPr>
            <w:noProof/>
            <w:webHidden/>
          </w:rPr>
          <w:fldChar w:fldCharType="end"/>
        </w:r>
      </w:hyperlink>
    </w:p>
    <w:p w14:paraId="4F7FD922" w14:textId="0DD40A19"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7" w:history="1">
        <w:r w:rsidRPr="0041575B">
          <w:rPr>
            <w:rStyle w:val="Hyperlink"/>
            <w:noProof/>
          </w:rPr>
          <w:t>3.1.1 Biểu đồ Use case tổng quát</w:t>
        </w:r>
        <w:r>
          <w:rPr>
            <w:noProof/>
            <w:webHidden/>
          </w:rPr>
          <w:tab/>
        </w:r>
        <w:r>
          <w:rPr>
            <w:noProof/>
            <w:webHidden/>
          </w:rPr>
          <w:fldChar w:fldCharType="begin"/>
        </w:r>
        <w:r>
          <w:rPr>
            <w:noProof/>
            <w:webHidden/>
          </w:rPr>
          <w:instrText xml:space="preserve"> PAGEREF _Toc197355427 \h </w:instrText>
        </w:r>
        <w:r>
          <w:rPr>
            <w:noProof/>
            <w:webHidden/>
          </w:rPr>
        </w:r>
        <w:r>
          <w:rPr>
            <w:noProof/>
            <w:webHidden/>
          </w:rPr>
          <w:fldChar w:fldCharType="separate"/>
        </w:r>
        <w:r>
          <w:rPr>
            <w:noProof/>
            <w:webHidden/>
          </w:rPr>
          <w:t>16</w:t>
        </w:r>
        <w:r>
          <w:rPr>
            <w:noProof/>
            <w:webHidden/>
          </w:rPr>
          <w:fldChar w:fldCharType="end"/>
        </w:r>
      </w:hyperlink>
    </w:p>
    <w:p w14:paraId="76B9DCD8" w14:textId="63DABA29"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28" w:history="1">
        <w:r w:rsidRPr="0041575B">
          <w:rPr>
            <w:rStyle w:val="Hyperlink"/>
            <w:noProof/>
          </w:rPr>
          <w:t>3.2 Biểu đồ tuần tự</w:t>
        </w:r>
        <w:r>
          <w:rPr>
            <w:noProof/>
            <w:webHidden/>
          </w:rPr>
          <w:tab/>
        </w:r>
        <w:r>
          <w:rPr>
            <w:noProof/>
            <w:webHidden/>
          </w:rPr>
          <w:fldChar w:fldCharType="begin"/>
        </w:r>
        <w:r>
          <w:rPr>
            <w:noProof/>
            <w:webHidden/>
          </w:rPr>
          <w:instrText xml:space="preserve"> PAGEREF _Toc197355428 \h </w:instrText>
        </w:r>
        <w:r>
          <w:rPr>
            <w:noProof/>
            <w:webHidden/>
          </w:rPr>
        </w:r>
        <w:r>
          <w:rPr>
            <w:noProof/>
            <w:webHidden/>
          </w:rPr>
          <w:fldChar w:fldCharType="separate"/>
        </w:r>
        <w:r>
          <w:rPr>
            <w:noProof/>
            <w:webHidden/>
          </w:rPr>
          <w:t>16</w:t>
        </w:r>
        <w:r>
          <w:rPr>
            <w:noProof/>
            <w:webHidden/>
          </w:rPr>
          <w:fldChar w:fldCharType="end"/>
        </w:r>
      </w:hyperlink>
    </w:p>
    <w:p w14:paraId="535A2F19" w14:textId="21E9F0D5"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29" w:history="1">
        <w:r w:rsidRPr="0041575B">
          <w:rPr>
            <w:rStyle w:val="Hyperlink"/>
            <w:noProof/>
          </w:rPr>
          <w:t>3.2.1 Biểu đồ tuần tự chức năng đăng nhập</w:t>
        </w:r>
        <w:r>
          <w:rPr>
            <w:noProof/>
            <w:webHidden/>
          </w:rPr>
          <w:tab/>
        </w:r>
        <w:r>
          <w:rPr>
            <w:noProof/>
            <w:webHidden/>
          </w:rPr>
          <w:fldChar w:fldCharType="begin"/>
        </w:r>
        <w:r>
          <w:rPr>
            <w:noProof/>
            <w:webHidden/>
          </w:rPr>
          <w:instrText xml:space="preserve"> PAGEREF _Toc197355429 \h </w:instrText>
        </w:r>
        <w:r>
          <w:rPr>
            <w:noProof/>
            <w:webHidden/>
          </w:rPr>
        </w:r>
        <w:r>
          <w:rPr>
            <w:noProof/>
            <w:webHidden/>
          </w:rPr>
          <w:fldChar w:fldCharType="separate"/>
        </w:r>
        <w:r>
          <w:rPr>
            <w:noProof/>
            <w:webHidden/>
          </w:rPr>
          <w:t>16</w:t>
        </w:r>
        <w:r>
          <w:rPr>
            <w:noProof/>
            <w:webHidden/>
          </w:rPr>
          <w:fldChar w:fldCharType="end"/>
        </w:r>
      </w:hyperlink>
    </w:p>
    <w:p w14:paraId="45CDA9D3" w14:textId="1484B865"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0" w:history="1">
        <w:r w:rsidRPr="0041575B">
          <w:rPr>
            <w:rStyle w:val="Hyperlink"/>
            <w:noProof/>
          </w:rPr>
          <w:t>3.2.2 Biểu đồ tuần tự chức năng đổi mật khẩu</w:t>
        </w:r>
        <w:r>
          <w:rPr>
            <w:noProof/>
            <w:webHidden/>
          </w:rPr>
          <w:tab/>
        </w:r>
        <w:r>
          <w:rPr>
            <w:noProof/>
            <w:webHidden/>
          </w:rPr>
          <w:fldChar w:fldCharType="begin"/>
        </w:r>
        <w:r>
          <w:rPr>
            <w:noProof/>
            <w:webHidden/>
          </w:rPr>
          <w:instrText xml:space="preserve"> PAGEREF _Toc197355430 \h </w:instrText>
        </w:r>
        <w:r>
          <w:rPr>
            <w:noProof/>
            <w:webHidden/>
          </w:rPr>
        </w:r>
        <w:r>
          <w:rPr>
            <w:noProof/>
            <w:webHidden/>
          </w:rPr>
          <w:fldChar w:fldCharType="separate"/>
        </w:r>
        <w:r>
          <w:rPr>
            <w:noProof/>
            <w:webHidden/>
          </w:rPr>
          <w:t>17</w:t>
        </w:r>
        <w:r>
          <w:rPr>
            <w:noProof/>
            <w:webHidden/>
          </w:rPr>
          <w:fldChar w:fldCharType="end"/>
        </w:r>
      </w:hyperlink>
    </w:p>
    <w:p w14:paraId="7DF8D206" w14:textId="62C3FBB5"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1" w:history="1">
        <w:r w:rsidRPr="0041575B">
          <w:rPr>
            <w:rStyle w:val="Hyperlink"/>
            <w:noProof/>
            <w:lang w:val="de-DE"/>
          </w:rPr>
          <w:t>3.2.3 Biểu đồ tuần tự chức năng xem chỉ số không khí</w:t>
        </w:r>
        <w:r>
          <w:rPr>
            <w:noProof/>
            <w:webHidden/>
          </w:rPr>
          <w:tab/>
        </w:r>
        <w:r>
          <w:rPr>
            <w:noProof/>
            <w:webHidden/>
          </w:rPr>
          <w:fldChar w:fldCharType="begin"/>
        </w:r>
        <w:r>
          <w:rPr>
            <w:noProof/>
            <w:webHidden/>
          </w:rPr>
          <w:instrText xml:space="preserve"> PAGEREF _Toc197355431 \h </w:instrText>
        </w:r>
        <w:r>
          <w:rPr>
            <w:noProof/>
            <w:webHidden/>
          </w:rPr>
        </w:r>
        <w:r>
          <w:rPr>
            <w:noProof/>
            <w:webHidden/>
          </w:rPr>
          <w:fldChar w:fldCharType="separate"/>
        </w:r>
        <w:r>
          <w:rPr>
            <w:noProof/>
            <w:webHidden/>
          </w:rPr>
          <w:t>17</w:t>
        </w:r>
        <w:r>
          <w:rPr>
            <w:noProof/>
            <w:webHidden/>
          </w:rPr>
          <w:fldChar w:fldCharType="end"/>
        </w:r>
      </w:hyperlink>
    </w:p>
    <w:p w14:paraId="4D9E303B" w14:textId="384944B4"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2" w:history="1">
        <w:r w:rsidRPr="0041575B">
          <w:rPr>
            <w:rStyle w:val="Hyperlink"/>
            <w:noProof/>
          </w:rPr>
          <w:t>3.2.4 Biểu đồ tuần tự thêm thiết bị</w:t>
        </w:r>
        <w:r>
          <w:rPr>
            <w:noProof/>
            <w:webHidden/>
          </w:rPr>
          <w:tab/>
        </w:r>
        <w:r>
          <w:rPr>
            <w:noProof/>
            <w:webHidden/>
          </w:rPr>
          <w:fldChar w:fldCharType="begin"/>
        </w:r>
        <w:r>
          <w:rPr>
            <w:noProof/>
            <w:webHidden/>
          </w:rPr>
          <w:instrText xml:space="preserve"> PAGEREF _Toc197355432 \h </w:instrText>
        </w:r>
        <w:r>
          <w:rPr>
            <w:noProof/>
            <w:webHidden/>
          </w:rPr>
        </w:r>
        <w:r>
          <w:rPr>
            <w:noProof/>
            <w:webHidden/>
          </w:rPr>
          <w:fldChar w:fldCharType="separate"/>
        </w:r>
        <w:r>
          <w:rPr>
            <w:noProof/>
            <w:webHidden/>
          </w:rPr>
          <w:t>18</w:t>
        </w:r>
        <w:r>
          <w:rPr>
            <w:noProof/>
            <w:webHidden/>
          </w:rPr>
          <w:fldChar w:fldCharType="end"/>
        </w:r>
      </w:hyperlink>
    </w:p>
    <w:p w14:paraId="48AD319B" w14:textId="5F4F9887"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3" w:history="1">
        <w:r w:rsidRPr="0041575B">
          <w:rPr>
            <w:rStyle w:val="Hyperlink"/>
            <w:noProof/>
          </w:rPr>
          <w:t>3.2.5 Biểu đồ tuần tự cập nhật thiết bị</w:t>
        </w:r>
        <w:r>
          <w:rPr>
            <w:noProof/>
            <w:webHidden/>
          </w:rPr>
          <w:tab/>
        </w:r>
        <w:r>
          <w:rPr>
            <w:noProof/>
            <w:webHidden/>
          </w:rPr>
          <w:fldChar w:fldCharType="begin"/>
        </w:r>
        <w:r>
          <w:rPr>
            <w:noProof/>
            <w:webHidden/>
          </w:rPr>
          <w:instrText xml:space="preserve"> PAGEREF _Toc197355433 \h </w:instrText>
        </w:r>
        <w:r>
          <w:rPr>
            <w:noProof/>
            <w:webHidden/>
          </w:rPr>
        </w:r>
        <w:r>
          <w:rPr>
            <w:noProof/>
            <w:webHidden/>
          </w:rPr>
          <w:fldChar w:fldCharType="separate"/>
        </w:r>
        <w:r>
          <w:rPr>
            <w:noProof/>
            <w:webHidden/>
          </w:rPr>
          <w:t>18</w:t>
        </w:r>
        <w:r>
          <w:rPr>
            <w:noProof/>
            <w:webHidden/>
          </w:rPr>
          <w:fldChar w:fldCharType="end"/>
        </w:r>
      </w:hyperlink>
    </w:p>
    <w:p w14:paraId="3754EFE9" w14:textId="39C4B2DE"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4" w:history="1">
        <w:r w:rsidRPr="0041575B">
          <w:rPr>
            <w:rStyle w:val="Hyperlink"/>
            <w:noProof/>
          </w:rPr>
          <w:t>3.2.6 Biểu đồ tuần tự bảo hành</w:t>
        </w:r>
        <w:r>
          <w:rPr>
            <w:noProof/>
            <w:webHidden/>
          </w:rPr>
          <w:tab/>
        </w:r>
        <w:r>
          <w:rPr>
            <w:noProof/>
            <w:webHidden/>
          </w:rPr>
          <w:fldChar w:fldCharType="begin"/>
        </w:r>
        <w:r>
          <w:rPr>
            <w:noProof/>
            <w:webHidden/>
          </w:rPr>
          <w:instrText xml:space="preserve"> PAGEREF _Toc197355434 \h </w:instrText>
        </w:r>
        <w:r>
          <w:rPr>
            <w:noProof/>
            <w:webHidden/>
          </w:rPr>
        </w:r>
        <w:r>
          <w:rPr>
            <w:noProof/>
            <w:webHidden/>
          </w:rPr>
          <w:fldChar w:fldCharType="separate"/>
        </w:r>
        <w:r>
          <w:rPr>
            <w:noProof/>
            <w:webHidden/>
          </w:rPr>
          <w:t>19</w:t>
        </w:r>
        <w:r>
          <w:rPr>
            <w:noProof/>
            <w:webHidden/>
          </w:rPr>
          <w:fldChar w:fldCharType="end"/>
        </w:r>
      </w:hyperlink>
    </w:p>
    <w:p w14:paraId="50848700" w14:textId="6234CBB2"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5" w:history="1">
        <w:r w:rsidRPr="0041575B">
          <w:rPr>
            <w:rStyle w:val="Hyperlink"/>
            <w:noProof/>
          </w:rPr>
          <w:t>3.2.7 Biểu đồ tuần tự cập nhật hệ thống</w:t>
        </w:r>
        <w:r>
          <w:rPr>
            <w:noProof/>
            <w:webHidden/>
          </w:rPr>
          <w:tab/>
        </w:r>
        <w:r>
          <w:rPr>
            <w:noProof/>
            <w:webHidden/>
          </w:rPr>
          <w:fldChar w:fldCharType="begin"/>
        </w:r>
        <w:r>
          <w:rPr>
            <w:noProof/>
            <w:webHidden/>
          </w:rPr>
          <w:instrText xml:space="preserve"> PAGEREF _Toc197355435 \h </w:instrText>
        </w:r>
        <w:r>
          <w:rPr>
            <w:noProof/>
            <w:webHidden/>
          </w:rPr>
        </w:r>
        <w:r>
          <w:rPr>
            <w:noProof/>
            <w:webHidden/>
          </w:rPr>
          <w:fldChar w:fldCharType="separate"/>
        </w:r>
        <w:r>
          <w:rPr>
            <w:noProof/>
            <w:webHidden/>
          </w:rPr>
          <w:t>20</w:t>
        </w:r>
        <w:r>
          <w:rPr>
            <w:noProof/>
            <w:webHidden/>
          </w:rPr>
          <w:fldChar w:fldCharType="end"/>
        </w:r>
      </w:hyperlink>
    </w:p>
    <w:p w14:paraId="073BDE2D" w14:textId="62565191"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6" w:history="1">
        <w:r w:rsidRPr="0041575B">
          <w:rPr>
            <w:rStyle w:val="Hyperlink"/>
            <w:noProof/>
          </w:rPr>
          <w:t>3.2.8 Biểu đồ tuần tự báo cáo – thống kê</w:t>
        </w:r>
        <w:r>
          <w:rPr>
            <w:noProof/>
            <w:webHidden/>
          </w:rPr>
          <w:tab/>
        </w:r>
        <w:r>
          <w:rPr>
            <w:noProof/>
            <w:webHidden/>
          </w:rPr>
          <w:fldChar w:fldCharType="begin"/>
        </w:r>
        <w:r>
          <w:rPr>
            <w:noProof/>
            <w:webHidden/>
          </w:rPr>
          <w:instrText xml:space="preserve"> PAGEREF _Toc197355436 \h </w:instrText>
        </w:r>
        <w:r>
          <w:rPr>
            <w:noProof/>
            <w:webHidden/>
          </w:rPr>
        </w:r>
        <w:r>
          <w:rPr>
            <w:noProof/>
            <w:webHidden/>
          </w:rPr>
          <w:fldChar w:fldCharType="separate"/>
        </w:r>
        <w:r>
          <w:rPr>
            <w:noProof/>
            <w:webHidden/>
          </w:rPr>
          <w:t>20</w:t>
        </w:r>
        <w:r>
          <w:rPr>
            <w:noProof/>
            <w:webHidden/>
          </w:rPr>
          <w:fldChar w:fldCharType="end"/>
        </w:r>
      </w:hyperlink>
    </w:p>
    <w:p w14:paraId="1EC7094A" w14:textId="2FA3BF6E" w:rsidR="00AF6C9F" w:rsidRDefault="00AF6C9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355437" w:history="1">
        <w:r w:rsidRPr="0041575B">
          <w:rPr>
            <w:rStyle w:val="Hyperlink"/>
            <w:noProof/>
          </w:rPr>
          <w:t>3.3. Biểu đồ hoạt động</w:t>
        </w:r>
        <w:r>
          <w:rPr>
            <w:noProof/>
            <w:webHidden/>
          </w:rPr>
          <w:tab/>
        </w:r>
        <w:r>
          <w:rPr>
            <w:noProof/>
            <w:webHidden/>
          </w:rPr>
          <w:fldChar w:fldCharType="begin"/>
        </w:r>
        <w:r>
          <w:rPr>
            <w:noProof/>
            <w:webHidden/>
          </w:rPr>
          <w:instrText xml:space="preserve"> PAGEREF _Toc197355437 \h </w:instrText>
        </w:r>
        <w:r>
          <w:rPr>
            <w:noProof/>
            <w:webHidden/>
          </w:rPr>
        </w:r>
        <w:r>
          <w:rPr>
            <w:noProof/>
            <w:webHidden/>
          </w:rPr>
          <w:fldChar w:fldCharType="separate"/>
        </w:r>
        <w:r>
          <w:rPr>
            <w:noProof/>
            <w:webHidden/>
          </w:rPr>
          <w:t>20</w:t>
        </w:r>
        <w:r>
          <w:rPr>
            <w:noProof/>
            <w:webHidden/>
          </w:rPr>
          <w:fldChar w:fldCharType="end"/>
        </w:r>
      </w:hyperlink>
    </w:p>
    <w:p w14:paraId="54BC246A" w14:textId="375D8133"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8" w:history="1">
        <w:r w:rsidRPr="0041575B">
          <w:rPr>
            <w:rStyle w:val="Hyperlink"/>
            <w:noProof/>
          </w:rPr>
          <w:t>3.3.1 Biểu đồ hoạt động đăng nhập</w:t>
        </w:r>
        <w:r>
          <w:rPr>
            <w:noProof/>
            <w:webHidden/>
          </w:rPr>
          <w:tab/>
        </w:r>
        <w:r>
          <w:rPr>
            <w:noProof/>
            <w:webHidden/>
          </w:rPr>
          <w:fldChar w:fldCharType="begin"/>
        </w:r>
        <w:r>
          <w:rPr>
            <w:noProof/>
            <w:webHidden/>
          </w:rPr>
          <w:instrText xml:space="preserve"> PAGEREF _Toc197355438 \h </w:instrText>
        </w:r>
        <w:r>
          <w:rPr>
            <w:noProof/>
            <w:webHidden/>
          </w:rPr>
        </w:r>
        <w:r>
          <w:rPr>
            <w:noProof/>
            <w:webHidden/>
          </w:rPr>
          <w:fldChar w:fldCharType="separate"/>
        </w:r>
        <w:r>
          <w:rPr>
            <w:noProof/>
            <w:webHidden/>
          </w:rPr>
          <w:t>21</w:t>
        </w:r>
        <w:r>
          <w:rPr>
            <w:noProof/>
            <w:webHidden/>
          </w:rPr>
          <w:fldChar w:fldCharType="end"/>
        </w:r>
      </w:hyperlink>
    </w:p>
    <w:p w14:paraId="50CDC9C1" w14:textId="4AEEAE82"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39" w:history="1">
        <w:r w:rsidRPr="0041575B">
          <w:rPr>
            <w:rStyle w:val="Hyperlink"/>
            <w:noProof/>
          </w:rPr>
          <w:t>3.3.2 Biểu đồ hoạt động đăng ký xem thông tin</w:t>
        </w:r>
        <w:r>
          <w:rPr>
            <w:noProof/>
            <w:webHidden/>
          </w:rPr>
          <w:tab/>
        </w:r>
        <w:r>
          <w:rPr>
            <w:noProof/>
            <w:webHidden/>
          </w:rPr>
          <w:fldChar w:fldCharType="begin"/>
        </w:r>
        <w:r>
          <w:rPr>
            <w:noProof/>
            <w:webHidden/>
          </w:rPr>
          <w:instrText xml:space="preserve"> PAGEREF _Toc197355439 \h </w:instrText>
        </w:r>
        <w:r>
          <w:rPr>
            <w:noProof/>
            <w:webHidden/>
          </w:rPr>
        </w:r>
        <w:r>
          <w:rPr>
            <w:noProof/>
            <w:webHidden/>
          </w:rPr>
          <w:fldChar w:fldCharType="separate"/>
        </w:r>
        <w:r>
          <w:rPr>
            <w:noProof/>
            <w:webHidden/>
          </w:rPr>
          <w:t>22</w:t>
        </w:r>
        <w:r>
          <w:rPr>
            <w:noProof/>
            <w:webHidden/>
          </w:rPr>
          <w:fldChar w:fldCharType="end"/>
        </w:r>
      </w:hyperlink>
    </w:p>
    <w:p w14:paraId="01C1C363" w14:textId="578D2750"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0" w:history="1">
        <w:r w:rsidRPr="0041575B">
          <w:rPr>
            <w:rStyle w:val="Hyperlink"/>
            <w:noProof/>
          </w:rPr>
          <w:t>3.3.3 Biểu đồ hoạt động theo dõi không khí</w:t>
        </w:r>
        <w:r>
          <w:rPr>
            <w:noProof/>
            <w:webHidden/>
          </w:rPr>
          <w:tab/>
        </w:r>
        <w:r>
          <w:rPr>
            <w:noProof/>
            <w:webHidden/>
          </w:rPr>
          <w:fldChar w:fldCharType="begin"/>
        </w:r>
        <w:r>
          <w:rPr>
            <w:noProof/>
            <w:webHidden/>
          </w:rPr>
          <w:instrText xml:space="preserve"> PAGEREF _Toc197355440 \h </w:instrText>
        </w:r>
        <w:r>
          <w:rPr>
            <w:noProof/>
            <w:webHidden/>
          </w:rPr>
        </w:r>
        <w:r>
          <w:rPr>
            <w:noProof/>
            <w:webHidden/>
          </w:rPr>
          <w:fldChar w:fldCharType="separate"/>
        </w:r>
        <w:r>
          <w:rPr>
            <w:noProof/>
            <w:webHidden/>
          </w:rPr>
          <w:t>22</w:t>
        </w:r>
        <w:r>
          <w:rPr>
            <w:noProof/>
            <w:webHidden/>
          </w:rPr>
          <w:fldChar w:fldCharType="end"/>
        </w:r>
      </w:hyperlink>
    </w:p>
    <w:p w14:paraId="01717161" w14:textId="2C0192AE"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1" w:history="1">
        <w:r w:rsidRPr="0041575B">
          <w:rPr>
            <w:rStyle w:val="Hyperlink"/>
            <w:noProof/>
          </w:rPr>
          <w:t>3.3.4 Biểu đồ hoạt động thêm thiết bị</w:t>
        </w:r>
        <w:r>
          <w:rPr>
            <w:noProof/>
            <w:webHidden/>
          </w:rPr>
          <w:tab/>
        </w:r>
        <w:r>
          <w:rPr>
            <w:noProof/>
            <w:webHidden/>
          </w:rPr>
          <w:fldChar w:fldCharType="begin"/>
        </w:r>
        <w:r>
          <w:rPr>
            <w:noProof/>
            <w:webHidden/>
          </w:rPr>
          <w:instrText xml:space="preserve"> PAGEREF _Toc197355441 \h </w:instrText>
        </w:r>
        <w:r>
          <w:rPr>
            <w:noProof/>
            <w:webHidden/>
          </w:rPr>
        </w:r>
        <w:r>
          <w:rPr>
            <w:noProof/>
            <w:webHidden/>
          </w:rPr>
          <w:fldChar w:fldCharType="separate"/>
        </w:r>
        <w:r>
          <w:rPr>
            <w:noProof/>
            <w:webHidden/>
          </w:rPr>
          <w:t>23</w:t>
        </w:r>
        <w:r>
          <w:rPr>
            <w:noProof/>
            <w:webHidden/>
          </w:rPr>
          <w:fldChar w:fldCharType="end"/>
        </w:r>
      </w:hyperlink>
    </w:p>
    <w:p w14:paraId="7817437F" w14:textId="3B499823"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2" w:history="1">
        <w:r w:rsidRPr="0041575B">
          <w:rPr>
            <w:rStyle w:val="Hyperlink"/>
            <w:noProof/>
          </w:rPr>
          <w:t>3.3.5 Biểu đồ hoạt động cập nhật thiết bị</w:t>
        </w:r>
        <w:r>
          <w:rPr>
            <w:noProof/>
            <w:webHidden/>
          </w:rPr>
          <w:tab/>
        </w:r>
        <w:r>
          <w:rPr>
            <w:noProof/>
            <w:webHidden/>
          </w:rPr>
          <w:fldChar w:fldCharType="begin"/>
        </w:r>
        <w:r>
          <w:rPr>
            <w:noProof/>
            <w:webHidden/>
          </w:rPr>
          <w:instrText xml:space="preserve"> PAGEREF _Toc197355442 \h </w:instrText>
        </w:r>
        <w:r>
          <w:rPr>
            <w:noProof/>
            <w:webHidden/>
          </w:rPr>
        </w:r>
        <w:r>
          <w:rPr>
            <w:noProof/>
            <w:webHidden/>
          </w:rPr>
          <w:fldChar w:fldCharType="separate"/>
        </w:r>
        <w:r>
          <w:rPr>
            <w:noProof/>
            <w:webHidden/>
          </w:rPr>
          <w:t>24</w:t>
        </w:r>
        <w:r>
          <w:rPr>
            <w:noProof/>
            <w:webHidden/>
          </w:rPr>
          <w:fldChar w:fldCharType="end"/>
        </w:r>
      </w:hyperlink>
    </w:p>
    <w:p w14:paraId="2F8544E3" w14:textId="7935B8DC"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3" w:history="1">
        <w:r w:rsidRPr="0041575B">
          <w:rPr>
            <w:rStyle w:val="Hyperlink"/>
            <w:noProof/>
          </w:rPr>
          <w:t>3.3.6 Biểu  hoạt động bảo hành</w:t>
        </w:r>
        <w:r>
          <w:rPr>
            <w:noProof/>
            <w:webHidden/>
          </w:rPr>
          <w:tab/>
        </w:r>
        <w:r>
          <w:rPr>
            <w:noProof/>
            <w:webHidden/>
          </w:rPr>
          <w:fldChar w:fldCharType="begin"/>
        </w:r>
        <w:r>
          <w:rPr>
            <w:noProof/>
            <w:webHidden/>
          </w:rPr>
          <w:instrText xml:space="preserve"> PAGEREF _Toc197355443 \h </w:instrText>
        </w:r>
        <w:r>
          <w:rPr>
            <w:noProof/>
            <w:webHidden/>
          </w:rPr>
        </w:r>
        <w:r>
          <w:rPr>
            <w:noProof/>
            <w:webHidden/>
          </w:rPr>
          <w:fldChar w:fldCharType="separate"/>
        </w:r>
        <w:r>
          <w:rPr>
            <w:noProof/>
            <w:webHidden/>
          </w:rPr>
          <w:t>25</w:t>
        </w:r>
        <w:r>
          <w:rPr>
            <w:noProof/>
            <w:webHidden/>
          </w:rPr>
          <w:fldChar w:fldCharType="end"/>
        </w:r>
      </w:hyperlink>
    </w:p>
    <w:p w14:paraId="26B07289" w14:textId="0B72E6EC"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4" w:history="1">
        <w:r w:rsidRPr="0041575B">
          <w:rPr>
            <w:rStyle w:val="Hyperlink"/>
            <w:noProof/>
          </w:rPr>
          <w:t>3.3.7 Biểu đồ hoạt động cập nhật hệ thống</w:t>
        </w:r>
        <w:r>
          <w:rPr>
            <w:noProof/>
            <w:webHidden/>
          </w:rPr>
          <w:tab/>
        </w:r>
        <w:r>
          <w:rPr>
            <w:noProof/>
            <w:webHidden/>
          </w:rPr>
          <w:fldChar w:fldCharType="begin"/>
        </w:r>
        <w:r>
          <w:rPr>
            <w:noProof/>
            <w:webHidden/>
          </w:rPr>
          <w:instrText xml:space="preserve"> PAGEREF _Toc197355444 \h </w:instrText>
        </w:r>
        <w:r>
          <w:rPr>
            <w:noProof/>
            <w:webHidden/>
          </w:rPr>
        </w:r>
        <w:r>
          <w:rPr>
            <w:noProof/>
            <w:webHidden/>
          </w:rPr>
          <w:fldChar w:fldCharType="separate"/>
        </w:r>
        <w:r>
          <w:rPr>
            <w:noProof/>
            <w:webHidden/>
          </w:rPr>
          <w:t>26</w:t>
        </w:r>
        <w:r>
          <w:rPr>
            <w:noProof/>
            <w:webHidden/>
          </w:rPr>
          <w:fldChar w:fldCharType="end"/>
        </w:r>
      </w:hyperlink>
    </w:p>
    <w:p w14:paraId="5A26C2D7" w14:textId="2AC9A78D" w:rsidR="00AF6C9F" w:rsidRDefault="00AF6C9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355445" w:history="1">
        <w:r w:rsidRPr="0041575B">
          <w:rPr>
            <w:rStyle w:val="Hyperlink"/>
            <w:noProof/>
          </w:rPr>
          <w:t>3.3.8 Biểu đồ hoạt động thống kê – báo cáo</w:t>
        </w:r>
        <w:r>
          <w:rPr>
            <w:noProof/>
            <w:webHidden/>
          </w:rPr>
          <w:tab/>
        </w:r>
        <w:r>
          <w:rPr>
            <w:noProof/>
            <w:webHidden/>
          </w:rPr>
          <w:fldChar w:fldCharType="begin"/>
        </w:r>
        <w:r>
          <w:rPr>
            <w:noProof/>
            <w:webHidden/>
          </w:rPr>
          <w:instrText xml:space="preserve"> PAGEREF _Toc197355445 \h </w:instrText>
        </w:r>
        <w:r>
          <w:rPr>
            <w:noProof/>
            <w:webHidden/>
          </w:rPr>
        </w:r>
        <w:r>
          <w:rPr>
            <w:noProof/>
            <w:webHidden/>
          </w:rPr>
          <w:fldChar w:fldCharType="separate"/>
        </w:r>
        <w:r>
          <w:rPr>
            <w:noProof/>
            <w:webHidden/>
          </w:rPr>
          <w:t>27</w:t>
        </w:r>
        <w:r>
          <w:rPr>
            <w:noProof/>
            <w:webHidden/>
          </w:rPr>
          <w:fldChar w:fldCharType="end"/>
        </w:r>
      </w:hyperlink>
    </w:p>
    <w:p w14:paraId="0E3A0156" w14:textId="272957D8" w:rsidR="003A2EBF" w:rsidRPr="00831D6C" w:rsidRDefault="00B02064" w:rsidP="003A2EBF">
      <w:pPr>
        <w:rPr>
          <w:rFonts w:ascii="Times New Roman" w:hAnsi="Times New Roman" w:cs="Times New Roman"/>
          <w:sz w:val="28"/>
          <w:szCs w:val="28"/>
        </w:rPr>
      </w:pPr>
      <w:r w:rsidRPr="00EB1705">
        <w:rPr>
          <w:rFonts w:ascii="Times New Roman" w:hAnsi="Times New Roman" w:cs="Times New Roman"/>
          <w:sz w:val="28"/>
          <w:szCs w:val="28"/>
        </w:rPr>
        <w:fldChar w:fldCharType="end"/>
      </w:r>
    </w:p>
    <w:p w14:paraId="008BE1FF" w14:textId="77777777" w:rsidR="003A2EBF" w:rsidRDefault="003A2EBF">
      <w:r>
        <w:br w:type="page"/>
      </w:r>
    </w:p>
    <w:p w14:paraId="03013128" w14:textId="77777777" w:rsidR="00B02064" w:rsidRPr="003A2EBF" w:rsidRDefault="00B02064" w:rsidP="003A2EBF">
      <w:pPr>
        <w:rPr>
          <w:rFonts w:ascii="Times New Roman" w:eastAsia="Times New Roman" w:hAnsi="Times New Roman" w:cs="Times New Roman"/>
          <w:b/>
          <w:sz w:val="28"/>
          <w:szCs w:val="28"/>
        </w:rPr>
      </w:pPr>
    </w:p>
    <w:p w14:paraId="44AE31B5" w14:textId="53D0FB94" w:rsidR="0049481A" w:rsidRPr="00EB1705" w:rsidRDefault="00831D6C" w:rsidP="00B350E4">
      <w:pPr>
        <w:pStyle w:val="TieuDe"/>
        <w:rPr>
          <w:bCs/>
        </w:rPr>
      </w:pPr>
      <w:r>
        <w:t>GIỚI THIỆU</w:t>
      </w:r>
    </w:p>
    <w:p w14:paraId="00D1F729" w14:textId="77777777" w:rsidR="00B733BB" w:rsidRPr="00B733BB" w:rsidRDefault="00B733BB" w:rsidP="00B733BB">
      <w:pPr>
        <w:spacing w:before="100" w:beforeAutospacing="1" w:after="100" w:afterAutospacing="1" w:line="240" w:lineRule="auto"/>
        <w:outlineLvl w:val="3"/>
        <w:rPr>
          <w:rFonts w:ascii="Times New Roman" w:eastAsia="Times New Roman" w:hAnsi="Times New Roman" w:cs="Times New Roman"/>
          <w:b/>
          <w:bCs/>
          <w:sz w:val="24"/>
          <w:szCs w:val="24"/>
        </w:rPr>
      </w:pPr>
      <w:r w:rsidRPr="00B733BB">
        <w:rPr>
          <w:rFonts w:ascii="Times New Roman" w:eastAsia="Times New Roman" w:hAnsi="Times New Roman" w:cs="Times New Roman"/>
          <w:b/>
          <w:bCs/>
          <w:sz w:val="24"/>
          <w:szCs w:val="24"/>
        </w:rPr>
        <w:t>1. Đặt vấn đề</w:t>
      </w:r>
    </w:p>
    <w:p w14:paraId="12039E76" w14:textId="77777777" w:rsidR="00B733BB" w:rsidRPr="00B733BB" w:rsidRDefault="00B733BB" w:rsidP="00B733BB">
      <w:p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Trong thời đại số hóa hiện nay, việc chia sẻ thông tin và kiến thức thông qua các nền tảng trực tuyến đã trở thành một nhu cầu thiết yếu. Các website đăng bài giúp người dùng dễ dàng tạo nội dung, chia sẻ kiến thức, và tương tác với người đọc. Tuy nhiên, để xây dựng một hệ thống đăng bài hiệu quả, đáp ứng yêu cầu về bảo mật, quản lý nội dung và tối ưu trải nghiệm người dùng, việc áp dụng một framework mạnh mẽ và linh hoạt là vô cùng quan trọng.</w:t>
      </w:r>
    </w:p>
    <w:p w14:paraId="2FE2E20C" w14:textId="77777777" w:rsidR="00B733BB" w:rsidRPr="00B733BB" w:rsidRDefault="00B733BB" w:rsidP="00B733BB">
      <w:pPr>
        <w:spacing w:before="100" w:beforeAutospacing="1" w:after="100" w:afterAutospacing="1" w:line="240" w:lineRule="auto"/>
        <w:outlineLvl w:val="3"/>
        <w:rPr>
          <w:rFonts w:ascii="Times New Roman" w:eastAsia="Times New Roman" w:hAnsi="Times New Roman" w:cs="Times New Roman"/>
          <w:b/>
          <w:bCs/>
          <w:sz w:val="24"/>
          <w:szCs w:val="24"/>
        </w:rPr>
      </w:pPr>
      <w:r w:rsidRPr="00B733BB">
        <w:rPr>
          <w:rFonts w:ascii="Times New Roman" w:eastAsia="Times New Roman" w:hAnsi="Times New Roman" w:cs="Times New Roman"/>
          <w:b/>
          <w:bCs/>
          <w:sz w:val="24"/>
          <w:szCs w:val="24"/>
        </w:rPr>
        <w:t>2. Mục tiêu nghiên cứu</w:t>
      </w:r>
    </w:p>
    <w:p w14:paraId="2E06A8C9" w14:textId="77777777" w:rsidR="00B733BB" w:rsidRPr="00B733BB" w:rsidRDefault="00B733BB" w:rsidP="00B733BB">
      <w:p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Dự án này được xây dựng nhằm thiết kế và triển khai một hệ thống website đăng bài dựa trên nền tảng framework Laravel, với các tính năng chính bao gồm:</w:t>
      </w:r>
    </w:p>
    <w:p w14:paraId="5085EE9D"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Quản lý bài viết với các chức năng CRUD (Create, Read, Update, Delete).</w:t>
      </w:r>
    </w:p>
    <w:p w14:paraId="3D1FD916"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Phân quyền người dùng bao gồm quản trị viên và người dùng bình thường.</w:t>
      </w:r>
    </w:p>
    <w:p w14:paraId="09D7ED46"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Hỗ trợ soạn thảo bài viết với trình soạn thảo trực quan (WYSIWYG).</w:t>
      </w:r>
    </w:p>
    <w:p w14:paraId="3BB64676"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Hệ thống quản lý hình ảnh, bao gồm ảnh đại diện (banner) và thư viện ảnh.</w:t>
      </w:r>
    </w:p>
    <w:p w14:paraId="5AB9E0E7"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Tích hợp biểu đồ thống kê số bài viết theo tháng, tuần và tổng số bài viết.</w:t>
      </w:r>
    </w:p>
    <w:p w14:paraId="27F5D510" w14:textId="77777777" w:rsidR="00B733BB" w:rsidRPr="00B733BB" w:rsidRDefault="00B733BB" w:rsidP="00B733B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Hỗ trợ tính năng xuất bài viết ra file Excel cho mục đích lưu trữ và phân tích.</w:t>
      </w:r>
    </w:p>
    <w:p w14:paraId="1CFB83CE" w14:textId="77777777" w:rsidR="00B733BB" w:rsidRPr="00B733BB" w:rsidRDefault="00B733BB" w:rsidP="00B733BB">
      <w:pPr>
        <w:spacing w:before="100" w:beforeAutospacing="1" w:after="100" w:afterAutospacing="1" w:line="240" w:lineRule="auto"/>
        <w:outlineLvl w:val="3"/>
        <w:rPr>
          <w:rFonts w:ascii="Times New Roman" w:eastAsia="Times New Roman" w:hAnsi="Times New Roman" w:cs="Times New Roman"/>
          <w:b/>
          <w:bCs/>
          <w:sz w:val="24"/>
          <w:szCs w:val="24"/>
        </w:rPr>
      </w:pPr>
      <w:r w:rsidRPr="00B733BB">
        <w:rPr>
          <w:rFonts w:ascii="Times New Roman" w:eastAsia="Times New Roman" w:hAnsi="Times New Roman" w:cs="Times New Roman"/>
          <w:b/>
          <w:bCs/>
          <w:sz w:val="24"/>
          <w:szCs w:val="24"/>
        </w:rPr>
        <w:t>3. Phạm vi nghiên cứu</w:t>
      </w:r>
    </w:p>
    <w:p w14:paraId="77FC4A21" w14:textId="77777777" w:rsidR="00B733BB" w:rsidRPr="00B733BB" w:rsidRDefault="00B733BB" w:rsidP="00B733BB">
      <w:p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Dự án được triển khai bằng framework Laravel với ngôn ngữ PHP làm nền tảng chính. Giao diện người dùng được xây dựng với HTML, CSS, JavaScript cùng các thư viện hỗ trợ như Tailwind CSS và DataTables. Hệ thống sẽ được thiết kế theo mô hình MVC (Model-View-Controller) của Laravel để đảm bảo tính dễ bảo trì và mở rộng.</w:t>
      </w:r>
    </w:p>
    <w:p w14:paraId="24B4BB17" w14:textId="77777777" w:rsidR="00B733BB" w:rsidRPr="00B733BB" w:rsidRDefault="00B733BB" w:rsidP="00B733BB">
      <w:pPr>
        <w:spacing w:before="100" w:beforeAutospacing="1" w:after="100" w:afterAutospacing="1" w:line="240" w:lineRule="auto"/>
        <w:outlineLvl w:val="3"/>
        <w:rPr>
          <w:rFonts w:ascii="Times New Roman" w:eastAsia="Times New Roman" w:hAnsi="Times New Roman" w:cs="Times New Roman"/>
          <w:b/>
          <w:bCs/>
          <w:sz w:val="24"/>
          <w:szCs w:val="24"/>
        </w:rPr>
      </w:pPr>
      <w:r w:rsidRPr="00B733BB">
        <w:rPr>
          <w:rFonts w:ascii="Times New Roman" w:eastAsia="Times New Roman" w:hAnsi="Times New Roman" w:cs="Times New Roman"/>
          <w:b/>
          <w:bCs/>
          <w:sz w:val="24"/>
          <w:szCs w:val="24"/>
        </w:rPr>
        <w:t>4. Phương pháp nghiên cứu</w:t>
      </w:r>
    </w:p>
    <w:p w14:paraId="447A38CC" w14:textId="77777777" w:rsidR="00B733BB" w:rsidRPr="00B733BB" w:rsidRDefault="00B733BB" w:rsidP="00B733B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Nghiên cứu về framework Laravel và các gói mở rộng hỗ trợ như CKEditor, Lightbox, DataTables, Chart.js.</w:t>
      </w:r>
    </w:p>
    <w:p w14:paraId="1FE1C2FA" w14:textId="77777777" w:rsidR="00B733BB" w:rsidRPr="00B733BB" w:rsidRDefault="00B733BB" w:rsidP="00B733B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Phân tích yêu cầu hệ thống và xây dựng cấu trúc database phù hợp.</w:t>
      </w:r>
    </w:p>
    <w:p w14:paraId="3301B4A2" w14:textId="77777777" w:rsidR="00B733BB" w:rsidRPr="00B733BB" w:rsidRDefault="00B733BB" w:rsidP="00B733B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Thiết kế giao diện người dùng trực quan, tối ưu trải nghiệm người dùng với các hiệu ứng trực quan và khả năng tương tác cao.</w:t>
      </w:r>
    </w:p>
    <w:p w14:paraId="637B6D16" w14:textId="77777777" w:rsidR="00B733BB" w:rsidRPr="00B733BB" w:rsidRDefault="00B733BB" w:rsidP="00B733B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Triển khai hệ thống bảo mật, phân quyền và các tính năng quản lý nội dung.</w:t>
      </w:r>
    </w:p>
    <w:p w14:paraId="1114D4B7" w14:textId="77777777" w:rsidR="00B733BB" w:rsidRPr="00B733BB" w:rsidRDefault="00B733BB" w:rsidP="00B733B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sz w:val="24"/>
          <w:szCs w:val="24"/>
        </w:rPr>
        <w:t>Thử nghiệm và kiểm tra hệ thống để đảm bảo hoạt động ổn định.</w:t>
      </w:r>
    </w:p>
    <w:p w14:paraId="67311D49" w14:textId="77777777" w:rsidR="00B733BB" w:rsidRPr="00B733BB" w:rsidRDefault="00B733BB" w:rsidP="00B733BB">
      <w:pPr>
        <w:spacing w:before="100" w:beforeAutospacing="1" w:after="100" w:afterAutospacing="1" w:line="240" w:lineRule="auto"/>
        <w:outlineLvl w:val="3"/>
        <w:rPr>
          <w:rFonts w:ascii="Times New Roman" w:eastAsia="Times New Roman" w:hAnsi="Times New Roman" w:cs="Times New Roman"/>
          <w:b/>
          <w:bCs/>
          <w:sz w:val="24"/>
          <w:szCs w:val="24"/>
        </w:rPr>
      </w:pPr>
      <w:r w:rsidRPr="00B733BB">
        <w:rPr>
          <w:rFonts w:ascii="Times New Roman" w:eastAsia="Times New Roman" w:hAnsi="Times New Roman" w:cs="Times New Roman"/>
          <w:b/>
          <w:bCs/>
          <w:sz w:val="24"/>
          <w:szCs w:val="24"/>
        </w:rPr>
        <w:t>5. Bố cục báo cáo</w:t>
      </w:r>
    </w:p>
    <w:p w14:paraId="6945D8F7" w14:textId="4CE2CBAF" w:rsidR="00B733BB" w:rsidRPr="00B733BB" w:rsidRDefault="00B733BB"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b/>
          <w:bCs/>
          <w:sz w:val="24"/>
          <w:szCs w:val="24"/>
        </w:rPr>
        <w:t xml:space="preserve">Chương </w:t>
      </w:r>
      <w:r w:rsidR="00421BF9">
        <w:rPr>
          <w:rFonts w:ascii="Times New Roman" w:eastAsia="Times New Roman" w:hAnsi="Times New Roman" w:cs="Times New Roman"/>
          <w:b/>
          <w:bCs/>
          <w:sz w:val="24"/>
          <w:szCs w:val="24"/>
        </w:rPr>
        <w:t>1</w:t>
      </w:r>
      <w:r w:rsidRPr="00B733BB">
        <w:rPr>
          <w:rFonts w:ascii="Times New Roman" w:eastAsia="Times New Roman" w:hAnsi="Times New Roman" w:cs="Times New Roman"/>
          <w:b/>
          <w:bCs/>
          <w:sz w:val="24"/>
          <w:szCs w:val="24"/>
        </w:rPr>
        <w:t>:</w:t>
      </w:r>
      <w:r w:rsidRPr="00B733BB">
        <w:rPr>
          <w:rFonts w:ascii="Times New Roman" w:eastAsia="Times New Roman" w:hAnsi="Times New Roman" w:cs="Times New Roman"/>
          <w:sz w:val="24"/>
          <w:szCs w:val="24"/>
        </w:rPr>
        <w:t xml:space="preserve"> Tổng quan về Laravel và các công nghệ sử dụng.</w:t>
      </w:r>
    </w:p>
    <w:p w14:paraId="37A17557" w14:textId="0A4184F7" w:rsidR="00B733BB" w:rsidRPr="00B733BB" w:rsidRDefault="00B733BB"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b/>
          <w:bCs/>
          <w:sz w:val="24"/>
          <w:szCs w:val="24"/>
        </w:rPr>
        <w:t xml:space="preserve">Chương </w:t>
      </w:r>
      <w:r w:rsidR="00421BF9">
        <w:rPr>
          <w:rFonts w:ascii="Times New Roman" w:eastAsia="Times New Roman" w:hAnsi="Times New Roman" w:cs="Times New Roman"/>
          <w:b/>
          <w:bCs/>
          <w:sz w:val="24"/>
          <w:szCs w:val="24"/>
        </w:rPr>
        <w:t>2</w:t>
      </w:r>
      <w:r w:rsidRPr="00B733BB">
        <w:rPr>
          <w:rFonts w:ascii="Times New Roman" w:eastAsia="Times New Roman" w:hAnsi="Times New Roman" w:cs="Times New Roman"/>
          <w:b/>
          <w:bCs/>
          <w:sz w:val="24"/>
          <w:szCs w:val="24"/>
        </w:rPr>
        <w:t>:</w:t>
      </w:r>
      <w:r w:rsidRPr="00B733BB">
        <w:rPr>
          <w:rFonts w:ascii="Times New Roman" w:eastAsia="Times New Roman" w:hAnsi="Times New Roman" w:cs="Times New Roman"/>
          <w:sz w:val="24"/>
          <w:szCs w:val="24"/>
        </w:rPr>
        <w:t xml:space="preserve"> Phân tích và thiết kế hệ thống.</w:t>
      </w:r>
    </w:p>
    <w:p w14:paraId="481F5CE0" w14:textId="456F3F36" w:rsidR="00B733BB" w:rsidRPr="00B733BB" w:rsidRDefault="00B733BB"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b/>
          <w:bCs/>
          <w:sz w:val="24"/>
          <w:szCs w:val="24"/>
        </w:rPr>
        <w:t xml:space="preserve">Chương </w:t>
      </w:r>
      <w:r w:rsidR="00421BF9">
        <w:rPr>
          <w:rFonts w:ascii="Times New Roman" w:eastAsia="Times New Roman" w:hAnsi="Times New Roman" w:cs="Times New Roman"/>
          <w:b/>
          <w:bCs/>
          <w:sz w:val="24"/>
          <w:szCs w:val="24"/>
        </w:rPr>
        <w:t>3</w:t>
      </w:r>
      <w:r w:rsidRPr="00B733BB">
        <w:rPr>
          <w:rFonts w:ascii="Times New Roman" w:eastAsia="Times New Roman" w:hAnsi="Times New Roman" w:cs="Times New Roman"/>
          <w:b/>
          <w:bCs/>
          <w:sz w:val="24"/>
          <w:szCs w:val="24"/>
        </w:rPr>
        <w:t>:</w:t>
      </w:r>
      <w:r w:rsidRPr="00B733BB">
        <w:rPr>
          <w:rFonts w:ascii="Times New Roman" w:eastAsia="Times New Roman" w:hAnsi="Times New Roman" w:cs="Times New Roman"/>
          <w:sz w:val="24"/>
          <w:szCs w:val="24"/>
        </w:rPr>
        <w:t xml:space="preserve"> Triển khai và phát triển hệ thống.</w:t>
      </w:r>
    </w:p>
    <w:p w14:paraId="763AE825" w14:textId="32D18FE5" w:rsidR="00B733BB" w:rsidRPr="00B733BB" w:rsidRDefault="00B733BB"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b/>
          <w:bCs/>
          <w:sz w:val="24"/>
          <w:szCs w:val="24"/>
        </w:rPr>
        <w:lastRenderedPageBreak/>
        <w:t xml:space="preserve">Chương </w:t>
      </w:r>
      <w:r w:rsidR="00421BF9">
        <w:rPr>
          <w:rFonts w:ascii="Times New Roman" w:eastAsia="Times New Roman" w:hAnsi="Times New Roman" w:cs="Times New Roman"/>
          <w:b/>
          <w:bCs/>
          <w:sz w:val="24"/>
          <w:szCs w:val="24"/>
        </w:rPr>
        <w:t>4</w:t>
      </w:r>
      <w:r w:rsidRPr="00B733BB">
        <w:rPr>
          <w:rFonts w:ascii="Times New Roman" w:eastAsia="Times New Roman" w:hAnsi="Times New Roman" w:cs="Times New Roman"/>
          <w:b/>
          <w:bCs/>
          <w:sz w:val="24"/>
          <w:szCs w:val="24"/>
        </w:rPr>
        <w:t>:</w:t>
      </w:r>
      <w:r w:rsidRPr="00B733BB">
        <w:rPr>
          <w:rFonts w:ascii="Times New Roman" w:eastAsia="Times New Roman" w:hAnsi="Times New Roman" w:cs="Times New Roman"/>
          <w:sz w:val="24"/>
          <w:szCs w:val="24"/>
        </w:rPr>
        <w:t xml:space="preserve"> Kết quả và đánh giá.</w:t>
      </w:r>
    </w:p>
    <w:p w14:paraId="4CE8CD6D" w14:textId="47FCDE1B" w:rsidR="00B733BB" w:rsidRDefault="00B733BB"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33BB">
        <w:rPr>
          <w:rFonts w:ascii="Times New Roman" w:eastAsia="Times New Roman" w:hAnsi="Times New Roman" w:cs="Times New Roman"/>
          <w:b/>
          <w:bCs/>
          <w:sz w:val="24"/>
          <w:szCs w:val="24"/>
        </w:rPr>
        <w:t xml:space="preserve">Chương </w:t>
      </w:r>
      <w:r w:rsidR="00421BF9">
        <w:rPr>
          <w:rFonts w:ascii="Times New Roman" w:eastAsia="Times New Roman" w:hAnsi="Times New Roman" w:cs="Times New Roman"/>
          <w:b/>
          <w:bCs/>
          <w:sz w:val="24"/>
          <w:szCs w:val="24"/>
        </w:rPr>
        <w:t>5</w:t>
      </w:r>
      <w:r w:rsidRPr="00B733BB">
        <w:rPr>
          <w:rFonts w:ascii="Times New Roman" w:eastAsia="Times New Roman" w:hAnsi="Times New Roman" w:cs="Times New Roman"/>
          <w:b/>
          <w:bCs/>
          <w:sz w:val="24"/>
          <w:szCs w:val="24"/>
        </w:rPr>
        <w:t>:</w:t>
      </w:r>
      <w:r w:rsidRPr="00B733BB">
        <w:rPr>
          <w:rFonts w:ascii="Times New Roman" w:eastAsia="Times New Roman" w:hAnsi="Times New Roman" w:cs="Times New Roman"/>
          <w:sz w:val="24"/>
          <w:szCs w:val="24"/>
        </w:rPr>
        <w:t xml:space="preserve"> Kết luận và hướng phát triển.</w:t>
      </w:r>
    </w:p>
    <w:p w14:paraId="4AEAC323" w14:textId="0C3C2510" w:rsidR="00421BF9" w:rsidRPr="00B733BB" w:rsidRDefault="00421BF9" w:rsidP="00B733BB">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ương 6:</w:t>
      </w:r>
      <w:r>
        <w:rPr>
          <w:rFonts w:ascii="Times New Roman" w:eastAsia="Times New Roman" w:hAnsi="Times New Roman" w:cs="Times New Roman"/>
          <w:sz w:val="24"/>
          <w:szCs w:val="24"/>
        </w:rPr>
        <w:t xml:space="preserve"> Hướng dẫn sử dụng</w:t>
      </w:r>
    </w:p>
    <w:p w14:paraId="76BACD02" w14:textId="77777777" w:rsidR="00B350E4" w:rsidRDefault="00B350E4">
      <w:pPr>
        <w:rPr>
          <w:rFonts w:ascii="Times New Roman" w:hAnsi="Times New Roman" w:cs="Times New Roman"/>
          <w:sz w:val="28"/>
          <w:szCs w:val="28"/>
        </w:rPr>
      </w:pPr>
      <w:r>
        <w:rPr>
          <w:rFonts w:cs="Times New Roman"/>
          <w:szCs w:val="28"/>
        </w:rPr>
        <w:br w:type="page"/>
      </w:r>
    </w:p>
    <w:p w14:paraId="5E498668" w14:textId="77777777" w:rsidR="0049481A" w:rsidRPr="00EB1705" w:rsidRDefault="0049481A" w:rsidP="00B350E4">
      <w:pPr>
        <w:pStyle w:val="BCNoiDung"/>
        <w:rPr>
          <w:rFonts w:cs="Times New Roman"/>
          <w:szCs w:val="28"/>
        </w:rPr>
      </w:pPr>
    </w:p>
    <w:p w14:paraId="06070EEA" w14:textId="01B33E2E" w:rsidR="00A6436F" w:rsidRPr="00EB1705" w:rsidRDefault="00D11664" w:rsidP="00B350E4">
      <w:pPr>
        <w:pStyle w:val="TieuDe"/>
      </w:pPr>
      <w:bookmarkStart w:id="2" w:name="_Toc165827153"/>
      <w:bookmarkStart w:id="3" w:name="_Toc197355405"/>
      <w:r w:rsidRPr="00EB1705">
        <w:t xml:space="preserve">CHƯƠNG 1: </w:t>
      </w:r>
      <w:bookmarkEnd w:id="2"/>
      <w:bookmarkEnd w:id="3"/>
      <w:r w:rsidR="00FF0B1C">
        <w:t>GIỚI THIỆU</w:t>
      </w:r>
    </w:p>
    <w:p w14:paraId="2F507CE0" w14:textId="320E5784" w:rsidR="00D11664" w:rsidRPr="00EB1705" w:rsidRDefault="00D11664" w:rsidP="00FF0B1C">
      <w:pPr>
        <w:pStyle w:val="Muc1"/>
      </w:pPr>
      <w:bookmarkStart w:id="4" w:name="_Toc197355406"/>
      <w:r w:rsidRPr="00EB1705">
        <w:t xml:space="preserve">1.1 </w:t>
      </w:r>
      <w:bookmarkEnd w:id="4"/>
      <w:r w:rsidR="00FF0B1C">
        <w:t>Đặt vấn đề</w:t>
      </w:r>
    </w:p>
    <w:p w14:paraId="7F7ACD7D" w14:textId="77777777" w:rsidR="00FF0B1C" w:rsidRPr="00FF0B1C" w:rsidRDefault="00FF0B1C" w:rsidP="00FF0B1C">
      <w:pPr>
        <w:pStyle w:val="BCNoiDung"/>
      </w:pPr>
      <w:bookmarkStart w:id="5" w:name="_Toc197355408"/>
      <w:r w:rsidRPr="00FF0B1C">
        <w:t>Trong thời đại số hóa, việc chia sẻ thông tin và nội dung qua nền tảng trực tuyến trở nên phổ biến và thiết yếu. Người dùng không chỉ muốn đọc nội dung mà còn muốn tham gia vào quá trình tạo nội dung, chia sẻ ý tưởng và thông tin. Để đáp ứng nhu cầu này, các hệ thống quản lý nội dung (CMS - Content Management System) được phát triển, giúp người dùng dễ dàng tạo, chỉnh sửa và quản lý bài viết của mình.</w:t>
      </w:r>
    </w:p>
    <w:p w14:paraId="252A319E" w14:textId="77777777" w:rsidR="00FF0B1C" w:rsidRPr="00FF0B1C" w:rsidRDefault="00FF0B1C" w:rsidP="00FF0B1C">
      <w:pPr>
        <w:pStyle w:val="BCNoiDung"/>
      </w:pPr>
      <w:r w:rsidRPr="00FF0B1C">
        <w:t>Dự án "Web Đăng Bài sử dụng Framework Laravel" được xây dựng nhằm cung cấp một nền tảng đơn giản và hiệu quả cho việc tạo và quản lý nội dung. Hệ thống này không chỉ cho phép người dùng đăng bài viết, mà còn tích hợp các tính năng quản lý nâng cao như phân quyền người dùng, chỉnh sửa, xóa bài viết và xuất danh sách bài viết ra file Excel.</w:t>
      </w:r>
    </w:p>
    <w:p w14:paraId="55D812B3" w14:textId="1149BF27" w:rsidR="00D11664" w:rsidRPr="00EB1705" w:rsidRDefault="00D11664" w:rsidP="00B350E4">
      <w:pPr>
        <w:pStyle w:val="Muc1"/>
      </w:pPr>
      <w:r w:rsidRPr="00EB1705">
        <w:t xml:space="preserve">1.2 </w:t>
      </w:r>
      <w:bookmarkEnd w:id="5"/>
      <w:r w:rsidR="00FF0B1C">
        <w:t>Mục tiêu của đề tài</w:t>
      </w:r>
    </w:p>
    <w:p w14:paraId="122E618B" w14:textId="1F463F67" w:rsidR="00FF0B1C" w:rsidRPr="00FF0B1C" w:rsidRDefault="00FF0B1C" w:rsidP="00FF0B1C">
      <w:pPr>
        <w:pStyle w:val="BCNoiDung"/>
        <w:numPr>
          <w:ilvl w:val="0"/>
          <w:numId w:val="34"/>
        </w:numPr>
        <w:ind w:left="851"/>
      </w:pPr>
      <w:bookmarkStart w:id="6" w:name="_Toc197355410"/>
      <w:r w:rsidRPr="00FF0B1C">
        <w:t>Phát triển một hệ thống web cho phép người dùng đăng, chỉnh sửa và xóa bài viết của mình.</w:t>
      </w:r>
    </w:p>
    <w:p w14:paraId="1860DC94" w14:textId="64FB04D8" w:rsidR="00FF0B1C" w:rsidRPr="00FF0B1C" w:rsidRDefault="00FF0B1C" w:rsidP="00FF0B1C">
      <w:pPr>
        <w:pStyle w:val="BCNoiDung"/>
        <w:numPr>
          <w:ilvl w:val="0"/>
          <w:numId w:val="34"/>
        </w:numPr>
        <w:ind w:left="851"/>
      </w:pPr>
      <w:r w:rsidRPr="00FF0B1C">
        <w:t>Đảm bảo hệ thống bảo mật với tính năng phân quyền người dùng (Quản trị viên và Người dùng thường).</w:t>
      </w:r>
    </w:p>
    <w:p w14:paraId="56FADB0C" w14:textId="0CF5B5AD" w:rsidR="00FF0B1C" w:rsidRPr="00FF0B1C" w:rsidRDefault="00FF0B1C" w:rsidP="00FF0B1C">
      <w:pPr>
        <w:pStyle w:val="BCNoiDung"/>
        <w:numPr>
          <w:ilvl w:val="0"/>
          <w:numId w:val="34"/>
        </w:numPr>
        <w:ind w:left="851"/>
      </w:pPr>
      <w:r w:rsidRPr="00FF0B1C">
        <w:t>Tích hợp trình soạn thảo văn bản trực quan (CKEditor) để người dùng dễ dàng định dạng nội dung bài viết.</w:t>
      </w:r>
    </w:p>
    <w:p w14:paraId="70B2355D" w14:textId="49477435" w:rsidR="00FF0B1C" w:rsidRPr="00FF0B1C" w:rsidRDefault="00FF0B1C" w:rsidP="00FF0B1C">
      <w:pPr>
        <w:pStyle w:val="BCNoiDung"/>
        <w:numPr>
          <w:ilvl w:val="0"/>
          <w:numId w:val="34"/>
        </w:numPr>
        <w:ind w:left="851"/>
      </w:pPr>
      <w:r w:rsidRPr="00FF0B1C">
        <w:t>Hiển thị danh sách bài viết với tính năng tìm kiếm, phân trang và xuất file Excel.</w:t>
      </w:r>
    </w:p>
    <w:p w14:paraId="7FB62EE3" w14:textId="5541DE3C" w:rsidR="00FF0B1C" w:rsidRPr="00FF0B1C" w:rsidRDefault="00FF0B1C" w:rsidP="00FF0B1C">
      <w:pPr>
        <w:pStyle w:val="BCNoiDung"/>
        <w:numPr>
          <w:ilvl w:val="0"/>
          <w:numId w:val="34"/>
        </w:numPr>
        <w:ind w:left="851"/>
      </w:pPr>
      <w:r w:rsidRPr="00FF0B1C">
        <w:t>Giao diện người dùng trực quan, dễ sử dụng và tương thích với nhiều thiết bị.</w:t>
      </w:r>
    </w:p>
    <w:p w14:paraId="3576B2BB" w14:textId="2F9F191D" w:rsidR="00FF0B1C" w:rsidRDefault="00FF0B1C" w:rsidP="00FF0B1C">
      <w:pPr>
        <w:pStyle w:val="Muc1"/>
      </w:pPr>
      <w:r>
        <w:t>1.3 Đối tượng và phạm vi nghiên cứu</w:t>
      </w:r>
    </w:p>
    <w:p w14:paraId="13E4A853" w14:textId="3094A788" w:rsidR="00FF0B1C" w:rsidRPr="00FF0B1C" w:rsidRDefault="00FF0B1C" w:rsidP="00FF0B1C">
      <w:pPr>
        <w:pStyle w:val="BCNoiDung"/>
        <w:numPr>
          <w:ilvl w:val="0"/>
          <w:numId w:val="33"/>
        </w:numPr>
        <w:ind w:left="851"/>
      </w:pPr>
      <w:r w:rsidRPr="00FF0B1C">
        <w:rPr>
          <w:b/>
          <w:bCs/>
        </w:rPr>
        <w:t>Đối tượng nghiên cứu:</w:t>
      </w:r>
      <w:r w:rsidRPr="00FF0B1C">
        <w:t xml:space="preserve"> Công nghệ phát triển web với framework Laravel.</w:t>
      </w:r>
    </w:p>
    <w:p w14:paraId="461A2AF4" w14:textId="61745C09" w:rsidR="00FF0B1C" w:rsidRPr="00FF0B1C" w:rsidRDefault="00FF0B1C" w:rsidP="00FF0B1C">
      <w:pPr>
        <w:pStyle w:val="BCNoiDung"/>
        <w:numPr>
          <w:ilvl w:val="0"/>
          <w:numId w:val="33"/>
        </w:numPr>
        <w:ind w:left="851"/>
      </w:pPr>
      <w:r w:rsidRPr="00FF0B1C">
        <w:rPr>
          <w:b/>
          <w:bCs/>
        </w:rPr>
        <w:t>Phạm vi nghiên cứu:</w:t>
      </w:r>
    </w:p>
    <w:p w14:paraId="74EEB252" w14:textId="77777777" w:rsidR="00FF0B1C" w:rsidRPr="00FF0B1C" w:rsidRDefault="00FF0B1C" w:rsidP="00FF0B1C">
      <w:pPr>
        <w:pStyle w:val="BCNoiDung"/>
        <w:numPr>
          <w:ilvl w:val="1"/>
          <w:numId w:val="33"/>
        </w:numPr>
        <w:ind w:left="1418"/>
      </w:pPr>
      <w:r w:rsidRPr="00FF0B1C">
        <w:t>Nghiên cứu và ứng dụng framework Laravel trong phát triển web.</w:t>
      </w:r>
    </w:p>
    <w:p w14:paraId="043BF246" w14:textId="77777777" w:rsidR="00FF0B1C" w:rsidRPr="00FF0B1C" w:rsidRDefault="00FF0B1C" w:rsidP="00FF0B1C">
      <w:pPr>
        <w:pStyle w:val="BCNoiDung"/>
        <w:numPr>
          <w:ilvl w:val="1"/>
          <w:numId w:val="33"/>
        </w:numPr>
        <w:ind w:left="1418"/>
      </w:pPr>
      <w:r w:rsidRPr="00FF0B1C">
        <w:lastRenderedPageBreak/>
        <w:t>Thiết kế và xây dựng hệ thống quản lý bài viết với các tính năng CRUD (Create, Read, Update, Delete).</w:t>
      </w:r>
    </w:p>
    <w:p w14:paraId="0ACA0BEC" w14:textId="77777777" w:rsidR="00FF0B1C" w:rsidRPr="00FF0B1C" w:rsidRDefault="00FF0B1C" w:rsidP="00FF0B1C">
      <w:pPr>
        <w:pStyle w:val="BCNoiDung"/>
        <w:numPr>
          <w:ilvl w:val="1"/>
          <w:numId w:val="33"/>
        </w:numPr>
        <w:ind w:left="1418"/>
      </w:pPr>
      <w:r w:rsidRPr="00FF0B1C">
        <w:t>Tích hợp CKEditor để người dùng dễ dàng định dạng nội dung.</w:t>
      </w:r>
    </w:p>
    <w:p w14:paraId="043821D2" w14:textId="77777777" w:rsidR="00FF0B1C" w:rsidRPr="00FF0B1C" w:rsidRDefault="00FF0B1C" w:rsidP="00FF0B1C">
      <w:pPr>
        <w:pStyle w:val="BCNoiDung"/>
        <w:numPr>
          <w:ilvl w:val="1"/>
          <w:numId w:val="33"/>
        </w:numPr>
        <w:ind w:left="1418"/>
      </w:pPr>
      <w:r w:rsidRPr="00FF0B1C">
        <w:t>Tích hợp Lightbox để quản lý hình ảnh bài viết.</w:t>
      </w:r>
    </w:p>
    <w:p w14:paraId="78763AE5" w14:textId="77777777" w:rsidR="00FF0B1C" w:rsidRPr="00FF0B1C" w:rsidRDefault="00FF0B1C" w:rsidP="00FF0B1C">
      <w:pPr>
        <w:pStyle w:val="BCNoiDung"/>
        <w:numPr>
          <w:ilvl w:val="1"/>
          <w:numId w:val="33"/>
        </w:numPr>
        <w:ind w:left="1418"/>
      </w:pPr>
      <w:r w:rsidRPr="00FF0B1C">
        <w:t>Phân quyền người dùng với vai trò Quản trị viên và Người dùng thường.</w:t>
      </w:r>
    </w:p>
    <w:p w14:paraId="6ABE5993" w14:textId="77777777" w:rsidR="00FF0B1C" w:rsidRPr="00FF0B1C" w:rsidRDefault="00FF0B1C" w:rsidP="00FF0B1C">
      <w:pPr>
        <w:pStyle w:val="BCNoiDung"/>
        <w:numPr>
          <w:ilvl w:val="1"/>
          <w:numId w:val="33"/>
        </w:numPr>
        <w:ind w:left="1418"/>
      </w:pPr>
      <w:r w:rsidRPr="00FF0B1C">
        <w:t>Hỗ trợ xuất file Excel cho danh sách bài viết.</w:t>
      </w:r>
    </w:p>
    <w:p w14:paraId="544CDBF0" w14:textId="77777777" w:rsidR="00FF0B1C" w:rsidRPr="00FF0B1C" w:rsidRDefault="00FF0B1C" w:rsidP="00FF0B1C">
      <w:pPr>
        <w:pStyle w:val="Muc1"/>
      </w:pPr>
      <w:r w:rsidRPr="00FF0B1C">
        <w:t>1.4. Phương pháp nghiên cứu</w:t>
      </w:r>
    </w:p>
    <w:p w14:paraId="239E5B88" w14:textId="77777777" w:rsidR="00FF0B1C" w:rsidRPr="00FF0B1C" w:rsidRDefault="00FF0B1C" w:rsidP="00FF0B1C">
      <w:pPr>
        <w:pStyle w:val="BCNoiDung"/>
        <w:numPr>
          <w:ilvl w:val="0"/>
          <w:numId w:val="35"/>
        </w:numPr>
        <w:ind w:left="851"/>
      </w:pPr>
      <w:r w:rsidRPr="00FF0B1C">
        <w:rPr>
          <w:b/>
          <w:bCs/>
        </w:rPr>
        <w:t>Phương pháp nghiên cứu tài liệu:</w:t>
      </w:r>
      <w:r w:rsidRPr="00FF0B1C">
        <w:t xml:space="preserve"> Nghiên cứu tài liệu về Laravel, CKEditor, Lightbox và các công nghệ hỗ trợ khác.</w:t>
      </w:r>
    </w:p>
    <w:p w14:paraId="0D2A45FA" w14:textId="77777777" w:rsidR="00FF0B1C" w:rsidRPr="00FF0B1C" w:rsidRDefault="00FF0B1C" w:rsidP="00FF0B1C">
      <w:pPr>
        <w:pStyle w:val="BCNoiDung"/>
        <w:numPr>
          <w:ilvl w:val="0"/>
          <w:numId w:val="35"/>
        </w:numPr>
        <w:ind w:left="851"/>
      </w:pPr>
      <w:r w:rsidRPr="00FF0B1C">
        <w:rPr>
          <w:b/>
          <w:bCs/>
        </w:rPr>
        <w:t>Phương pháp phân tích và thiết kế:</w:t>
      </w:r>
      <w:r w:rsidRPr="00FF0B1C">
        <w:t xml:space="preserve"> Phân tích yêu cầu hệ thống, thiết kế cơ sở dữ liệu và giao diện người dùng.</w:t>
      </w:r>
    </w:p>
    <w:p w14:paraId="29CB4BEF" w14:textId="77777777" w:rsidR="00FF0B1C" w:rsidRPr="00FF0B1C" w:rsidRDefault="00FF0B1C" w:rsidP="00FF0B1C">
      <w:pPr>
        <w:pStyle w:val="BCNoiDung"/>
        <w:numPr>
          <w:ilvl w:val="0"/>
          <w:numId w:val="35"/>
        </w:numPr>
        <w:ind w:left="851"/>
      </w:pPr>
      <w:r w:rsidRPr="00FF0B1C">
        <w:rPr>
          <w:b/>
          <w:bCs/>
        </w:rPr>
        <w:t>Phương pháp lập trình:</w:t>
      </w:r>
      <w:r w:rsidRPr="00FF0B1C">
        <w:t xml:space="preserve"> Sử dụng Laravel để xây dựng hệ thống theo mô hình MVC (Model-View-Controller).</w:t>
      </w:r>
    </w:p>
    <w:p w14:paraId="772CC791" w14:textId="77777777" w:rsidR="00FF0B1C" w:rsidRPr="00FF0B1C" w:rsidRDefault="00FF0B1C" w:rsidP="00FF0B1C">
      <w:pPr>
        <w:pStyle w:val="BCNoiDung"/>
        <w:numPr>
          <w:ilvl w:val="0"/>
          <w:numId w:val="35"/>
        </w:numPr>
        <w:ind w:left="851"/>
      </w:pPr>
      <w:r w:rsidRPr="00FF0B1C">
        <w:rPr>
          <w:b/>
          <w:bCs/>
        </w:rPr>
        <w:t>Phương pháp kiểm thử:</w:t>
      </w:r>
      <w:r w:rsidRPr="00FF0B1C">
        <w:t xml:space="preserve"> Thực hiện kiểm thử chức năng hệ thống trên môi trường cục bộ để đảm bảo tính ổn định.</w:t>
      </w:r>
    </w:p>
    <w:p w14:paraId="0BF10B47" w14:textId="77777777" w:rsidR="00FF0B1C" w:rsidRPr="00FF0B1C" w:rsidRDefault="00FF0B1C" w:rsidP="00FF0B1C">
      <w:pPr>
        <w:pStyle w:val="Muc1"/>
      </w:pPr>
      <w:r w:rsidRPr="00FF0B1C">
        <w:t>1.5. Kết cấu báo cáo</w:t>
      </w:r>
    </w:p>
    <w:p w14:paraId="394A512D" w14:textId="77777777" w:rsidR="00FF0B1C" w:rsidRPr="00FF0B1C" w:rsidRDefault="00FF0B1C" w:rsidP="00FF0B1C">
      <w:pPr>
        <w:pStyle w:val="BCNoiDung"/>
        <w:spacing w:after="0"/>
        <w:ind w:left="426" w:firstLine="0"/>
      </w:pPr>
      <w:r w:rsidRPr="00FF0B1C">
        <w:t>Báo cáo được chia thành 6 chương như sau:</w:t>
      </w:r>
    </w:p>
    <w:p w14:paraId="7318EF88" w14:textId="77777777" w:rsidR="00FF0B1C" w:rsidRPr="00FF0B1C" w:rsidRDefault="00FF0B1C" w:rsidP="00FF0B1C">
      <w:pPr>
        <w:pStyle w:val="BCNoiDung"/>
        <w:spacing w:after="0"/>
        <w:ind w:left="426" w:firstLine="0"/>
      </w:pPr>
      <w:r w:rsidRPr="00FF0B1C">
        <w:rPr>
          <w:b/>
          <w:bCs/>
        </w:rPr>
        <w:t>Chương 1: Giới thiệu:</w:t>
      </w:r>
      <w:r w:rsidRPr="00FF0B1C">
        <w:t xml:space="preserve"> Trình bày về lý do chọn đề tài, mục tiêu, phạm vi và phương pháp nghiên cứu.</w:t>
      </w:r>
    </w:p>
    <w:p w14:paraId="1EAA197D" w14:textId="77777777" w:rsidR="00FF0B1C" w:rsidRPr="00FF0B1C" w:rsidRDefault="00FF0B1C" w:rsidP="00FF0B1C">
      <w:pPr>
        <w:pStyle w:val="BCNoiDung"/>
        <w:spacing w:after="0"/>
        <w:ind w:left="426" w:firstLine="0"/>
      </w:pPr>
      <w:r w:rsidRPr="00FF0B1C">
        <w:rPr>
          <w:b/>
          <w:bCs/>
        </w:rPr>
        <w:t>Chương 2: Tổng quan về Laravel và các công nghệ sử dụng:</w:t>
      </w:r>
      <w:r w:rsidRPr="00FF0B1C">
        <w:t xml:space="preserve"> Giới thiệu về Laravel và các công nghệ hỗ trợ phát triển hệ thống.</w:t>
      </w:r>
    </w:p>
    <w:p w14:paraId="7EA0853B" w14:textId="77777777" w:rsidR="00FF0B1C" w:rsidRPr="00FF0B1C" w:rsidRDefault="00FF0B1C" w:rsidP="00FF0B1C">
      <w:pPr>
        <w:pStyle w:val="BCNoiDung"/>
        <w:spacing w:after="0"/>
        <w:ind w:left="426" w:firstLine="0"/>
      </w:pPr>
      <w:r w:rsidRPr="00FF0B1C">
        <w:rPr>
          <w:b/>
          <w:bCs/>
        </w:rPr>
        <w:t>Chương 3: Phân tích và thiết kế hệ thống:</w:t>
      </w:r>
      <w:r w:rsidRPr="00FF0B1C">
        <w:t xml:space="preserve"> Trình bày việc phân tích yêu cầu, thiết kế cơ sở dữ liệu và giao diện người dùng.</w:t>
      </w:r>
    </w:p>
    <w:p w14:paraId="6F242ACE" w14:textId="77777777" w:rsidR="00FF0B1C" w:rsidRPr="00FF0B1C" w:rsidRDefault="00FF0B1C" w:rsidP="00FF0B1C">
      <w:pPr>
        <w:pStyle w:val="BCNoiDung"/>
        <w:spacing w:after="0"/>
        <w:ind w:left="426" w:firstLine="0"/>
      </w:pPr>
      <w:r w:rsidRPr="00FF0B1C">
        <w:rPr>
          <w:b/>
          <w:bCs/>
        </w:rPr>
        <w:t>Chương 4: Triển khai và phát triển hệ thống:</w:t>
      </w:r>
      <w:r w:rsidRPr="00FF0B1C">
        <w:t xml:space="preserve"> Hướng dẫn cài đặt môi trường, triển khai và phát triển hệ thống.</w:t>
      </w:r>
    </w:p>
    <w:p w14:paraId="598B2323" w14:textId="77777777" w:rsidR="00FF0B1C" w:rsidRPr="00FF0B1C" w:rsidRDefault="00FF0B1C" w:rsidP="00FF0B1C">
      <w:pPr>
        <w:pStyle w:val="BCNoiDung"/>
        <w:spacing w:after="0"/>
        <w:ind w:left="426" w:firstLine="0"/>
      </w:pPr>
      <w:r w:rsidRPr="00FF0B1C">
        <w:rPr>
          <w:b/>
          <w:bCs/>
        </w:rPr>
        <w:t>Chương 5: Kết quả và đánh giá:</w:t>
      </w:r>
      <w:r w:rsidRPr="00FF0B1C">
        <w:t xml:space="preserve"> Đánh giá kết quả đạt được và những ưu, nhược điểm của hệ thống.</w:t>
      </w:r>
    </w:p>
    <w:p w14:paraId="49CFCAC2" w14:textId="77777777" w:rsidR="00FF0B1C" w:rsidRPr="00FF0B1C" w:rsidRDefault="00FF0B1C" w:rsidP="00FF0B1C">
      <w:pPr>
        <w:pStyle w:val="BCNoiDung"/>
        <w:spacing w:after="0"/>
        <w:ind w:left="426" w:firstLine="0"/>
      </w:pPr>
      <w:r w:rsidRPr="00FF0B1C">
        <w:rPr>
          <w:b/>
          <w:bCs/>
        </w:rPr>
        <w:t>Chương 6: Kết luận và hướng phát triển:</w:t>
      </w:r>
      <w:r w:rsidRPr="00FF0B1C">
        <w:t xml:space="preserve"> Tổng kết kết quả nghiên cứu và đề xuất hướng phát triển trong tương lai.</w:t>
      </w:r>
    </w:p>
    <w:p w14:paraId="7951F727" w14:textId="77777777" w:rsidR="00FF0B1C" w:rsidRPr="00FF0B1C" w:rsidRDefault="00FF0B1C" w:rsidP="00FF0B1C">
      <w:pPr>
        <w:pStyle w:val="BCNoiDung"/>
      </w:pPr>
    </w:p>
    <w:p w14:paraId="09C13E34" w14:textId="77777777" w:rsidR="00A32F62" w:rsidRPr="00A32F62" w:rsidRDefault="00A32F62" w:rsidP="00A32F62">
      <w:pPr>
        <w:pStyle w:val="TieuDe"/>
      </w:pPr>
      <w:bookmarkStart w:id="7" w:name="_Toc165827155"/>
      <w:bookmarkStart w:id="8" w:name="_Toc197355425"/>
      <w:bookmarkEnd w:id="6"/>
      <w:r w:rsidRPr="00A32F62">
        <w:lastRenderedPageBreak/>
        <w:t>Chương 2: Tổng quan về Laravel và các công nghệ sử dụng</w:t>
      </w:r>
    </w:p>
    <w:p w14:paraId="557C1393" w14:textId="77777777" w:rsidR="00A32F62" w:rsidRPr="00A32F62" w:rsidRDefault="00A32F62" w:rsidP="00A32F62">
      <w:pPr>
        <w:pStyle w:val="Muc1"/>
      </w:pPr>
      <w:r w:rsidRPr="00A32F62">
        <w:t>2.1. Giới thiệu về Laravel</w:t>
      </w:r>
    </w:p>
    <w:p w14:paraId="1407E192" w14:textId="77777777" w:rsidR="00A32F62" w:rsidRPr="00A32F62" w:rsidRDefault="00A32F62" w:rsidP="00A32F62">
      <w:pPr>
        <w:pStyle w:val="BCNoiDung"/>
      </w:pPr>
      <w:r w:rsidRPr="00A32F62">
        <w:t>Laravel là một framework PHP mã nguồn mở được phát triển bởi Taylor Otwell, nổi bật với cú pháp đơn giản, dễ hiểu và hỗ trợ mạnh mẽ cho việc xây dựng các ứng dụng web từ nhỏ đến lớn. Với mô hình MVC (Model-View-Controller), Laravel giúp tổ chức mã nguồn gọn gàng, dễ bảo trì và mở rộng.</w:t>
      </w:r>
    </w:p>
    <w:p w14:paraId="0D65587D" w14:textId="77777777" w:rsidR="00A32F62" w:rsidRPr="00A32F62" w:rsidRDefault="00A32F62" w:rsidP="00A32F62">
      <w:pPr>
        <w:pStyle w:val="Muc2"/>
      </w:pPr>
      <w:r w:rsidRPr="00A32F62">
        <w:t>2.1.1. Đặc điểm nổi bật của Laravel</w:t>
      </w:r>
    </w:p>
    <w:p w14:paraId="04005A9A" w14:textId="77777777" w:rsidR="00A32F62" w:rsidRPr="00A32F62" w:rsidRDefault="00A32F62" w:rsidP="00A32F62">
      <w:pPr>
        <w:pStyle w:val="NoiDung"/>
        <w:numPr>
          <w:ilvl w:val="0"/>
          <w:numId w:val="46"/>
        </w:numPr>
        <w:ind w:left="851"/>
      </w:pPr>
      <w:r w:rsidRPr="00A32F62">
        <w:rPr>
          <w:b/>
          <w:bCs/>
        </w:rPr>
        <w:t>Cú pháp rõ ràng, dễ học:</w:t>
      </w:r>
      <w:r w:rsidRPr="00A32F62">
        <w:t xml:space="preserve"> Laravel có cú pháp rõ ràng, thân thiện với người mới bắt đầu nhưng vẫn mạnh mẽ với lập trình viên chuyên nghiệp.</w:t>
      </w:r>
    </w:p>
    <w:p w14:paraId="1CA07959" w14:textId="77777777" w:rsidR="00A32F62" w:rsidRPr="00A32F62" w:rsidRDefault="00A32F62" w:rsidP="00A32F62">
      <w:pPr>
        <w:pStyle w:val="NoiDung"/>
        <w:numPr>
          <w:ilvl w:val="0"/>
          <w:numId w:val="46"/>
        </w:numPr>
        <w:ind w:left="851"/>
      </w:pPr>
      <w:r w:rsidRPr="00A32F62">
        <w:rPr>
          <w:b/>
          <w:bCs/>
        </w:rPr>
        <w:t>Kiến trúc MVC:</w:t>
      </w:r>
      <w:r w:rsidRPr="00A32F62">
        <w:t xml:space="preserve"> Hỗ trợ mô hình MVC giúp phân chia rõ ràng giữa phần xử lý logic (Model), giao diện (View) và điều hướng (Controller).</w:t>
      </w:r>
    </w:p>
    <w:p w14:paraId="535C1609" w14:textId="77777777" w:rsidR="00A32F62" w:rsidRPr="00A32F62" w:rsidRDefault="00A32F62" w:rsidP="00A32F62">
      <w:pPr>
        <w:pStyle w:val="NoiDung"/>
        <w:numPr>
          <w:ilvl w:val="0"/>
          <w:numId w:val="46"/>
        </w:numPr>
        <w:ind w:left="851"/>
      </w:pPr>
      <w:r w:rsidRPr="00A32F62">
        <w:rPr>
          <w:b/>
          <w:bCs/>
        </w:rPr>
        <w:t>Hệ thống định tuyến mạnh mẽ:</w:t>
      </w:r>
      <w:r w:rsidRPr="00A32F62">
        <w:t xml:space="preserve"> Laravel cung cấp hệ thống định tuyến đơn giản, linh hoạt cho phép người dùng dễ dàng định nghĩa URL và xử lý yêu cầu.</w:t>
      </w:r>
    </w:p>
    <w:p w14:paraId="0EC634C9" w14:textId="77777777" w:rsidR="00A32F62" w:rsidRPr="00A32F62" w:rsidRDefault="00A32F62" w:rsidP="00A32F62">
      <w:pPr>
        <w:pStyle w:val="NoiDung"/>
        <w:numPr>
          <w:ilvl w:val="0"/>
          <w:numId w:val="46"/>
        </w:numPr>
        <w:ind w:left="851"/>
      </w:pPr>
      <w:r w:rsidRPr="00A32F62">
        <w:rPr>
          <w:b/>
          <w:bCs/>
        </w:rPr>
        <w:t>Tích hợp sẵn hệ thống xác thực (Authentication):</w:t>
      </w:r>
      <w:r w:rsidRPr="00A32F62">
        <w:t xml:space="preserve"> Laravel hỗ trợ người dùng thiết lập hệ thống đăng nhập, đăng ký và phân quyền người dùng dễ dàng.</w:t>
      </w:r>
    </w:p>
    <w:p w14:paraId="64E3AA81" w14:textId="77777777" w:rsidR="00A32F62" w:rsidRPr="00A32F62" w:rsidRDefault="00A32F62" w:rsidP="00A32F62">
      <w:pPr>
        <w:pStyle w:val="NoiDung"/>
        <w:numPr>
          <w:ilvl w:val="0"/>
          <w:numId w:val="46"/>
        </w:numPr>
        <w:ind w:left="851"/>
      </w:pPr>
      <w:r w:rsidRPr="00A32F62">
        <w:rPr>
          <w:b/>
          <w:bCs/>
        </w:rPr>
        <w:t>Blade Template Engine:</w:t>
      </w:r>
      <w:r w:rsidRPr="00A32F62">
        <w:t xml:space="preserve"> Hệ thống template tích hợp giúp tạo giao diện một cách linh hoạt và tối ưu.</w:t>
      </w:r>
    </w:p>
    <w:p w14:paraId="0D110C81" w14:textId="77777777" w:rsidR="00A32F62" w:rsidRPr="00A32F62" w:rsidRDefault="00A32F62" w:rsidP="00A32F62">
      <w:pPr>
        <w:pStyle w:val="NoiDung"/>
        <w:numPr>
          <w:ilvl w:val="0"/>
          <w:numId w:val="46"/>
        </w:numPr>
        <w:ind w:left="851"/>
      </w:pPr>
      <w:r w:rsidRPr="00A32F62">
        <w:rPr>
          <w:b/>
          <w:bCs/>
        </w:rPr>
        <w:t>Migrations và Seeding:</w:t>
      </w:r>
      <w:r w:rsidRPr="00A32F62">
        <w:t xml:space="preserve"> Dễ dàng quản lý cơ sở dữ liệu với các tính năng tạo bảng, cập nhật và khởi tạo dữ liệu.</w:t>
      </w:r>
    </w:p>
    <w:p w14:paraId="62196B15" w14:textId="77777777" w:rsidR="00A32F62" w:rsidRPr="00A32F62" w:rsidRDefault="00A32F62" w:rsidP="00A32F62">
      <w:pPr>
        <w:pStyle w:val="NoiDung"/>
        <w:numPr>
          <w:ilvl w:val="0"/>
          <w:numId w:val="46"/>
        </w:numPr>
        <w:ind w:left="851"/>
      </w:pPr>
      <w:r w:rsidRPr="00A32F62">
        <w:rPr>
          <w:b/>
          <w:bCs/>
        </w:rPr>
        <w:t>Tích hợp hệ thống Composer:</w:t>
      </w:r>
      <w:r w:rsidRPr="00A32F62">
        <w:t xml:space="preserve"> Quản lý các thư viện và package một cách dễ dàng.</w:t>
      </w:r>
    </w:p>
    <w:p w14:paraId="042DE3A4" w14:textId="77777777" w:rsidR="00A32F62" w:rsidRPr="00A32F62" w:rsidRDefault="00A32F62" w:rsidP="00A32F62">
      <w:pPr>
        <w:pStyle w:val="Muc2"/>
      </w:pPr>
      <w:r w:rsidRPr="00A32F62">
        <w:t>2.1.2. Ứng dụng của Laravel trong hệ thống</w:t>
      </w:r>
    </w:p>
    <w:p w14:paraId="6F82CA57" w14:textId="77777777" w:rsidR="00A32F62" w:rsidRPr="00A32F62" w:rsidRDefault="00A32F62" w:rsidP="00A32F62">
      <w:pPr>
        <w:pStyle w:val="BCNoiDung"/>
        <w:numPr>
          <w:ilvl w:val="0"/>
          <w:numId w:val="47"/>
        </w:numPr>
        <w:ind w:left="851"/>
      </w:pPr>
      <w:r w:rsidRPr="00A32F62">
        <w:t>Laravel được sử dụng làm nền tảng phát triển hệ thống web quản lý bài viết.</w:t>
      </w:r>
    </w:p>
    <w:p w14:paraId="07995B8D" w14:textId="77777777" w:rsidR="00A32F62" w:rsidRPr="00A32F62" w:rsidRDefault="00A32F62" w:rsidP="00A32F62">
      <w:pPr>
        <w:pStyle w:val="BCNoiDung"/>
        <w:numPr>
          <w:ilvl w:val="0"/>
          <w:numId w:val="47"/>
        </w:numPr>
        <w:ind w:left="851"/>
      </w:pPr>
      <w:r w:rsidRPr="00A32F62">
        <w:t>Hỗ trợ xây dựng hệ thống CRUD (Create, Read, Update, Delete) cho bài viết.</w:t>
      </w:r>
    </w:p>
    <w:p w14:paraId="2159F216" w14:textId="77777777" w:rsidR="00A32F62" w:rsidRPr="00A32F62" w:rsidRDefault="00A32F62" w:rsidP="00A32F62">
      <w:pPr>
        <w:pStyle w:val="BCNoiDung"/>
        <w:numPr>
          <w:ilvl w:val="0"/>
          <w:numId w:val="47"/>
        </w:numPr>
        <w:ind w:left="851"/>
      </w:pPr>
      <w:r w:rsidRPr="00A32F62">
        <w:t>Cung cấp hệ thống xác thực và phân quyền người dùng (Quản trị viên và Người dùng thường).</w:t>
      </w:r>
    </w:p>
    <w:p w14:paraId="12A902DF" w14:textId="77777777" w:rsidR="00A32F62" w:rsidRPr="00A32F62" w:rsidRDefault="00A32F62" w:rsidP="00A32F62">
      <w:pPr>
        <w:pStyle w:val="BCNoiDung"/>
        <w:numPr>
          <w:ilvl w:val="0"/>
          <w:numId w:val="47"/>
        </w:numPr>
        <w:ind w:left="851"/>
      </w:pPr>
      <w:r w:rsidRPr="00A32F62">
        <w:t>Tích hợp CKEditor cho trình soạn thảo văn bản, giúp người dùng dễ dàng định dạng nội dung bài viết.</w:t>
      </w:r>
    </w:p>
    <w:p w14:paraId="78DFE66C" w14:textId="77777777" w:rsidR="00A32F62" w:rsidRPr="00A32F62" w:rsidRDefault="00A32F62" w:rsidP="00A32F62">
      <w:pPr>
        <w:pStyle w:val="BCNoiDung"/>
        <w:numPr>
          <w:ilvl w:val="0"/>
          <w:numId w:val="47"/>
        </w:numPr>
        <w:ind w:left="851"/>
      </w:pPr>
      <w:r w:rsidRPr="00A32F62">
        <w:lastRenderedPageBreak/>
        <w:t>Sử dụng Blade Template Engine để xây dựng giao diện đơn giản và hiệu quả.</w:t>
      </w:r>
    </w:p>
    <w:p w14:paraId="15D5BFAF" w14:textId="77777777" w:rsidR="00A32F62" w:rsidRPr="00A32F62" w:rsidRDefault="00A32F62" w:rsidP="00A32F62">
      <w:pPr>
        <w:pStyle w:val="Muc1"/>
      </w:pPr>
      <w:r w:rsidRPr="00A32F62">
        <w:t>2.2. Công nghệ hỗ trợ khác</w:t>
      </w:r>
    </w:p>
    <w:p w14:paraId="442763C2" w14:textId="77777777" w:rsidR="00A32F62" w:rsidRPr="00A32F62" w:rsidRDefault="00A32F62" w:rsidP="00A32F62">
      <w:pPr>
        <w:pStyle w:val="BCNoiDung"/>
      </w:pPr>
      <w:r w:rsidRPr="00A32F62">
        <w:t>Ngoài Laravel, hệ thống còn sử dụng một số công nghệ hỗ trợ khác nhằm nâng cao hiệu quả và trải nghiệm người dùng:</w:t>
      </w:r>
    </w:p>
    <w:p w14:paraId="362AD262" w14:textId="77777777" w:rsidR="00A32F62" w:rsidRPr="00A32F62" w:rsidRDefault="00A32F62" w:rsidP="00A32F62">
      <w:pPr>
        <w:pStyle w:val="Muc2"/>
      </w:pPr>
      <w:r w:rsidRPr="00A32F62">
        <w:t>2.2.1. CKEditor</w:t>
      </w:r>
    </w:p>
    <w:p w14:paraId="23D5C954" w14:textId="77777777" w:rsidR="00A32F62" w:rsidRPr="00A32F62" w:rsidRDefault="00A32F62" w:rsidP="00A32F62">
      <w:pPr>
        <w:pStyle w:val="NoiDung"/>
        <w:numPr>
          <w:ilvl w:val="0"/>
          <w:numId w:val="48"/>
        </w:numPr>
        <w:ind w:left="851"/>
      </w:pPr>
      <w:r w:rsidRPr="00A32F62">
        <w:rPr>
          <w:b/>
          <w:bCs/>
        </w:rPr>
        <w:t>CKEditor</w:t>
      </w:r>
      <w:r w:rsidRPr="00A32F62">
        <w:t xml:space="preserve"> là một trình soạn thảo văn bản trực quan (WYSIWYG - What You See Is What You Get) giúp người dùng dễ dàng soạn thảo và định dạng nội dung bài viết.</w:t>
      </w:r>
    </w:p>
    <w:p w14:paraId="5B99592E" w14:textId="77777777" w:rsidR="00A32F62" w:rsidRPr="00A32F62" w:rsidRDefault="00A32F62" w:rsidP="00A32F62">
      <w:pPr>
        <w:pStyle w:val="NoiDung"/>
        <w:numPr>
          <w:ilvl w:val="0"/>
          <w:numId w:val="48"/>
        </w:numPr>
        <w:ind w:left="851"/>
      </w:pPr>
      <w:r w:rsidRPr="00A32F62">
        <w:t>Đặc điểm nổi bật:</w:t>
      </w:r>
    </w:p>
    <w:p w14:paraId="24FF265C" w14:textId="77777777" w:rsidR="00A32F62" w:rsidRPr="00A32F62" w:rsidRDefault="00A32F62" w:rsidP="00A32F62">
      <w:pPr>
        <w:pStyle w:val="NoiDung"/>
        <w:numPr>
          <w:ilvl w:val="1"/>
          <w:numId w:val="48"/>
        </w:numPr>
      </w:pPr>
      <w:r w:rsidRPr="00A32F62">
        <w:t>Giao diện trực quan, dễ sử dụng.</w:t>
      </w:r>
    </w:p>
    <w:p w14:paraId="6B6F596E" w14:textId="77777777" w:rsidR="00A32F62" w:rsidRPr="00A32F62" w:rsidRDefault="00A32F62" w:rsidP="00A32F62">
      <w:pPr>
        <w:pStyle w:val="NoiDung"/>
        <w:numPr>
          <w:ilvl w:val="1"/>
          <w:numId w:val="48"/>
        </w:numPr>
      </w:pPr>
      <w:r w:rsidRPr="00A32F62">
        <w:t>Hỗ trợ định dạng văn bản phong phú (in đậm, in nghiêng, căn chỉnh, chèn liên kết, hình ảnh,...).</w:t>
      </w:r>
    </w:p>
    <w:p w14:paraId="29C6D224" w14:textId="77777777" w:rsidR="00A32F62" w:rsidRPr="00A32F62" w:rsidRDefault="00A32F62" w:rsidP="00A32F62">
      <w:pPr>
        <w:pStyle w:val="NoiDung"/>
        <w:numPr>
          <w:ilvl w:val="1"/>
          <w:numId w:val="48"/>
        </w:numPr>
      </w:pPr>
      <w:r w:rsidRPr="00A32F62">
        <w:t>Tùy chỉnh dễ dàng và tích hợp nhanh với Laravel.</w:t>
      </w:r>
    </w:p>
    <w:p w14:paraId="4B78683F" w14:textId="77777777" w:rsidR="00A32F62" w:rsidRPr="00A32F62" w:rsidRDefault="00A32F62" w:rsidP="00A32F62">
      <w:pPr>
        <w:pStyle w:val="Muc2"/>
      </w:pPr>
      <w:r w:rsidRPr="00A32F62">
        <w:t>2.2.2. Lightbox 2</w:t>
      </w:r>
    </w:p>
    <w:p w14:paraId="6544296D" w14:textId="77777777" w:rsidR="00A32F62" w:rsidRPr="00A32F62" w:rsidRDefault="00A32F62" w:rsidP="00A32F62">
      <w:pPr>
        <w:pStyle w:val="NoiDung"/>
        <w:numPr>
          <w:ilvl w:val="0"/>
          <w:numId w:val="49"/>
        </w:numPr>
        <w:ind w:left="851"/>
      </w:pPr>
      <w:r w:rsidRPr="00A32F62">
        <w:rPr>
          <w:b/>
          <w:bCs/>
        </w:rPr>
        <w:t>Lightbox 2</w:t>
      </w:r>
      <w:r w:rsidRPr="00A32F62">
        <w:t xml:space="preserve"> là một thư viện JavaScript giúp hiển thị hình ảnh dưới dạng cửa sổ bật lên (popup) với hiệu ứng đẹp mắt.</w:t>
      </w:r>
    </w:p>
    <w:p w14:paraId="02F6340F" w14:textId="77777777" w:rsidR="00A32F62" w:rsidRPr="00A32F62" w:rsidRDefault="00A32F62" w:rsidP="00A32F62">
      <w:pPr>
        <w:pStyle w:val="NoiDung"/>
        <w:numPr>
          <w:ilvl w:val="0"/>
          <w:numId w:val="49"/>
        </w:numPr>
        <w:ind w:left="851"/>
      </w:pPr>
      <w:r w:rsidRPr="00A32F62">
        <w:t>Trong hệ thống này, Lightbox được sử dụng để hiển thị bộ sưu tập hình ảnh của bài viết một cách trực quan và thu hút.</w:t>
      </w:r>
    </w:p>
    <w:p w14:paraId="3A37E7C9" w14:textId="77777777" w:rsidR="00A32F62" w:rsidRPr="00A32F62" w:rsidRDefault="00A32F62" w:rsidP="00A32F62">
      <w:pPr>
        <w:pStyle w:val="NoiDung"/>
        <w:numPr>
          <w:ilvl w:val="0"/>
          <w:numId w:val="49"/>
        </w:numPr>
        <w:ind w:left="851"/>
      </w:pPr>
      <w:r w:rsidRPr="00A32F62">
        <w:t>Đặc điểm nổi bật:</w:t>
      </w:r>
    </w:p>
    <w:p w14:paraId="0DC3D6AD" w14:textId="77777777" w:rsidR="00A32F62" w:rsidRPr="00A32F62" w:rsidRDefault="00A32F62" w:rsidP="00A32F62">
      <w:pPr>
        <w:pStyle w:val="NoiDung"/>
        <w:numPr>
          <w:ilvl w:val="1"/>
          <w:numId w:val="49"/>
        </w:numPr>
      </w:pPr>
      <w:r w:rsidRPr="00A32F62">
        <w:t>Hỗ trợ điều hướng giữa các hình ảnh.</w:t>
      </w:r>
    </w:p>
    <w:p w14:paraId="2D0F6E5C" w14:textId="77777777" w:rsidR="00A32F62" w:rsidRPr="00A32F62" w:rsidRDefault="00A32F62" w:rsidP="00A32F62">
      <w:pPr>
        <w:pStyle w:val="NoiDung"/>
        <w:numPr>
          <w:ilvl w:val="1"/>
          <w:numId w:val="49"/>
        </w:numPr>
      </w:pPr>
      <w:r w:rsidRPr="00A32F62">
        <w:t>Hiển thị hình ảnh rõ ràng, nổi bật trên nền tối.</w:t>
      </w:r>
    </w:p>
    <w:p w14:paraId="44098C26" w14:textId="77777777" w:rsidR="00A32F62" w:rsidRPr="00A32F62" w:rsidRDefault="00A32F62" w:rsidP="00A32F62">
      <w:pPr>
        <w:pStyle w:val="Muc2"/>
      </w:pPr>
      <w:r w:rsidRPr="00A32F62">
        <w:t>2.2.3. DataTables</w:t>
      </w:r>
    </w:p>
    <w:p w14:paraId="3D5267A5" w14:textId="77777777" w:rsidR="00A32F62" w:rsidRPr="00A32F62" w:rsidRDefault="00A32F62" w:rsidP="00A32F62">
      <w:pPr>
        <w:pStyle w:val="BCNoiDung"/>
        <w:numPr>
          <w:ilvl w:val="0"/>
          <w:numId w:val="50"/>
        </w:numPr>
        <w:ind w:left="851"/>
      </w:pPr>
      <w:r w:rsidRPr="00A32F62">
        <w:rPr>
          <w:b/>
          <w:bCs/>
        </w:rPr>
        <w:t>DataTables</w:t>
      </w:r>
      <w:r w:rsidRPr="00A32F62">
        <w:t xml:space="preserve"> là một thư viện JavaScript giúp hiển thị bảng dữ liệu với tính năng phân trang, tìm kiếm và sắp xếp.</w:t>
      </w:r>
    </w:p>
    <w:p w14:paraId="1D5EF69E" w14:textId="77777777" w:rsidR="00A32F62" w:rsidRPr="00A32F62" w:rsidRDefault="00A32F62" w:rsidP="00A32F62">
      <w:pPr>
        <w:pStyle w:val="BCNoiDung"/>
        <w:numPr>
          <w:ilvl w:val="0"/>
          <w:numId w:val="50"/>
        </w:numPr>
        <w:ind w:left="851"/>
      </w:pPr>
      <w:r w:rsidRPr="00A32F62">
        <w:t>Được sử dụng để hiển thị danh sách bài viết với các tính năng:</w:t>
      </w:r>
    </w:p>
    <w:p w14:paraId="5F27BE6C" w14:textId="77777777" w:rsidR="00A32F62" w:rsidRPr="00A32F62" w:rsidRDefault="00A32F62" w:rsidP="00A32F62">
      <w:pPr>
        <w:pStyle w:val="BCNoiDung"/>
        <w:numPr>
          <w:ilvl w:val="1"/>
          <w:numId w:val="50"/>
        </w:numPr>
      </w:pPr>
      <w:r w:rsidRPr="00A32F62">
        <w:t>Phân trang tự động.</w:t>
      </w:r>
    </w:p>
    <w:p w14:paraId="12C129D3" w14:textId="77777777" w:rsidR="00A32F62" w:rsidRPr="00A32F62" w:rsidRDefault="00A32F62" w:rsidP="00A32F62">
      <w:pPr>
        <w:pStyle w:val="BCNoiDung"/>
        <w:numPr>
          <w:ilvl w:val="1"/>
          <w:numId w:val="50"/>
        </w:numPr>
      </w:pPr>
      <w:r w:rsidRPr="00A32F62">
        <w:t>Tìm kiếm nhanh.</w:t>
      </w:r>
    </w:p>
    <w:p w14:paraId="176E4F68" w14:textId="77777777" w:rsidR="00A32F62" w:rsidRPr="00A32F62" w:rsidRDefault="00A32F62" w:rsidP="00A32F62">
      <w:pPr>
        <w:pStyle w:val="BCNoiDung"/>
        <w:numPr>
          <w:ilvl w:val="1"/>
          <w:numId w:val="50"/>
        </w:numPr>
      </w:pPr>
      <w:r w:rsidRPr="00A32F62">
        <w:t>Xuất dữ liệu ra file Excel.</w:t>
      </w:r>
    </w:p>
    <w:p w14:paraId="7DE914C1" w14:textId="77777777" w:rsidR="00A32F62" w:rsidRPr="00A32F62" w:rsidRDefault="00A32F62" w:rsidP="00A32F62">
      <w:pPr>
        <w:pStyle w:val="Muc2"/>
      </w:pPr>
      <w:r w:rsidRPr="00A32F62">
        <w:t>2.2.4. jQuery</w:t>
      </w:r>
    </w:p>
    <w:p w14:paraId="71CE375B" w14:textId="77777777" w:rsidR="00A32F62" w:rsidRPr="00A32F62" w:rsidRDefault="00A32F62" w:rsidP="00A32F62">
      <w:pPr>
        <w:pStyle w:val="BCNoiDung"/>
        <w:numPr>
          <w:ilvl w:val="0"/>
          <w:numId w:val="51"/>
        </w:numPr>
        <w:ind w:left="851"/>
      </w:pPr>
      <w:r w:rsidRPr="00A32F62">
        <w:rPr>
          <w:b/>
          <w:bCs/>
        </w:rPr>
        <w:lastRenderedPageBreak/>
        <w:t>jQuery</w:t>
      </w:r>
      <w:r w:rsidRPr="00A32F62">
        <w:t xml:space="preserve"> là thư viện JavaScript phổ biến, hỗ trợ đơn giản hóa việc xử lý DOM, sự kiện và hiệu ứng.</w:t>
      </w:r>
    </w:p>
    <w:p w14:paraId="0F2E9905" w14:textId="77777777" w:rsidR="00A32F62" w:rsidRPr="00A32F62" w:rsidRDefault="00A32F62" w:rsidP="00A32F62">
      <w:pPr>
        <w:pStyle w:val="BCNoiDung"/>
        <w:numPr>
          <w:ilvl w:val="0"/>
          <w:numId w:val="51"/>
        </w:numPr>
        <w:ind w:left="851"/>
      </w:pPr>
      <w:r w:rsidRPr="00A32F62">
        <w:t>Được sử dụng để tương tác với DataTables, CKEditor và Lightbox 2 trong hệ thống.</w:t>
      </w:r>
    </w:p>
    <w:p w14:paraId="09B10B25" w14:textId="77777777" w:rsidR="00A32F62" w:rsidRPr="00A32F62" w:rsidRDefault="00A32F62" w:rsidP="00A32F62">
      <w:pPr>
        <w:pStyle w:val="Muc2"/>
      </w:pPr>
      <w:r w:rsidRPr="00A32F62">
        <w:t>2.2.5. Bootstrap</w:t>
      </w:r>
    </w:p>
    <w:p w14:paraId="68053200" w14:textId="77777777" w:rsidR="00A32F62" w:rsidRPr="00A32F62" w:rsidRDefault="00A32F62" w:rsidP="00A32F62">
      <w:pPr>
        <w:pStyle w:val="NoiDung"/>
        <w:numPr>
          <w:ilvl w:val="0"/>
          <w:numId w:val="52"/>
        </w:numPr>
        <w:ind w:left="851"/>
      </w:pPr>
      <w:r w:rsidRPr="00A32F62">
        <w:rPr>
          <w:b/>
          <w:bCs/>
        </w:rPr>
        <w:t>Bootstrap</w:t>
      </w:r>
      <w:r w:rsidRPr="00A32F62">
        <w:t xml:space="preserve"> là framework CSS phổ biến, giúp xây dựng giao diện đẹp mắt và tương thích trên nhiều thiết bị (responsive).</w:t>
      </w:r>
    </w:p>
    <w:p w14:paraId="2A5C269B" w14:textId="77777777" w:rsidR="00A32F62" w:rsidRPr="00A32F62" w:rsidRDefault="00A32F62" w:rsidP="00A32F62">
      <w:pPr>
        <w:pStyle w:val="NoiDung"/>
        <w:numPr>
          <w:ilvl w:val="0"/>
          <w:numId w:val="52"/>
        </w:numPr>
        <w:ind w:left="851"/>
      </w:pPr>
      <w:r w:rsidRPr="00A32F62">
        <w:t>Hệ thống sử dụng Bootstrap để xây dựng giao diện người dùng với thiết kế trực quan, thân thiện và dễ sử dụng.</w:t>
      </w:r>
    </w:p>
    <w:p w14:paraId="2C41E4C6" w14:textId="77777777" w:rsidR="00A32F62" w:rsidRPr="00A32F62" w:rsidRDefault="00A32F62" w:rsidP="00A32F62">
      <w:pPr>
        <w:spacing w:after="0" w:line="240" w:lineRule="auto"/>
        <w:rPr>
          <w:rFonts w:ascii="Times New Roman" w:eastAsia="Times New Roman" w:hAnsi="Times New Roman" w:cs="Times New Roman"/>
          <w:sz w:val="24"/>
          <w:szCs w:val="24"/>
        </w:rPr>
      </w:pPr>
      <w:r w:rsidRPr="00A32F62">
        <w:rPr>
          <w:rFonts w:ascii="Times New Roman" w:eastAsia="Times New Roman" w:hAnsi="Times New Roman" w:cs="Times New Roman"/>
          <w:sz w:val="24"/>
          <w:szCs w:val="24"/>
        </w:rPr>
        <w:pict w14:anchorId="1B107250">
          <v:rect id="_x0000_i1097" style="width:0;height:1.5pt" o:hralign="center" o:hrstd="t" o:hr="t" fillcolor="#a0a0a0" stroked="f"/>
        </w:pict>
      </w:r>
    </w:p>
    <w:p w14:paraId="76F238F2" w14:textId="77777777" w:rsidR="00A32F62" w:rsidRPr="00A32F62" w:rsidRDefault="00A32F62" w:rsidP="00A32F62">
      <w:pPr>
        <w:pStyle w:val="Muc1"/>
      </w:pPr>
      <w:r w:rsidRPr="00A32F62">
        <w:t>2.3. Môi trường phát triển</w:t>
      </w:r>
    </w:p>
    <w:p w14:paraId="457FA4E2" w14:textId="77777777" w:rsidR="00A32F62" w:rsidRPr="00A32F62" w:rsidRDefault="00A32F62" w:rsidP="00A32F62">
      <w:pPr>
        <w:pStyle w:val="Muc2"/>
      </w:pPr>
      <w:r w:rsidRPr="00A32F62">
        <w:t>2.3.1. Phần mềm và công cụ sử dụng</w:t>
      </w:r>
    </w:p>
    <w:p w14:paraId="4CE54D70" w14:textId="77777777" w:rsidR="00A32F62" w:rsidRPr="00A32F62" w:rsidRDefault="00A32F62" w:rsidP="00A32F62">
      <w:pPr>
        <w:pStyle w:val="BCNoiDung"/>
        <w:numPr>
          <w:ilvl w:val="0"/>
          <w:numId w:val="53"/>
        </w:numPr>
        <w:spacing w:after="0"/>
        <w:ind w:left="851"/>
      </w:pPr>
      <w:r w:rsidRPr="00A32F62">
        <w:rPr>
          <w:b/>
          <w:bCs/>
        </w:rPr>
        <w:t>Hệ điều hành:</w:t>
      </w:r>
      <w:r w:rsidRPr="00A32F62">
        <w:t xml:space="preserve"> Windows 10 hoặc cao hơn.</w:t>
      </w:r>
    </w:p>
    <w:p w14:paraId="13D8ABA4" w14:textId="77777777" w:rsidR="00A32F62" w:rsidRPr="00A32F62" w:rsidRDefault="00A32F62" w:rsidP="00A32F62">
      <w:pPr>
        <w:pStyle w:val="BCNoiDung"/>
        <w:numPr>
          <w:ilvl w:val="0"/>
          <w:numId w:val="53"/>
        </w:numPr>
        <w:spacing w:after="0"/>
        <w:ind w:left="851"/>
      </w:pPr>
      <w:r w:rsidRPr="00A32F62">
        <w:rPr>
          <w:b/>
          <w:bCs/>
        </w:rPr>
        <w:t>Web Server:</w:t>
      </w:r>
      <w:r w:rsidRPr="00A32F62">
        <w:t xml:space="preserve"> XAMPP (Apache, MySQL, PHP).</w:t>
      </w:r>
    </w:p>
    <w:p w14:paraId="7A3D5FE8" w14:textId="77777777" w:rsidR="00A32F62" w:rsidRPr="00A32F62" w:rsidRDefault="00A32F62" w:rsidP="00A32F62">
      <w:pPr>
        <w:pStyle w:val="BCNoiDung"/>
        <w:numPr>
          <w:ilvl w:val="0"/>
          <w:numId w:val="53"/>
        </w:numPr>
        <w:spacing w:after="0"/>
        <w:ind w:left="851"/>
      </w:pPr>
      <w:r w:rsidRPr="00A32F62">
        <w:rPr>
          <w:b/>
          <w:bCs/>
        </w:rPr>
        <w:t>Ngôn ngữ lập trình:</w:t>
      </w:r>
      <w:r w:rsidRPr="00A32F62">
        <w:t xml:space="preserve"> PHP 8.x (Laravel yêu cầu phiên bản PHP từ 8.0 trở lên).</w:t>
      </w:r>
    </w:p>
    <w:p w14:paraId="1F95435D" w14:textId="77777777" w:rsidR="00A32F62" w:rsidRPr="00A32F62" w:rsidRDefault="00A32F62" w:rsidP="00A32F62">
      <w:pPr>
        <w:pStyle w:val="BCNoiDung"/>
        <w:numPr>
          <w:ilvl w:val="0"/>
          <w:numId w:val="53"/>
        </w:numPr>
        <w:spacing w:after="0"/>
        <w:ind w:left="851"/>
      </w:pPr>
      <w:r w:rsidRPr="00A32F62">
        <w:rPr>
          <w:b/>
          <w:bCs/>
        </w:rPr>
        <w:t>Cơ sở dữ liệu:</w:t>
      </w:r>
      <w:r w:rsidRPr="00A32F62">
        <w:t xml:space="preserve"> MySQL.</w:t>
      </w:r>
    </w:p>
    <w:p w14:paraId="3C4618D5" w14:textId="77777777" w:rsidR="00A32F62" w:rsidRPr="00A32F62" w:rsidRDefault="00A32F62" w:rsidP="00A32F62">
      <w:pPr>
        <w:pStyle w:val="BCNoiDung"/>
        <w:numPr>
          <w:ilvl w:val="0"/>
          <w:numId w:val="53"/>
        </w:numPr>
        <w:spacing w:after="0"/>
        <w:ind w:left="851"/>
      </w:pPr>
      <w:r w:rsidRPr="00A32F62">
        <w:rPr>
          <w:b/>
          <w:bCs/>
        </w:rPr>
        <w:t>Trình soạn thảo mã nguồn:</w:t>
      </w:r>
      <w:r w:rsidRPr="00A32F62">
        <w:t xml:space="preserve"> Visual Studio Code.</w:t>
      </w:r>
    </w:p>
    <w:p w14:paraId="6833793F" w14:textId="77777777" w:rsidR="00A32F62" w:rsidRPr="00A32F62" w:rsidRDefault="00A32F62" w:rsidP="00A32F62">
      <w:pPr>
        <w:pStyle w:val="BCNoiDung"/>
        <w:numPr>
          <w:ilvl w:val="0"/>
          <w:numId w:val="53"/>
        </w:numPr>
        <w:spacing w:after="0"/>
        <w:ind w:left="851"/>
      </w:pPr>
      <w:r w:rsidRPr="00A32F62">
        <w:rPr>
          <w:b/>
          <w:bCs/>
        </w:rPr>
        <w:t>Trình duyệt web:</w:t>
      </w:r>
      <w:r w:rsidRPr="00A32F62">
        <w:t xml:space="preserve"> Google Chrome, Firefox hoặc Microsoft Edge.</w:t>
      </w:r>
    </w:p>
    <w:p w14:paraId="19BF45DF" w14:textId="77777777" w:rsidR="00A32F62" w:rsidRPr="00A32F62" w:rsidRDefault="00A32F62" w:rsidP="00A32F62">
      <w:pPr>
        <w:pStyle w:val="Muc2"/>
      </w:pPr>
      <w:r w:rsidRPr="00A32F62">
        <w:t>2.3.2. Cấu hình máy chủ</w:t>
      </w:r>
    </w:p>
    <w:p w14:paraId="59E849A3" w14:textId="77777777" w:rsidR="00A32F62" w:rsidRPr="00A32F62" w:rsidRDefault="00A32F62" w:rsidP="00A32F62">
      <w:pPr>
        <w:pStyle w:val="BCNoiDung"/>
        <w:numPr>
          <w:ilvl w:val="0"/>
          <w:numId w:val="54"/>
        </w:numPr>
        <w:spacing w:after="0"/>
        <w:ind w:left="851"/>
      </w:pPr>
      <w:r w:rsidRPr="00A32F62">
        <w:rPr>
          <w:b/>
          <w:bCs/>
        </w:rPr>
        <w:t>CPU:</w:t>
      </w:r>
      <w:r w:rsidRPr="00A32F62">
        <w:t xml:space="preserve"> Intel Core i5 hoặc tương đương.</w:t>
      </w:r>
    </w:p>
    <w:p w14:paraId="3F5DD2F3" w14:textId="77777777" w:rsidR="00A32F62" w:rsidRPr="00A32F62" w:rsidRDefault="00A32F62" w:rsidP="00A32F62">
      <w:pPr>
        <w:pStyle w:val="BCNoiDung"/>
        <w:numPr>
          <w:ilvl w:val="0"/>
          <w:numId w:val="54"/>
        </w:numPr>
        <w:spacing w:after="0"/>
        <w:ind w:left="851"/>
      </w:pPr>
      <w:r w:rsidRPr="00A32F62">
        <w:rPr>
          <w:b/>
          <w:bCs/>
        </w:rPr>
        <w:t>RAM:</w:t>
      </w:r>
      <w:r w:rsidRPr="00A32F62">
        <w:t xml:space="preserve"> 8GB trở lên.</w:t>
      </w:r>
    </w:p>
    <w:p w14:paraId="0D727ADD" w14:textId="77777777" w:rsidR="00A32F62" w:rsidRPr="00A32F62" w:rsidRDefault="00A32F62" w:rsidP="00A32F62">
      <w:pPr>
        <w:pStyle w:val="BCNoiDung"/>
        <w:numPr>
          <w:ilvl w:val="0"/>
          <w:numId w:val="54"/>
        </w:numPr>
        <w:spacing w:after="0"/>
        <w:ind w:left="851"/>
      </w:pPr>
      <w:r w:rsidRPr="00A32F62">
        <w:rPr>
          <w:b/>
          <w:bCs/>
        </w:rPr>
        <w:t>Dung lượng ổ cứng:</w:t>
      </w:r>
      <w:r w:rsidRPr="00A32F62">
        <w:t xml:space="preserve"> 100GB trở lên.</w:t>
      </w:r>
    </w:p>
    <w:p w14:paraId="7BE027CE" w14:textId="77777777" w:rsidR="00A32F62" w:rsidRPr="00A32F62" w:rsidRDefault="00A32F62" w:rsidP="00A32F62">
      <w:pPr>
        <w:pStyle w:val="BCNoiDung"/>
        <w:numPr>
          <w:ilvl w:val="0"/>
          <w:numId w:val="54"/>
        </w:numPr>
        <w:spacing w:after="0"/>
        <w:ind w:left="851"/>
      </w:pPr>
      <w:r w:rsidRPr="00A32F62">
        <w:rPr>
          <w:b/>
          <w:bCs/>
        </w:rPr>
        <w:t>Kết nối internet:</w:t>
      </w:r>
      <w:r w:rsidRPr="00A32F62">
        <w:t xml:space="preserve"> Ổn định để tải thư viện qua Composer.</w:t>
      </w:r>
    </w:p>
    <w:p w14:paraId="538EEE13" w14:textId="77777777" w:rsidR="00A32F62" w:rsidRPr="00A32F62" w:rsidRDefault="00A32F62" w:rsidP="00A32F62">
      <w:pPr>
        <w:pStyle w:val="Muc1"/>
      </w:pPr>
      <w:r w:rsidRPr="00A32F62">
        <w:t>2.4. Lý do chọn công nghệ</w:t>
      </w:r>
    </w:p>
    <w:p w14:paraId="2D50315C" w14:textId="77777777" w:rsidR="00A32F62" w:rsidRPr="00A32F62" w:rsidRDefault="00A32F62" w:rsidP="00A32F62">
      <w:pPr>
        <w:pStyle w:val="BCNoiDung"/>
        <w:numPr>
          <w:ilvl w:val="0"/>
          <w:numId w:val="55"/>
        </w:numPr>
        <w:spacing w:after="0"/>
        <w:ind w:left="851"/>
      </w:pPr>
      <w:r w:rsidRPr="00A32F62">
        <w:rPr>
          <w:b/>
          <w:bCs/>
        </w:rPr>
        <w:t>Laravel:</w:t>
      </w:r>
      <w:r w:rsidRPr="00A32F62">
        <w:t xml:space="preserve"> Đơn giản hóa quá trình phát triển web với cú pháp dễ hiểu và hệ sinh thái phong phú.</w:t>
      </w:r>
    </w:p>
    <w:p w14:paraId="788263D2" w14:textId="77777777" w:rsidR="00A32F62" w:rsidRPr="00A32F62" w:rsidRDefault="00A32F62" w:rsidP="00A32F62">
      <w:pPr>
        <w:pStyle w:val="BCNoiDung"/>
        <w:numPr>
          <w:ilvl w:val="0"/>
          <w:numId w:val="55"/>
        </w:numPr>
        <w:spacing w:after="0"/>
        <w:ind w:left="851"/>
      </w:pPr>
      <w:r w:rsidRPr="00A32F62">
        <w:rPr>
          <w:b/>
          <w:bCs/>
        </w:rPr>
        <w:t>CKEditor:</w:t>
      </w:r>
      <w:r w:rsidRPr="00A32F62">
        <w:t xml:space="preserve"> Cung cấp trình soạn thảo văn bản mạnh mẽ cho người dùng.</w:t>
      </w:r>
    </w:p>
    <w:p w14:paraId="3D3C617B" w14:textId="77777777" w:rsidR="00A32F62" w:rsidRPr="00A32F62" w:rsidRDefault="00A32F62" w:rsidP="00A32F62">
      <w:pPr>
        <w:pStyle w:val="BCNoiDung"/>
        <w:numPr>
          <w:ilvl w:val="0"/>
          <w:numId w:val="55"/>
        </w:numPr>
        <w:spacing w:after="0"/>
        <w:ind w:left="851"/>
      </w:pPr>
      <w:r w:rsidRPr="00A32F62">
        <w:rPr>
          <w:b/>
          <w:bCs/>
        </w:rPr>
        <w:t>Lightbox 2:</w:t>
      </w:r>
      <w:r w:rsidRPr="00A32F62">
        <w:t xml:space="preserve"> Hiển thị hình ảnh bài viết rõ ràng và bắt mắt.</w:t>
      </w:r>
    </w:p>
    <w:p w14:paraId="50747EA1" w14:textId="77777777" w:rsidR="00A32F62" w:rsidRPr="00A32F62" w:rsidRDefault="00A32F62" w:rsidP="00A32F62">
      <w:pPr>
        <w:pStyle w:val="BCNoiDung"/>
        <w:numPr>
          <w:ilvl w:val="0"/>
          <w:numId w:val="55"/>
        </w:numPr>
        <w:spacing w:after="0"/>
        <w:ind w:left="851"/>
      </w:pPr>
      <w:r w:rsidRPr="00A32F62">
        <w:rPr>
          <w:b/>
          <w:bCs/>
        </w:rPr>
        <w:t>DataTables:</w:t>
      </w:r>
      <w:r w:rsidRPr="00A32F62">
        <w:t xml:space="preserve"> Quản lý danh sách bài viết hiệu quả với tính năng tìm kiếm, phân trang và xuất file.</w:t>
      </w:r>
    </w:p>
    <w:p w14:paraId="202AC340" w14:textId="77777777" w:rsidR="00A32F62" w:rsidRPr="00A32F62" w:rsidRDefault="00A32F62" w:rsidP="00A32F62">
      <w:pPr>
        <w:pStyle w:val="BCNoiDung"/>
        <w:numPr>
          <w:ilvl w:val="0"/>
          <w:numId w:val="55"/>
        </w:numPr>
        <w:spacing w:after="0"/>
        <w:ind w:left="851"/>
      </w:pPr>
      <w:r w:rsidRPr="00A32F62">
        <w:rPr>
          <w:b/>
          <w:bCs/>
        </w:rPr>
        <w:lastRenderedPageBreak/>
        <w:t>Bootstrap:</w:t>
      </w:r>
      <w:r w:rsidRPr="00A32F62">
        <w:t xml:space="preserve"> Giao diện đẹp mắt và tương thích trên mọi thiết bị.</w:t>
      </w:r>
    </w:p>
    <w:p w14:paraId="16C9B491" w14:textId="77777777" w:rsidR="00A32F62" w:rsidRPr="00A32F62" w:rsidRDefault="00A32F62" w:rsidP="00A32F62">
      <w:pPr>
        <w:pStyle w:val="Muc1"/>
      </w:pPr>
      <w:r w:rsidRPr="00A32F62">
        <w:t>2.5. Tóm tắt chương</w:t>
      </w:r>
    </w:p>
    <w:p w14:paraId="5320D526" w14:textId="77777777" w:rsidR="00A32F62" w:rsidRPr="00A32F62" w:rsidRDefault="00A32F62" w:rsidP="00A32F62">
      <w:pPr>
        <w:pStyle w:val="BCNoiDung"/>
      </w:pPr>
      <w:r w:rsidRPr="00A32F62">
        <w:t>Chương này đã trình bày tổng quan về các công nghệ sử dụng trong hệ thống, bao gồm Laravel và các thư viện hỗ trợ như CKEditor, Lightbox, DataTables và Bootstrap. Các công nghệ này được lựa chọn nhằm đảm bảo hệ thống dễ phát triển, bảo trì và cung cấp trải nghiệm người dùng tốt nhất.</w:t>
      </w:r>
    </w:p>
    <w:bookmarkEnd w:id="7"/>
    <w:bookmarkEnd w:id="8"/>
    <w:p w14:paraId="2560B28D" w14:textId="77777777" w:rsidR="005F6619" w:rsidRPr="005F6619" w:rsidRDefault="005F6619" w:rsidP="005F6619">
      <w:pPr>
        <w:pStyle w:val="TieuDe"/>
      </w:pPr>
      <w:r w:rsidRPr="005F6619">
        <w:t>Chương 3: Phân tích và thiết kế hệ thống</w:t>
      </w:r>
    </w:p>
    <w:p w14:paraId="09AE96E7" w14:textId="77777777" w:rsidR="005F6619" w:rsidRPr="005F6619" w:rsidRDefault="005F6619" w:rsidP="005F6619">
      <w:pPr>
        <w:pStyle w:val="Muc1"/>
      </w:pPr>
      <w:r w:rsidRPr="005F6619">
        <w:t>3.1. Phân tích yêu cầu hệ thống</w:t>
      </w:r>
    </w:p>
    <w:p w14:paraId="09DFE0EE" w14:textId="77777777" w:rsidR="005F6619" w:rsidRPr="005F6619" w:rsidRDefault="005F6619" w:rsidP="005F6619">
      <w:pPr>
        <w:pStyle w:val="Muc2"/>
      </w:pPr>
      <w:r w:rsidRPr="005F6619">
        <w:t>3.1.1. Yêu cầu chức năng</w:t>
      </w:r>
    </w:p>
    <w:p w14:paraId="6CC4C919" w14:textId="77777777" w:rsidR="005F6619" w:rsidRPr="005F6619" w:rsidRDefault="005F6619" w:rsidP="005F6619">
      <w:pPr>
        <w:pStyle w:val="BCNoiDung"/>
        <w:numPr>
          <w:ilvl w:val="0"/>
          <w:numId w:val="63"/>
        </w:numPr>
        <w:rPr>
          <w:b/>
          <w:bCs/>
        </w:rPr>
      </w:pPr>
      <w:r w:rsidRPr="005F6619">
        <w:rPr>
          <w:b/>
          <w:bCs/>
        </w:rPr>
        <w:t>Quản lý bài viết:</w:t>
      </w:r>
    </w:p>
    <w:p w14:paraId="5463BE97" w14:textId="77777777" w:rsidR="005F6619" w:rsidRPr="005F6619" w:rsidRDefault="005F6619" w:rsidP="005F6619">
      <w:pPr>
        <w:pStyle w:val="BCNoiDung"/>
        <w:numPr>
          <w:ilvl w:val="1"/>
          <w:numId w:val="63"/>
        </w:numPr>
      </w:pPr>
      <w:r w:rsidRPr="005F6619">
        <w:t>Người dùng có thể tạo mới bài viết với tiêu đề, mô tả ngắn, nội dung chi tiết, banner và bộ sưu tập ảnh.</w:t>
      </w:r>
    </w:p>
    <w:p w14:paraId="11938019" w14:textId="77777777" w:rsidR="005F6619" w:rsidRPr="005F6619" w:rsidRDefault="005F6619" w:rsidP="005F6619">
      <w:pPr>
        <w:pStyle w:val="BCNoiDung"/>
        <w:numPr>
          <w:ilvl w:val="1"/>
          <w:numId w:val="63"/>
        </w:numPr>
      </w:pPr>
      <w:r w:rsidRPr="005F6619">
        <w:t>Người dùng có thể chỉnh sửa, xóa bài viết của mình.</w:t>
      </w:r>
    </w:p>
    <w:p w14:paraId="62A5FF5E" w14:textId="77777777" w:rsidR="005F6619" w:rsidRPr="005F6619" w:rsidRDefault="005F6619" w:rsidP="005F6619">
      <w:pPr>
        <w:pStyle w:val="BCNoiDung"/>
        <w:numPr>
          <w:ilvl w:val="1"/>
          <w:numId w:val="63"/>
        </w:numPr>
      </w:pPr>
      <w:r w:rsidRPr="005F6619">
        <w:t>Quản trị viên có thể xem, sửa và xóa tất cả bài viết.</w:t>
      </w:r>
    </w:p>
    <w:p w14:paraId="1542B382" w14:textId="77777777" w:rsidR="005F6619" w:rsidRPr="005F6619" w:rsidRDefault="005F6619" w:rsidP="005F6619">
      <w:pPr>
        <w:pStyle w:val="BCNoiDung"/>
        <w:numPr>
          <w:ilvl w:val="1"/>
          <w:numId w:val="63"/>
        </w:numPr>
      </w:pPr>
      <w:r w:rsidRPr="005F6619">
        <w:t>Hệ thống hỗ trợ soạn thảo nội dung bài viết với CKEditor.</w:t>
      </w:r>
    </w:p>
    <w:p w14:paraId="3AED4D75" w14:textId="77777777" w:rsidR="005F6619" w:rsidRPr="005F6619" w:rsidRDefault="005F6619" w:rsidP="005F6619">
      <w:pPr>
        <w:pStyle w:val="BCNoiDung"/>
        <w:numPr>
          <w:ilvl w:val="0"/>
          <w:numId w:val="63"/>
        </w:numPr>
      </w:pPr>
      <w:r w:rsidRPr="005F6619">
        <w:t>Hỗ trợ tìm kiếm, phân trang và xuất danh sách bài viết ra file Excel.</w:t>
      </w:r>
    </w:p>
    <w:p w14:paraId="3CC14311"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người dùng:</w:t>
      </w:r>
    </w:p>
    <w:p w14:paraId="5D36BA8A"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ký tài khoản.</w:t>
      </w:r>
    </w:p>
    <w:p w14:paraId="179F3865"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nhập và đăng xuất.</w:t>
      </w:r>
    </w:p>
    <w:p w14:paraId="5243429F"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Phân quyền người dùng với hai loại tài khoản:</w:t>
      </w:r>
    </w:p>
    <w:p w14:paraId="795FB5FC"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Quản trị viên: Có quyền quản lý toàn bộ bài viết của tất cả người dùng.</w:t>
      </w:r>
    </w:p>
    <w:p w14:paraId="67D577C9"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Người dùng thường: Có quyền tạo, sửa, xóa bài viết của riêng mình.</w:t>
      </w:r>
    </w:p>
    <w:p w14:paraId="036141F3"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hình ảnh:</w:t>
      </w:r>
    </w:p>
    <w:p w14:paraId="452BB848"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Mỗi bài viết có thể đính kèm một hình ảnh banner và một bộ sưu tập ảnh.</w:t>
      </w:r>
    </w:p>
    <w:p w14:paraId="3949740E"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Hình ảnh trong bộ sưu tập được hiển thị dưới dạng popup với Lightbox.</w:t>
      </w:r>
    </w:p>
    <w:p w14:paraId="51F60504" w14:textId="77777777" w:rsidR="005F6619" w:rsidRPr="005F6619" w:rsidRDefault="005F6619" w:rsidP="005F6619">
      <w:pPr>
        <w:pStyle w:val="Muc2"/>
      </w:pPr>
      <w:r w:rsidRPr="005F6619">
        <w:t>3.1.2. Yêu cầu phi chức năng</w:t>
      </w:r>
    </w:p>
    <w:p w14:paraId="662B52AD" w14:textId="77777777" w:rsidR="005F6619" w:rsidRPr="005F6619" w:rsidRDefault="005F6619" w:rsidP="005F6619">
      <w:pPr>
        <w:pStyle w:val="BCNoiDung"/>
        <w:numPr>
          <w:ilvl w:val="0"/>
          <w:numId w:val="64"/>
        </w:numPr>
        <w:spacing w:after="0"/>
      </w:pPr>
      <w:r w:rsidRPr="005F6619">
        <w:rPr>
          <w:bCs/>
        </w:rPr>
        <w:lastRenderedPageBreak/>
        <w:t>Hiệu năng:</w:t>
      </w:r>
      <w:r w:rsidRPr="005F6619">
        <w:t xml:space="preserve"> Hệ thống phải phản hồi nhanh với thao tác của người dùng, thời gian tải trang không quá 3 giây.</w:t>
      </w:r>
    </w:p>
    <w:p w14:paraId="270FAA17" w14:textId="77777777" w:rsidR="005F6619" w:rsidRPr="005F6619" w:rsidRDefault="005F6619" w:rsidP="005F6619">
      <w:pPr>
        <w:pStyle w:val="BCNoiDung"/>
        <w:numPr>
          <w:ilvl w:val="0"/>
          <w:numId w:val="64"/>
        </w:numPr>
        <w:spacing w:after="0"/>
      </w:pPr>
      <w:r w:rsidRPr="005F6619">
        <w:rPr>
          <w:bCs/>
        </w:rPr>
        <w:t>Bảo mật:</w:t>
      </w:r>
      <w:r w:rsidRPr="005F6619">
        <w:t xml:space="preserve"> Đảm bảo dữ liệu người dùng được bảo vệ với hệ thống xác thực của Laravel.</w:t>
      </w:r>
    </w:p>
    <w:p w14:paraId="1EFCF5C5" w14:textId="77777777" w:rsidR="005F6619" w:rsidRPr="005F6619" w:rsidRDefault="005F6619" w:rsidP="005F6619">
      <w:pPr>
        <w:pStyle w:val="BCNoiDung"/>
        <w:numPr>
          <w:ilvl w:val="0"/>
          <w:numId w:val="64"/>
        </w:numPr>
        <w:spacing w:after="0"/>
      </w:pPr>
      <w:r w:rsidRPr="005F6619">
        <w:rPr>
          <w:bCs/>
        </w:rPr>
        <w:t>Khả năng mở rộng:</w:t>
      </w:r>
      <w:r w:rsidRPr="005F6619">
        <w:t xml:space="preserve"> Hệ thống được thiết kế dễ dàng nâng cấp với các tính năng mới.</w:t>
      </w:r>
    </w:p>
    <w:p w14:paraId="696D4FFE" w14:textId="77777777" w:rsidR="005F6619" w:rsidRPr="005F6619" w:rsidRDefault="005F6619" w:rsidP="005F6619">
      <w:pPr>
        <w:pStyle w:val="BCNoiDung"/>
        <w:numPr>
          <w:ilvl w:val="0"/>
          <w:numId w:val="64"/>
        </w:numPr>
        <w:spacing w:after="0"/>
      </w:pPr>
      <w:r w:rsidRPr="005F6619">
        <w:rPr>
          <w:bCs/>
        </w:rPr>
        <w:t>Tính tương thích:</w:t>
      </w:r>
      <w:r w:rsidRPr="005F6619">
        <w:t xml:space="preserve"> Hoạt động tốt trên các trình duyệt phổ biến (Google Chrome, Firefox, Microsoft Edge).</w:t>
      </w:r>
    </w:p>
    <w:p w14:paraId="21A2C3C7" w14:textId="77777777" w:rsidR="005F6619" w:rsidRPr="005F6619" w:rsidRDefault="005F6619" w:rsidP="005F6619">
      <w:pPr>
        <w:pStyle w:val="BCNoiDung"/>
        <w:numPr>
          <w:ilvl w:val="0"/>
          <w:numId w:val="64"/>
        </w:numPr>
        <w:spacing w:after="0"/>
      </w:pPr>
      <w:r w:rsidRPr="005F6619">
        <w:rPr>
          <w:bCs/>
        </w:rPr>
        <w:t>Dễ sử dụng:</w:t>
      </w:r>
      <w:r w:rsidRPr="005F6619">
        <w:t xml:space="preserve"> Giao diện trực quan, thân thiện với người dùng, hỗ trợ ngôn ngữ tiếng Việt.</w:t>
      </w:r>
    </w:p>
    <w:p w14:paraId="5C10C139" w14:textId="77777777" w:rsidR="005F6619" w:rsidRPr="005F6619" w:rsidRDefault="005F6619" w:rsidP="005F6619">
      <w:pPr>
        <w:pStyle w:val="Muc1"/>
      </w:pPr>
      <w:r w:rsidRPr="005F6619">
        <w:t>3.2. Phân tích quy trình nghiệp vụ</w:t>
      </w:r>
    </w:p>
    <w:p w14:paraId="09D19DDF" w14:textId="77777777" w:rsidR="005F6619" w:rsidRPr="005F6619" w:rsidRDefault="005F6619" w:rsidP="005F6619">
      <w:pPr>
        <w:pStyle w:val="Muc2"/>
      </w:pPr>
      <w:r w:rsidRPr="005F6619">
        <w:t>3.2.1. Quy trình đăng nhập và phân quyền</w:t>
      </w:r>
    </w:p>
    <w:p w14:paraId="49A238A5" w14:textId="77777777" w:rsidR="005F6619" w:rsidRPr="005F6619" w:rsidRDefault="005F6619" w:rsidP="005F6619">
      <w:pPr>
        <w:pStyle w:val="BCNoiDung"/>
        <w:numPr>
          <w:ilvl w:val="0"/>
          <w:numId w:val="65"/>
        </w:numPr>
      </w:pPr>
      <w:r w:rsidRPr="005F6619">
        <w:t>Người dùng truy cập trang đăng nhập.</w:t>
      </w:r>
    </w:p>
    <w:p w14:paraId="6F63FA77" w14:textId="77777777" w:rsidR="005F6619" w:rsidRPr="005F6619" w:rsidRDefault="005F6619" w:rsidP="005F6619">
      <w:pPr>
        <w:pStyle w:val="BCNoiDung"/>
        <w:numPr>
          <w:ilvl w:val="0"/>
          <w:numId w:val="65"/>
        </w:numPr>
      </w:pPr>
      <w:r w:rsidRPr="005F6619">
        <w:t>Người dùng nhập thông tin tài khoản (email và mật khẩu).</w:t>
      </w:r>
    </w:p>
    <w:p w14:paraId="698C8FFA" w14:textId="77777777" w:rsidR="005F6619" w:rsidRPr="005F6619" w:rsidRDefault="005F6619" w:rsidP="005F6619">
      <w:pPr>
        <w:pStyle w:val="BCNoiDung"/>
        <w:numPr>
          <w:ilvl w:val="0"/>
          <w:numId w:val="65"/>
        </w:numPr>
        <w:rPr>
          <w:b/>
          <w:bCs/>
        </w:rPr>
      </w:pPr>
      <w:r w:rsidRPr="005F6619">
        <w:rPr>
          <w:b/>
          <w:bCs/>
        </w:rPr>
        <w:t>Hệ thống kiểm tra thông tin đăng nhập:</w:t>
      </w:r>
    </w:p>
    <w:p w14:paraId="507C67A0" w14:textId="77777777" w:rsidR="005F6619" w:rsidRPr="005F6619" w:rsidRDefault="005F6619" w:rsidP="005F6619">
      <w:pPr>
        <w:pStyle w:val="BCNoiDung"/>
        <w:numPr>
          <w:ilvl w:val="1"/>
          <w:numId w:val="65"/>
        </w:numPr>
      </w:pPr>
      <w:r w:rsidRPr="005F6619">
        <w:t>Nếu đúng, hệ thống chuyển người dùng đến trang dashboard.</w:t>
      </w:r>
    </w:p>
    <w:p w14:paraId="4FA03DFD" w14:textId="77777777" w:rsidR="005F6619" w:rsidRPr="005F6619" w:rsidRDefault="005F6619" w:rsidP="005F6619">
      <w:pPr>
        <w:pStyle w:val="BCNoiDung"/>
        <w:numPr>
          <w:ilvl w:val="1"/>
          <w:numId w:val="65"/>
        </w:numPr>
      </w:pPr>
      <w:r w:rsidRPr="005F6619">
        <w:t>Nếu sai, hiển thị thông báo lỗi.</w:t>
      </w:r>
    </w:p>
    <w:p w14:paraId="5176FD15" w14:textId="77777777" w:rsidR="005F6619" w:rsidRPr="005F6619" w:rsidRDefault="005F6619" w:rsidP="005F6619">
      <w:pPr>
        <w:pStyle w:val="BCNoiDung"/>
        <w:numPr>
          <w:ilvl w:val="0"/>
          <w:numId w:val="65"/>
        </w:numPr>
        <w:rPr>
          <w:b/>
          <w:bCs/>
        </w:rPr>
      </w:pPr>
      <w:r w:rsidRPr="005F6619">
        <w:rPr>
          <w:b/>
          <w:bCs/>
        </w:rPr>
        <w:t>Phân quyền:</w:t>
      </w:r>
    </w:p>
    <w:p w14:paraId="5CD7F73A" w14:textId="77777777" w:rsidR="005F6619" w:rsidRPr="005F6619" w:rsidRDefault="005F6619" w:rsidP="005F6619">
      <w:pPr>
        <w:pStyle w:val="BCNoiDung"/>
        <w:numPr>
          <w:ilvl w:val="1"/>
          <w:numId w:val="65"/>
        </w:numPr>
      </w:pPr>
      <w:r w:rsidRPr="005F6619">
        <w:t>Quản trị viên có quyền truy cập tất cả chức năng quản trị.</w:t>
      </w:r>
    </w:p>
    <w:p w14:paraId="64345BC9" w14:textId="77777777" w:rsidR="005F6619" w:rsidRPr="005F6619" w:rsidRDefault="005F6619" w:rsidP="005F6619">
      <w:pPr>
        <w:pStyle w:val="BCNoiDung"/>
        <w:numPr>
          <w:ilvl w:val="1"/>
          <w:numId w:val="65"/>
        </w:numPr>
      </w:pPr>
      <w:r w:rsidRPr="005F6619">
        <w:t>Người dùng thường chỉ có quyền quản lý bài viết của mình.</w:t>
      </w:r>
    </w:p>
    <w:p w14:paraId="47B2278E" w14:textId="77777777" w:rsidR="005F6619" w:rsidRPr="005F6619" w:rsidRDefault="005F6619" w:rsidP="005F6619">
      <w:pPr>
        <w:pStyle w:val="Muc2"/>
      </w:pPr>
      <w:r w:rsidRPr="005F6619">
        <w:t>3.2.2. Quy trình quản lý bài viết</w:t>
      </w:r>
    </w:p>
    <w:p w14:paraId="18A43DE4" w14:textId="77777777" w:rsidR="005F6619" w:rsidRPr="005F6619" w:rsidRDefault="005F6619" w:rsidP="005F6619">
      <w:pPr>
        <w:pStyle w:val="BCNoiDung"/>
        <w:numPr>
          <w:ilvl w:val="0"/>
          <w:numId w:val="66"/>
        </w:numPr>
      </w:pPr>
      <w:r w:rsidRPr="005F6619">
        <w:t>Người dùng hoặc quản trị viên truy cập trang quản lý bài viết.</w:t>
      </w:r>
    </w:p>
    <w:p w14:paraId="6FE71C5B" w14:textId="77777777" w:rsidR="005F6619" w:rsidRPr="005F6619" w:rsidRDefault="005F6619" w:rsidP="005F6619">
      <w:pPr>
        <w:pStyle w:val="BCNoiDung"/>
        <w:numPr>
          <w:ilvl w:val="0"/>
          <w:numId w:val="66"/>
        </w:numPr>
      </w:pPr>
      <w:r w:rsidRPr="005F6619">
        <w:t>Người dùng có thể:</w:t>
      </w:r>
    </w:p>
    <w:p w14:paraId="1037C8AC" w14:textId="77777777" w:rsidR="005F6619" w:rsidRPr="005F6619" w:rsidRDefault="005F6619" w:rsidP="005F6619">
      <w:pPr>
        <w:pStyle w:val="BCNoiDung"/>
        <w:numPr>
          <w:ilvl w:val="1"/>
          <w:numId w:val="66"/>
        </w:numPr>
      </w:pPr>
      <w:r w:rsidRPr="005F6619">
        <w:t>Thêm mới bài viết với tiêu đề, mô tả ngắn, nội dung, banner và bộ sưu tập ảnh.</w:t>
      </w:r>
    </w:p>
    <w:p w14:paraId="471A1A78" w14:textId="77777777" w:rsidR="005F6619" w:rsidRPr="005F6619" w:rsidRDefault="005F6619" w:rsidP="005F6619">
      <w:pPr>
        <w:pStyle w:val="BCNoiDung"/>
        <w:numPr>
          <w:ilvl w:val="1"/>
          <w:numId w:val="66"/>
        </w:numPr>
      </w:pPr>
      <w:r w:rsidRPr="005F6619">
        <w:t>Chỉnh sửa bài viết của mình.</w:t>
      </w:r>
    </w:p>
    <w:p w14:paraId="4F7638F9" w14:textId="77777777" w:rsidR="005F6619" w:rsidRPr="005F6619" w:rsidRDefault="005F6619" w:rsidP="005F6619">
      <w:pPr>
        <w:pStyle w:val="BCNoiDung"/>
        <w:numPr>
          <w:ilvl w:val="1"/>
          <w:numId w:val="66"/>
        </w:numPr>
      </w:pPr>
      <w:r w:rsidRPr="005F6619">
        <w:t>Xóa bài viết của mình.</w:t>
      </w:r>
    </w:p>
    <w:p w14:paraId="057477F6" w14:textId="77777777" w:rsidR="005F6619" w:rsidRPr="005F6619" w:rsidRDefault="005F6619" w:rsidP="005F6619">
      <w:pPr>
        <w:pStyle w:val="BCNoiDung"/>
        <w:numPr>
          <w:ilvl w:val="0"/>
          <w:numId w:val="66"/>
        </w:numPr>
      </w:pPr>
      <w:r w:rsidRPr="005F6619">
        <w:t>Quản trị viên có thể:</w:t>
      </w:r>
    </w:p>
    <w:p w14:paraId="602AC120" w14:textId="77777777" w:rsidR="005F6619" w:rsidRPr="005F6619" w:rsidRDefault="005F6619" w:rsidP="005F6619">
      <w:pPr>
        <w:pStyle w:val="BCNoiDung"/>
        <w:numPr>
          <w:ilvl w:val="1"/>
          <w:numId w:val="66"/>
        </w:numPr>
      </w:pPr>
      <w:r w:rsidRPr="005F6619">
        <w:lastRenderedPageBreak/>
        <w:t>Xem, chỉnh sửa và xóa bài viết của tất cả người dùng.</w:t>
      </w:r>
    </w:p>
    <w:p w14:paraId="633FE1A2" w14:textId="77777777" w:rsidR="005F6619" w:rsidRPr="005F6619" w:rsidRDefault="005F6619" w:rsidP="005F6619">
      <w:pPr>
        <w:pStyle w:val="Muc2"/>
      </w:pPr>
      <w:r w:rsidRPr="005F6619">
        <w:t>3.2.3. Quy trình xử lý hình ảnh</w:t>
      </w:r>
    </w:p>
    <w:p w14:paraId="24BFEB1B" w14:textId="77777777" w:rsidR="005F6619" w:rsidRPr="005F6619" w:rsidRDefault="005F6619" w:rsidP="005F6619">
      <w:pPr>
        <w:pStyle w:val="BCNoiDung"/>
        <w:numPr>
          <w:ilvl w:val="0"/>
          <w:numId w:val="67"/>
        </w:numPr>
      </w:pPr>
      <w:r w:rsidRPr="005F6619">
        <w:t>Khi người dùng tải lên hình ảnh (banner hoặc bộ sưu tập):</w:t>
      </w:r>
    </w:p>
    <w:p w14:paraId="71AB29D2" w14:textId="77777777" w:rsidR="005F6619" w:rsidRPr="005F6619" w:rsidRDefault="005F6619" w:rsidP="005F6619">
      <w:pPr>
        <w:pStyle w:val="BCNoiDung"/>
        <w:numPr>
          <w:ilvl w:val="1"/>
          <w:numId w:val="67"/>
        </w:numPr>
      </w:pPr>
      <w:r w:rsidRPr="005F6619">
        <w:t>Hệ thống kiểm tra định dạng hình ảnh hợp lệ (JPG, PNG).</w:t>
      </w:r>
    </w:p>
    <w:p w14:paraId="4E705446" w14:textId="77777777" w:rsidR="005F6619" w:rsidRPr="005F6619" w:rsidRDefault="005F6619" w:rsidP="005F6619">
      <w:pPr>
        <w:pStyle w:val="BCNoiDung"/>
        <w:numPr>
          <w:ilvl w:val="1"/>
          <w:numId w:val="67"/>
        </w:numPr>
      </w:pPr>
      <w:r w:rsidRPr="005F6619">
        <w:t>Hệ thống lưu trữ hình ảnh trong thư mục storage trên máy chủ.</w:t>
      </w:r>
    </w:p>
    <w:p w14:paraId="465DEC5A" w14:textId="77777777" w:rsidR="005F6619" w:rsidRPr="005F6619" w:rsidRDefault="005F6619" w:rsidP="005F6619">
      <w:pPr>
        <w:pStyle w:val="BCNoiDung"/>
        <w:numPr>
          <w:ilvl w:val="1"/>
          <w:numId w:val="67"/>
        </w:numPr>
      </w:pPr>
      <w:r w:rsidRPr="005F6619">
        <w:t>Hình ảnh được hiển thị trực tiếp trên giao diện người dùng.</w:t>
      </w:r>
    </w:p>
    <w:p w14:paraId="1C411A41" w14:textId="77777777" w:rsidR="005F6619" w:rsidRPr="005F6619" w:rsidRDefault="005F6619" w:rsidP="005F6619">
      <w:pPr>
        <w:pStyle w:val="BCNoiDung"/>
        <w:numPr>
          <w:ilvl w:val="0"/>
          <w:numId w:val="67"/>
        </w:numPr>
      </w:pPr>
      <w:r w:rsidRPr="005F6619">
        <w:t>Hình ảnh trong bộ sưu tập được hiển thị với Lightbox.</w:t>
      </w:r>
    </w:p>
    <w:p w14:paraId="0898F620" w14:textId="77777777" w:rsidR="005F6619" w:rsidRPr="005F6619" w:rsidRDefault="005F6619" w:rsidP="005F6619">
      <w:pPr>
        <w:pStyle w:val="Muc2"/>
      </w:pPr>
      <w:r w:rsidRPr="005F6619">
        <w:t>3.2.4. Quy trình xuất file Excel</w:t>
      </w:r>
    </w:p>
    <w:p w14:paraId="6F26DA2D" w14:textId="77777777" w:rsidR="005F6619" w:rsidRPr="005F6619" w:rsidRDefault="005F6619" w:rsidP="005F6619">
      <w:pPr>
        <w:pStyle w:val="BCNoiDung"/>
        <w:numPr>
          <w:ilvl w:val="0"/>
          <w:numId w:val="68"/>
        </w:numPr>
        <w:spacing w:after="0"/>
      </w:pPr>
      <w:r w:rsidRPr="005F6619">
        <w:t>Người dùng truy cập trang danh sách bài viết.</w:t>
      </w:r>
    </w:p>
    <w:p w14:paraId="408CE529" w14:textId="77777777" w:rsidR="005F6619" w:rsidRPr="005F6619" w:rsidRDefault="005F6619" w:rsidP="005F6619">
      <w:pPr>
        <w:pStyle w:val="BCNoiDung"/>
        <w:numPr>
          <w:ilvl w:val="0"/>
          <w:numId w:val="68"/>
        </w:numPr>
        <w:spacing w:after="0"/>
      </w:pPr>
      <w:r w:rsidRPr="005F6619">
        <w:t>Chọn tùy chọn xuất file Excel.</w:t>
      </w:r>
    </w:p>
    <w:p w14:paraId="784036A0" w14:textId="77777777" w:rsidR="005F6619" w:rsidRPr="005F6619" w:rsidRDefault="005F6619" w:rsidP="005F6619">
      <w:pPr>
        <w:pStyle w:val="BCNoiDung"/>
        <w:numPr>
          <w:ilvl w:val="0"/>
          <w:numId w:val="68"/>
        </w:numPr>
        <w:spacing w:after="0"/>
      </w:pPr>
      <w:r w:rsidRPr="005F6619">
        <w:t>Hệ thống tạo file Excel với các thông tin của bài viết (Tiêu đề, Mô tả ngắn, Người đăng, Ngày đăng).</w:t>
      </w:r>
    </w:p>
    <w:p w14:paraId="527C8512" w14:textId="77777777" w:rsidR="005F6619" w:rsidRPr="005F6619" w:rsidRDefault="005F6619" w:rsidP="005F6619">
      <w:pPr>
        <w:pStyle w:val="BCNoiDung"/>
        <w:numPr>
          <w:ilvl w:val="0"/>
          <w:numId w:val="68"/>
        </w:numPr>
        <w:spacing w:after="0"/>
      </w:pPr>
      <w:r w:rsidRPr="005F6619">
        <w:t>File Excel được tải xuống máy người dùng.</w:t>
      </w:r>
    </w:p>
    <w:p w14:paraId="201BD192" w14:textId="77777777" w:rsidR="00A14AF0" w:rsidRDefault="00A14AF0" w:rsidP="005F6619">
      <w:pPr>
        <w:pStyle w:val="BCNoiDung"/>
        <w:spacing w:after="0"/>
      </w:pPr>
    </w:p>
    <w:p w14:paraId="363F160D" w14:textId="77777777" w:rsidR="00593648" w:rsidRPr="00593648" w:rsidRDefault="00593648" w:rsidP="00593648">
      <w:pPr>
        <w:pStyle w:val="TieuDe"/>
      </w:pPr>
      <w:r w:rsidRPr="00593648">
        <w:t>Chương 4: Triển khai và phát triển hệ thống</w:t>
      </w:r>
    </w:p>
    <w:p w14:paraId="2D3DCCBC" w14:textId="77777777" w:rsidR="00593648" w:rsidRPr="00593648" w:rsidRDefault="00593648" w:rsidP="00593648">
      <w:pPr>
        <w:pStyle w:val="Muc1"/>
      </w:pPr>
      <w:r w:rsidRPr="00593648">
        <w:t>4.1. Môi trường triển khai</w:t>
      </w:r>
    </w:p>
    <w:p w14:paraId="36E4243C" w14:textId="77777777" w:rsidR="00593648" w:rsidRPr="00593648" w:rsidRDefault="00593648" w:rsidP="005874EF">
      <w:pPr>
        <w:pStyle w:val="BCNoiDung"/>
      </w:pPr>
      <w:r w:rsidRPr="00593648">
        <w:t>Hệ thống quản lý bài viết được triển khai trong môi trường phát triển với các công cụ và phần mềm sau:</w:t>
      </w:r>
    </w:p>
    <w:p w14:paraId="694EE6C3" w14:textId="77777777" w:rsidR="00593648" w:rsidRPr="00593648" w:rsidRDefault="00593648" w:rsidP="005874EF">
      <w:pPr>
        <w:pStyle w:val="BCNoiDung"/>
        <w:numPr>
          <w:ilvl w:val="0"/>
          <w:numId w:val="77"/>
        </w:numPr>
        <w:tabs>
          <w:tab w:val="clear" w:pos="720"/>
        </w:tabs>
        <w:ind w:left="993"/>
      </w:pPr>
      <w:r w:rsidRPr="00593648">
        <w:rPr>
          <w:b/>
          <w:bCs/>
        </w:rPr>
        <w:t>Hệ điều hành:</w:t>
      </w:r>
      <w:r w:rsidRPr="00593648">
        <w:t xml:space="preserve"> Windows 10.</w:t>
      </w:r>
    </w:p>
    <w:p w14:paraId="12F7C64C" w14:textId="77777777" w:rsidR="00593648" w:rsidRPr="00593648" w:rsidRDefault="00593648" w:rsidP="005874EF">
      <w:pPr>
        <w:pStyle w:val="BCNoiDung"/>
        <w:numPr>
          <w:ilvl w:val="0"/>
          <w:numId w:val="77"/>
        </w:numPr>
        <w:tabs>
          <w:tab w:val="clear" w:pos="720"/>
        </w:tabs>
        <w:ind w:left="993"/>
      </w:pPr>
      <w:r w:rsidRPr="00593648">
        <w:rPr>
          <w:b/>
          <w:bCs/>
        </w:rPr>
        <w:t>Máy chủ Web:</w:t>
      </w:r>
      <w:r w:rsidRPr="00593648">
        <w:t xml:space="preserve"> XAMPP (Apache, MySQL, PHP).</w:t>
      </w:r>
    </w:p>
    <w:p w14:paraId="467F03F6" w14:textId="77777777" w:rsidR="00593648" w:rsidRPr="00593648" w:rsidRDefault="00593648" w:rsidP="005874EF">
      <w:pPr>
        <w:pStyle w:val="BCNoiDung"/>
        <w:numPr>
          <w:ilvl w:val="0"/>
          <w:numId w:val="77"/>
        </w:numPr>
        <w:tabs>
          <w:tab w:val="clear" w:pos="720"/>
        </w:tabs>
        <w:ind w:left="993"/>
      </w:pPr>
      <w:r w:rsidRPr="00593648">
        <w:rPr>
          <w:b/>
          <w:bCs/>
        </w:rPr>
        <w:t>Ngôn ngữ lập trình:</w:t>
      </w:r>
      <w:r w:rsidRPr="00593648">
        <w:t xml:space="preserve"> PHP với Framework Laravel.</w:t>
      </w:r>
    </w:p>
    <w:p w14:paraId="11C7D09B" w14:textId="77777777" w:rsidR="00593648" w:rsidRPr="00593648" w:rsidRDefault="00593648" w:rsidP="005874EF">
      <w:pPr>
        <w:pStyle w:val="BCNoiDung"/>
        <w:numPr>
          <w:ilvl w:val="0"/>
          <w:numId w:val="77"/>
        </w:numPr>
        <w:tabs>
          <w:tab w:val="clear" w:pos="720"/>
        </w:tabs>
        <w:ind w:left="993"/>
      </w:pPr>
      <w:r w:rsidRPr="00593648">
        <w:rPr>
          <w:b/>
          <w:bCs/>
        </w:rPr>
        <w:t>Cơ sở dữ liệu:</w:t>
      </w:r>
      <w:r w:rsidRPr="00593648">
        <w:t xml:space="preserve"> MySQL.</w:t>
      </w:r>
    </w:p>
    <w:p w14:paraId="399A94CA" w14:textId="77777777" w:rsidR="00593648" w:rsidRPr="00593648" w:rsidRDefault="00593648" w:rsidP="005874EF">
      <w:pPr>
        <w:pStyle w:val="BCNoiDung"/>
        <w:numPr>
          <w:ilvl w:val="0"/>
          <w:numId w:val="77"/>
        </w:numPr>
        <w:tabs>
          <w:tab w:val="clear" w:pos="720"/>
        </w:tabs>
        <w:ind w:left="993"/>
      </w:pPr>
      <w:r w:rsidRPr="00593648">
        <w:rPr>
          <w:b/>
          <w:bCs/>
        </w:rPr>
        <w:t>Công cụ quản lý mã nguồn:</w:t>
      </w:r>
      <w:r w:rsidRPr="00593648">
        <w:t xml:space="preserve"> Visual Studio Code.</w:t>
      </w:r>
    </w:p>
    <w:p w14:paraId="7A4AD1FC" w14:textId="77777777" w:rsidR="00593648" w:rsidRPr="00593648" w:rsidRDefault="00593648" w:rsidP="005874EF">
      <w:pPr>
        <w:pStyle w:val="BCNoiDung"/>
        <w:numPr>
          <w:ilvl w:val="0"/>
          <w:numId w:val="77"/>
        </w:numPr>
        <w:tabs>
          <w:tab w:val="clear" w:pos="720"/>
        </w:tabs>
        <w:ind w:left="993"/>
      </w:pPr>
      <w:r w:rsidRPr="00593648">
        <w:rPr>
          <w:b/>
          <w:bCs/>
        </w:rPr>
        <w:t>Trình duyệt kiểm thử:</w:t>
      </w:r>
      <w:r w:rsidRPr="00593648">
        <w:t xml:space="preserve"> Google Chrome, Firefox.</w:t>
      </w:r>
    </w:p>
    <w:p w14:paraId="2366B120" w14:textId="77777777" w:rsidR="00593648" w:rsidRPr="00593648" w:rsidRDefault="00593648" w:rsidP="005874EF">
      <w:pPr>
        <w:pStyle w:val="BCNoiDung"/>
        <w:numPr>
          <w:ilvl w:val="0"/>
          <w:numId w:val="77"/>
        </w:numPr>
        <w:tabs>
          <w:tab w:val="clear" w:pos="720"/>
        </w:tabs>
        <w:ind w:left="993"/>
      </w:pPr>
      <w:r w:rsidRPr="00593648">
        <w:rPr>
          <w:b/>
          <w:bCs/>
        </w:rPr>
        <w:t>Quản lý thư viện:</w:t>
      </w:r>
      <w:r w:rsidRPr="00593648">
        <w:t xml:space="preserve"> Composer (trình quản lý gói của PHP).</w:t>
      </w:r>
    </w:p>
    <w:p w14:paraId="35A5E6C7" w14:textId="77777777" w:rsidR="00593648" w:rsidRPr="00593648" w:rsidRDefault="00593648" w:rsidP="005874EF">
      <w:pPr>
        <w:pStyle w:val="BCNoiDung"/>
        <w:numPr>
          <w:ilvl w:val="0"/>
          <w:numId w:val="77"/>
        </w:numPr>
        <w:tabs>
          <w:tab w:val="clear" w:pos="720"/>
        </w:tabs>
        <w:ind w:left="993"/>
      </w:pPr>
      <w:r w:rsidRPr="00593648">
        <w:rPr>
          <w:b/>
          <w:bCs/>
        </w:rPr>
        <w:t>Thư viện giao diện:</w:t>
      </w:r>
      <w:r w:rsidRPr="00593648">
        <w:t xml:space="preserve"> Bootstrap, Tailwind CSS.</w:t>
      </w:r>
    </w:p>
    <w:p w14:paraId="38932514" w14:textId="77777777" w:rsidR="00593648" w:rsidRPr="00593648" w:rsidRDefault="00593648" w:rsidP="005874EF">
      <w:pPr>
        <w:pStyle w:val="BCNoiDung"/>
        <w:numPr>
          <w:ilvl w:val="0"/>
          <w:numId w:val="77"/>
        </w:numPr>
        <w:tabs>
          <w:tab w:val="clear" w:pos="720"/>
        </w:tabs>
        <w:ind w:left="993"/>
      </w:pPr>
      <w:r w:rsidRPr="00593648">
        <w:rPr>
          <w:b/>
          <w:bCs/>
        </w:rPr>
        <w:t>Thư viện JavaScript:</w:t>
      </w:r>
      <w:r w:rsidRPr="00593648">
        <w:t xml:space="preserve"> jQuery, CKEditor (trình soạn thảo văn bản), Lightbox 2 (hiển thị bộ sưu tập ảnh).</w:t>
      </w:r>
    </w:p>
    <w:p w14:paraId="0002405E" w14:textId="77777777" w:rsidR="00593648" w:rsidRPr="00593648" w:rsidRDefault="00593648" w:rsidP="005874EF">
      <w:pPr>
        <w:pStyle w:val="BCNoiDung"/>
        <w:numPr>
          <w:ilvl w:val="0"/>
          <w:numId w:val="77"/>
        </w:numPr>
        <w:tabs>
          <w:tab w:val="clear" w:pos="720"/>
        </w:tabs>
        <w:ind w:left="993"/>
      </w:pPr>
      <w:r w:rsidRPr="00593648">
        <w:rPr>
          <w:b/>
          <w:bCs/>
        </w:rPr>
        <w:lastRenderedPageBreak/>
        <w:t>Hệ thống quản lý phiên bản mã nguồn:</w:t>
      </w:r>
      <w:r w:rsidRPr="00593648">
        <w:t xml:space="preserve"> Git và GitHub.</w:t>
      </w:r>
    </w:p>
    <w:p w14:paraId="59B9E549" w14:textId="77777777" w:rsidR="00593648" w:rsidRPr="00593648" w:rsidRDefault="00593648" w:rsidP="00593648">
      <w:pPr>
        <w:pStyle w:val="Muc1"/>
      </w:pPr>
      <w:r w:rsidRPr="00593648">
        <w:t>4.2. Thiết lập môi trường phát triển</w:t>
      </w:r>
    </w:p>
    <w:p w14:paraId="4B9E19A1" w14:textId="77777777" w:rsidR="00593648" w:rsidRPr="00593648" w:rsidRDefault="00593648" w:rsidP="005874EF">
      <w:pPr>
        <w:pStyle w:val="BCNoiDung"/>
      </w:pPr>
      <w:r w:rsidRPr="00593648">
        <w:t>Để triển khai hệ thống, trước tiên cần cài đặt và cấu hình các công cụ cần thiết như XAMPP (để thiết lập máy chủ web và cơ sở dữ liệu), Composer (để quản lý thư viện của Laravel) và Laravel (là framework chính của hệ thống). Sau đó, cấu hình kết nối cơ sở dữ liệu MySQL trong Laravel để lưu trữ dữ liệu của hệ thống.</w:t>
      </w:r>
    </w:p>
    <w:p w14:paraId="3434EFF0" w14:textId="77777777" w:rsidR="00593648" w:rsidRPr="00593648" w:rsidRDefault="00593648" w:rsidP="00593648">
      <w:pPr>
        <w:pStyle w:val="Muc1"/>
      </w:pPr>
      <w:r w:rsidRPr="00593648">
        <w:t>4.3. Phát triển hệ thống</w:t>
      </w:r>
    </w:p>
    <w:p w14:paraId="6DE59650" w14:textId="77777777" w:rsidR="00593648" w:rsidRPr="00593648" w:rsidRDefault="00593648" w:rsidP="005874EF">
      <w:pPr>
        <w:pStyle w:val="BCNoiDung"/>
      </w:pPr>
      <w:r w:rsidRPr="00593648">
        <w:t>Hệ thống quản lý bài viết được phát triển dựa trên kiến trúc MVC (Model-View-Controller) của Laravel, đảm bảo khả năng mở rộng và bảo trì dễ dàng. Hệ thống bao gồm các thành phần chính như sau:</w:t>
      </w:r>
    </w:p>
    <w:p w14:paraId="1BC469E2" w14:textId="77777777" w:rsidR="00593648" w:rsidRPr="00593648" w:rsidRDefault="00593648" w:rsidP="00593648">
      <w:pPr>
        <w:pStyle w:val="Muc2"/>
      </w:pPr>
      <w:r w:rsidRPr="00593648">
        <w:t>4.3.1. Phát triển tính năng quản lý người dùng</w:t>
      </w:r>
    </w:p>
    <w:p w14:paraId="591ECF74" w14:textId="77777777" w:rsidR="00593648" w:rsidRPr="00593648" w:rsidRDefault="00593648" w:rsidP="005874EF">
      <w:pPr>
        <w:pStyle w:val="BCNoiDung"/>
        <w:numPr>
          <w:ilvl w:val="0"/>
          <w:numId w:val="78"/>
        </w:numPr>
        <w:spacing w:after="0"/>
      </w:pPr>
      <w:r w:rsidRPr="00593648">
        <w:t>Hệ thống hỗ trợ đăng ký, đăng nhập và phân quyền người dùng.</w:t>
      </w:r>
    </w:p>
    <w:p w14:paraId="0E097281" w14:textId="77777777" w:rsidR="00593648" w:rsidRPr="00593648" w:rsidRDefault="00593648" w:rsidP="005874EF">
      <w:pPr>
        <w:pStyle w:val="BCNoiDung"/>
        <w:numPr>
          <w:ilvl w:val="0"/>
          <w:numId w:val="78"/>
        </w:numPr>
        <w:spacing w:after="0"/>
      </w:pPr>
      <w:r w:rsidRPr="00593648">
        <w:t>Người dùng thông thường có thể tạo, chỉnh sửa và xóa bài viết của riêng mình.</w:t>
      </w:r>
    </w:p>
    <w:p w14:paraId="1B7A7EC8" w14:textId="77777777" w:rsidR="00593648" w:rsidRPr="00593648" w:rsidRDefault="00593648" w:rsidP="005874EF">
      <w:pPr>
        <w:pStyle w:val="BCNoiDung"/>
        <w:numPr>
          <w:ilvl w:val="0"/>
          <w:numId w:val="78"/>
        </w:numPr>
        <w:spacing w:after="0"/>
      </w:pPr>
      <w:r w:rsidRPr="00593648">
        <w:t>Quản trị viên có quyền quản lý tất cả bài viết của người dùng khác.</w:t>
      </w:r>
    </w:p>
    <w:p w14:paraId="455E6FCF" w14:textId="77777777" w:rsidR="00593648" w:rsidRPr="00593648" w:rsidRDefault="00593648" w:rsidP="00593648">
      <w:pPr>
        <w:pStyle w:val="Muc2"/>
      </w:pPr>
      <w:r w:rsidRPr="00593648">
        <w:t>4.3.2. Phát triển tính năng quản lý bài viết</w:t>
      </w:r>
    </w:p>
    <w:p w14:paraId="52F43808" w14:textId="77777777" w:rsidR="00593648" w:rsidRPr="00593648" w:rsidRDefault="00593648" w:rsidP="005874EF">
      <w:pPr>
        <w:pStyle w:val="BCNoiDung"/>
        <w:numPr>
          <w:ilvl w:val="0"/>
          <w:numId w:val="79"/>
        </w:numPr>
        <w:spacing w:after="0"/>
      </w:pPr>
      <w:r w:rsidRPr="00593648">
        <w:t>Người dùng có thể tạo bài viết với các trường như tiêu đề, mô tả ngắn và nội dung.</w:t>
      </w:r>
    </w:p>
    <w:p w14:paraId="7E1670F5" w14:textId="77777777" w:rsidR="00593648" w:rsidRPr="00593648" w:rsidRDefault="00593648" w:rsidP="005874EF">
      <w:pPr>
        <w:pStyle w:val="BCNoiDung"/>
        <w:numPr>
          <w:ilvl w:val="0"/>
          <w:numId w:val="79"/>
        </w:numPr>
        <w:spacing w:after="0"/>
      </w:pPr>
      <w:r w:rsidRPr="00593648">
        <w:t>Hỗ trợ tính năng tải lên hình ảnh banner và bộ sưu tập ảnh cho mỗi bài viết.</w:t>
      </w:r>
    </w:p>
    <w:p w14:paraId="3DF84FFB" w14:textId="77777777" w:rsidR="00593648" w:rsidRPr="00593648" w:rsidRDefault="00593648" w:rsidP="005874EF">
      <w:pPr>
        <w:pStyle w:val="BCNoiDung"/>
        <w:numPr>
          <w:ilvl w:val="0"/>
          <w:numId w:val="79"/>
        </w:numPr>
        <w:spacing w:after="0"/>
      </w:pPr>
      <w:r w:rsidRPr="00593648">
        <w:t>Bài viết có thể được chỉnh sửa và xóa bởi người dùng đã tạo ra nó hoặc bởi quản trị viên.</w:t>
      </w:r>
    </w:p>
    <w:p w14:paraId="7A211617" w14:textId="77777777" w:rsidR="00593648" w:rsidRPr="00593648" w:rsidRDefault="00593648" w:rsidP="00593648">
      <w:pPr>
        <w:pStyle w:val="Muc2"/>
      </w:pPr>
      <w:r w:rsidRPr="00593648">
        <w:t>4.3.3. Phát triển tính năng phân quyền</w:t>
      </w:r>
    </w:p>
    <w:p w14:paraId="62595C40" w14:textId="77777777" w:rsidR="00593648" w:rsidRPr="00593648" w:rsidRDefault="00593648" w:rsidP="005874EF">
      <w:pPr>
        <w:pStyle w:val="BCNoiDung"/>
        <w:numPr>
          <w:ilvl w:val="0"/>
          <w:numId w:val="80"/>
        </w:numPr>
      </w:pPr>
      <w:r w:rsidRPr="00593648">
        <w:t>Hệ thống phân quyền người dùng thành hai loại:</w:t>
      </w:r>
    </w:p>
    <w:p w14:paraId="1934F2AC" w14:textId="77777777" w:rsidR="00593648" w:rsidRPr="00593648" w:rsidRDefault="00593648" w:rsidP="005874EF">
      <w:pPr>
        <w:pStyle w:val="BCNoiDung"/>
        <w:numPr>
          <w:ilvl w:val="1"/>
          <w:numId w:val="80"/>
        </w:numPr>
      </w:pPr>
      <w:r w:rsidRPr="00593648">
        <w:rPr>
          <w:b/>
          <w:bCs/>
        </w:rPr>
        <w:t>Người dùng thường:</w:t>
      </w:r>
      <w:r w:rsidRPr="00593648">
        <w:t xml:space="preserve"> Chỉ có thể quản lý bài viết của mình.</w:t>
      </w:r>
    </w:p>
    <w:p w14:paraId="1F4E67C9" w14:textId="77777777" w:rsidR="00593648" w:rsidRPr="00593648" w:rsidRDefault="00593648" w:rsidP="005874EF">
      <w:pPr>
        <w:pStyle w:val="BCNoiDung"/>
        <w:numPr>
          <w:ilvl w:val="1"/>
          <w:numId w:val="80"/>
        </w:numPr>
      </w:pPr>
      <w:r w:rsidRPr="00593648">
        <w:rPr>
          <w:b/>
          <w:bCs/>
        </w:rPr>
        <w:t>Quản trị viên:</w:t>
      </w:r>
      <w:r w:rsidRPr="00593648">
        <w:t xml:space="preserve"> Có quyền quản lý toàn bộ bài viết của hệ thống.</w:t>
      </w:r>
    </w:p>
    <w:p w14:paraId="24BEBF73" w14:textId="0E4A541D" w:rsidR="00593648" w:rsidRPr="00593648" w:rsidRDefault="00593648" w:rsidP="005874EF">
      <w:pPr>
        <w:pStyle w:val="BCNoiDung"/>
        <w:numPr>
          <w:ilvl w:val="0"/>
          <w:numId w:val="80"/>
        </w:numPr>
      </w:pPr>
      <w:r w:rsidRPr="00593648">
        <w:t>Quyền truy cập của người dùng được kiểm soát thông qua middleware của Laravel, đảm bảo rằng người dùng chỉ có thể thực hiện các hành động phù hợp với quyền hạn của họ.</w:t>
      </w:r>
    </w:p>
    <w:p w14:paraId="44C359BF" w14:textId="77777777" w:rsidR="00593648" w:rsidRPr="00593648" w:rsidRDefault="00593648" w:rsidP="00593648">
      <w:pPr>
        <w:pStyle w:val="Muc1"/>
      </w:pPr>
      <w:r w:rsidRPr="00593648">
        <w:t>4.4. Phát triển giao diện người dùng</w:t>
      </w:r>
    </w:p>
    <w:p w14:paraId="1556CC5B" w14:textId="77777777" w:rsidR="00593648" w:rsidRPr="00593648" w:rsidRDefault="00593648" w:rsidP="005874EF">
      <w:pPr>
        <w:pStyle w:val="BCNoiDung"/>
        <w:numPr>
          <w:ilvl w:val="0"/>
          <w:numId w:val="81"/>
        </w:numPr>
      </w:pPr>
      <w:r w:rsidRPr="00593648">
        <w:t>Giao diện người dùng được xây dựng với Blade Template của Laravel kết hợp với Tailwind CSS, mang lại thiết kế hiện đại và dễ dàng tùy chỉnh.</w:t>
      </w:r>
    </w:p>
    <w:p w14:paraId="3DEA7BFA" w14:textId="77777777" w:rsidR="00593648" w:rsidRPr="00593648" w:rsidRDefault="00593648" w:rsidP="005874EF">
      <w:pPr>
        <w:pStyle w:val="BCNoiDung"/>
        <w:numPr>
          <w:ilvl w:val="0"/>
          <w:numId w:val="81"/>
        </w:numPr>
      </w:pPr>
      <w:r w:rsidRPr="00593648">
        <w:lastRenderedPageBreak/>
        <w:t>Sử dụng CKEditor làm trình soạn thảo văn bản, giúp người dùng dễ dàng định dạng nội dung bài viết.</w:t>
      </w:r>
    </w:p>
    <w:p w14:paraId="67A2F325" w14:textId="77777777" w:rsidR="00593648" w:rsidRPr="00593648" w:rsidRDefault="00593648" w:rsidP="005874EF">
      <w:pPr>
        <w:pStyle w:val="BCNoiDung"/>
        <w:numPr>
          <w:ilvl w:val="0"/>
          <w:numId w:val="81"/>
        </w:numPr>
      </w:pPr>
      <w:r w:rsidRPr="00593648">
        <w:t>Hệ thống hỗ trợ tải lên và hiển thị ảnh với giao diện trực quan:</w:t>
      </w:r>
    </w:p>
    <w:p w14:paraId="7156BDA9" w14:textId="77777777" w:rsidR="00593648" w:rsidRPr="00593648" w:rsidRDefault="00593648" w:rsidP="005874EF">
      <w:pPr>
        <w:pStyle w:val="BCNoiDung"/>
        <w:numPr>
          <w:ilvl w:val="1"/>
          <w:numId w:val="81"/>
        </w:numPr>
      </w:pPr>
      <w:r w:rsidRPr="00593648">
        <w:t>Ảnh banner được hiển thị nổi bật trong chi tiết bài viết.</w:t>
      </w:r>
    </w:p>
    <w:p w14:paraId="27B6F9D4" w14:textId="77777777" w:rsidR="00593648" w:rsidRPr="00593648" w:rsidRDefault="00593648" w:rsidP="005874EF">
      <w:pPr>
        <w:pStyle w:val="BCNoiDung"/>
        <w:numPr>
          <w:ilvl w:val="1"/>
          <w:numId w:val="81"/>
        </w:numPr>
      </w:pPr>
      <w:r w:rsidRPr="00593648">
        <w:t>Bộ sưu tập ảnh được trình bày dưới dạng thư viện ảnh, sử dụng Lightbox để phóng to khi người dùng nhấp vào.</w:t>
      </w:r>
    </w:p>
    <w:p w14:paraId="1FFD47CB" w14:textId="77777777" w:rsidR="00593648" w:rsidRPr="00593648" w:rsidRDefault="00593648" w:rsidP="00593648">
      <w:pPr>
        <w:pStyle w:val="Muc1"/>
      </w:pPr>
      <w:r w:rsidRPr="00593648">
        <w:t>4.5. Đảm bảo bảo mật và an toàn dữ liệu</w:t>
      </w:r>
    </w:p>
    <w:p w14:paraId="52B7EEDE" w14:textId="77777777" w:rsidR="00593648" w:rsidRPr="00593648" w:rsidRDefault="00593648" w:rsidP="005874EF">
      <w:pPr>
        <w:pStyle w:val="BCNoiDung"/>
        <w:numPr>
          <w:ilvl w:val="0"/>
          <w:numId w:val="82"/>
        </w:numPr>
        <w:spacing w:after="0"/>
      </w:pPr>
      <w:r w:rsidRPr="00593648">
        <w:t>Hệ thống yêu cầu người dùng phải đăng nhập trước khi có thể thực hiện bất kỳ thao tác nào liên quan đến bài viết.</w:t>
      </w:r>
    </w:p>
    <w:p w14:paraId="7553965C" w14:textId="77777777" w:rsidR="00593648" w:rsidRPr="00593648" w:rsidRDefault="00593648" w:rsidP="005874EF">
      <w:pPr>
        <w:pStyle w:val="BCNoiDung"/>
        <w:numPr>
          <w:ilvl w:val="0"/>
          <w:numId w:val="82"/>
        </w:numPr>
        <w:spacing w:after="0"/>
      </w:pPr>
      <w:r w:rsidRPr="00593648">
        <w:t>Phân quyền người dùng giúp bảo vệ nội dung khỏi việc bị sửa đổi hoặc xóa bởi người dùng không được phép.</w:t>
      </w:r>
    </w:p>
    <w:p w14:paraId="22BC2DDA" w14:textId="77777777" w:rsidR="00593648" w:rsidRPr="00593648" w:rsidRDefault="00593648" w:rsidP="005874EF">
      <w:pPr>
        <w:pStyle w:val="BCNoiDung"/>
        <w:numPr>
          <w:ilvl w:val="0"/>
          <w:numId w:val="82"/>
        </w:numPr>
        <w:spacing w:after="0"/>
      </w:pPr>
      <w:r w:rsidRPr="00593648">
        <w:t>Hệ thống kiểm soát quyền truy cập vào từng chức năng thông qua middleware của Laravel.</w:t>
      </w:r>
    </w:p>
    <w:p w14:paraId="2837C35D" w14:textId="77777777" w:rsidR="00593648" w:rsidRPr="00593648" w:rsidRDefault="00593648" w:rsidP="005874EF">
      <w:pPr>
        <w:pStyle w:val="BCNoiDung"/>
        <w:numPr>
          <w:ilvl w:val="0"/>
          <w:numId w:val="82"/>
        </w:numPr>
        <w:spacing w:after="0"/>
      </w:pPr>
      <w:r w:rsidRPr="00593648">
        <w:t>Mọi thao tác liên quan đến bài viết như tạo, sửa, xóa đều được xác thực quyền truy cập của người dùng.</w:t>
      </w:r>
    </w:p>
    <w:p w14:paraId="246A45DE" w14:textId="77777777" w:rsidR="00593648" w:rsidRPr="00593648" w:rsidRDefault="00593648" w:rsidP="00593648">
      <w:pPr>
        <w:pStyle w:val="Muc1"/>
      </w:pPr>
      <w:r w:rsidRPr="00593648">
        <w:t>4.6. Kiểm thử hệ thống</w:t>
      </w:r>
    </w:p>
    <w:p w14:paraId="1C0711AB" w14:textId="77777777" w:rsidR="00593648" w:rsidRPr="00593648" w:rsidRDefault="00593648" w:rsidP="005874EF">
      <w:pPr>
        <w:pStyle w:val="BCNoiDung"/>
      </w:pPr>
      <w:r w:rsidRPr="00593648">
        <w:t>Hệ thống được kiểm thử qua nhiều phương pháp khác nhau để đảm bảo tính ổn định và hoạt động đúng như mong đợi:</w:t>
      </w:r>
    </w:p>
    <w:p w14:paraId="563D938D" w14:textId="77777777" w:rsidR="00593648" w:rsidRPr="005874EF" w:rsidRDefault="00593648" w:rsidP="005874EF">
      <w:pPr>
        <w:pStyle w:val="BCNoiDung"/>
        <w:numPr>
          <w:ilvl w:val="0"/>
          <w:numId w:val="83"/>
        </w:numPr>
        <w:spacing w:after="0"/>
        <w:rPr>
          <w:b/>
          <w:bCs/>
        </w:rPr>
      </w:pPr>
      <w:r w:rsidRPr="005874EF">
        <w:rPr>
          <w:b/>
          <w:bCs/>
        </w:rPr>
        <w:t>Kiểm thử chức năng:</w:t>
      </w:r>
    </w:p>
    <w:p w14:paraId="13527E8A" w14:textId="77777777" w:rsidR="00593648" w:rsidRPr="00593648" w:rsidRDefault="00593648" w:rsidP="005874EF">
      <w:pPr>
        <w:pStyle w:val="BCNoiDung"/>
        <w:numPr>
          <w:ilvl w:val="1"/>
          <w:numId w:val="83"/>
        </w:numPr>
        <w:spacing w:after="0"/>
      </w:pPr>
      <w:r w:rsidRPr="00593648">
        <w:t>Đăng nhập, đăng ký người dùng.</w:t>
      </w:r>
    </w:p>
    <w:p w14:paraId="5ECD2057" w14:textId="77777777" w:rsidR="00593648" w:rsidRPr="00593648" w:rsidRDefault="00593648" w:rsidP="005874EF">
      <w:pPr>
        <w:pStyle w:val="BCNoiDung"/>
        <w:numPr>
          <w:ilvl w:val="1"/>
          <w:numId w:val="83"/>
        </w:numPr>
        <w:spacing w:after="0"/>
      </w:pPr>
      <w:r w:rsidRPr="00593648">
        <w:t>Quản lý bài viết: thêm, chỉnh sửa, xóa bài viết.</w:t>
      </w:r>
    </w:p>
    <w:p w14:paraId="7E5E89E3" w14:textId="77777777" w:rsidR="00593648" w:rsidRPr="00593648" w:rsidRDefault="00593648" w:rsidP="005874EF">
      <w:pPr>
        <w:pStyle w:val="BCNoiDung"/>
        <w:numPr>
          <w:ilvl w:val="1"/>
          <w:numId w:val="83"/>
        </w:numPr>
        <w:spacing w:after="0"/>
      </w:pPr>
      <w:r w:rsidRPr="00593648">
        <w:t>Phân quyền người dùng: đảm bảo người dùng thường không thể truy cập vào các chức năng quản trị.</w:t>
      </w:r>
    </w:p>
    <w:p w14:paraId="0BDCB2F8" w14:textId="77777777" w:rsidR="00593648" w:rsidRPr="005874EF" w:rsidRDefault="00593648" w:rsidP="005874EF">
      <w:pPr>
        <w:pStyle w:val="BCNoiDung"/>
        <w:numPr>
          <w:ilvl w:val="0"/>
          <w:numId w:val="83"/>
        </w:numPr>
        <w:spacing w:after="0"/>
        <w:rPr>
          <w:b/>
          <w:bCs/>
        </w:rPr>
      </w:pPr>
      <w:r w:rsidRPr="005874EF">
        <w:rPr>
          <w:b/>
          <w:bCs/>
        </w:rPr>
        <w:t>Kiểm thử giao diện:</w:t>
      </w:r>
    </w:p>
    <w:p w14:paraId="2CCA7DFB" w14:textId="77777777" w:rsidR="00593648" w:rsidRPr="00593648" w:rsidRDefault="00593648" w:rsidP="005874EF">
      <w:pPr>
        <w:pStyle w:val="BCNoiDung"/>
        <w:numPr>
          <w:ilvl w:val="1"/>
          <w:numId w:val="83"/>
        </w:numPr>
        <w:spacing w:after="0"/>
      </w:pPr>
      <w:r w:rsidRPr="00593648">
        <w:t>Đảm bảo giao diện hiển thị đúng trên các trình duyệt khác nhau như Chrome, Firefox.</w:t>
      </w:r>
    </w:p>
    <w:p w14:paraId="6F4FCE43" w14:textId="77777777" w:rsidR="00593648" w:rsidRPr="00593648" w:rsidRDefault="00593648" w:rsidP="005874EF">
      <w:pPr>
        <w:pStyle w:val="BCNoiDung"/>
        <w:numPr>
          <w:ilvl w:val="1"/>
          <w:numId w:val="83"/>
        </w:numPr>
        <w:spacing w:after="0"/>
      </w:pPr>
      <w:r w:rsidRPr="00593648">
        <w:t>Đảm bảo khả năng tương thích trên các thiết bị có kích thước màn hình khác nhau.</w:t>
      </w:r>
    </w:p>
    <w:p w14:paraId="63A8D680" w14:textId="77777777" w:rsidR="00593648" w:rsidRPr="005874EF" w:rsidRDefault="00593648" w:rsidP="005874EF">
      <w:pPr>
        <w:pStyle w:val="BCNoiDung"/>
        <w:numPr>
          <w:ilvl w:val="0"/>
          <w:numId w:val="83"/>
        </w:numPr>
        <w:spacing w:after="0"/>
        <w:rPr>
          <w:b/>
          <w:bCs/>
        </w:rPr>
      </w:pPr>
      <w:r w:rsidRPr="005874EF">
        <w:rPr>
          <w:b/>
          <w:bCs/>
        </w:rPr>
        <w:t>Kiểm thử bảo mật:</w:t>
      </w:r>
    </w:p>
    <w:p w14:paraId="5F39D792" w14:textId="77777777" w:rsidR="00593648" w:rsidRPr="00593648" w:rsidRDefault="00593648" w:rsidP="005874EF">
      <w:pPr>
        <w:pStyle w:val="BCNoiDung"/>
        <w:numPr>
          <w:ilvl w:val="1"/>
          <w:numId w:val="83"/>
        </w:numPr>
        <w:spacing w:after="0"/>
      </w:pPr>
      <w:r w:rsidRPr="00593648">
        <w:t>Đảm bảo người dùng không thể truy cập hoặc chỉnh sửa bài viết của người khác nếu không có quyền.</w:t>
      </w:r>
    </w:p>
    <w:p w14:paraId="490FEB88" w14:textId="77777777" w:rsidR="00593648" w:rsidRPr="00593648" w:rsidRDefault="00593648" w:rsidP="005874EF">
      <w:pPr>
        <w:pStyle w:val="BCNoiDung"/>
        <w:numPr>
          <w:ilvl w:val="1"/>
          <w:numId w:val="83"/>
        </w:numPr>
        <w:spacing w:after="0"/>
      </w:pPr>
      <w:r w:rsidRPr="00593648">
        <w:lastRenderedPageBreak/>
        <w:t>Đảm bảo hệ thống không bị lỗi bảo mật như SQL Injection hoặc XSS (Cross-site Scripting).</w:t>
      </w:r>
    </w:p>
    <w:p w14:paraId="598721EF" w14:textId="77777777" w:rsidR="00593648" w:rsidRPr="00593648" w:rsidRDefault="00593648" w:rsidP="005874EF">
      <w:pPr>
        <w:pStyle w:val="Muc1"/>
      </w:pPr>
      <w:r w:rsidRPr="00593648">
        <w:t>4.7. Đánh giá quá trình triển khai và phát triển</w:t>
      </w:r>
    </w:p>
    <w:p w14:paraId="302DBB99" w14:textId="77777777" w:rsidR="00593648" w:rsidRPr="00593648" w:rsidRDefault="00593648" w:rsidP="005874EF">
      <w:pPr>
        <w:pStyle w:val="BCNoiDung"/>
        <w:numPr>
          <w:ilvl w:val="0"/>
          <w:numId w:val="84"/>
        </w:numPr>
        <w:spacing w:after="0"/>
      </w:pPr>
      <w:r w:rsidRPr="00593648">
        <w:t>Hệ thống quản lý bài viết đã được phát triển thành công với đầy đủ các chức năng cơ bản, bao gồm quản lý người dùng, bài viết và phân quyền.</w:t>
      </w:r>
    </w:p>
    <w:p w14:paraId="6582AB08" w14:textId="77777777" w:rsidR="00593648" w:rsidRPr="00593648" w:rsidRDefault="00593648" w:rsidP="005874EF">
      <w:pPr>
        <w:pStyle w:val="BCNoiDung"/>
        <w:numPr>
          <w:ilvl w:val="0"/>
          <w:numId w:val="84"/>
        </w:numPr>
        <w:spacing w:after="0"/>
      </w:pPr>
      <w:r w:rsidRPr="00593648">
        <w:t>Giao diện người dùng được thiết kế trực quan, hỗ trợ người dùng dễ dàng tương tác với hệ thống.</w:t>
      </w:r>
    </w:p>
    <w:p w14:paraId="60E83290" w14:textId="77777777" w:rsidR="00593648" w:rsidRPr="00593648" w:rsidRDefault="00593648" w:rsidP="005874EF">
      <w:pPr>
        <w:pStyle w:val="BCNoiDung"/>
        <w:numPr>
          <w:ilvl w:val="0"/>
          <w:numId w:val="84"/>
        </w:numPr>
        <w:spacing w:after="0"/>
      </w:pPr>
      <w:r w:rsidRPr="00593648">
        <w:t>Hệ thống được bảo mật với cơ chế phân quyền người dùng và kiểm soát quyền truy cập vào các chức năng.</w:t>
      </w:r>
    </w:p>
    <w:p w14:paraId="46E8A44A" w14:textId="77777777" w:rsidR="00593648" w:rsidRPr="00593648" w:rsidRDefault="00593648" w:rsidP="005874EF">
      <w:pPr>
        <w:pStyle w:val="BCNoiDung"/>
        <w:numPr>
          <w:ilvl w:val="0"/>
          <w:numId w:val="84"/>
        </w:numPr>
        <w:spacing w:after="0"/>
      </w:pPr>
      <w:r w:rsidRPr="00593648">
        <w:t>Các tính năng hỗ trợ như trình soạn thảo văn bản CKEditor và thư viện ảnh Lightbox giúp nâng cao trải nghiệm người dùng.</w:t>
      </w:r>
    </w:p>
    <w:p w14:paraId="59291CC5" w14:textId="77777777" w:rsidR="005874EF" w:rsidRPr="005874EF" w:rsidRDefault="005874EF" w:rsidP="00B744D3">
      <w:pPr>
        <w:pStyle w:val="TieuDe"/>
        <w:spacing w:before="240" w:after="240"/>
      </w:pPr>
      <w:r w:rsidRPr="005874EF">
        <w:t>Chương 5: Kết quả và đánh giá</w:t>
      </w:r>
    </w:p>
    <w:p w14:paraId="1941924D" w14:textId="77777777" w:rsidR="005874EF" w:rsidRPr="005874EF" w:rsidRDefault="005874EF" w:rsidP="00B744D3">
      <w:pPr>
        <w:pStyle w:val="Muc1"/>
      </w:pPr>
      <w:r w:rsidRPr="005874EF">
        <w:t>5.1. Kết quả đạt được</w:t>
      </w:r>
    </w:p>
    <w:p w14:paraId="03965A8F" w14:textId="77777777" w:rsidR="005874EF" w:rsidRPr="005874EF" w:rsidRDefault="005874EF" w:rsidP="005874EF">
      <w:r w:rsidRPr="005874EF">
        <w:t>Hệ thống quản lý bài viết với Laravel đã được triển khai và hoàn thành với các tính năng chính như sau:</w:t>
      </w:r>
    </w:p>
    <w:p w14:paraId="3A1CD779" w14:textId="77777777" w:rsidR="005874EF" w:rsidRPr="00B744D3" w:rsidRDefault="005874EF" w:rsidP="00B744D3">
      <w:pPr>
        <w:pStyle w:val="BCNoiDung"/>
        <w:numPr>
          <w:ilvl w:val="0"/>
          <w:numId w:val="90"/>
        </w:numPr>
        <w:rPr>
          <w:b/>
          <w:bCs/>
        </w:rPr>
      </w:pPr>
      <w:r w:rsidRPr="00B744D3">
        <w:rPr>
          <w:b/>
          <w:bCs/>
        </w:rPr>
        <w:t>Giao diện người dùng:</w:t>
      </w:r>
    </w:p>
    <w:p w14:paraId="7F830748" w14:textId="77777777" w:rsidR="005874EF" w:rsidRPr="005874EF" w:rsidRDefault="005874EF" w:rsidP="00B744D3">
      <w:pPr>
        <w:pStyle w:val="BCNoiDung"/>
        <w:numPr>
          <w:ilvl w:val="1"/>
          <w:numId w:val="90"/>
        </w:numPr>
      </w:pPr>
      <w:r w:rsidRPr="005874EF">
        <w:t>Thiết kế giao diện hiện đại, dễ sử dụng với Tailwind CSS và Blade Template của Laravel.</w:t>
      </w:r>
    </w:p>
    <w:p w14:paraId="60BB5C8D" w14:textId="77777777" w:rsidR="005874EF" w:rsidRPr="005874EF" w:rsidRDefault="005874EF" w:rsidP="00B744D3">
      <w:pPr>
        <w:pStyle w:val="BCNoiDung"/>
        <w:numPr>
          <w:ilvl w:val="1"/>
          <w:numId w:val="90"/>
        </w:numPr>
      </w:pPr>
      <w:r w:rsidRPr="005874EF">
        <w:t>Đáp ứng được yêu cầu hiển thị trên cả máy tính và thiết bị di động.</w:t>
      </w:r>
    </w:p>
    <w:p w14:paraId="0EDA6FC2" w14:textId="77777777" w:rsidR="005874EF" w:rsidRPr="005874EF" w:rsidRDefault="005874EF" w:rsidP="00B744D3">
      <w:pPr>
        <w:pStyle w:val="BCNoiDung"/>
        <w:numPr>
          <w:ilvl w:val="1"/>
          <w:numId w:val="90"/>
        </w:numPr>
      </w:pPr>
      <w:r w:rsidRPr="005874EF">
        <w:t>Tích hợp trình soạn thảo văn bản CKEditor giúp người dùng dễ dàng định dạng nội dung bài viết.</w:t>
      </w:r>
    </w:p>
    <w:p w14:paraId="6CFE137B" w14:textId="77777777" w:rsidR="005874EF" w:rsidRPr="005874EF" w:rsidRDefault="005874EF" w:rsidP="00B744D3">
      <w:pPr>
        <w:pStyle w:val="BCNoiDung"/>
        <w:numPr>
          <w:ilvl w:val="1"/>
          <w:numId w:val="90"/>
        </w:numPr>
      </w:pPr>
      <w:r w:rsidRPr="005874EF">
        <w:t>Hỗ trợ thư viện ảnh với Lightbox, giúp người dùng xem ảnh rõ ràng và trực quan.</w:t>
      </w:r>
    </w:p>
    <w:p w14:paraId="6A3E43C0" w14:textId="77777777" w:rsidR="005874EF" w:rsidRPr="00B744D3" w:rsidRDefault="005874EF" w:rsidP="00B744D3">
      <w:pPr>
        <w:pStyle w:val="BCNoiDung"/>
        <w:numPr>
          <w:ilvl w:val="0"/>
          <w:numId w:val="90"/>
        </w:numPr>
        <w:rPr>
          <w:b/>
          <w:bCs/>
        </w:rPr>
      </w:pPr>
      <w:r w:rsidRPr="00B744D3">
        <w:rPr>
          <w:b/>
          <w:bCs/>
        </w:rPr>
        <w:t>Quản lý bài viết:</w:t>
      </w:r>
    </w:p>
    <w:p w14:paraId="71BA1681" w14:textId="77777777" w:rsidR="005874EF" w:rsidRPr="005874EF" w:rsidRDefault="005874EF" w:rsidP="00B744D3">
      <w:pPr>
        <w:pStyle w:val="BCNoiDung"/>
        <w:numPr>
          <w:ilvl w:val="1"/>
          <w:numId w:val="90"/>
        </w:numPr>
      </w:pPr>
      <w:r w:rsidRPr="005874EF">
        <w:t>Người dùng có thể tạo bài viết với tiêu đề, mô tả ngắn, nội dung, ảnh banner và bộ sưu tập ảnh.</w:t>
      </w:r>
    </w:p>
    <w:p w14:paraId="0AFE5970" w14:textId="77777777" w:rsidR="005874EF" w:rsidRPr="005874EF" w:rsidRDefault="005874EF" w:rsidP="00B744D3">
      <w:pPr>
        <w:pStyle w:val="BCNoiDung"/>
        <w:numPr>
          <w:ilvl w:val="1"/>
          <w:numId w:val="90"/>
        </w:numPr>
      </w:pPr>
      <w:r w:rsidRPr="005874EF">
        <w:t>Bài viết có thể được chỉnh sửa và xóa bởi người tạo hoặc quản trị viên.</w:t>
      </w:r>
    </w:p>
    <w:p w14:paraId="5AB9D9DB" w14:textId="77777777" w:rsidR="005874EF" w:rsidRPr="005874EF" w:rsidRDefault="005874EF" w:rsidP="00B744D3">
      <w:pPr>
        <w:pStyle w:val="BCNoiDung"/>
        <w:numPr>
          <w:ilvl w:val="1"/>
          <w:numId w:val="90"/>
        </w:numPr>
      </w:pPr>
      <w:r w:rsidRPr="005874EF">
        <w:t>Hệ thống hỗ trợ tìm kiếm bài viết theo từ khóa, giúp người dùng dễ dàng tìm kiếm thông tin cần thiết.</w:t>
      </w:r>
    </w:p>
    <w:p w14:paraId="26E77AEE" w14:textId="77777777" w:rsidR="005874EF" w:rsidRPr="00B744D3" w:rsidRDefault="005874EF" w:rsidP="00B744D3">
      <w:pPr>
        <w:pStyle w:val="BCNoiDung"/>
        <w:numPr>
          <w:ilvl w:val="0"/>
          <w:numId w:val="90"/>
        </w:numPr>
        <w:rPr>
          <w:b/>
          <w:bCs/>
        </w:rPr>
      </w:pPr>
      <w:r w:rsidRPr="00B744D3">
        <w:rPr>
          <w:b/>
          <w:bCs/>
        </w:rPr>
        <w:t>Phân quyền người dùng:</w:t>
      </w:r>
    </w:p>
    <w:p w14:paraId="1963C42C" w14:textId="77777777" w:rsidR="005874EF" w:rsidRPr="005874EF" w:rsidRDefault="005874EF" w:rsidP="00B744D3">
      <w:pPr>
        <w:pStyle w:val="BCNoiDung"/>
        <w:numPr>
          <w:ilvl w:val="1"/>
          <w:numId w:val="90"/>
        </w:numPr>
      </w:pPr>
      <w:r w:rsidRPr="005874EF">
        <w:lastRenderedPageBreak/>
        <w:t>Người dùng thường chỉ có thể quản lý bài viết của riêng mình.</w:t>
      </w:r>
    </w:p>
    <w:p w14:paraId="236978F2" w14:textId="77777777" w:rsidR="005874EF" w:rsidRPr="005874EF" w:rsidRDefault="005874EF" w:rsidP="00B744D3">
      <w:pPr>
        <w:pStyle w:val="BCNoiDung"/>
        <w:numPr>
          <w:ilvl w:val="1"/>
          <w:numId w:val="90"/>
        </w:numPr>
      </w:pPr>
      <w:r w:rsidRPr="005874EF">
        <w:t>Quản trị viên có quyền quản lý toàn bộ bài viết trên hệ thống.</w:t>
      </w:r>
    </w:p>
    <w:p w14:paraId="20518ECB" w14:textId="77777777" w:rsidR="005874EF" w:rsidRPr="005874EF" w:rsidRDefault="005874EF" w:rsidP="00B744D3">
      <w:pPr>
        <w:pStyle w:val="BCNoiDung"/>
        <w:numPr>
          <w:ilvl w:val="1"/>
          <w:numId w:val="90"/>
        </w:numPr>
      </w:pPr>
      <w:r w:rsidRPr="005874EF">
        <w:t>Phân quyền được thực hiện thông qua middleware của Laravel, đảm bảo tính bảo mật.</w:t>
      </w:r>
    </w:p>
    <w:p w14:paraId="73DFC208" w14:textId="77777777" w:rsidR="005874EF" w:rsidRPr="00B744D3" w:rsidRDefault="005874EF" w:rsidP="00B744D3">
      <w:pPr>
        <w:pStyle w:val="BCNoiDung"/>
        <w:numPr>
          <w:ilvl w:val="0"/>
          <w:numId w:val="90"/>
        </w:numPr>
        <w:rPr>
          <w:b/>
          <w:bCs/>
        </w:rPr>
      </w:pPr>
      <w:r w:rsidRPr="00B744D3">
        <w:rPr>
          <w:b/>
          <w:bCs/>
        </w:rPr>
        <w:t>Bảo mật và an toàn dữ liệu:</w:t>
      </w:r>
    </w:p>
    <w:p w14:paraId="6A23A743" w14:textId="77777777" w:rsidR="005874EF" w:rsidRPr="005874EF" w:rsidRDefault="005874EF" w:rsidP="00B744D3">
      <w:pPr>
        <w:pStyle w:val="BCNoiDung"/>
        <w:numPr>
          <w:ilvl w:val="1"/>
          <w:numId w:val="90"/>
        </w:numPr>
      </w:pPr>
      <w:r w:rsidRPr="005874EF">
        <w:t>Hệ thống yêu cầu người dùng phải đăng nhập trước khi thực hiện các thao tác liên quan đến bài viết.</w:t>
      </w:r>
    </w:p>
    <w:p w14:paraId="74D4A701" w14:textId="77777777" w:rsidR="005874EF" w:rsidRPr="005874EF" w:rsidRDefault="005874EF" w:rsidP="00B744D3">
      <w:pPr>
        <w:pStyle w:val="BCNoiDung"/>
        <w:numPr>
          <w:ilvl w:val="1"/>
          <w:numId w:val="90"/>
        </w:numPr>
      </w:pPr>
      <w:r w:rsidRPr="005874EF">
        <w:t>Phân quyền người dùng đảm bảo rằng mỗi người chỉ có quyền truy cập vào các chức năng phù hợp với vai trò của họ.</w:t>
      </w:r>
    </w:p>
    <w:p w14:paraId="1D17C042" w14:textId="77777777" w:rsidR="005874EF" w:rsidRPr="005874EF" w:rsidRDefault="005874EF" w:rsidP="00B744D3">
      <w:pPr>
        <w:pStyle w:val="BCNoiDung"/>
        <w:numPr>
          <w:ilvl w:val="1"/>
          <w:numId w:val="90"/>
        </w:numPr>
      </w:pPr>
      <w:r w:rsidRPr="005874EF">
        <w:t>Các chức năng nhạy cảm như chỉnh sửa và xóa bài viết đều được kiểm tra quyền truy cập.</w:t>
      </w:r>
    </w:p>
    <w:p w14:paraId="33377739" w14:textId="77777777" w:rsidR="005874EF" w:rsidRPr="00B744D3" w:rsidRDefault="005874EF" w:rsidP="00B744D3">
      <w:pPr>
        <w:pStyle w:val="BCNoiDung"/>
        <w:numPr>
          <w:ilvl w:val="0"/>
          <w:numId w:val="90"/>
        </w:numPr>
        <w:rPr>
          <w:b/>
          <w:bCs/>
        </w:rPr>
      </w:pPr>
      <w:r w:rsidRPr="00B744D3">
        <w:rPr>
          <w:b/>
          <w:bCs/>
        </w:rPr>
        <w:t>Hiệu năng hệ thống:</w:t>
      </w:r>
    </w:p>
    <w:p w14:paraId="71E597FA" w14:textId="77777777" w:rsidR="005874EF" w:rsidRPr="005874EF" w:rsidRDefault="005874EF" w:rsidP="00B744D3">
      <w:pPr>
        <w:pStyle w:val="BCNoiDung"/>
        <w:numPr>
          <w:ilvl w:val="1"/>
          <w:numId w:val="90"/>
        </w:numPr>
      </w:pPr>
      <w:r w:rsidRPr="005874EF">
        <w:t>Hệ thống hoạt động ổn định trên cả môi trường phát triển và triển khai.</w:t>
      </w:r>
    </w:p>
    <w:p w14:paraId="10043C99" w14:textId="77777777" w:rsidR="005874EF" w:rsidRPr="005874EF" w:rsidRDefault="005874EF" w:rsidP="00B744D3">
      <w:pPr>
        <w:pStyle w:val="BCNoiDung"/>
        <w:numPr>
          <w:ilvl w:val="1"/>
          <w:numId w:val="90"/>
        </w:numPr>
      </w:pPr>
      <w:r w:rsidRPr="005874EF">
        <w:t>Đã kiểm thử với nhiều tài khoản người dùng và bài viết mà không xảy ra lỗi nghiêm trọng.</w:t>
      </w:r>
    </w:p>
    <w:p w14:paraId="3799F4BA" w14:textId="77777777" w:rsidR="005874EF" w:rsidRPr="005874EF" w:rsidRDefault="005874EF" w:rsidP="00B744D3">
      <w:pPr>
        <w:pStyle w:val="Muc1"/>
      </w:pPr>
      <w:r w:rsidRPr="005874EF">
        <w:t>5.2. Đánh giá hệ thống</w:t>
      </w:r>
    </w:p>
    <w:p w14:paraId="284E559E" w14:textId="77777777" w:rsidR="005874EF" w:rsidRPr="005874EF" w:rsidRDefault="005874EF" w:rsidP="00B744D3">
      <w:pPr>
        <w:pStyle w:val="NoiDung"/>
      </w:pPr>
      <w:r w:rsidRPr="005874EF">
        <w:t>Hệ thống quản lý bài viết được phát triển với Laravel đã đáp ứng đầy đủ các yêu cầu đặt ra, cả về chức năng và giao diện người dùng. Tuy nhiên, trong quá trình triển khai và sử dụng hệ thống, có một số điểm mạnh và hạn chế như sau:</w:t>
      </w:r>
    </w:p>
    <w:p w14:paraId="60376444" w14:textId="77777777" w:rsidR="005874EF" w:rsidRPr="005874EF" w:rsidRDefault="005874EF" w:rsidP="00B744D3">
      <w:pPr>
        <w:pStyle w:val="Muc2"/>
      </w:pPr>
      <w:r w:rsidRPr="005874EF">
        <w:t>5.2.1. Điểm mạnh</w:t>
      </w:r>
    </w:p>
    <w:p w14:paraId="480E64B0" w14:textId="77777777" w:rsidR="005874EF" w:rsidRPr="005874EF" w:rsidRDefault="005874EF" w:rsidP="00B744D3">
      <w:pPr>
        <w:pStyle w:val="BCNoiDung"/>
        <w:numPr>
          <w:ilvl w:val="0"/>
          <w:numId w:val="91"/>
        </w:numPr>
        <w:spacing w:after="0"/>
      </w:pPr>
      <w:r w:rsidRPr="005874EF">
        <w:t>Sử dụng Framework Laravel giúp hệ thống có cấu trúc rõ ràng, dễ bảo trì và mở rộng.</w:t>
      </w:r>
    </w:p>
    <w:p w14:paraId="6B398190" w14:textId="77777777" w:rsidR="005874EF" w:rsidRPr="005874EF" w:rsidRDefault="005874EF" w:rsidP="00B744D3">
      <w:pPr>
        <w:pStyle w:val="BCNoiDung"/>
        <w:numPr>
          <w:ilvl w:val="0"/>
          <w:numId w:val="91"/>
        </w:numPr>
        <w:spacing w:after="0"/>
      </w:pPr>
      <w:r w:rsidRPr="005874EF">
        <w:t>Giao diện người dùng hiện đại, dễ sử dụng nhờ kết hợp Tailwind CSS và CKEditor.</w:t>
      </w:r>
    </w:p>
    <w:p w14:paraId="182C520C" w14:textId="77777777" w:rsidR="005874EF" w:rsidRPr="005874EF" w:rsidRDefault="005874EF" w:rsidP="00B744D3">
      <w:pPr>
        <w:pStyle w:val="BCNoiDung"/>
        <w:numPr>
          <w:ilvl w:val="0"/>
          <w:numId w:val="91"/>
        </w:numPr>
        <w:spacing w:after="0"/>
      </w:pPr>
      <w:r w:rsidRPr="005874EF">
        <w:t>Hệ thống bảo mật tốt với cơ chế phân quyền người dùng và kiểm soát quyền truy cập vào các chức năng.</w:t>
      </w:r>
    </w:p>
    <w:p w14:paraId="77545D04" w14:textId="77777777" w:rsidR="005874EF" w:rsidRPr="005874EF" w:rsidRDefault="005874EF" w:rsidP="00B744D3">
      <w:pPr>
        <w:pStyle w:val="BCNoiDung"/>
        <w:numPr>
          <w:ilvl w:val="0"/>
          <w:numId w:val="91"/>
        </w:numPr>
        <w:spacing w:after="0"/>
      </w:pPr>
      <w:r w:rsidRPr="005874EF">
        <w:t>Hỗ trợ bộ sưu tập ảnh với Lightbox giúp trải nghiệm người dùng được nâng cao.</w:t>
      </w:r>
    </w:p>
    <w:p w14:paraId="7A81474E" w14:textId="77777777" w:rsidR="005874EF" w:rsidRPr="005874EF" w:rsidRDefault="005874EF" w:rsidP="00B744D3">
      <w:pPr>
        <w:pStyle w:val="BCNoiDung"/>
        <w:numPr>
          <w:ilvl w:val="0"/>
          <w:numId w:val="91"/>
        </w:numPr>
        <w:spacing w:after="0"/>
      </w:pPr>
      <w:r w:rsidRPr="005874EF">
        <w:t>Hệ thống ổn định, hoạt động tốt trên nhiều trình duyệt và thiết bị.</w:t>
      </w:r>
    </w:p>
    <w:p w14:paraId="4C99680E" w14:textId="77777777" w:rsidR="005874EF" w:rsidRPr="005874EF" w:rsidRDefault="005874EF" w:rsidP="005874EF">
      <w:pPr>
        <w:pStyle w:val="Muc2"/>
      </w:pPr>
      <w:r w:rsidRPr="005874EF">
        <w:t>5.2.2. Hạn chế</w:t>
      </w:r>
    </w:p>
    <w:p w14:paraId="3439D081" w14:textId="77777777" w:rsidR="005874EF" w:rsidRPr="005874EF" w:rsidRDefault="005874EF" w:rsidP="00B744D3">
      <w:pPr>
        <w:pStyle w:val="BCNoiDung"/>
        <w:numPr>
          <w:ilvl w:val="0"/>
          <w:numId w:val="92"/>
        </w:numPr>
        <w:spacing w:after="0"/>
      </w:pPr>
      <w:r w:rsidRPr="005874EF">
        <w:lastRenderedPageBreak/>
        <w:t>Chưa hỗ trợ tính năng phân loại bài viết theo danh mục (category) một cách linh hoạt.</w:t>
      </w:r>
    </w:p>
    <w:p w14:paraId="2900C286" w14:textId="77777777" w:rsidR="005874EF" w:rsidRPr="005874EF" w:rsidRDefault="005874EF" w:rsidP="00B744D3">
      <w:pPr>
        <w:pStyle w:val="BCNoiDung"/>
        <w:numPr>
          <w:ilvl w:val="0"/>
          <w:numId w:val="92"/>
        </w:numPr>
        <w:spacing w:after="0"/>
      </w:pPr>
      <w:r w:rsidRPr="005874EF">
        <w:t>Tính năng tìm kiếm bài viết còn đơn giản, chỉ hỗ trợ tìm theo từ khóa tiêu đề.</w:t>
      </w:r>
    </w:p>
    <w:p w14:paraId="1D336A78" w14:textId="77777777" w:rsidR="005874EF" w:rsidRPr="005874EF" w:rsidRDefault="005874EF" w:rsidP="00B744D3">
      <w:pPr>
        <w:pStyle w:val="BCNoiDung"/>
        <w:numPr>
          <w:ilvl w:val="0"/>
          <w:numId w:val="92"/>
        </w:numPr>
        <w:spacing w:after="0"/>
      </w:pPr>
      <w:r w:rsidRPr="005874EF">
        <w:t>Hệ thống chưa tích hợp tính năng bình luận bài viết để người dùng tương tác.</w:t>
      </w:r>
    </w:p>
    <w:p w14:paraId="588844A0" w14:textId="77777777" w:rsidR="005874EF" w:rsidRPr="005874EF" w:rsidRDefault="005874EF" w:rsidP="00B744D3">
      <w:pPr>
        <w:pStyle w:val="BCNoiDung"/>
        <w:numPr>
          <w:ilvl w:val="0"/>
          <w:numId w:val="92"/>
        </w:numPr>
        <w:spacing w:after="0"/>
      </w:pPr>
      <w:r w:rsidRPr="005874EF">
        <w:t>Quản lý người dùng chỉ dừng lại ở hai vai trò là Người dùng và Quản trị viên, chưa hỗ trợ phân quyền linh hoạt hơn.</w:t>
      </w:r>
    </w:p>
    <w:p w14:paraId="49355378" w14:textId="77777777" w:rsidR="005874EF" w:rsidRPr="005874EF" w:rsidRDefault="005874EF" w:rsidP="005874EF">
      <w:pPr>
        <w:pStyle w:val="Muc1"/>
      </w:pPr>
      <w:r w:rsidRPr="005874EF">
        <w:t>5.3. Đề xuất cải tiến</w:t>
      </w:r>
    </w:p>
    <w:p w14:paraId="1DD00607" w14:textId="77777777" w:rsidR="005874EF" w:rsidRPr="005874EF" w:rsidRDefault="005874EF" w:rsidP="00B744D3">
      <w:pPr>
        <w:pStyle w:val="NoiDung"/>
        <w:ind w:left="360" w:firstLine="0"/>
      </w:pPr>
      <w:r w:rsidRPr="005874EF">
        <w:t>Để nâng cao hiệu quả và tính năng của hệ thống, có thể xem xét các đề xuất cải tiến sau:</w:t>
      </w:r>
    </w:p>
    <w:p w14:paraId="5083EF71" w14:textId="77777777" w:rsidR="005874EF" w:rsidRPr="005874EF" w:rsidRDefault="005874EF" w:rsidP="00B744D3">
      <w:pPr>
        <w:pStyle w:val="NoiDung"/>
        <w:numPr>
          <w:ilvl w:val="0"/>
          <w:numId w:val="93"/>
        </w:numPr>
      </w:pPr>
      <w:r w:rsidRPr="005874EF">
        <w:rPr>
          <w:b/>
          <w:bCs/>
        </w:rPr>
        <w:t>Nâng cấp tính năng phân loại bài viết:</w:t>
      </w:r>
    </w:p>
    <w:p w14:paraId="7085A507" w14:textId="77777777" w:rsidR="005874EF" w:rsidRPr="005874EF" w:rsidRDefault="005874EF" w:rsidP="00B744D3">
      <w:pPr>
        <w:pStyle w:val="NoiDung"/>
        <w:numPr>
          <w:ilvl w:val="1"/>
          <w:numId w:val="93"/>
        </w:numPr>
      </w:pPr>
      <w:r w:rsidRPr="005874EF">
        <w:t>Thêm danh mục (category) để bài viết có thể được phân loại theo từng chủ đề.</w:t>
      </w:r>
    </w:p>
    <w:p w14:paraId="5218FBB9" w14:textId="77777777" w:rsidR="005874EF" w:rsidRPr="005874EF" w:rsidRDefault="005874EF" w:rsidP="00B744D3">
      <w:pPr>
        <w:pStyle w:val="NoiDung"/>
        <w:numPr>
          <w:ilvl w:val="1"/>
          <w:numId w:val="93"/>
        </w:numPr>
      </w:pPr>
      <w:r w:rsidRPr="005874EF">
        <w:t>Hỗ trợ bộ lọc bài viết theo danh mục trên giao diện người dùng.</w:t>
      </w:r>
    </w:p>
    <w:p w14:paraId="237DBD8D" w14:textId="77777777" w:rsidR="005874EF" w:rsidRPr="005874EF" w:rsidRDefault="005874EF" w:rsidP="00B744D3">
      <w:pPr>
        <w:pStyle w:val="NoiDung"/>
        <w:numPr>
          <w:ilvl w:val="0"/>
          <w:numId w:val="93"/>
        </w:numPr>
      </w:pPr>
      <w:r w:rsidRPr="005874EF">
        <w:rPr>
          <w:b/>
          <w:bCs/>
        </w:rPr>
        <w:t>Mở rộng tính năng tìm kiếm:</w:t>
      </w:r>
    </w:p>
    <w:p w14:paraId="29DD9FCB" w14:textId="77777777" w:rsidR="005874EF" w:rsidRPr="005874EF" w:rsidRDefault="005874EF" w:rsidP="00B744D3">
      <w:pPr>
        <w:pStyle w:val="NoiDung"/>
        <w:numPr>
          <w:ilvl w:val="1"/>
          <w:numId w:val="93"/>
        </w:numPr>
      </w:pPr>
      <w:r w:rsidRPr="005874EF">
        <w:t>Cho phép tìm kiếm bài viết theo nội dung, tiêu đề và người đăng.</w:t>
      </w:r>
    </w:p>
    <w:p w14:paraId="3647F2DB" w14:textId="77777777" w:rsidR="005874EF" w:rsidRPr="005874EF" w:rsidRDefault="005874EF" w:rsidP="00B744D3">
      <w:pPr>
        <w:pStyle w:val="NoiDung"/>
        <w:numPr>
          <w:ilvl w:val="1"/>
          <w:numId w:val="93"/>
        </w:numPr>
      </w:pPr>
      <w:r w:rsidRPr="005874EF">
        <w:t>Hỗ trợ tìm kiếm theo khoảng thời gian đăng bài.</w:t>
      </w:r>
    </w:p>
    <w:p w14:paraId="013C99AC" w14:textId="77777777" w:rsidR="005874EF" w:rsidRPr="005874EF" w:rsidRDefault="005874EF" w:rsidP="00B744D3">
      <w:pPr>
        <w:pStyle w:val="NoiDung"/>
        <w:numPr>
          <w:ilvl w:val="0"/>
          <w:numId w:val="93"/>
        </w:numPr>
      </w:pPr>
      <w:r w:rsidRPr="005874EF">
        <w:rPr>
          <w:b/>
          <w:bCs/>
        </w:rPr>
        <w:t>Thêm tính năng bình luận:</w:t>
      </w:r>
    </w:p>
    <w:p w14:paraId="0CE0145C" w14:textId="77777777" w:rsidR="005874EF" w:rsidRPr="005874EF" w:rsidRDefault="005874EF" w:rsidP="00B744D3">
      <w:pPr>
        <w:pStyle w:val="NoiDung"/>
        <w:numPr>
          <w:ilvl w:val="1"/>
          <w:numId w:val="93"/>
        </w:numPr>
      </w:pPr>
      <w:r w:rsidRPr="005874EF">
        <w:t>Cho phép người dùng bình luận trực tiếp dưới bài viết.</w:t>
      </w:r>
    </w:p>
    <w:p w14:paraId="0B79BBBB" w14:textId="77777777" w:rsidR="005874EF" w:rsidRPr="005874EF" w:rsidRDefault="005874EF" w:rsidP="00B744D3">
      <w:pPr>
        <w:pStyle w:val="NoiDung"/>
        <w:numPr>
          <w:ilvl w:val="1"/>
          <w:numId w:val="93"/>
        </w:numPr>
      </w:pPr>
      <w:r w:rsidRPr="005874EF">
        <w:t>Hỗ trợ quản lý bình luận (xóa, sửa, phê duyệt bình luận).</w:t>
      </w:r>
    </w:p>
    <w:p w14:paraId="5823BDA6" w14:textId="77777777" w:rsidR="005874EF" w:rsidRPr="005874EF" w:rsidRDefault="005874EF" w:rsidP="00B744D3">
      <w:pPr>
        <w:pStyle w:val="NoiDung"/>
        <w:numPr>
          <w:ilvl w:val="0"/>
          <w:numId w:val="93"/>
        </w:numPr>
      </w:pPr>
      <w:r w:rsidRPr="005874EF">
        <w:rPr>
          <w:b/>
          <w:bCs/>
        </w:rPr>
        <w:t>Cải thiện phân quyền người dùng:</w:t>
      </w:r>
    </w:p>
    <w:p w14:paraId="6E2F8126" w14:textId="77777777" w:rsidR="005874EF" w:rsidRPr="005874EF" w:rsidRDefault="005874EF" w:rsidP="00B744D3">
      <w:pPr>
        <w:pStyle w:val="NoiDung"/>
        <w:numPr>
          <w:ilvl w:val="1"/>
          <w:numId w:val="93"/>
        </w:numPr>
      </w:pPr>
      <w:r w:rsidRPr="005874EF">
        <w:t>Phân quyền chi tiết hơn với các vai trò như Người quản lý nội dung, Biên tập viên, Người dùng thường.</w:t>
      </w:r>
    </w:p>
    <w:p w14:paraId="2F7A9048" w14:textId="77777777" w:rsidR="005874EF" w:rsidRPr="005874EF" w:rsidRDefault="005874EF" w:rsidP="00B744D3">
      <w:pPr>
        <w:pStyle w:val="NoiDung"/>
        <w:numPr>
          <w:ilvl w:val="1"/>
          <w:numId w:val="93"/>
        </w:numPr>
      </w:pPr>
      <w:r w:rsidRPr="005874EF">
        <w:t>Cho phép tùy chỉnh quyền hạn của từng vai trò trong hệ thống quản trị.</w:t>
      </w:r>
    </w:p>
    <w:p w14:paraId="0BFDEF34" w14:textId="77777777" w:rsidR="005874EF" w:rsidRPr="005874EF" w:rsidRDefault="005874EF" w:rsidP="00B744D3">
      <w:pPr>
        <w:pStyle w:val="NoiDung"/>
        <w:numPr>
          <w:ilvl w:val="0"/>
          <w:numId w:val="93"/>
        </w:numPr>
      </w:pPr>
      <w:r w:rsidRPr="005874EF">
        <w:rPr>
          <w:b/>
          <w:bCs/>
        </w:rPr>
        <w:t>Nâng cao bảo mật hệ thống:</w:t>
      </w:r>
    </w:p>
    <w:p w14:paraId="27CE5796" w14:textId="77777777" w:rsidR="005874EF" w:rsidRPr="005874EF" w:rsidRDefault="005874EF" w:rsidP="00B744D3">
      <w:pPr>
        <w:pStyle w:val="NoiDung"/>
        <w:numPr>
          <w:ilvl w:val="1"/>
          <w:numId w:val="93"/>
        </w:numPr>
      </w:pPr>
      <w:r w:rsidRPr="005874EF">
        <w:t>Bảo vệ hệ thống chống lại các cuộc tấn công bảo mật như XSS (Cross-site Scripting) và CSRF (Cross-Site Request Forgery).</w:t>
      </w:r>
    </w:p>
    <w:p w14:paraId="3202EA16" w14:textId="77777777" w:rsidR="005874EF" w:rsidRPr="005874EF" w:rsidRDefault="005874EF" w:rsidP="00B744D3">
      <w:pPr>
        <w:pStyle w:val="NoiDung"/>
        <w:numPr>
          <w:ilvl w:val="1"/>
          <w:numId w:val="93"/>
        </w:numPr>
      </w:pPr>
      <w:r w:rsidRPr="005874EF">
        <w:t>Tăng cường bảo mật cho hệ thống đăng nhập như sử dụng xác thực hai lớp (2FA).</w:t>
      </w:r>
    </w:p>
    <w:p w14:paraId="34DB2A9B" w14:textId="77777777" w:rsidR="005874EF" w:rsidRPr="005874EF" w:rsidRDefault="005874EF" w:rsidP="00B744D3">
      <w:pPr>
        <w:pStyle w:val="NoiDung"/>
        <w:numPr>
          <w:ilvl w:val="0"/>
          <w:numId w:val="93"/>
        </w:numPr>
      </w:pPr>
      <w:r w:rsidRPr="005874EF">
        <w:rPr>
          <w:b/>
          <w:bCs/>
        </w:rPr>
        <w:t>Tối ưu hiệu năng hệ thống:</w:t>
      </w:r>
    </w:p>
    <w:p w14:paraId="56FE4344" w14:textId="77777777" w:rsidR="005874EF" w:rsidRPr="005874EF" w:rsidRDefault="005874EF" w:rsidP="00B744D3">
      <w:pPr>
        <w:pStyle w:val="NoiDung"/>
        <w:numPr>
          <w:ilvl w:val="1"/>
          <w:numId w:val="93"/>
        </w:numPr>
      </w:pPr>
      <w:r w:rsidRPr="005874EF">
        <w:t>Sử dụng bộ nhớ đệm (cache) cho các trang danh sách bài viết để giảm tải cho hệ thống.</w:t>
      </w:r>
    </w:p>
    <w:p w14:paraId="73676210" w14:textId="77777777" w:rsidR="005874EF" w:rsidRPr="005874EF" w:rsidRDefault="005874EF" w:rsidP="00B744D3">
      <w:pPr>
        <w:pStyle w:val="NoiDung"/>
        <w:numPr>
          <w:ilvl w:val="1"/>
          <w:numId w:val="93"/>
        </w:numPr>
      </w:pPr>
      <w:r w:rsidRPr="005874EF">
        <w:lastRenderedPageBreak/>
        <w:t>Phân trang cho danh sách bài viết nhằm tối ưu tốc độ tải trang.</w:t>
      </w:r>
    </w:p>
    <w:p w14:paraId="46A5A752" w14:textId="77777777" w:rsidR="005874EF" w:rsidRPr="005874EF" w:rsidRDefault="005874EF" w:rsidP="005874EF">
      <w:pPr>
        <w:pStyle w:val="Muc1"/>
      </w:pPr>
      <w:r w:rsidRPr="005874EF">
        <w:t>5.4. Bài học kinh nghiệm</w:t>
      </w:r>
    </w:p>
    <w:p w14:paraId="5C10CC9B" w14:textId="77777777" w:rsidR="005874EF" w:rsidRPr="005874EF" w:rsidRDefault="005874EF" w:rsidP="00B744D3">
      <w:pPr>
        <w:pStyle w:val="BCNoiDung"/>
      </w:pPr>
      <w:r w:rsidRPr="005874EF">
        <w:t>Trong quá trình phát triển và triển khai hệ thống, có một số bài học kinh nghiệm quan trọng như sau:</w:t>
      </w:r>
    </w:p>
    <w:p w14:paraId="0B862BA8" w14:textId="77777777" w:rsidR="005874EF" w:rsidRPr="005874EF" w:rsidRDefault="005874EF" w:rsidP="00B744D3">
      <w:pPr>
        <w:pStyle w:val="BCNoiDung"/>
        <w:numPr>
          <w:ilvl w:val="0"/>
          <w:numId w:val="94"/>
        </w:numPr>
      </w:pPr>
      <w:r w:rsidRPr="005874EF">
        <w:rPr>
          <w:b/>
          <w:bCs/>
        </w:rPr>
        <w:t>Hiểu rõ yêu cầu:</w:t>
      </w:r>
      <w:r w:rsidRPr="005874EF">
        <w:t xml:space="preserve"> Phải xác định rõ các yêu cầu chức năng và phi chức năng ngay từ đầu để đảm bảo hệ thống được phát triển đúng hướng.</w:t>
      </w:r>
    </w:p>
    <w:p w14:paraId="35457B3D" w14:textId="77777777" w:rsidR="005874EF" w:rsidRPr="005874EF" w:rsidRDefault="005874EF" w:rsidP="00B744D3">
      <w:pPr>
        <w:pStyle w:val="BCNoiDung"/>
        <w:numPr>
          <w:ilvl w:val="0"/>
          <w:numId w:val="94"/>
        </w:numPr>
      </w:pPr>
      <w:r w:rsidRPr="005874EF">
        <w:rPr>
          <w:b/>
          <w:bCs/>
        </w:rPr>
        <w:t>Thiết kế cơ sở dữ liệu hợp lý:</w:t>
      </w:r>
      <w:r w:rsidRPr="005874EF">
        <w:t xml:space="preserve"> Việc thiết kế cấu trúc cơ sở dữ liệu phù hợp giúp hệ thống dễ dàng mở rộng và bảo trì.</w:t>
      </w:r>
    </w:p>
    <w:p w14:paraId="45959745" w14:textId="77777777" w:rsidR="005874EF" w:rsidRPr="005874EF" w:rsidRDefault="005874EF" w:rsidP="00B744D3">
      <w:pPr>
        <w:pStyle w:val="BCNoiDung"/>
        <w:numPr>
          <w:ilvl w:val="0"/>
          <w:numId w:val="94"/>
        </w:numPr>
      </w:pPr>
      <w:r w:rsidRPr="005874EF">
        <w:rPr>
          <w:b/>
          <w:bCs/>
        </w:rPr>
        <w:t>Sử dụng framework hiệu quả:</w:t>
      </w:r>
      <w:r w:rsidRPr="005874EF">
        <w:t xml:space="preserve"> Laravel là một framework mạnh mẽ nhưng đòi hỏi phải hiểu rõ kiến trúc MVC và cách sử dụng các tính năng của nó.</w:t>
      </w:r>
    </w:p>
    <w:p w14:paraId="16D9102E" w14:textId="77777777" w:rsidR="005874EF" w:rsidRPr="005874EF" w:rsidRDefault="005874EF" w:rsidP="00B744D3">
      <w:pPr>
        <w:pStyle w:val="BCNoiDung"/>
        <w:numPr>
          <w:ilvl w:val="0"/>
          <w:numId w:val="94"/>
        </w:numPr>
      </w:pPr>
      <w:r w:rsidRPr="005874EF">
        <w:rPr>
          <w:b/>
          <w:bCs/>
        </w:rPr>
        <w:t>Kiểm thử đầy đủ:</w:t>
      </w:r>
      <w:r w:rsidRPr="005874EF">
        <w:t xml:space="preserve"> Hệ thống cần được kiểm thử kỹ lưỡng để đảm bảo tính ổn định và an toàn trước khi triển khai.</w:t>
      </w:r>
    </w:p>
    <w:p w14:paraId="204E6D95" w14:textId="77777777" w:rsidR="005874EF" w:rsidRPr="005874EF" w:rsidRDefault="005874EF" w:rsidP="00B744D3">
      <w:pPr>
        <w:pStyle w:val="BCNoiDung"/>
        <w:numPr>
          <w:ilvl w:val="0"/>
          <w:numId w:val="94"/>
        </w:numPr>
      </w:pPr>
      <w:r w:rsidRPr="005874EF">
        <w:rPr>
          <w:b/>
          <w:bCs/>
        </w:rPr>
        <w:t>Bảo mật là ưu tiên hàng đầu:</w:t>
      </w:r>
      <w:r w:rsidRPr="005874EF">
        <w:t xml:space="preserve"> Phải luôn đảm bảo rằng hệ thống an toàn trước các nguy cơ bảo mật như SQL Injection, XSS, và CSRF.</w:t>
      </w:r>
    </w:p>
    <w:p w14:paraId="4023F8F1" w14:textId="77777777" w:rsidR="00B744D3" w:rsidRPr="00B744D3" w:rsidRDefault="00B744D3" w:rsidP="00B744D3">
      <w:pPr>
        <w:pStyle w:val="TieuDe"/>
        <w:spacing w:before="240" w:after="240"/>
      </w:pPr>
      <w:r w:rsidRPr="00B744D3">
        <w:t>Chương 6: Kết luận và hướng phát triển</w:t>
      </w:r>
    </w:p>
    <w:p w14:paraId="3F120C05" w14:textId="77777777" w:rsidR="00B744D3" w:rsidRPr="00B744D3" w:rsidRDefault="00B744D3" w:rsidP="00B744D3">
      <w:pPr>
        <w:pStyle w:val="Muc1"/>
      </w:pPr>
      <w:r w:rsidRPr="00B744D3">
        <w:t>6.1. Kết luận</w:t>
      </w:r>
    </w:p>
    <w:p w14:paraId="3263FDD3" w14:textId="77777777" w:rsidR="00B744D3" w:rsidRPr="00B744D3" w:rsidRDefault="00B744D3" w:rsidP="00B744D3">
      <w:pPr>
        <w:pStyle w:val="NoiDung"/>
      </w:pPr>
      <w:r w:rsidRPr="00B744D3">
        <w:t>Dự án hệ thống quản lý bài viết sử dụng framework Laravel đã được hoàn thành với các mục tiêu đề ra. Hệ thống cung cấp đầy đủ các chức năng cần thiết cho việc quản lý bài viết bao gồm tạo, chỉnh sửa, xóa và xem chi tiết bài viết. Với thiết kế giao diện hiện đại, dễ sử dụng, hệ thống đảm bảo người dùng có trải nghiệm tốt nhất.</w:t>
      </w:r>
    </w:p>
    <w:p w14:paraId="410D519B" w14:textId="77777777" w:rsidR="00B744D3" w:rsidRPr="00B744D3" w:rsidRDefault="00B744D3" w:rsidP="00B744D3">
      <w:pPr>
        <w:pStyle w:val="NoiDung"/>
      </w:pPr>
      <w:r w:rsidRPr="00B744D3">
        <w:t>Laravel đã chứng minh là một framework mạnh mẽ với nhiều tính năng hỗ trợ như kiến trúc MVC, hệ thống route linh hoạt, phân quyền người dùng và bảo mật tốt. Việc áp dụng Laravel giúp dự án có cấu trúc rõ ràng, dễ dàng bảo trì và mở rộng trong tương lai.</w:t>
      </w:r>
    </w:p>
    <w:p w14:paraId="37008BDD" w14:textId="77777777" w:rsidR="00B744D3" w:rsidRPr="00B744D3" w:rsidRDefault="00B744D3" w:rsidP="00B744D3">
      <w:pPr>
        <w:pStyle w:val="NoiDung"/>
      </w:pPr>
      <w:r w:rsidRPr="00B744D3">
        <w:t>Thông qua quá trình phát triển dự án, người thực hiện đã có cơ hội nâng cao kỹ năng lập trình, làm quen với các công nghệ hiện đại như Laravel, Tailwind CSS, CKEditor và Lightbox. Dự án cũng giúp người thực hiện hiểu rõ hơn về quy trình phát triển một hệ thống web hoàn chỉnh từ khâu thiết kế đến triển khai và kiểm thử.</w:t>
      </w:r>
    </w:p>
    <w:p w14:paraId="17422814" w14:textId="77777777" w:rsidR="00B744D3" w:rsidRPr="00B744D3" w:rsidRDefault="00B744D3" w:rsidP="00B744D3">
      <w:pPr>
        <w:pStyle w:val="Muc1"/>
      </w:pPr>
      <w:r w:rsidRPr="00B744D3">
        <w:t>6.2. Hướng phát triển</w:t>
      </w:r>
    </w:p>
    <w:p w14:paraId="60083E56" w14:textId="77777777" w:rsidR="00B744D3" w:rsidRPr="00B744D3" w:rsidRDefault="00B744D3" w:rsidP="00B744D3">
      <w:pPr>
        <w:pStyle w:val="NoiDung"/>
      </w:pPr>
      <w:r w:rsidRPr="00B744D3">
        <w:lastRenderedPageBreak/>
        <w:t>Để hệ thống trở nên hoàn thiện hơn, có thể xem xét một số hướng phát triển trong tương lai như sau:</w:t>
      </w:r>
    </w:p>
    <w:p w14:paraId="374C567D" w14:textId="77777777" w:rsidR="00B744D3" w:rsidRPr="00B744D3" w:rsidRDefault="00B744D3" w:rsidP="00B744D3">
      <w:pPr>
        <w:pStyle w:val="NoiDung"/>
        <w:numPr>
          <w:ilvl w:val="0"/>
          <w:numId w:val="96"/>
        </w:numPr>
      </w:pPr>
      <w:r w:rsidRPr="00B744D3">
        <w:rPr>
          <w:b/>
          <w:bCs/>
        </w:rPr>
        <w:t>Mở rộng tính năng quản lý danh mục bài viết:</w:t>
      </w:r>
    </w:p>
    <w:p w14:paraId="069ECCCF" w14:textId="77777777" w:rsidR="00B744D3" w:rsidRPr="00B744D3" w:rsidRDefault="00B744D3" w:rsidP="00B744D3">
      <w:pPr>
        <w:pStyle w:val="NoiDung"/>
        <w:numPr>
          <w:ilvl w:val="1"/>
          <w:numId w:val="96"/>
        </w:numPr>
      </w:pPr>
      <w:r w:rsidRPr="00B744D3">
        <w:t>Cho phép người dùng phân loại bài viết theo danh mục (category).</w:t>
      </w:r>
    </w:p>
    <w:p w14:paraId="1523DB0C" w14:textId="77777777" w:rsidR="00B744D3" w:rsidRPr="00B744D3" w:rsidRDefault="00B744D3" w:rsidP="00B744D3">
      <w:pPr>
        <w:pStyle w:val="NoiDung"/>
        <w:numPr>
          <w:ilvl w:val="1"/>
          <w:numId w:val="96"/>
        </w:numPr>
      </w:pPr>
      <w:r w:rsidRPr="00B744D3">
        <w:t>Hỗ trợ lọc bài viết theo danh mục để người dùng dễ dàng tìm kiếm nội dung mong muốn.</w:t>
      </w:r>
    </w:p>
    <w:p w14:paraId="1B971788" w14:textId="77777777" w:rsidR="00B744D3" w:rsidRPr="00B744D3" w:rsidRDefault="00B744D3" w:rsidP="00B744D3">
      <w:pPr>
        <w:pStyle w:val="NoiDung"/>
        <w:numPr>
          <w:ilvl w:val="0"/>
          <w:numId w:val="96"/>
        </w:numPr>
      </w:pPr>
      <w:r w:rsidRPr="00B744D3">
        <w:rPr>
          <w:b/>
          <w:bCs/>
        </w:rPr>
        <w:t>Phát triển tính năng bình luận bài viết:</w:t>
      </w:r>
    </w:p>
    <w:p w14:paraId="0E6E6A6A" w14:textId="77777777" w:rsidR="00B744D3" w:rsidRPr="00B744D3" w:rsidRDefault="00B744D3" w:rsidP="00B744D3">
      <w:pPr>
        <w:pStyle w:val="NoiDung"/>
        <w:numPr>
          <w:ilvl w:val="1"/>
          <w:numId w:val="96"/>
        </w:numPr>
      </w:pPr>
      <w:r w:rsidRPr="00B744D3">
        <w:t>Người dùng có thể để lại bình luận trực tiếp dưới mỗi bài viết.</w:t>
      </w:r>
    </w:p>
    <w:p w14:paraId="3CF52C37" w14:textId="77777777" w:rsidR="00B744D3" w:rsidRPr="00B744D3" w:rsidRDefault="00B744D3" w:rsidP="00B744D3">
      <w:pPr>
        <w:pStyle w:val="NoiDung"/>
        <w:numPr>
          <w:ilvl w:val="1"/>
          <w:numId w:val="96"/>
        </w:numPr>
      </w:pPr>
      <w:r w:rsidRPr="00B744D3">
        <w:t>Hệ thống hỗ trợ quản lý bình luận như xóa, sửa hoặc phê duyệt bình luận.</w:t>
      </w:r>
    </w:p>
    <w:p w14:paraId="24AE0D4D" w14:textId="77777777" w:rsidR="00B744D3" w:rsidRPr="00B744D3" w:rsidRDefault="00B744D3" w:rsidP="00B744D3">
      <w:pPr>
        <w:pStyle w:val="NoiDung"/>
        <w:numPr>
          <w:ilvl w:val="0"/>
          <w:numId w:val="96"/>
        </w:numPr>
      </w:pPr>
      <w:r w:rsidRPr="00B744D3">
        <w:rPr>
          <w:b/>
          <w:bCs/>
        </w:rPr>
        <w:t>Nâng cao bảo mật hệ thống:</w:t>
      </w:r>
    </w:p>
    <w:p w14:paraId="44411C36" w14:textId="77777777" w:rsidR="00B744D3" w:rsidRPr="00B744D3" w:rsidRDefault="00B744D3" w:rsidP="00B744D3">
      <w:pPr>
        <w:pStyle w:val="NoiDung"/>
        <w:numPr>
          <w:ilvl w:val="1"/>
          <w:numId w:val="96"/>
        </w:numPr>
      </w:pPr>
      <w:r w:rsidRPr="00B744D3">
        <w:t>Tích hợp xác thực hai lớp (2FA) cho người dùng.</w:t>
      </w:r>
    </w:p>
    <w:p w14:paraId="10E42A46" w14:textId="77777777" w:rsidR="00B744D3" w:rsidRPr="00B744D3" w:rsidRDefault="00B744D3" w:rsidP="00B744D3">
      <w:pPr>
        <w:pStyle w:val="NoiDung"/>
        <w:numPr>
          <w:ilvl w:val="1"/>
          <w:numId w:val="96"/>
        </w:numPr>
      </w:pPr>
      <w:r w:rsidRPr="00B744D3">
        <w:t>Tăng cường bảo vệ chống lại các cuộc tấn công bảo mật như XSS, SQL Injection và CSRF.</w:t>
      </w:r>
    </w:p>
    <w:p w14:paraId="1C366D10" w14:textId="77777777" w:rsidR="00B744D3" w:rsidRPr="00B744D3" w:rsidRDefault="00B744D3" w:rsidP="00B744D3">
      <w:pPr>
        <w:pStyle w:val="NoiDung"/>
        <w:numPr>
          <w:ilvl w:val="0"/>
          <w:numId w:val="96"/>
        </w:numPr>
      </w:pPr>
      <w:r w:rsidRPr="00B744D3">
        <w:rPr>
          <w:b/>
          <w:bCs/>
        </w:rPr>
        <w:t>Tối ưu hóa hiệu năng hệ thống:</w:t>
      </w:r>
    </w:p>
    <w:p w14:paraId="6F02CA0A" w14:textId="77777777" w:rsidR="00B744D3" w:rsidRPr="00B744D3" w:rsidRDefault="00B744D3" w:rsidP="00B744D3">
      <w:pPr>
        <w:pStyle w:val="NoiDung"/>
        <w:numPr>
          <w:ilvl w:val="1"/>
          <w:numId w:val="96"/>
        </w:numPr>
      </w:pPr>
      <w:r w:rsidRPr="00B744D3">
        <w:t>Áp dụng caching (bộ nhớ đệm) cho các trang danh sách bài viết để giảm tải cho máy chủ.</w:t>
      </w:r>
    </w:p>
    <w:p w14:paraId="590DC98F" w14:textId="77777777" w:rsidR="00B744D3" w:rsidRPr="00B744D3" w:rsidRDefault="00B744D3" w:rsidP="00B744D3">
      <w:pPr>
        <w:pStyle w:val="NoiDung"/>
        <w:numPr>
          <w:ilvl w:val="1"/>
          <w:numId w:val="96"/>
        </w:numPr>
      </w:pPr>
      <w:r w:rsidRPr="00B744D3">
        <w:t>Sử dụng lazy loading cho hình ảnh trong bài viết để tăng tốc độ tải trang.</w:t>
      </w:r>
    </w:p>
    <w:p w14:paraId="00FA4A65" w14:textId="77777777" w:rsidR="00B744D3" w:rsidRPr="00B744D3" w:rsidRDefault="00B744D3" w:rsidP="00B744D3">
      <w:pPr>
        <w:pStyle w:val="NoiDung"/>
        <w:numPr>
          <w:ilvl w:val="0"/>
          <w:numId w:val="96"/>
        </w:numPr>
      </w:pPr>
      <w:r w:rsidRPr="00B744D3">
        <w:rPr>
          <w:b/>
          <w:bCs/>
        </w:rPr>
        <w:t>Phát triển hệ thống quản lý người dùng:</w:t>
      </w:r>
    </w:p>
    <w:p w14:paraId="1D04B732" w14:textId="77777777" w:rsidR="00B744D3" w:rsidRPr="00B744D3" w:rsidRDefault="00B744D3" w:rsidP="00B744D3">
      <w:pPr>
        <w:pStyle w:val="NoiDung"/>
        <w:numPr>
          <w:ilvl w:val="1"/>
          <w:numId w:val="96"/>
        </w:numPr>
      </w:pPr>
      <w:r w:rsidRPr="00B744D3">
        <w:t>Phân quyền người dùng linh hoạt hơn với nhiều vai trò như Quản trị viên, Biên tập viên, Người dùng thường.</w:t>
      </w:r>
    </w:p>
    <w:p w14:paraId="58F4BCF9" w14:textId="77777777" w:rsidR="00B744D3" w:rsidRPr="00B744D3" w:rsidRDefault="00B744D3" w:rsidP="00B744D3">
      <w:pPr>
        <w:pStyle w:val="NoiDung"/>
        <w:numPr>
          <w:ilvl w:val="1"/>
          <w:numId w:val="96"/>
        </w:numPr>
      </w:pPr>
      <w:r w:rsidRPr="00B744D3">
        <w:t>Cho phép quản trị viên theo dõi hoạt động của người dùng như lịch sử đăng nhập, bài viết đã tạo.</w:t>
      </w:r>
    </w:p>
    <w:p w14:paraId="4002908F" w14:textId="77777777" w:rsidR="00B744D3" w:rsidRPr="00B744D3" w:rsidRDefault="00B744D3" w:rsidP="00B744D3">
      <w:pPr>
        <w:pStyle w:val="NoiDung"/>
        <w:numPr>
          <w:ilvl w:val="0"/>
          <w:numId w:val="96"/>
        </w:numPr>
      </w:pPr>
      <w:r w:rsidRPr="00B744D3">
        <w:rPr>
          <w:b/>
          <w:bCs/>
        </w:rPr>
        <w:t>Tích hợp SEO (Search Engine Optimization):</w:t>
      </w:r>
    </w:p>
    <w:p w14:paraId="3D7095EA" w14:textId="77777777" w:rsidR="00B744D3" w:rsidRPr="00B744D3" w:rsidRDefault="00B744D3" w:rsidP="00B744D3">
      <w:pPr>
        <w:pStyle w:val="NoiDung"/>
        <w:numPr>
          <w:ilvl w:val="1"/>
          <w:numId w:val="96"/>
        </w:numPr>
      </w:pPr>
      <w:r w:rsidRPr="00B744D3">
        <w:t>Hỗ trợ tùy chỉnh tiêu đề SEO, mô tả và từ khóa cho từng bài viết.</w:t>
      </w:r>
    </w:p>
    <w:p w14:paraId="2334154A" w14:textId="77777777" w:rsidR="00B744D3" w:rsidRPr="00B744D3" w:rsidRDefault="00B744D3" w:rsidP="00B744D3">
      <w:pPr>
        <w:pStyle w:val="NoiDung"/>
        <w:numPr>
          <w:ilvl w:val="1"/>
          <w:numId w:val="96"/>
        </w:numPr>
      </w:pPr>
      <w:r w:rsidRPr="00B744D3">
        <w:t>Tự động tạo sitemap giúp các công cụ tìm kiếm dễ dàng thu thập thông tin.</w:t>
      </w:r>
    </w:p>
    <w:p w14:paraId="20218536" w14:textId="77777777" w:rsidR="00B744D3" w:rsidRPr="00B744D3" w:rsidRDefault="00B744D3" w:rsidP="00B744D3">
      <w:pPr>
        <w:pStyle w:val="NoiDung"/>
        <w:numPr>
          <w:ilvl w:val="0"/>
          <w:numId w:val="96"/>
        </w:numPr>
      </w:pPr>
      <w:r w:rsidRPr="00B744D3">
        <w:rPr>
          <w:b/>
          <w:bCs/>
        </w:rPr>
        <w:t>Phát triển API cho hệ thống:</w:t>
      </w:r>
    </w:p>
    <w:p w14:paraId="41002D7A" w14:textId="77777777" w:rsidR="00B744D3" w:rsidRPr="00B744D3" w:rsidRDefault="00B744D3" w:rsidP="00B744D3">
      <w:pPr>
        <w:pStyle w:val="NoiDung"/>
        <w:numPr>
          <w:ilvl w:val="1"/>
          <w:numId w:val="96"/>
        </w:numPr>
      </w:pPr>
      <w:r w:rsidRPr="00B744D3">
        <w:t>Cung cấp API để hệ thống có thể tích hợp với các ứng dụng khác như ứng dụng di động.</w:t>
      </w:r>
    </w:p>
    <w:p w14:paraId="3EDD7863" w14:textId="77777777" w:rsidR="00B744D3" w:rsidRPr="00B744D3" w:rsidRDefault="00B744D3" w:rsidP="00B744D3">
      <w:pPr>
        <w:pStyle w:val="NoiDung"/>
        <w:numPr>
          <w:ilvl w:val="1"/>
          <w:numId w:val="96"/>
        </w:numPr>
      </w:pPr>
      <w:r w:rsidRPr="00B744D3">
        <w:lastRenderedPageBreak/>
        <w:t>Đảm bảo API bảo mật với hệ thống xác thực token.</w:t>
      </w:r>
    </w:p>
    <w:p w14:paraId="51604A5A" w14:textId="77777777" w:rsidR="00B744D3" w:rsidRPr="00B744D3" w:rsidRDefault="00B744D3" w:rsidP="00B744D3">
      <w:pPr>
        <w:pStyle w:val="NoiDung"/>
        <w:numPr>
          <w:ilvl w:val="0"/>
          <w:numId w:val="96"/>
        </w:numPr>
      </w:pPr>
      <w:r w:rsidRPr="00B744D3">
        <w:rPr>
          <w:b/>
          <w:bCs/>
        </w:rPr>
        <w:t>Triển khai hệ thống trên môi trường sản xuất:</w:t>
      </w:r>
    </w:p>
    <w:p w14:paraId="7611371C" w14:textId="77777777" w:rsidR="00B744D3" w:rsidRPr="00B744D3" w:rsidRDefault="00B744D3" w:rsidP="00B744D3">
      <w:pPr>
        <w:pStyle w:val="NoiDung"/>
        <w:numPr>
          <w:ilvl w:val="1"/>
          <w:numId w:val="96"/>
        </w:numPr>
      </w:pPr>
      <w:r w:rsidRPr="00B744D3">
        <w:t>Đưa hệ thống lên máy chủ cloud để người dùng có thể truy cập từ bất kỳ đâu.</w:t>
      </w:r>
    </w:p>
    <w:p w14:paraId="0D7C13E7" w14:textId="77777777" w:rsidR="00B744D3" w:rsidRPr="00B744D3" w:rsidRDefault="00B744D3" w:rsidP="00B744D3">
      <w:pPr>
        <w:pStyle w:val="NoiDung"/>
        <w:numPr>
          <w:ilvl w:val="1"/>
          <w:numId w:val="96"/>
        </w:numPr>
      </w:pPr>
      <w:r w:rsidRPr="00B744D3">
        <w:t>Thiết lập HTTPS để bảo mật kết nối người dùng.</w:t>
      </w:r>
    </w:p>
    <w:p w14:paraId="6C143997" w14:textId="77777777" w:rsidR="00B744D3" w:rsidRPr="00B744D3" w:rsidRDefault="00B744D3" w:rsidP="00B744D3">
      <w:pPr>
        <w:pStyle w:val="NoiDung"/>
      </w:pPr>
      <w:r w:rsidRPr="00B744D3">
        <w:t>Với những hướng phát triển này, hệ thống quản lý bài viết sẽ ngày càng hoàn thiện, đáp ứng được nhu cầu của người dùng và dễ dàng mở rộng cho các tính năng khác trong tương lai.</w:t>
      </w:r>
    </w:p>
    <w:p w14:paraId="6D721694" w14:textId="77777777" w:rsidR="000877D1" w:rsidRPr="000877D1" w:rsidRDefault="000877D1" w:rsidP="000877D1">
      <w:pPr>
        <w:pStyle w:val="TieuDe"/>
      </w:pPr>
      <w:r w:rsidRPr="000877D1">
        <w:t>Chương 7: Hướng dẫn sử dụng</w:t>
      </w:r>
    </w:p>
    <w:p w14:paraId="4CD92DEA" w14:textId="77777777" w:rsidR="000877D1" w:rsidRPr="000877D1" w:rsidRDefault="000877D1" w:rsidP="000877D1">
      <w:pPr>
        <w:pStyle w:val="Muc1"/>
      </w:pPr>
      <w:r w:rsidRPr="000877D1">
        <w:t>7.1. Đăng nhập hệ thống</w:t>
      </w:r>
    </w:p>
    <w:p w14:paraId="42C3577A" w14:textId="77777777" w:rsidR="000877D1" w:rsidRPr="000877D1" w:rsidRDefault="000877D1" w:rsidP="000877D1">
      <w:pPr>
        <w:pStyle w:val="NoiDung"/>
        <w:numPr>
          <w:ilvl w:val="0"/>
          <w:numId w:val="110"/>
        </w:numPr>
        <w:spacing w:after="0"/>
      </w:pPr>
      <w:r w:rsidRPr="000877D1">
        <w:t>Người dùng truy cập vào đường dẫn của hệ thống.</w:t>
      </w:r>
    </w:p>
    <w:p w14:paraId="5AFFCB9F" w14:textId="77777777" w:rsidR="000877D1" w:rsidRPr="000877D1" w:rsidRDefault="000877D1" w:rsidP="000877D1">
      <w:pPr>
        <w:pStyle w:val="NoiDung"/>
        <w:numPr>
          <w:ilvl w:val="0"/>
          <w:numId w:val="110"/>
        </w:numPr>
        <w:spacing w:after="0"/>
      </w:pPr>
      <w:r w:rsidRPr="000877D1">
        <w:t>Nhập thông tin tài khoản (email và mật khẩu) vào form đăng nhập.</w:t>
      </w:r>
    </w:p>
    <w:p w14:paraId="2233669C" w14:textId="77777777" w:rsidR="000877D1" w:rsidRPr="000877D1" w:rsidRDefault="000877D1" w:rsidP="000877D1">
      <w:pPr>
        <w:pStyle w:val="NoiDung"/>
        <w:numPr>
          <w:ilvl w:val="0"/>
          <w:numId w:val="110"/>
        </w:numPr>
        <w:spacing w:after="0"/>
      </w:pPr>
      <w:r w:rsidRPr="000877D1">
        <w:t>Nếu thông tin hợp lệ, người dùng sẽ được chuyển đến trang Dashboard của hệ thống.</w:t>
      </w:r>
    </w:p>
    <w:p w14:paraId="3A476C89" w14:textId="77777777" w:rsidR="000877D1" w:rsidRPr="000877D1" w:rsidRDefault="000877D1" w:rsidP="000877D1">
      <w:pPr>
        <w:pStyle w:val="Muc1"/>
      </w:pPr>
      <w:r w:rsidRPr="000877D1">
        <w:t>7.2. Đăng xuất hệ thống</w:t>
      </w:r>
    </w:p>
    <w:p w14:paraId="611B9A63" w14:textId="77777777" w:rsidR="000877D1" w:rsidRPr="000877D1" w:rsidRDefault="000877D1" w:rsidP="000877D1">
      <w:pPr>
        <w:pStyle w:val="NoiDung"/>
        <w:numPr>
          <w:ilvl w:val="0"/>
          <w:numId w:val="111"/>
        </w:numPr>
      </w:pPr>
      <w:r w:rsidRPr="000877D1">
        <w:t>Người dùng nhấp vào biểu tượng hồ sơ (avatar) trên thanh điều hướng.</w:t>
      </w:r>
    </w:p>
    <w:p w14:paraId="7AFEA0E7" w14:textId="77777777" w:rsidR="000877D1" w:rsidRPr="000877D1" w:rsidRDefault="000877D1" w:rsidP="000877D1">
      <w:pPr>
        <w:pStyle w:val="NoiDung"/>
        <w:numPr>
          <w:ilvl w:val="0"/>
          <w:numId w:val="111"/>
        </w:numPr>
      </w:pPr>
      <w:r w:rsidRPr="000877D1">
        <w:t>Chọn mục "Đăng xuất" để kết thúc phiên làm việc.</w:t>
      </w:r>
    </w:p>
    <w:p w14:paraId="789BB713" w14:textId="77777777" w:rsidR="000877D1" w:rsidRPr="000877D1" w:rsidRDefault="000877D1" w:rsidP="000877D1">
      <w:pPr>
        <w:pStyle w:val="Muc1"/>
      </w:pPr>
      <w:r w:rsidRPr="000877D1">
        <w:t>7.3. Quản lý bài viết</w:t>
      </w:r>
    </w:p>
    <w:p w14:paraId="08CB51EF" w14:textId="77777777" w:rsidR="000877D1" w:rsidRPr="000877D1" w:rsidRDefault="000877D1" w:rsidP="000877D1">
      <w:pPr>
        <w:pStyle w:val="Muc2"/>
      </w:pPr>
      <w:r w:rsidRPr="000877D1">
        <w:t>7.3.1. Thêm bài viết mới</w:t>
      </w:r>
    </w:p>
    <w:p w14:paraId="7B130561" w14:textId="77777777" w:rsidR="000877D1" w:rsidRPr="000877D1" w:rsidRDefault="000877D1" w:rsidP="000877D1">
      <w:pPr>
        <w:pStyle w:val="BCNoiDung"/>
        <w:numPr>
          <w:ilvl w:val="0"/>
          <w:numId w:val="112"/>
        </w:numPr>
      </w:pPr>
      <w:r w:rsidRPr="000877D1">
        <w:t>Truy cập vào trang "Danh sách bài viết".</w:t>
      </w:r>
    </w:p>
    <w:p w14:paraId="23C245FD" w14:textId="77777777" w:rsidR="000877D1" w:rsidRPr="000877D1" w:rsidRDefault="000877D1" w:rsidP="000877D1">
      <w:pPr>
        <w:pStyle w:val="BCNoiDung"/>
        <w:numPr>
          <w:ilvl w:val="0"/>
          <w:numId w:val="112"/>
        </w:numPr>
      </w:pPr>
      <w:r w:rsidRPr="000877D1">
        <w:t>Nhấn vào nút "Tạo bài viết mới".</w:t>
      </w:r>
    </w:p>
    <w:p w14:paraId="6F03B62D" w14:textId="77777777" w:rsidR="000877D1" w:rsidRPr="000877D1" w:rsidRDefault="000877D1" w:rsidP="000877D1">
      <w:pPr>
        <w:pStyle w:val="BCNoiDung"/>
        <w:numPr>
          <w:ilvl w:val="0"/>
          <w:numId w:val="112"/>
        </w:numPr>
      </w:pPr>
      <w:r w:rsidRPr="000877D1">
        <w:t>Điền đầy đủ các thông tin cần thiết:</w:t>
      </w:r>
    </w:p>
    <w:p w14:paraId="7C70D02F" w14:textId="77777777" w:rsidR="000877D1" w:rsidRPr="000877D1" w:rsidRDefault="000877D1" w:rsidP="000877D1">
      <w:pPr>
        <w:pStyle w:val="BCNoiDung"/>
        <w:numPr>
          <w:ilvl w:val="1"/>
          <w:numId w:val="112"/>
        </w:numPr>
      </w:pPr>
      <w:r w:rsidRPr="000877D1">
        <w:rPr>
          <w:b/>
          <w:bCs/>
        </w:rPr>
        <w:t>Tiêu đề:</w:t>
      </w:r>
      <w:r w:rsidRPr="000877D1">
        <w:t xml:space="preserve"> Tiêu đề của bài viết.</w:t>
      </w:r>
    </w:p>
    <w:p w14:paraId="0EEF9463" w14:textId="77777777" w:rsidR="000877D1" w:rsidRPr="000877D1" w:rsidRDefault="000877D1" w:rsidP="000877D1">
      <w:pPr>
        <w:pStyle w:val="BCNoiDung"/>
        <w:numPr>
          <w:ilvl w:val="1"/>
          <w:numId w:val="112"/>
        </w:numPr>
      </w:pPr>
      <w:r w:rsidRPr="000877D1">
        <w:rPr>
          <w:b/>
          <w:bCs/>
        </w:rPr>
        <w:t>Mô tả ngắn:</w:t>
      </w:r>
      <w:r w:rsidRPr="000877D1">
        <w:t xml:space="preserve"> Tóm tắt nội dung của bài viết.</w:t>
      </w:r>
    </w:p>
    <w:p w14:paraId="181C5071" w14:textId="77777777" w:rsidR="000877D1" w:rsidRPr="000877D1" w:rsidRDefault="000877D1" w:rsidP="000877D1">
      <w:pPr>
        <w:pStyle w:val="BCNoiDung"/>
        <w:numPr>
          <w:ilvl w:val="1"/>
          <w:numId w:val="112"/>
        </w:numPr>
      </w:pPr>
      <w:r w:rsidRPr="000877D1">
        <w:rPr>
          <w:b/>
          <w:bCs/>
        </w:rPr>
        <w:t>Nội dung:</w:t>
      </w:r>
      <w:r w:rsidRPr="000877D1">
        <w:t xml:space="preserve"> Soạn thảo nội dung chi tiết của bài viết bằng trình soạn thảo văn bản (CKEditor).</w:t>
      </w:r>
    </w:p>
    <w:p w14:paraId="1146B48E" w14:textId="77777777" w:rsidR="000877D1" w:rsidRPr="000877D1" w:rsidRDefault="000877D1" w:rsidP="000877D1">
      <w:pPr>
        <w:pStyle w:val="BCNoiDung"/>
        <w:numPr>
          <w:ilvl w:val="1"/>
          <w:numId w:val="112"/>
        </w:numPr>
      </w:pPr>
      <w:r w:rsidRPr="000877D1">
        <w:rPr>
          <w:b/>
          <w:bCs/>
        </w:rPr>
        <w:t>Banner ảnh:</w:t>
      </w:r>
      <w:r w:rsidRPr="000877D1">
        <w:t xml:space="preserve"> Chọn hình ảnh đại diện cho bài viết.</w:t>
      </w:r>
    </w:p>
    <w:p w14:paraId="60895339" w14:textId="77777777" w:rsidR="000877D1" w:rsidRPr="000877D1" w:rsidRDefault="000877D1" w:rsidP="000877D1">
      <w:pPr>
        <w:pStyle w:val="BCNoiDung"/>
        <w:numPr>
          <w:ilvl w:val="1"/>
          <w:numId w:val="112"/>
        </w:numPr>
      </w:pPr>
      <w:r w:rsidRPr="000877D1">
        <w:rPr>
          <w:b/>
          <w:bCs/>
        </w:rPr>
        <w:t>Thư viện ảnh:</w:t>
      </w:r>
      <w:r w:rsidRPr="000877D1">
        <w:t xml:space="preserve"> Chọn nhiều hình ảnh liên quan đến bài viết.</w:t>
      </w:r>
    </w:p>
    <w:p w14:paraId="0F4A8EEC" w14:textId="77777777" w:rsidR="000877D1" w:rsidRPr="000877D1" w:rsidRDefault="000877D1" w:rsidP="000877D1">
      <w:pPr>
        <w:pStyle w:val="BCNoiDung"/>
        <w:numPr>
          <w:ilvl w:val="0"/>
          <w:numId w:val="112"/>
        </w:numPr>
      </w:pPr>
      <w:r w:rsidRPr="000877D1">
        <w:t>Nhấn nút "Đăng bài" để lưu bài viết.</w:t>
      </w:r>
    </w:p>
    <w:p w14:paraId="1C3716E1" w14:textId="77777777" w:rsidR="000877D1" w:rsidRPr="000877D1" w:rsidRDefault="000877D1" w:rsidP="000877D1">
      <w:pPr>
        <w:pStyle w:val="Muc2"/>
      </w:pPr>
      <w:r w:rsidRPr="000877D1">
        <w:lastRenderedPageBreak/>
        <w:t>7.3.2. Xem chi tiết bài viết</w:t>
      </w:r>
    </w:p>
    <w:p w14:paraId="08756E76" w14:textId="77777777" w:rsidR="000877D1" w:rsidRPr="000877D1" w:rsidRDefault="000877D1" w:rsidP="000877D1">
      <w:pPr>
        <w:pStyle w:val="BCNoiDung"/>
        <w:numPr>
          <w:ilvl w:val="0"/>
          <w:numId w:val="113"/>
        </w:numPr>
      </w:pPr>
      <w:r w:rsidRPr="000877D1">
        <w:t>Truy cập vào trang "Danh sách bài viết".</w:t>
      </w:r>
    </w:p>
    <w:p w14:paraId="1C1B6B9A" w14:textId="77777777" w:rsidR="000877D1" w:rsidRPr="000877D1" w:rsidRDefault="000877D1" w:rsidP="000877D1">
      <w:pPr>
        <w:pStyle w:val="BCNoiDung"/>
        <w:numPr>
          <w:ilvl w:val="0"/>
          <w:numId w:val="113"/>
        </w:numPr>
      </w:pPr>
      <w:r w:rsidRPr="000877D1">
        <w:t>Nhấn vào nút "Xem" tại bài viết cần xem chi tiết.</w:t>
      </w:r>
    </w:p>
    <w:p w14:paraId="62FBB867" w14:textId="77777777" w:rsidR="000877D1" w:rsidRPr="000877D1" w:rsidRDefault="000877D1" w:rsidP="000877D1">
      <w:pPr>
        <w:pStyle w:val="BCNoiDung"/>
        <w:numPr>
          <w:ilvl w:val="0"/>
          <w:numId w:val="113"/>
        </w:numPr>
      </w:pPr>
      <w:r w:rsidRPr="000877D1">
        <w:t>Trang chi tiết bài viết sẽ hiển thị đầy đủ thông tin bao gồm tiêu đề, nội dung, banner và thư viện ảnh (nếu có).</w:t>
      </w:r>
    </w:p>
    <w:p w14:paraId="7FDF396D" w14:textId="77777777" w:rsidR="000877D1" w:rsidRPr="000877D1" w:rsidRDefault="000877D1" w:rsidP="000877D1">
      <w:pPr>
        <w:pStyle w:val="Muc2"/>
      </w:pPr>
      <w:r w:rsidRPr="000877D1">
        <w:t>7.3.3. Chỉnh sửa bài viết</w:t>
      </w:r>
    </w:p>
    <w:p w14:paraId="31AB0C73" w14:textId="77777777" w:rsidR="000877D1" w:rsidRPr="000877D1" w:rsidRDefault="000877D1" w:rsidP="000877D1">
      <w:pPr>
        <w:pStyle w:val="BCNoiDung"/>
        <w:numPr>
          <w:ilvl w:val="0"/>
          <w:numId w:val="114"/>
        </w:numPr>
      </w:pPr>
      <w:r w:rsidRPr="000877D1">
        <w:t>Truy cập vào trang "Danh sách bài viết".</w:t>
      </w:r>
    </w:p>
    <w:p w14:paraId="0A096961" w14:textId="77777777" w:rsidR="000877D1" w:rsidRPr="000877D1" w:rsidRDefault="000877D1" w:rsidP="000877D1">
      <w:pPr>
        <w:pStyle w:val="BCNoiDung"/>
        <w:numPr>
          <w:ilvl w:val="0"/>
          <w:numId w:val="114"/>
        </w:numPr>
      </w:pPr>
      <w:r w:rsidRPr="000877D1">
        <w:t>Nhấn vào nút "Sửa" tại bài viết cần chỉnh sửa.</w:t>
      </w:r>
    </w:p>
    <w:p w14:paraId="261C5A4C" w14:textId="77777777" w:rsidR="000877D1" w:rsidRPr="000877D1" w:rsidRDefault="000877D1" w:rsidP="000877D1">
      <w:pPr>
        <w:pStyle w:val="BCNoiDung"/>
        <w:numPr>
          <w:ilvl w:val="0"/>
          <w:numId w:val="114"/>
        </w:numPr>
      </w:pPr>
      <w:r w:rsidRPr="000877D1">
        <w:t>Thay đổi các thông tin mong muốn như tiêu đề, nội dung, hình ảnh.</w:t>
      </w:r>
    </w:p>
    <w:p w14:paraId="28C0E7F5" w14:textId="77777777" w:rsidR="000877D1" w:rsidRPr="000877D1" w:rsidRDefault="000877D1" w:rsidP="000877D1">
      <w:pPr>
        <w:pStyle w:val="BCNoiDung"/>
        <w:numPr>
          <w:ilvl w:val="0"/>
          <w:numId w:val="114"/>
        </w:numPr>
      </w:pPr>
      <w:r w:rsidRPr="000877D1">
        <w:t>Nhấn nút "Cập nhật bài viết" để lưu lại thay đổi.</w:t>
      </w:r>
    </w:p>
    <w:p w14:paraId="1864181A" w14:textId="77777777" w:rsidR="000877D1" w:rsidRPr="000877D1" w:rsidRDefault="000877D1" w:rsidP="000877D1">
      <w:pPr>
        <w:pStyle w:val="Muc2"/>
      </w:pPr>
      <w:r w:rsidRPr="000877D1">
        <w:t>7.3.4. Xóa bài viết</w:t>
      </w:r>
    </w:p>
    <w:p w14:paraId="52FD6C92" w14:textId="77777777" w:rsidR="000877D1" w:rsidRPr="000877D1" w:rsidRDefault="000877D1" w:rsidP="000877D1">
      <w:pPr>
        <w:pStyle w:val="BCNoiDung"/>
        <w:numPr>
          <w:ilvl w:val="0"/>
          <w:numId w:val="115"/>
        </w:numPr>
      </w:pPr>
      <w:r w:rsidRPr="000877D1">
        <w:t>Truy cập vào trang "Danh sách bài viết".</w:t>
      </w:r>
    </w:p>
    <w:p w14:paraId="5F3AEFAF" w14:textId="77777777" w:rsidR="000877D1" w:rsidRPr="000877D1" w:rsidRDefault="000877D1" w:rsidP="000877D1">
      <w:pPr>
        <w:pStyle w:val="BCNoiDung"/>
        <w:numPr>
          <w:ilvl w:val="0"/>
          <w:numId w:val="115"/>
        </w:numPr>
      </w:pPr>
      <w:r w:rsidRPr="000877D1">
        <w:t>Nhấn vào nút "Xóa" tại bài viết cần xóa.</w:t>
      </w:r>
    </w:p>
    <w:p w14:paraId="7309F3D3" w14:textId="77777777" w:rsidR="000877D1" w:rsidRPr="000877D1" w:rsidRDefault="000877D1" w:rsidP="000877D1">
      <w:pPr>
        <w:pStyle w:val="BCNoiDung"/>
        <w:numPr>
          <w:ilvl w:val="0"/>
          <w:numId w:val="115"/>
        </w:numPr>
      </w:pPr>
      <w:r w:rsidRPr="000877D1">
        <w:t>Hệ thống sẽ yêu cầu xác nhận lại việc xóa. Nhấn "Đồng ý" để hoàn tất.</w:t>
      </w:r>
    </w:p>
    <w:p w14:paraId="2EBA50C3" w14:textId="0282D7BA" w:rsidR="000877D1" w:rsidRPr="000877D1" w:rsidRDefault="000877D1" w:rsidP="000877D1">
      <w:pPr>
        <w:pStyle w:val="BCNoiDung"/>
        <w:numPr>
          <w:ilvl w:val="0"/>
          <w:numId w:val="115"/>
        </w:numPr>
      </w:pPr>
      <w:r w:rsidRPr="000877D1">
        <w:t>Bài viết sẽ bị xóa hoàn toàn khỏi hệ thống.</w:t>
      </w:r>
    </w:p>
    <w:p w14:paraId="23CAD206" w14:textId="7813FF8A" w:rsidR="000877D1" w:rsidRPr="000877D1" w:rsidRDefault="000877D1" w:rsidP="000877D1">
      <w:pPr>
        <w:pStyle w:val="Muc1"/>
      </w:pPr>
      <w:r w:rsidRPr="000877D1">
        <w:t>7.</w:t>
      </w:r>
      <w:r>
        <w:t>4</w:t>
      </w:r>
      <w:r w:rsidRPr="000877D1">
        <w:t>. Xuất dữ liệu bài viết ra file Excel</w:t>
      </w:r>
    </w:p>
    <w:p w14:paraId="36E805AC" w14:textId="77777777" w:rsidR="000877D1" w:rsidRPr="000877D1" w:rsidRDefault="000877D1" w:rsidP="000877D1">
      <w:pPr>
        <w:pStyle w:val="BCNoiDung"/>
        <w:numPr>
          <w:ilvl w:val="0"/>
          <w:numId w:val="116"/>
        </w:numPr>
      </w:pPr>
      <w:r w:rsidRPr="000877D1">
        <w:t>Truy cập vào trang "Danh sách bài viết".</w:t>
      </w:r>
    </w:p>
    <w:p w14:paraId="7E2E7AFC" w14:textId="77777777" w:rsidR="000877D1" w:rsidRPr="000877D1" w:rsidRDefault="000877D1" w:rsidP="000877D1">
      <w:pPr>
        <w:pStyle w:val="BCNoiDung"/>
        <w:numPr>
          <w:ilvl w:val="0"/>
          <w:numId w:val="116"/>
        </w:numPr>
      </w:pPr>
      <w:r w:rsidRPr="000877D1">
        <w:t>Nhấn vào nút "Xuất Excel".</w:t>
      </w:r>
    </w:p>
    <w:p w14:paraId="58311E24" w14:textId="77777777" w:rsidR="000877D1" w:rsidRPr="000877D1" w:rsidRDefault="000877D1" w:rsidP="000877D1">
      <w:pPr>
        <w:pStyle w:val="BCNoiDung"/>
        <w:numPr>
          <w:ilvl w:val="0"/>
          <w:numId w:val="116"/>
        </w:numPr>
      </w:pPr>
      <w:r w:rsidRPr="000877D1">
        <w:t>File Excel sẽ được tự động tải xuống và chứa thông tin bài viết như tiêu đề, mô tả, người đăng và ngày đăng.</w:t>
      </w:r>
    </w:p>
    <w:p w14:paraId="0A7E9441" w14:textId="42FA9829" w:rsidR="000877D1" w:rsidRPr="000877D1" w:rsidRDefault="000877D1" w:rsidP="000877D1">
      <w:pPr>
        <w:pStyle w:val="Muc1"/>
      </w:pPr>
      <w:r w:rsidRPr="000877D1">
        <w:t>7.</w:t>
      </w:r>
      <w:r>
        <w:t>5</w:t>
      </w:r>
      <w:r w:rsidRPr="000877D1">
        <w:t>. Cấu hình tài khoản cá nhân</w:t>
      </w:r>
    </w:p>
    <w:p w14:paraId="350A291A" w14:textId="77777777" w:rsidR="000877D1" w:rsidRPr="000877D1" w:rsidRDefault="000877D1" w:rsidP="000877D1">
      <w:pPr>
        <w:pStyle w:val="BCNoiDung"/>
        <w:numPr>
          <w:ilvl w:val="0"/>
          <w:numId w:val="117"/>
        </w:numPr>
      </w:pPr>
      <w:r w:rsidRPr="000877D1">
        <w:t>Nhấn vào biểu tượng hồ sơ trên thanh điều hướng.</w:t>
      </w:r>
    </w:p>
    <w:p w14:paraId="61D799B8" w14:textId="77777777" w:rsidR="000877D1" w:rsidRPr="000877D1" w:rsidRDefault="000877D1" w:rsidP="000877D1">
      <w:pPr>
        <w:pStyle w:val="BCNoiDung"/>
        <w:numPr>
          <w:ilvl w:val="0"/>
          <w:numId w:val="117"/>
        </w:numPr>
      </w:pPr>
      <w:r w:rsidRPr="000877D1">
        <w:t>Chọn "Hồ sơ cá nhân".</w:t>
      </w:r>
    </w:p>
    <w:p w14:paraId="2731086E" w14:textId="77777777" w:rsidR="000877D1" w:rsidRPr="000877D1" w:rsidRDefault="000877D1" w:rsidP="000877D1">
      <w:pPr>
        <w:pStyle w:val="BCNoiDung"/>
        <w:numPr>
          <w:ilvl w:val="0"/>
          <w:numId w:val="117"/>
        </w:numPr>
      </w:pPr>
      <w:r w:rsidRPr="000877D1">
        <w:t>Người dùng có thể thay đổi thông tin cá nhân như tên, email, mật khẩu.</w:t>
      </w:r>
    </w:p>
    <w:p w14:paraId="1F1D1C9C" w14:textId="77777777" w:rsidR="000877D1" w:rsidRPr="000877D1" w:rsidRDefault="000877D1" w:rsidP="000877D1">
      <w:pPr>
        <w:pStyle w:val="BCNoiDung"/>
        <w:numPr>
          <w:ilvl w:val="0"/>
          <w:numId w:val="117"/>
        </w:numPr>
      </w:pPr>
      <w:r w:rsidRPr="000877D1">
        <w:t>Nhấn "Cập nhật" để lưu lại thông tin.</w:t>
      </w:r>
    </w:p>
    <w:p w14:paraId="23842E45" w14:textId="43C53B95" w:rsidR="000877D1" w:rsidRPr="000877D1" w:rsidRDefault="000877D1" w:rsidP="000877D1">
      <w:pPr>
        <w:pStyle w:val="Muc1"/>
      </w:pPr>
      <w:r w:rsidRPr="000877D1">
        <w:t>7.</w:t>
      </w:r>
      <w:r>
        <w:t>6</w:t>
      </w:r>
      <w:r w:rsidRPr="000877D1">
        <w:t>. Khôi phục mật khẩu (Quên mật khẩu)</w:t>
      </w:r>
    </w:p>
    <w:p w14:paraId="20EFCEC8" w14:textId="77777777" w:rsidR="000877D1" w:rsidRPr="000877D1" w:rsidRDefault="000877D1" w:rsidP="000877D1">
      <w:pPr>
        <w:pStyle w:val="BCNoiDung"/>
        <w:numPr>
          <w:ilvl w:val="0"/>
          <w:numId w:val="118"/>
        </w:numPr>
      </w:pPr>
      <w:r w:rsidRPr="000877D1">
        <w:t>Tại trang đăng nhập, nhấn vào "Quên mật khẩu?".</w:t>
      </w:r>
    </w:p>
    <w:p w14:paraId="2ADC8D99" w14:textId="77777777" w:rsidR="000877D1" w:rsidRPr="000877D1" w:rsidRDefault="000877D1" w:rsidP="000877D1">
      <w:pPr>
        <w:pStyle w:val="BCNoiDung"/>
        <w:numPr>
          <w:ilvl w:val="0"/>
          <w:numId w:val="118"/>
        </w:numPr>
      </w:pPr>
      <w:r w:rsidRPr="000877D1">
        <w:lastRenderedPageBreak/>
        <w:t>Nhập địa chỉ email đã đăng ký.</w:t>
      </w:r>
    </w:p>
    <w:p w14:paraId="6A30F03C" w14:textId="77777777" w:rsidR="000877D1" w:rsidRPr="000877D1" w:rsidRDefault="000877D1" w:rsidP="000877D1">
      <w:pPr>
        <w:pStyle w:val="BCNoiDung"/>
        <w:numPr>
          <w:ilvl w:val="0"/>
          <w:numId w:val="118"/>
        </w:numPr>
      </w:pPr>
      <w:r w:rsidRPr="000877D1">
        <w:t>Hệ thống sẽ gửi email với liên kết để người dùng đặt lại mật khẩu mới.</w:t>
      </w:r>
    </w:p>
    <w:p w14:paraId="44C8454A" w14:textId="05261DE2" w:rsidR="000877D1" w:rsidRPr="000877D1" w:rsidRDefault="000877D1" w:rsidP="000877D1">
      <w:pPr>
        <w:pStyle w:val="Muc1"/>
      </w:pPr>
      <w:r w:rsidRPr="000877D1">
        <w:t>7.</w:t>
      </w:r>
      <w:r>
        <w:t>7</w:t>
      </w:r>
      <w:r w:rsidRPr="000877D1">
        <w:t>. Đăng xuất hệ thống</w:t>
      </w:r>
    </w:p>
    <w:p w14:paraId="5216F1FC" w14:textId="77777777" w:rsidR="000877D1" w:rsidRPr="000877D1" w:rsidRDefault="000877D1" w:rsidP="000877D1">
      <w:pPr>
        <w:pStyle w:val="BCNoiDung"/>
        <w:numPr>
          <w:ilvl w:val="0"/>
          <w:numId w:val="119"/>
        </w:numPr>
      </w:pPr>
      <w:r w:rsidRPr="000877D1">
        <w:t>Người dùng có thể nhấn vào biểu tượng hồ sơ ở góc phải trên cùng.</w:t>
      </w:r>
    </w:p>
    <w:p w14:paraId="554E4309" w14:textId="77777777" w:rsidR="000877D1" w:rsidRPr="000877D1" w:rsidRDefault="000877D1" w:rsidP="000877D1">
      <w:pPr>
        <w:pStyle w:val="BCNoiDung"/>
        <w:numPr>
          <w:ilvl w:val="0"/>
          <w:numId w:val="119"/>
        </w:numPr>
      </w:pPr>
      <w:r w:rsidRPr="000877D1">
        <w:t>Chọn "Đăng xuất" để kết thúc phiên làm việc một cách an toàn.</w:t>
      </w:r>
    </w:p>
    <w:p w14:paraId="4CDA01A2" w14:textId="2DC06F36" w:rsidR="000877D1" w:rsidRPr="000877D1" w:rsidRDefault="000877D1" w:rsidP="000877D1">
      <w:pPr>
        <w:pStyle w:val="Muc1"/>
      </w:pPr>
      <w:r w:rsidRPr="000877D1">
        <w:t>7.</w:t>
      </w:r>
      <w:r>
        <w:t>8</w:t>
      </w:r>
      <w:r w:rsidRPr="000877D1">
        <w:t>. Các lưu ý khi sử dụng</w:t>
      </w:r>
    </w:p>
    <w:p w14:paraId="627D7A3E" w14:textId="77777777" w:rsidR="000877D1" w:rsidRPr="000877D1" w:rsidRDefault="000877D1" w:rsidP="000877D1">
      <w:pPr>
        <w:pStyle w:val="BCNoiDung"/>
        <w:numPr>
          <w:ilvl w:val="0"/>
          <w:numId w:val="120"/>
        </w:numPr>
      </w:pPr>
      <w:r w:rsidRPr="000877D1">
        <w:t>Đảm bảo tài khoản của bạn được bảo mật với mật khẩu mạnh.</w:t>
      </w:r>
    </w:p>
    <w:p w14:paraId="02C786ED" w14:textId="77777777" w:rsidR="000877D1" w:rsidRPr="000877D1" w:rsidRDefault="000877D1" w:rsidP="000877D1">
      <w:pPr>
        <w:pStyle w:val="BCNoiDung"/>
        <w:numPr>
          <w:ilvl w:val="0"/>
          <w:numId w:val="120"/>
        </w:numPr>
      </w:pPr>
      <w:r w:rsidRPr="000877D1">
        <w:t>Không chia sẻ tài khoản với người khác để đảm bảo an toàn thông tin.</w:t>
      </w:r>
    </w:p>
    <w:p w14:paraId="3B8FE2E0" w14:textId="77777777" w:rsidR="000877D1" w:rsidRPr="000877D1" w:rsidRDefault="000877D1" w:rsidP="000877D1">
      <w:pPr>
        <w:pStyle w:val="BCNoiDung"/>
        <w:numPr>
          <w:ilvl w:val="0"/>
          <w:numId w:val="120"/>
        </w:numPr>
      </w:pPr>
      <w:r w:rsidRPr="000877D1">
        <w:t>Trong trường hợp gặp lỗi hệ thống, liên hệ với Quản trị viên để được hỗ trợ.</w:t>
      </w:r>
    </w:p>
    <w:p w14:paraId="1FEB25ED" w14:textId="77777777" w:rsidR="00A14AF0" w:rsidRPr="00A14AF0" w:rsidRDefault="00A14AF0" w:rsidP="00A14AF0"/>
    <w:sectPr w:rsidR="00A14AF0" w:rsidRPr="00A14A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A780" w14:textId="77777777" w:rsidR="003108B9" w:rsidRDefault="003108B9" w:rsidP="00BC5358">
      <w:pPr>
        <w:spacing w:after="0" w:line="240" w:lineRule="auto"/>
      </w:pPr>
      <w:r>
        <w:separator/>
      </w:r>
    </w:p>
  </w:endnote>
  <w:endnote w:type="continuationSeparator" w:id="0">
    <w:p w14:paraId="605C427F" w14:textId="77777777" w:rsidR="003108B9" w:rsidRDefault="003108B9" w:rsidP="00BC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44065"/>
      <w:docPartObj>
        <w:docPartGallery w:val="Page Numbers (Bottom of Page)"/>
        <w:docPartUnique/>
      </w:docPartObj>
    </w:sdtPr>
    <w:sdtEndPr>
      <w:rPr>
        <w:noProof/>
      </w:rPr>
    </w:sdtEndPr>
    <w:sdtContent>
      <w:p w14:paraId="48B52BCA" w14:textId="7A841DE7" w:rsidR="001F280A" w:rsidRDefault="001F280A">
        <w:pPr>
          <w:pStyle w:val="Footer"/>
          <w:jc w:val="center"/>
        </w:pPr>
        <w:r>
          <w:fldChar w:fldCharType="begin"/>
        </w:r>
        <w:r>
          <w:instrText xml:space="preserve"> PAGE   \* MERGEFORMAT </w:instrText>
        </w:r>
        <w:r>
          <w:fldChar w:fldCharType="separate"/>
        </w:r>
        <w:r w:rsidR="00475016">
          <w:rPr>
            <w:noProof/>
          </w:rPr>
          <w:t>22</w:t>
        </w:r>
        <w:r>
          <w:rPr>
            <w:noProof/>
          </w:rPr>
          <w:fldChar w:fldCharType="end"/>
        </w:r>
      </w:p>
    </w:sdtContent>
  </w:sdt>
  <w:p w14:paraId="39B40218" w14:textId="77777777" w:rsidR="001F280A" w:rsidRDefault="001F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3B6F" w14:textId="77777777" w:rsidR="003108B9" w:rsidRDefault="003108B9" w:rsidP="00BC5358">
      <w:pPr>
        <w:spacing w:after="0" w:line="240" w:lineRule="auto"/>
      </w:pPr>
      <w:r>
        <w:separator/>
      </w:r>
    </w:p>
  </w:footnote>
  <w:footnote w:type="continuationSeparator" w:id="0">
    <w:p w14:paraId="3E700F20" w14:textId="77777777" w:rsidR="003108B9" w:rsidRDefault="003108B9" w:rsidP="00BC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2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66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1685"/>
    <w:multiLevelType w:val="hybridMultilevel"/>
    <w:tmpl w:val="FA8C523E"/>
    <w:lvl w:ilvl="0" w:tplc="546061D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C2D07"/>
    <w:multiLevelType w:val="multilevel"/>
    <w:tmpl w:val="5F8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FC0"/>
    <w:multiLevelType w:val="hybridMultilevel"/>
    <w:tmpl w:val="75CE0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4B11DC"/>
    <w:multiLevelType w:val="multilevel"/>
    <w:tmpl w:val="B28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6B3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010"/>
    <w:multiLevelType w:val="hybridMultilevel"/>
    <w:tmpl w:val="BBC88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801F4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1723A"/>
    <w:multiLevelType w:val="hybridMultilevel"/>
    <w:tmpl w:val="D86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7DA6085"/>
    <w:multiLevelType w:val="multilevel"/>
    <w:tmpl w:val="0F7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372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34451"/>
    <w:multiLevelType w:val="hybridMultilevel"/>
    <w:tmpl w:val="279CFC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A52A10"/>
    <w:multiLevelType w:val="hybridMultilevel"/>
    <w:tmpl w:val="C86ED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A1873F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D60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872CD"/>
    <w:multiLevelType w:val="hybridMultilevel"/>
    <w:tmpl w:val="EB9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D87F8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168D7"/>
    <w:multiLevelType w:val="multilevel"/>
    <w:tmpl w:val="B96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15C9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43986"/>
    <w:multiLevelType w:val="multilevel"/>
    <w:tmpl w:val="B0D0C72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0F057292"/>
    <w:multiLevelType w:val="hybridMultilevel"/>
    <w:tmpl w:val="34480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F47497A"/>
    <w:multiLevelType w:val="multilevel"/>
    <w:tmpl w:val="3C24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46493"/>
    <w:multiLevelType w:val="hybridMultilevel"/>
    <w:tmpl w:val="61B2689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115A69A6"/>
    <w:multiLevelType w:val="hybridMultilevel"/>
    <w:tmpl w:val="84CC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EB08A9"/>
    <w:multiLevelType w:val="hybridMultilevel"/>
    <w:tmpl w:val="E13AE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2185D73"/>
    <w:multiLevelType w:val="multilevel"/>
    <w:tmpl w:val="AEEA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63D3D"/>
    <w:multiLevelType w:val="multilevel"/>
    <w:tmpl w:val="133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4631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B7678"/>
    <w:multiLevelType w:val="hybridMultilevel"/>
    <w:tmpl w:val="4BDCC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56451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30C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F4854"/>
    <w:multiLevelType w:val="hybridMultilevel"/>
    <w:tmpl w:val="2214C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8D60A8A"/>
    <w:multiLevelType w:val="multilevel"/>
    <w:tmpl w:val="1EA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C521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13E84"/>
    <w:multiLevelType w:val="hybridMultilevel"/>
    <w:tmpl w:val="2B4E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749F4"/>
    <w:multiLevelType w:val="hybridMultilevel"/>
    <w:tmpl w:val="D9E49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E3B6622"/>
    <w:multiLevelType w:val="multilevel"/>
    <w:tmpl w:val="E9C2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04A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94DC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64530D"/>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6923B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30746"/>
    <w:multiLevelType w:val="multilevel"/>
    <w:tmpl w:val="74B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FF0C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2838AC"/>
    <w:multiLevelType w:val="multilevel"/>
    <w:tmpl w:val="A4F28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EA194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C073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87EC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2256DD"/>
    <w:multiLevelType w:val="multilevel"/>
    <w:tmpl w:val="6C6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975C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EB5D45"/>
    <w:multiLevelType w:val="multilevel"/>
    <w:tmpl w:val="D97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B7193"/>
    <w:multiLevelType w:val="hybridMultilevel"/>
    <w:tmpl w:val="AE0C7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D013091"/>
    <w:multiLevelType w:val="hybridMultilevel"/>
    <w:tmpl w:val="AB067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2D67070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B51C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94FD1"/>
    <w:multiLevelType w:val="hybridMultilevel"/>
    <w:tmpl w:val="A1523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0F9758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E4DF5"/>
    <w:multiLevelType w:val="multilevel"/>
    <w:tmpl w:val="0A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01DF0"/>
    <w:multiLevelType w:val="hybridMultilevel"/>
    <w:tmpl w:val="7F3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6341D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33B8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6B1868"/>
    <w:multiLevelType w:val="multilevel"/>
    <w:tmpl w:val="1BB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A13AC6"/>
    <w:multiLevelType w:val="multilevel"/>
    <w:tmpl w:val="E25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F693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92346"/>
    <w:multiLevelType w:val="multilevel"/>
    <w:tmpl w:val="FB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E54F5"/>
    <w:multiLevelType w:val="hybridMultilevel"/>
    <w:tmpl w:val="26D414EC"/>
    <w:lvl w:ilvl="0" w:tplc="3A123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C02533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A552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F0251"/>
    <w:multiLevelType w:val="hybridMultilevel"/>
    <w:tmpl w:val="1C2AEC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F7A626E"/>
    <w:multiLevelType w:val="hybridMultilevel"/>
    <w:tmpl w:val="E42E6A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401704B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357D5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D10E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E622F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926A8C"/>
    <w:multiLevelType w:val="hybridMultilevel"/>
    <w:tmpl w:val="8C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5148C"/>
    <w:multiLevelType w:val="multilevel"/>
    <w:tmpl w:val="F98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3153F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6F639C"/>
    <w:multiLevelType w:val="multilevel"/>
    <w:tmpl w:val="68A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C7484"/>
    <w:multiLevelType w:val="hybridMultilevel"/>
    <w:tmpl w:val="64F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42B4E"/>
    <w:multiLevelType w:val="multilevel"/>
    <w:tmpl w:val="03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175B7C"/>
    <w:multiLevelType w:val="multilevel"/>
    <w:tmpl w:val="C05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A711B"/>
    <w:multiLevelType w:val="hybridMultilevel"/>
    <w:tmpl w:val="B5BA5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C27424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B294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E51C64"/>
    <w:multiLevelType w:val="multilevel"/>
    <w:tmpl w:val="A1F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35E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9215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923D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966C7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5A2FE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DE05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D65A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A30FE8"/>
    <w:multiLevelType w:val="multilevel"/>
    <w:tmpl w:val="AFB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D911E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9A71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AD543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B3E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022A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301B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5D635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AF200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1C7C72"/>
    <w:multiLevelType w:val="multilevel"/>
    <w:tmpl w:val="E89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3620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97980"/>
    <w:multiLevelType w:val="multilevel"/>
    <w:tmpl w:val="F20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0A13FA"/>
    <w:multiLevelType w:val="hybridMultilevel"/>
    <w:tmpl w:val="36388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C0D0AAB"/>
    <w:multiLevelType w:val="multilevel"/>
    <w:tmpl w:val="D91A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605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A3C2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F009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561703"/>
    <w:multiLevelType w:val="hybridMultilevel"/>
    <w:tmpl w:val="FF8E8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FD2F8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577B33"/>
    <w:multiLevelType w:val="multilevel"/>
    <w:tmpl w:val="28F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B2040"/>
    <w:multiLevelType w:val="hybridMultilevel"/>
    <w:tmpl w:val="C598CEC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75D072DC"/>
    <w:multiLevelType w:val="hybridMultilevel"/>
    <w:tmpl w:val="4824F1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4" w15:restartNumberingAfterBreak="0">
    <w:nsid w:val="76B0051E"/>
    <w:multiLevelType w:val="hybridMultilevel"/>
    <w:tmpl w:val="F35CD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74615B0"/>
    <w:multiLevelType w:val="multilevel"/>
    <w:tmpl w:val="789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7347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E02B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6A523C"/>
    <w:multiLevelType w:val="hybridMultilevel"/>
    <w:tmpl w:val="FC3E7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A3356F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804953">
    <w:abstractNumId w:val="35"/>
  </w:num>
  <w:num w:numId="2" w16cid:durableId="2070375717">
    <w:abstractNumId w:val="20"/>
  </w:num>
  <w:num w:numId="3" w16cid:durableId="623122790">
    <w:abstractNumId w:val="58"/>
  </w:num>
  <w:num w:numId="4" w16cid:durableId="677315062">
    <w:abstractNumId w:val="74"/>
  </w:num>
  <w:num w:numId="5" w16cid:durableId="449398583">
    <w:abstractNumId w:val="105"/>
  </w:num>
  <w:num w:numId="6" w16cid:durableId="730883025">
    <w:abstractNumId w:val="2"/>
  </w:num>
  <w:num w:numId="7" w16cid:durableId="1796941454">
    <w:abstractNumId w:val="62"/>
  </w:num>
  <w:num w:numId="8" w16cid:durableId="1810853260">
    <w:abstractNumId w:val="103"/>
  </w:num>
  <w:num w:numId="9" w16cid:durableId="1181310646">
    <w:abstractNumId w:val="84"/>
  </w:num>
  <w:num w:numId="10" w16cid:durableId="2057705566">
    <w:abstractNumId w:val="79"/>
  </w:num>
  <w:num w:numId="11" w16cid:durableId="419955615">
    <w:abstractNumId w:val="5"/>
  </w:num>
  <w:num w:numId="12" w16cid:durableId="895429218">
    <w:abstractNumId w:val="33"/>
  </w:num>
  <w:num w:numId="13" w16cid:durableId="427772469">
    <w:abstractNumId w:val="32"/>
  </w:num>
  <w:num w:numId="14" w16cid:durableId="899099710">
    <w:abstractNumId w:val="21"/>
  </w:num>
  <w:num w:numId="15" w16cid:durableId="450324213">
    <w:abstractNumId w:val="16"/>
  </w:num>
  <w:num w:numId="16" w16cid:durableId="388918342">
    <w:abstractNumId w:val="29"/>
  </w:num>
  <w:num w:numId="17" w16cid:durableId="1372412534">
    <w:abstractNumId w:val="36"/>
  </w:num>
  <w:num w:numId="18" w16cid:durableId="958993175">
    <w:abstractNumId w:val="9"/>
  </w:num>
  <w:num w:numId="19" w16cid:durableId="1827278081">
    <w:abstractNumId w:val="65"/>
  </w:num>
  <w:num w:numId="20" w16cid:durableId="1991863628">
    <w:abstractNumId w:val="78"/>
  </w:num>
  <w:num w:numId="21" w16cid:durableId="1613517967">
    <w:abstractNumId w:val="52"/>
  </w:num>
  <w:num w:numId="22" w16cid:durableId="2025159575">
    <w:abstractNumId w:val="25"/>
  </w:num>
  <w:num w:numId="23" w16cid:durableId="973944767">
    <w:abstractNumId w:val="104"/>
  </w:num>
  <w:num w:numId="24" w16cid:durableId="1203135342">
    <w:abstractNumId w:val="69"/>
  </w:num>
  <w:num w:numId="25" w16cid:durableId="1480151879">
    <w:abstractNumId w:val="80"/>
  </w:num>
  <w:num w:numId="26" w16cid:durableId="1207915193">
    <w:abstractNumId w:val="42"/>
  </w:num>
  <w:num w:numId="27" w16cid:durableId="1175263565">
    <w:abstractNumId w:val="61"/>
  </w:num>
  <w:num w:numId="28" w16cid:durableId="711920946">
    <w:abstractNumId w:val="114"/>
  </w:num>
  <w:num w:numId="29" w16cid:durableId="2010404918">
    <w:abstractNumId w:val="101"/>
  </w:num>
  <w:num w:numId="30" w16cid:durableId="884297252">
    <w:abstractNumId w:val="24"/>
  </w:num>
  <w:num w:numId="31" w16cid:durableId="812408782">
    <w:abstractNumId w:val="27"/>
  </w:num>
  <w:num w:numId="32" w16cid:durableId="838958874">
    <w:abstractNumId w:val="57"/>
  </w:num>
  <w:num w:numId="33" w16cid:durableId="2014793207">
    <w:abstractNumId w:val="68"/>
  </w:num>
  <w:num w:numId="34" w16cid:durableId="359358576">
    <w:abstractNumId w:val="118"/>
  </w:num>
  <w:num w:numId="35" w16cid:durableId="946085963">
    <w:abstractNumId w:val="13"/>
  </w:num>
  <w:num w:numId="36" w16cid:durableId="33433555">
    <w:abstractNumId w:val="10"/>
  </w:num>
  <w:num w:numId="37" w16cid:durableId="1557281412">
    <w:abstractNumId w:val="115"/>
  </w:num>
  <w:num w:numId="38" w16cid:durableId="506674733">
    <w:abstractNumId w:val="26"/>
  </w:num>
  <w:num w:numId="39" w16cid:durableId="104661525">
    <w:abstractNumId w:val="22"/>
  </w:num>
  <w:num w:numId="40" w16cid:durableId="902300479">
    <w:abstractNumId w:val="44"/>
  </w:num>
  <w:num w:numId="41" w16cid:durableId="855115963">
    <w:abstractNumId w:val="64"/>
  </w:num>
  <w:num w:numId="42" w16cid:durableId="2107995670">
    <w:abstractNumId w:val="50"/>
  </w:num>
  <w:num w:numId="43" w16cid:durableId="374619046">
    <w:abstractNumId w:val="111"/>
  </w:num>
  <w:num w:numId="44" w16cid:durableId="1349024747">
    <w:abstractNumId w:val="18"/>
  </w:num>
  <w:num w:numId="45" w16cid:durableId="1475442770">
    <w:abstractNumId w:val="48"/>
  </w:num>
  <w:num w:numId="46" w16cid:durableId="1011566523">
    <w:abstractNumId w:val="12"/>
  </w:num>
  <w:num w:numId="47" w16cid:durableId="148520695">
    <w:abstractNumId w:val="81"/>
  </w:num>
  <w:num w:numId="48" w16cid:durableId="246958291">
    <w:abstractNumId w:val="23"/>
  </w:num>
  <w:num w:numId="49" w16cid:durableId="736973355">
    <w:abstractNumId w:val="112"/>
  </w:num>
  <w:num w:numId="50" w16cid:durableId="630867409">
    <w:abstractNumId w:val="55"/>
  </w:num>
  <w:num w:numId="51" w16cid:durableId="1020473599">
    <w:abstractNumId w:val="109"/>
  </w:num>
  <w:num w:numId="52" w16cid:durableId="866678144">
    <w:abstractNumId w:val="113"/>
  </w:num>
  <w:num w:numId="53" w16cid:durableId="2093430557">
    <w:abstractNumId w:val="4"/>
  </w:num>
  <w:num w:numId="54" w16cid:durableId="1238398833">
    <w:abstractNumId w:val="7"/>
  </w:num>
  <w:num w:numId="55" w16cid:durableId="1227107221">
    <w:abstractNumId w:val="51"/>
  </w:num>
  <w:num w:numId="56" w16cid:durableId="199979478">
    <w:abstractNumId w:val="73"/>
  </w:num>
  <w:num w:numId="57" w16cid:durableId="67850383">
    <w:abstractNumId w:val="3"/>
  </w:num>
  <w:num w:numId="58" w16cid:durableId="988250064">
    <w:abstractNumId w:val="77"/>
  </w:num>
  <w:num w:numId="59" w16cid:durableId="307050597">
    <w:abstractNumId w:val="37"/>
  </w:num>
  <w:num w:numId="60" w16cid:durableId="612321173">
    <w:abstractNumId w:val="75"/>
  </w:num>
  <w:num w:numId="61" w16cid:durableId="957566409">
    <w:abstractNumId w:val="92"/>
  </w:num>
  <w:num w:numId="62" w16cid:durableId="1347710709">
    <w:abstractNumId w:val="0"/>
  </w:num>
  <w:num w:numId="63" w16cid:durableId="1125465739">
    <w:abstractNumId w:val="17"/>
  </w:num>
  <w:num w:numId="64" w16cid:durableId="1189837095">
    <w:abstractNumId w:val="39"/>
  </w:num>
  <w:num w:numId="65" w16cid:durableId="257717235">
    <w:abstractNumId w:val="28"/>
  </w:num>
  <w:num w:numId="66" w16cid:durableId="874316682">
    <w:abstractNumId w:val="117"/>
  </w:num>
  <w:num w:numId="67" w16cid:durableId="832456746">
    <w:abstractNumId w:val="60"/>
  </w:num>
  <w:num w:numId="68" w16cid:durableId="2065912439">
    <w:abstractNumId w:val="93"/>
  </w:num>
  <w:num w:numId="69" w16cid:durableId="439491511">
    <w:abstractNumId w:val="59"/>
  </w:num>
  <w:num w:numId="70" w16cid:durableId="1071192274">
    <w:abstractNumId w:val="1"/>
  </w:num>
  <w:num w:numId="71" w16cid:durableId="2030598897">
    <w:abstractNumId w:val="89"/>
  </w:num>
  <w:num w:numId="72" w16cid:durableId="2132505471">
    <w:abstractNumId w:val="63"/>
  </w:num>
  <w:num w:numId="73" w16cid:durableId="1477260036">
    <w:abstractNumId w:val="49"/>
  </w:num>
  <w:num w:numId="74" w16cid:durableId="17509449">
    <w:abstractNumId w:val="107"/>
  </w:num>
  <w:num w:numId="75" w16cid:durableId="1327438968">
    <w:abstractNumId w:val="34"/>
  </w:num>
  <w:num w:numId="76" w16cid:durableId="1371222322">
    <w:abstractNumId w:val="98"/>
  </w:num>
  <w:num w:numId="77" w16cid:durableId="590967718">
    <w:abstractNumId w:val="106"/>
  </w:num>
  <w:num w:numId="78" w16cid:durableId="909080359">
    <w:abstractNumId w:val="86"/>
  </w:num>
  <w:num w:numId="79" w16cid:durableId="2007433407">
    <w:abstractNumId w:val="67"/>
  </w:num>
  <w:num w:numId="80" w16cid:durableId="163252701">
    <w:abstractNumId w:val="46"/>
  </w:num>
  <w:num w:numId="81" w16cid:durableId="1182747515">
    <w:abstractNumId w:val="110"/>
  </w:num>
  <w:num w:numId="82" w16cid:durableId="928586496">
    <w:abstractNumId w:val="11"/>
  </w:num>
  <w:num w:numId="83" w16cid:durableId="1328824322">
    <w:abstractNumId w:val="95"/>
  </w:num>
  <w:num w:numId="84" w16cid:durableId="392896842">
    <w:abstractNumId w:val="71"/>
  </w:num>
  <w:num w:numId="85" w16cid:durableId="1904826645">
    <w:abstractNumId w:val="116"/>
  </w:num>
  <w:num w:numId="86" w16cid:durableId="1656688265">
    <w:abstractNumId w:val="72"/>
  </w:num>
  <w:num w:numId="87" w16cid:durableId="1530290925">
    <w:abstractNumId w:val="85"/>
  </w:num>
  <w:num w:numId="88" w16cid:durableId="1101531216">
    <w:abstractNumId w:val="97"/>
  </w:num>
  <w:num w:numId="89" w16cid:durableId="958757443">
    <w:abstractNumId w:val="14"/>
  </w:num>
  <w:num w:numId="90" w16cid:durableId="1675765887">
    <w:abstractNumId w:val="87"/>
  </w:num>
  <w:num w:numId="91" w16cid:durableId="34358412">
    <w:abstractNumId w:val="102"/>
  </w:num>
  <w:num w:numId="92" w16cid:durableId="995959272">
    <w:abstractNumId w:val="19"/>
  </w:num>
  <w:num w:numId="93" w16cid:durableId="702244987">
    <w:abstractNumId w:val="8"/>
  </w:num>
  <w:num w:numId="94" w16cid:durableId="2010136113">
    <w:abstractNumId w:val="43"/>
  </w:num>
  <w:num w:numId="95" w16cid:durableId="639576329">
    <w:abstractNumId w:val="30"/>
  </w:num>
  <w:num w:numId="96" w16cid:durableId="2049408821">
    <w:abstractNumId w:val="94"/>
  </w:num>
  <w:num w:numId="97" w16cid:durableId="652098716">
    <w:abstractNumId w:val="54"/>
  </w:num>
  <w:num w:numId="98" w16cid:durableId="236139551">
    <w:abstractNumId w:val="99"/>
  </w:num>
  <w:num w:numId="99" w16cid:durableId="1178276636">
    <w:abstractNumId w:val="88"/>
  </w:num>
  <w:num w:numId="100" w16cid:durableId="1048797093">
    <w:abstractNumId w:val="83"/>
  </w:num>
  <w:num w:numId="101" w16cid:durableId="1660961155">
    <w:abstractNumId w:val="119"/>
  </w:num>
  <w:num w:numId="102" w16cid:durableId="208954456">
    <w:abstractNumId w:val="108"/>
  </w:num>
  <w:num w:numId="103" w16cid:durableId="1416971743">
    <w:abstractNumId w:val="96"/>
  </w:num>
  <w:num w:numId="104" w16cid:durableId="509683897">
    <w:abstractNumId w:val="70"/>
  </w:num>
  <w:num w:numId="105" w16cid:durableId="1083407177">
    <w:abstractNumId w:val="15"/>
  </w:num>
  <w:num w:numId="106" w16cid:durableId="2124811455">
    <w:abstractNumId w:val="100"/>
  </w:num>
  <w:num w:numId="107" w16cid:durableId="823399323">
    <w:abstractNumId w:val="47"/>
  </w:num>
  <w:num w:numId="108" w16cid:durableId="2143568814">
    <w:abstractNumId w:val="76"/>
  </w:num>
  <w:num w:numId="109" w16cid:durableId="307326601">
    <w:abstractNumId w:val="38"/>
  </w:num>
  <w:num w:numId="110" w16cid:durableId="1422871500">
    <w:abstractNumId w:val="41"/>
  </w:num>
  <w:num w:numId="111" w16cid:durableId="900940645">
    <w:abstractNumId w:val="66"/>
  </w:num>
  <w:num w:numId="112" w16cid:durableId="1492141241">
    <w:abstractNumId w:val="56"/>
  </w:num>
  <w:num w:numId="113" w16cid:durableId="513374477">
    <w:abstractNumId w:val="82"/>
  </w:num>
  <w:num w:numId="114" w16cid:durableId="35472939">
    <w:abstractNumId w:val="31"/>
  </w:num>
  <w:num w:numId="115" w16cid:durableId="1484199901">
    <w:abstractNumId w:val="40"/>
  </w:num>
  <w:num w:numId="116" w16cid:durableId="365716287">
    <w:abstractNumId w:val="45"/>
  </w:num>
  <w:num w:numId="117" w16cid:durableId="1846241710">
    <w:abstractNumId w:val="6"/>
  </w:num>
  <w:num w:numId="118" w16cid:durableId="121075437">
    <w:abstractNumId w:val="53"/>
  </w:num>
  <w:num w:numId="119" w16cid:durableId="65154302">
    <w:abstractNumId w:val="91"/>
  </w:num>
  <w:num w:numId="120" w16cid:durableId="22448678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A"/>
    <w:rsid w:val="00020E37"/>
    <w:rsid w:val="000517D4"/>
    <w:rsid w:val="00054C41"/>
    <w:rsid w:val="000838B5"/>
    <w:rsid w:val="000877D1"/>
    <w:rsid w:val="000904F4"/>
    <w:rsid w:val="000D0E0B"/>
    <w:rsid w:val="000D1396"/>
    <w:rsid w:val="000E32FE"/>
    <w:rsid w:val="000F74AE"/>
    <w:rsid w:val="001319F8"/>
    <w:rsid w:val="00163E18"/>
    <w:rsid w:val="001823F4"/>
    <w:rsid w:val="001970E6"/>
    <w:rsid w:val="001B50CE"/>
    <w:rsid w:val="001D385C"/>
    <w:rsid w:val="001E3DFB"/>
    <w:rsid w:val="001F280A"/>
    <w:rsid w:val="00226CA6"/>
    <w:rsid w:val="00232CD6"/>
    <w:rsid w:val="00234B51"/>
    <w:rsid w:val="00256D27"/>
    <w:rsid w:val="00266125"/>
    <w:rsid w:val="002A7FF2"/>
    <w:rsid w:val="003107D3"/>
    <w:rsid w:val="003108B9"/>
    <w:rsid w:val="003168A9"/>
    <w:rsid w:val="00357E91"/>
    <w:rsid w:val="0036794D"/>
    <w:rsid w:val="0038469D"/>
    <w:rsid w:val="003A2EBF"/>
    <w:rsid w:val="003A3682"/>
    <w:rsid w:val="003B428A"/>
    <w:rsid w:val="003B54F7"/>
    <w:rsid w:val="003D3B6A"/>
    <w:rsid w:val="003D7575"/>
    <w:rsid w:val="00400194"/>
    <w:rsid w:val="00404AC2"/>
    <w:rsid w:val="00421BF9"/>
    <w:rsid w:val="004619A7"/>
    <w:rsid w:val="004666B6"/>
    <w:rsid w:val="00471358"/>
    <w:rsid w:val="00475016"/>
    <w:rsid w:val="00475691"/>
    <w:rsid w:val="0047678E"/>
    <w:rsid w:val="00481E8C"/>
    <w:rsid w:val="0048410D"/>
    <w:rsid w:val="004865A6"/>
    <w:rsid w:val="0049197C"/>
    <w:rsid w:val="0049481A"/>
    <w:rsid w:val="004A078D"/>
    <w:rsid w:val="004B011D"/>
    <w:rsid w:val="004F59F8"/>
    <w:rsid w:val="00500483"/>
    <w:rsid w:val="00511048"/>
    <w:rsid w:val="00511A4A"/>
    <w:rsid w:val="00513CBE"/>
    <w:rsid w:val="005239D3"/>
    <w:rsid w:val="005530B5"/>
    <w:rsid w:val="00581465"/>
    <w:rsid w:val="005874EF"/>
    <w:rsid w:val="00593648"/>
    <w:rsid w:val="00594B21"/>
    <w:rsid w:val="005973C2"/>
    <w:rsid w:val="005C1E35"/>
    <w:rsid w:val="005C40C6"/>
    <w:rsid w:val="005D303C"/>
    <w:rsid w:val="005E72AA"/>
    <w:rsid w:val="005F6619"/>
    <w:rsid w:val="006048D6"/>
    <w:rsid w:val="00605E31"/>
    <w:rsid w:val="00606539"/>
    <w:rsid w:val="00625E28"/>
    <w:rsid w:val="0065540C"/>
    <w:rsid w:val="006A6624"/>
    <w:rsid w:val="006C5BA6"/>
    <w:rsid w:val="006E2F7E"/>
    <w:rsid w:val="006F7994"/>
    <w:rsid w:val="00703A72"/>
    <w:rsid w:val="00722E05"/>
    <w:rsid w:val="00735D18"/>
    <w:rsid w:val="00746864"/>
    <w:rsid w:val="00750403"/>
    <w:rsid w:val="00751077"/>
    <w:rsid w:val="00770C1B"/>
    <w:rsid w:val="00772E8B"/>
    <w:rsid w:val="007E760A"/>
    <w:rsid w:val="007E7ACF"/>
    <w:rsid w:val="008034A3"/>
    <w:rsid w:val="008244C1"/>
    <w:rsid w:val="00825E3D"/>
    <w:rsid w:val="00831D6C"/>
    <w:rsid w:val="00862B79"/>
    <w:rsid w:val="008631A8"/>
    <w:rsid w:val="00881C0E"/>
    <w:rsid w:val="008A3423"/>
    <w:rsid w:val="008B6205"/>
    <w:rsid w:val="008D4DDA"/>
    <w:rsid w:val="008E0742"/>
    <w:rsid w:val="008E7107"/>
    <w:rsid w:val="008F66D8"/>
    <w:rsid w:val="00911319"/>
    <w:rsid w:val="00920127"/>
    <w:rsid w:val="0094144C"/>
    <w:rsid w:val="00975241"/>
    <w:rsid w:val="00996361"/>
    <w:rsid w:val="009A20B7"/>
    <w:rsid w:val="009A22BA"/>
    <w:rsid w:val="009D351D"/>
    <w:rsid w:val="009F0FC3"/>
    <w:rsid w:val="009F39C9"/>
    <w:rsid w:val="009F559A"/>
    <w:rsid w:val="00A10620"/>
    <w:rsid w:val="00A11003"/>
    <w:rsid w:val="00A14AF0"/>
    <w:rsid w:val="00A32F62"/>
    <w:rsid w:val="00A52BBF"/>
    <w:rsid w:val="00A61A86"/>
    <w:rsid w:val="00A6436F"/>
    <w:rsid w:val="00A82317"/>
    <w:rsid w:val="00A92EFD"/>
    <w:rsid w:val="00AA45C6"/>
    <w:rsid w:val="00AD71DC"/>
    <w:rsid w:val="00AE64B1"/>
    <w:rsid w:val="00AF4A10"/>
    <w:rsid w:val="00AF6C9F"/>
    <w:rsid w:val="00B02064"/>
    <w:rsid w:val="00B253BE"/>
    <w:rsid w:val="00B350E4"/>
    <w:rsid w:val="00B465A1"/>
    <w:rsid w:val="00B733BB"/>
    <w:rsid w:val="00B744D3"/>
    <w:rsid w:val="00BA089E"/>
    <w:rsid w:val="00BC29D9"/>
    <w:rsid w:val="00BC4A16"/>
    <w:rsid w:val="00BC5358"/>
    <w:rsid w:val="00BD01D0"/>
    <w:rsid w:val="00BD6B72"/>
    <w:rsid w:val="00BE226A"/>
    <w:rsid w:val="00BE2572"/>
    <w:rsid w:val="00BE3D47"/>
    <w:rsid w:val="00C05410"/>
    <w:rsid w:val="00C076CB"/>
    <w:rsid w:val="00C17A8B"/>
    <w:rsid w:val="00C23F67"/>
    <w:rsid w:val="00C348C6"/>
    <w:rsid w:val="00C5295D"/>
    <w:rsid w:val="00C64086"/>
    <w:rsid w:val="00C672DA"/>
    <w:rsid w:val="00C6738B"/>
    <w:rsid w:val="00CB03F0"/>
    <w:rsid w:val="00CE3EC7"/>
    <w:rsid w:val="00CF30ED"/>
    <w:rsid w:val="00D013DD"/>
    <w:rsid w:val="00D11664"/>
    <w:rsid w:val="00D41040"/>
    <w:rsid w:val="00D447B7"/>
    <w:rsid w:val="00D67784"/>
    <w:rsid w:val="00D67AA8"/>
    <w:rsid w:val="00D67ED6"/>
    <w:rsid w:val="00D92928"/>
    <w:rsid w:val="00D959D8"/>
    <w:rsid w:val="00DC5067"/>
    <w:rsid w:val="00DF4418"/>
    <w:rsid w:val="00E01C0C"/>
    <w:rsid w:val="00E04386"/>
    <w:rsid w:val="00E2212D"/>
    <w:rsid w:val="00E672A5"/>
    <w:rsid w:val="00E748CB"/>
    <w:rsid w:val="00E775F9"/>
    <w:rsid w:val="00EB1705"/>
    <w:rsid w:val="00EE436C"/>
    <w:rsid w:val="00EF27B2"/>
    <w:rsid w:val="00F10177"/>
    <w:rsid w:val="00F20E7B"/>
    <w:rsid w:val="00F51599"/>
    <w:rsid w:val="00F845BF"/>
    <w:rsid w:val="00FA07C8"/>
    <w:rsid w:val="00FA7083"/>
    <w:rsid w:val="00FC02AF"/>
    <w:rsid w:val="00FC7399"/>
    <w:rsid w:val="00FD1665"/>
    <w:rsid w:val="00FD2C0F"/>
    <w:rsid w:val="00FF0B1C"/>
    <w:rsid w:val="00FF5DD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3EC0"/>
  <w15:chartTrackingRefBased/>
  <w15:docId w15:val="{7AEF83C3-EBC2-4787-9F84-07E84E3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NoiDung">
    <w:name w:val="BC_NoiDung"/>
    <w:basedOn w:val="Normal"/>
    <w:link w:val="BCNoiDungChar"/>
    <w:qFormat/>
    <w:rsid w:val="0049481A"/>
    <w:pPr>
      <w:spacing w:after="120" w:line="288" w:lineRule="auto"/>
      <w:ind w:firstLine="567"/>
      <w:jc w:val="both"/>
    </w:pPr>
    <w:rPr>
      <w:rFonts w:ascii="Times New Roman" w:hAnsi="Times New Roman"/>
      <w:sz w:val="28"/>
    </w:rPr>
  </w:style>
  <w:style w:type="character" w:customStyle="1" w:styleId="BCNoiDungChar">
    <w:name w:val="BC_NoiDung Char"/>
    <w:basedOn w:val="DefaultParagraphFont"/>
    <w:link w:val="BCNoiDung"/>
    <w:rsid w:val="0049481A"/>
    <w:rPr>
      <w:rFonts w:ascii="Times New Roman" w:hAnsi="Times New Roman"/>
      <w:sz w:val="28"/>
    </w:rPr>
  </w:style>
  <w:style w:type="character" w:styleId="Strong">
    <w:name w:val="Strong"/>
    <w:basedOn w:val="DefaultParagraphFont"/>
    <w:uiPriority w:val="22"/>
    <w:qFormat/>
    <w:rsid w:val="0049481A"/>
    <w:rPr>
      <w:b/>
      <w:bCs/>
    </w:rPr>
  </w:style>
  <w:style w:type="paragraph" w:styleId="ListParagraph">
    <w:name w:val="List Paragraph"/>
    <w:basedOn w:val="Normal"/>
    <w:uiPriority w:val="34"/>
    <w:qFormat/>
    <w:rsid w:val="001D385C"/>
    <w:pPr>
      <w:ind w:left="720"/>
      <w:contextualSpacing/>
    </w:pPr>
  </w:style>
  <w:style w:type="paragraph" w:customStyle="1" w:styleId="reactmarkdownparsertextcontainerrodgy">
    <w:name w:val="reactmarkdownparser_textcontainer__rodgy"/>
    <w:basedOn w:val="Normal"/>
    <w:rsid w:val="00F10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58"/>
  </w:style>
  <w:style w:type="paragraph" w:styleId="Footer">
    <w:name w:val="footer"/>
    <w:basedOn w:val="Normal"/>
    <w:link w:val="FooterChar"/>
    <w:uiPriority w:val="99"/>
    <w:unhideWhenUsed/>
    <w:rsid w:val="00BC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58"/>
  </w:style>
  <w:style w:type="paragraph" w:styleId="TOC2">
    <w:name w:val="toc 2"/>
    <w:basedOn w:val="Normal"/>
    <w:next w:val="Normal"/>
    <w:autoRedefine/>
    <w:uiPriority w:val="39"/>
    <w:rsid w:val="00B02064"/>
    <w:pPr>
      <w:spacing w:after="0" w:line="240" w:lineRule="auto"/>
      <w:ind w:left="280"/>
    </w:pPr>
    <w:rPr>
      <w:rFonts w:ascii="Times New Roman" w:eastAsia="Times New Roman" w:hAnsi="Times New Roman" w:cs="Times New Roman"/>
      <w:sz w:val="28"/>
      <w:szCs w:val="28"/>
    </w:rPr>
  </w:style>
  <w:style w:type="paragraph" w:styleId="TOC1">
    <w:name w:val="toc 1"/>
    <w:basedOn w:val="Normal"/>
    <w:next w:val="Normal"/>
    <w:autoRedefine/>
    <w:uiPriority w:val="39"/>
    <w:rsid w:val="00B02064"/>
    <w:pPr>
      <w:spacing w:after="0" w:line="240" w:lineRule="auto"/>
    </w:pPr>
    <w:rPr>
      <w:rFonts w:ascii="Times New Roman" w:eastAsia="Times New Roman" w:hAnsi="Times New Roman" w:cs="Times New Roman"/>
      <w:sz w:val="28"/>
      <w:szCs w:val="28"/>
    </w:rPr>
  </w:style>
  <w:style w:type="paragraph" w:styleId="TOC3">
    <w:name w:val="toc 3"/>
    <w:basedOn w:val="Normal"/>
    <w:next w:val="Normal"/>
    <w:autoRedefine/>
    <w:uiPriority w:val="39"/>
    <w:rsid w:val="00B02064"/>
    <w:pPr>
      <w:spacing w:after="0" w:line="240" w:lineRule="auto"/>
      <w:ind w:left="560"/>
    </w:pPr>
    <w:rPr>
      <w:rFonts w:ascii="Times New Roman" w:eastAsia="Times New Roman" w:hAnsi="Times New Roman" w:cs="Times New Roman"/>
      <w:sz w:val="28"/>
      <w:szCs w:val="28"/>
    </w:rPr>
  </w:style>
  <w:style w:type="character" w:styleId="Hyperlink">
    <w:name w:val="Hyperlink"/>
    <w:uiPriority w:val="99"/>
    <w:rsid w:val="00B02064"/>
    <w:rPr>
      <w:color w:val="0000FF"/>
      <w:u w:val="single"/>
    </w:rPr>
  </w:style>
  <w:style w:type="paragraph" w:customStyle="1" w:styleId="NoiDung">
    <w:name w:val="_NoiDung"/>
    <w:basedOn w:val="Normal"/>
    <w:link w:val="NoiDungChar"/>
    <w:qFormat/>
    <w:rsid w:val="00D92928"/>
    <w:pPr>
      <w:spacing w:before="60" w:after="60" w:line="276" w:lineRule="auto"/>
      <w:ind w:firstLine="425"/>
      <w:jc w:val="both"/>
    </w:pPr>
    <w:rPr>
      <w:rFonts w:ascii="Times New Roman" w:eastAsia="Times New Roman" w:hAnsi="Times New Roman" w:cs="Times New Roman"/>
      <w:sz w:val="28"/>
      <w:szCs w:val="28"/>
    </w:rPr>
  </w:style>
  <w:style w:type="character" w:customStyle="1" w:styleId="NoiDungChar">
    <w:name w:val="_NoiDung Char"/>
    <w:link w:val="NoiDung"/>
    <w:rsid w:val="00D92928"/>
    <w:rPr>
      <w:rFonts w:ascii="Times New Roman" w:eastAsia="Times New Roman" w:hAnsi="Times New Roman" w:cs="Times New Roman"/>
      <w:sz w:val="28"/>
      <w:szCs w:val="28"/>
    </w:rPr>
  </w:style>
  <w:style w:type="paragraph" w:customStyle="1" w:styleId="Muc1">
    <w:name w:val="_Muc1"/>
    <w:basedOn w:val="NoiDung"/>
    <w:link w:val="Muc1Char"/>
    <w:qFormat/>
    <w:rsid w:val="00D92928"/>
    <w:rPr>
      <w:b/>
    </w:rPr>
  </w:style>
  <w:style w:type="character" w:customStyle="1" w:styleId="Muc1Char">
    <w:name w:val="_Muc1 Char"/>
    <w:link w:val="Muc1"/>
    <w:rsid w:val="00D92928"/>
    <w:rPr>
      <w:rFonts w:ascii="Times New Roman" w:eastAsia="Times New Roman" w:hAnsi="Times New Roman" w:cs="Times New Roman"/>
      <w:b/>
      <w:sz w:val="28"/>
      <w:szCs w:val="28"/>
    </w:rPr>
  </w:style>
  <w:style w:type="paragraph" w:customStyle="1" w:styleId="TieuDe">
    <w:name w:val="_TieuDe"/>
    <w:basedOn w:val="Normal"/>
    <w:link w:val="TieuDeChar"/>
    <w:qFormat/>
    <w:rsid w:val="005973C2"/>
    <w:pPr>
      <w:spacing w:after="0" w:line="240" w:lineRule="auto"/>
      <w:jc w:val="center"/>
    </w:pPr>
    <w:rPr>
      <w:rFonts w:ascii="Times New Roman" w:eastAsia="Times New Roman" w:hAnsi="Times New Roman" w:cs="Times New Roman"/>
      <w:b/>
      <w:sz w:val="28"/>
      <w:szCs w:val="28"/>
    </w:rPr>
  </w:style>
  <w:style w:type="character" w:customStyle="1" w:styleId="TieuDeChar">
    <w:name w:val="_TieuDe Char"/>
    <w:link w:val="TieuDe"/>
    <w:rsid w:val="005973C2"/>
    <w:rPr>
      <w:rFonts w:ascii="Times New Roman" w:eastAsia="Times New Roman" w:hAnsi="Times New Roman" w:cs="Times New Roman"/>
      <w:b/>
      <w:sz w:val="28"/>
      <w:szCs w:val="28"/>
    </w:rPr>
  </w:style>
  <w:style w:type="paragraph" w:customStyle="1" w:styleId="Muc2">
    <w:name w:val="_Muc2"/>
    <w:basedOn w:val="NoiDung"/>
    <w:link w:val="Muc2Char"/>
    <w:qFormat/>
    <w:rsid w:val="005973C2"/>
    <w:rPr>
      <w:b/>
    </w:rPr>
  </w:style>
  <w:style w:type="paragraph" w:customStyle="1" w:styleId="HinhAnh">
    <w:name w:val="_HinhAnh"/>
    <w:basedOn w:val="NoiDung"/>
    <w:link w:val="HinhAnhChar"/>
    <w:qFormat/>
    <w:rsid w:val="005973C2"/>
    <w:pPr>
      <w:jc w:val="center"/>
    </w:pPr>
    <w:rPr>
      <w:i/>
    </w:rPr>
  </w:style>
  <w:style w:type="character" w:customStyle="1" w:styleId="Muc2Char">
    <w:name w:val="_Muc2 Char"/>
    <w:link w:val="Muc2"/>
    <w:rsid w:val="005973C2"/>
    <w:rPr>
      <w:rFonts w:ascii="Times New Roman" w:eastAsia="Times New Roman" w:hAnsi="Times New Roman" w:cs="Times New Roman"/>
      <w:b/>
      <w:sz w:val="28"/>
      <w:szCs w:val="28"/>
    </w:rPr>
  </w:style>
  <w:style w:type="character" w:customStyle="1" w:styleId="HinhAnhChar">
    <w:name w:val="_HinhAnh Char"/>
    <w:link w:val="HinhAnh"/>
    <w:rsid w:val="005973C2"/>
    <w:rPr>
      <w:rFonts w:ascii="Times New Roman" w:eastAsia="Times New Roman" w:hAnsi="Times New Roman" w:cs="Times New Roman"/>
      <w:i/>
      <w:sz w:val="28"/>
      <w:szCs w:val="28"/>
    </w:rPr>
  </w:style>
  <w:style w:type="character" w:styleId="HTMLCode">
    <w:name w:val="HTML Code"/>
    <w:basedOn w:val="DefaultParagraphFont"/>
    <w:uiPriority w:val="99"/>
    <w:semiHidden/>
    <w:unhideWhenUsed/>
    <w:rsid w:val="00232CD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32CD6"/>
    <w:rPr>
      <w:color w:val="605E5C"/>
      <w:shd w:val="clear" w:color="auto" w:fill="E1DFDD"/>
    </w:rPr>
  </w:style>
  <w:style w:type="paragraph" w:customStyle="1" w:styleId="ANoiDung">
    <w:name w:val="A_NoiDung"/>
    <w:basedOn w:val="Normal"/>
    <w:link w:val="ANoiDungChar"/>
    <w:rsid w:val="00625E28"/>
    <w:pPr>
      <w:spacing w:after="0" w:line="360" w:lineRule="auto"/>
      <w:ind w:firstLine="720"/>
      <w:jc w:val="both"/>
    </w:pPr>
    <w:rPr>
      <w:rFonts w:ascii="Times New Roman" w:eastAsia="Times New Roman" w:hAnsi="Times New Roman" w:cs="Times New Roman"/>
      <w:sz w:val="28"/>
      <w:szCs w:val="28"/>
    </w:rPr>
  </w:style>
  <w:style w:type="character" w:customStyle="1" w:styleId="ANoiDungChar">
    <w:name w:val="A_NoiDung Char"/>
    <w:link w:val="ANoiDung"/>
    <w:rsid w:val="00625E28"/>
    <w:rPr>
      <w:rFonts w:ascii="Times New Roman" w:eastAsia="Times New Roman" w:hAnsi="Times New Roman" w:cs="Times New Roman"/>
      <w:sz w:val="28"/>
      <w:szCs w:val="28"/>
    </w:rPr>
  </w:style>
  <w:style w:type="paragraph" w:customStyle="1" w:styleId="AChuong">
    <w:name w:val="A_Chuong"/>
    <w:basedOn w:val="Normal"/>
    <w:link w:val="AChuongChar"/>
    <w:rsid w:val="00625E28"/>
    <w:pPr>
      <w:spacing w:after="0" w:line="360" w:lineRule="auto"/>
      <w:jc w:val="center"/>
    </w:pPr>
    <w:rPr>
      <w:rFonts w:ascii="Times New Roman" w:eastAsia="Times New Roman" w:hAnsi="Times New Roman" w:cs="Times New Roman"/>
      <w:b/>
      <w:caps/>
      <w:color w:val="000000"/>
      <w:sz w:val="28"/>
      <w:szCs w:val="28"/>
    </w:rPr>
  </w:style>
  <w:style w:type="character" w:customStyle="1" w:styleId="AChuongChar">
    <w:name w:val="A_Chuong Char"/>
    <w:link w:val="AChuong"/>
    <w:rsid w:val="00625E28"/>
    <w:rPr>
      <w:rFonts w:ascii="Times New Roman" w:eastAsia="Times New Roman" w:hAnsi="Times New Roman" w:cs="Times New Roman"/>
      <w:b/>
      <w:caps/>
      <w:color w:val="000000"/>
      <w:sz w:val="28"/>
      <w:szCs w:val="28"/>
    </w:rPr>
  </w:style>
  <w:style w:type="character" w:customStyle="1" w:styleId="Heading1Char">
    <w:name w:val="Heading 1 Char"/>
    <w:basedOn w:val="DefaultParagraphFont"/>
    <w:link w:val="Heading1"/>
    <w:uiPriority w:val="9"/>
    <w:rsid w:val="003A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EBF"/>
    <w:pPr>
      <w:outlineLvl w:val="9"/>
    </w:pPr>
  </w:style>
  <w:style w:type="character" w:customStyle="1" w:styleId="Heading3Char">
    <w:name w:val="Heading 3 Char"/>
    <w:basedOn w:val="DefaultParagraphFont"/>
    <w:link w:val="Heading3"/>
    <w:uiPriority w:val="9"/>
    <w:semiHidden/>
    <w:rsid w:val="003A2E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A2EB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33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59">
      <w:bodyDiv w:val="1"/>
      <w:marLeft w:val="0"/>
      <w:marRight w:val="0"/>
      <w:marTop w:val="0"/>
      <w:marBottom w:val="0"/>
      <w:divBdr>
        <w:top w:val="none" w:sz="0" w:space="0" w:color="auto"/>
        <w:left w:val="none" w:sz="0" w:space="0" w:color="auto"/>
        <w:bottom w:val="none" w:sz="0" w:space="0" w:color="auto"/>
        <w:right w:val="none" w:sz="0" w:space="0" w:color="auto"/>
      </w:divBdr>
    </w:div>
    <w:div w:id="94862155">
      <w:bodyDiv w:val="1"/>
      <w:marLeft w:val="0"/>
      <w:marRight w:val="0"/>
      <w:marTop w:val="0"/>
      <w:marBottom w:val="0"/>
      <w:divBdr>
        <w:top w:val="none" w:sz="0" w:space="0" w:color="auto"/>
        <w:left w:val="none" w:sz="0" w:space="0" w:color="auto"/>
        <w:bottom w:val="none" w:sz="0" w:space="0" w:color="auto"/>
        <w:right w:val="none" w:sz="0" w:space="0" w:color="auto"/>
      </w:divBdr>
    </w:div>
    <w:div w:id="110705933">
      <w:bodyDiv w:val="1"/>
      <w:marLeft w:val="0"/>
      <w:marRight w:val="0"/>
      <w:marTop w:val="0"/>
      <w:marBottom w:val="0"/>
      <w:divBdr>
        <w:top w:val="none" w:sz="0" w:space="0" w:color="auto"/>
        <w:left w:val="none" w:sz="0" w:space="0" w:color="auto"/>
        <w:bottom w:val="none" w:sz="0" w:space="0" w:color="auto"/>
        <w:right w:val="none" w:sz="0" w:space="0" w:color="auto"/>
      </w:divBdr>
    </w:div>
    <w:div w:id="113528813">
      <w:bodyDiv w:val="1"/>
      <w:marLeft w:val="0"/>
      <w:marRight w:val="0"/>
      <w:marTop w:val="0"/>
      <w:marBottom w:val="0"/>
      <w:divBdr>
        <w:top w:val="none" w:sz="0" w:space="0" w:color="auto"/>
        <w:left w:val="none" w:sz="0" w:space="0" w:color="auto"/>
        <w:bottom w:val="none" w:sz="0" w:space="0" w:color="auto"/>
        <w:right w:val="none" w:sz="0" w:space="0" w:color="auto"/>
      </w:divBdr>
    </w:div>
    <w:div w:id="130947429">
      <w:bodyDiv w:val="1"/>
      <w:marLeft w:val="0"/>
      <w:marRight w:val="0"/>
      <w:marTop w:val="0"/>
      <w:marBottom w:val="0"/>
      <w:divBdr>
        <w:top w:val="none" w:sz="0" w:space="0" w:color="auto"/>
        <w:left w:val="none" w:sz="0" w:space="0" w:color="auto"/>
        <w:bottom w:val="none" w:sz="0" w:space="0" w:color="auto"/>
        <w:right w:val="none" w:sz="0" w:space="0" w:color="auto"/>
      </w:divBdr>
    </w:div>
    <w:div w:id="257831916">
      <w:bodyDiv w:val="1"/>
      <w:marLeft w:val="0"/>
      <w:marRight w:val="0"/>
      <w:marTop w:val="0"/>
      <w:marBottom w:val="0"/>
      <w:divBdr>
        <w:top w:val="none" w:sz="0" w:space="0" w:color="auto"/>
        <w:left w:val="none" w:sz="0" w:space="0" w:color="auto"/>
        <w:bottom w:val="none" w:sz="0" w:space="0" w:color="auto"/>
        <w:right w:val="none" w:sz="0" w:space="0" w:color="auto"/>
      </w:divBdr>
    </w:div>
    <w:div w:id="274362041">
      <w:bodyDiv w:val="1"/>
      <w:marLeft w:val="0"/>
      <w:marRight w:val="0"/>
      <w:marTop w:val="0"/>
      <w:marBottom w:val="0"/>
      <w:divBdr>
        <w:top w:val="none" w:sz="0" w:space="0" w:color="auto"/>
        <w:left w:val="none" w:sz="0" w:space="0" w:color="auto"/>
        <w:bottom w:val="none" w:sz="0" w:space="0" w:color="auto"/>
        <w:right w:val="none" w:sz="0" w:space="0" w:color="auto"/>
      </w:divBdr>
    </w:div>
    <w:div w:id="303004534">
      <w:bodyDiv w:val="1"/>
      <w:marLeft w:val="0"/>
      <w:marRight w:val="0"/>
      <w:marTop w:val="0"/>
      <w:marBottom w:val="0"/>
      <w:divBdr>
        <w:top w:val="none" w:sz="0" w:space="0" w:color="auto"/>
        <w:left w:val="none" w:sz="0" w:space="0" w:color="auto"/>
        <w:bottom w:val="none" w:sz="0" w:space="0" w:color="auto"/>
        <w:right w:val="none" w:sz="0" w:space="0" w:color="auto"/>
      </w:divBdr>
    </w:div>
    <w:div w:id="313027886">
      <w:bodyDiv w:val="1"/>
      <w:marLeft w:val="0"/>
      <w:marRight w:val="0"/>
      <w:marTop w:val="0"/>
      <w:marBottom w:val="0"/>
      <w:divBdr>
        <w:top w:val="none" w:sz="0" w:space="0" w:color="auto"/>
        <w:left w:val="none" w:sz="0" w:space="0" w:color="auto"/>
        <w:bottom w:val="none" w:sz="0" w:space="0" w:color="auto"/>
        <w:right w:val="none" w:sz="0" w:space="0" w:color="auto"/>
      </w:divBdr>
    </w:div>
    <w:div w:id="323826740">
      <w:bodyDiv w:val="1"/>
      <w:marLeft w:val="0"/>
      <w:marRight w:val="0"/>
      <w:marTop w:val="0"/>
      <w:marBottom w:val="0"/>
      <w:divBdr>
        <w:top w:val="none" w:sz="0" w:space="0" w:color="auto"/>
        <w:left w:val="none" w:sz="0" w:space="0" w:color="auto"/>
        <w:bottom w:val="none" w:sz="0" w:space="0" w:color="auto"/>
        <w:right w:val="none" w:sz="0" w:space="0" w:color="auto"/>
      </w:divBdr>
    </w:div>
    <w:div w:id="356737428">
      <w:bodyDiv w:val="1"/>
      <w:marLeft w:val="0"/>
      <w:marRight w:val="0"/>
      <w:marTop w:val="0"/>
      <w:marBottom w:val="0"/>
      <w:divBdr>
        <w:top w:val="none" w:sz="0" w:space="0" w:color="auto"/>
        <w:left w:val="none" w:sz="0" w:space="0" w:color="auto"/>
        <w:bottom w:val="none" w:sz="0" w:space="0" w:color="auto"/>
        <w:right w:val="none" w:sz="0" w:space="0" w:color="auto"/>
      </w:divBdr>
    </w:div>
    <w:div w:id="388500574">
      <w:bodyDiv w:val="1"/>
      <w:marLeft w:val="0"/>
      <w:marRight w:val="0"/>
      <w:marTop w:val="0"/>
      <w:marBottom w:val="0"/>
      <w:divBdr>
        <w:top w:val="none" w:sz="0" w:space="0" w:color="auto"/>
        <w:left w:val="none" w:sz="0" w:space="0" w:color="auto"/>
        <w:bottom w:val="none" w:sz="0" w:space="0" w:color="auto"/>
        <w:right w:val="none" w:sz="0" w:space="0" w:color="auto"/>
      </w:divBdr>
    </w:div>
    <w:div w:id="476579952">
      <w:bodyDiv w:val="1"/>
      <w:marLeft w:val="0"/>
      <w:marRight w:val="0"/>
      <w:marTop w:val="0"/>
      <w:marBottom w:val="0"/>
      <w:divBdr>
        <w:top w:val="none" w:sz="0" w:space="0" w:color="auto"/>
        <w:left w:val="none" w:sz="0" w:space="0" w:color="auto"/>
        <w:bottom w:val="none" w:sz="0" w:space="0" w:color="auto"/>
        <w:right w:val="none" w:sz="0" w:space="0" w:color="auto"/>
      </w:divBdr>
      <w:divsChild>
        <w:div w:id="2125346063">
          <w:marLeft w:val="1253"/>
          <w:marRight w:val="0"/>
          <w:marTop w:val="0"/>
          <w:marBottom w:val="0"/>
          <w:divBdr>
            <w:top w:val="none" w:sz="0" w:space="0" w:color="auto"/>
            <w:left w:val="none" w:sz="0" w:space="0" w:color="auto"/>
            <w:bottom w:val="none" w:sz="0" w:space="0" w:color="auto"/>
            <w:right w:val="none" w:sz="0" w:space="0" w:color="auto"/>
          </w:divBdr>
        </w:div>
      </w:divsChild>
    </w:div>
    <w:div w:id="546334511">
      <w:bodyDiv w:val="1"/>
      <w:marLeft w:val="0"/>
      <w:marRight w:val="0"/>
      <w:marTop w:val="0"/>
      <w:marBottom w:val="0"/>
      <w:divBdr>
        <w:top w:val="none" w:sz="0" w:space="0" w:color="auto"/>
        <w:left w:val="none" w:sz="0" w:space="0" w:color="auto"/>
        <w:bottom w:val="none" w:sz="0" w:space="0" w:color="auto"/>
        <w:right w:val="none" w:sz="0" w:space="0" w:color="auto"/>
      </w:divBdr>
    </w:div>
    <w:div w:id="547766111">
      <w:bodyDiv w:val="1"/>
      <w:marLeft w:val="0"/>
      <w:marRight w:val="0"/>
      <w:marTop w:val="0"/>
      <w:marBottom w:val="0"/>
      <w:divBdr>
        <w:top w:val="none" w:sz="0" w:space="0" w:color="auto"/>
        <w:left w:val="none" w:sz="0" w:space="0" w:color="auto"/>
        <w:bottom w:val="none" w:sz="0" w:space="0" w:color="auto"/>
        <w:right w:val="none" w:sz="0" w:space="0" w:color="auto"/>
      </w:divBdr>
    </w:div>
    <w:div w:id="574167394">
      <w:bodyDiv w:val="1"/>
      <w:marLeft w:val="0"/>
      <w:marRight w:val="0"/>
      <w:marTop w:val="0"/>
      <w:marBottom w:val="0"/>
      <w:divBdr>
        <w:top w:val="none" w:sz="0" w:space="0" w:color="auto"/>
        <w:left w:val="none" w:sz="0" w:space="0" w:color="auto"/>
        <w:bottom w:val="none" w:sz="0" w:space="0" w:color="auto"/>
        <w:right w:val="none" w:sz="0" w:space="0" w:color="auto"/>
      </w:divBdr>
    </w:div>
    <w:div w:id="579750276">
      <w:bodyDiv w:val="1"/>
      <w:marLeft w:val="0"/>
      <w:marRight w:val="0"/>
      <w:marTop w:val="0"/>
      <w:marBottom w:val="0"/>
      <w:divBdr>
        <w:top w:val="none" w:sz="0" w:space="0" w:color="auto"/>
        <w:left w:val="none" w:sz="0" w:space="0" w:color="auto"/>
        <w:bottom w:val="none" w:sz="0" w:space="0" w:color="auto"/>
        <w:right w:val="none" w:sz="0" w:space="0" w:color="auto"/>
      </w:divBdr>
    </w:div>
    <w:div w:id="588974167">
      <w:bodyDiv w:val="1"/>
      <w:marLeft w:val="0"/>
      <w:marRight w:val="0"/>
      <w:marTop w:val="0"/>
      <w:marBottom w:val="0"/>
      <w:divBdr>
        <w:top w:val="none" w:sz="0" w:space="0" w:color="auto"/>
        <w:left w:val="none" w:sz="0" w:space="0" w:color="auto"/>
        <w:bottom w:val="none" w:sz="0" w:space="0" w:color="auto"/>
        <w:right w:val="none" w:sz="0" w:space="0" w:color="auto"/>
      </w:divBdr>
    </w:div>
    <w:div w:id="608122321">
      <w:bodyDiv w:val="1"/>
      <w:marLeft w:val="0"/>
      <w:marRight w:val="0"/>
      <w:marTop w:val="0"/>
      <w:marBottom w:val="0"/>
      <w:divBdr>
        <w:top w:val="none" w:sz="0" w:space="0" w:color="auto"/>
        <w:left w:val="none" w:sz="0" w:space="0" w:color="auto"/>
        <w:bottom w:val="none" w:sz="0" w:space="0" w:color="auto"/>
        <w:right w:val="none" w:sz="0" w:space="0" w:color="auto"/>
      </w:divBdr>
      <w:divsChild>
        <w:div w:id="325593218">
          <w:marLeft w:val="0"/>
          <w:marRight w:val="0"/>
          <w:marTop w:val="0"/>
          <w:marBottom w:val="0"/>
          <w:divBdr>
            <w:top w:val="none" w:sz="0" w:space="0" w:color="auto"/>
            <w:left w:val="none" w:sz="0" w:space="0" w:color="auto"/>
            <w:bottom w:val="none" w:sz="0" w:space="0" w:color="auto"/>
            <w:right w:val="none" w:sz="0" w:space="0" w:color="auto"/>
          </w:divBdr>
          <w:divsChild>
            <w:div w:id="671105703">
              <w:marLeft w:val="0"/>
              <w:marRight w:val="0"/>
              <w:marTop w:val="0"/>
              <w:marBottom w:val="0"/>
              <w:divBdr>
                <w:top w:val="none" w:sz="0" w:space="0" w:color="auto"/>
                <w:left w:val="none" w:sz="0" w:space="0" w:color="auto"/>
                <w:bottom w:val="none" w:sz="0" w:space="0" w:color="auto"/>
                <w:right w:val="none" w:sz="0" w:space="0" w:color="auto"/>
              </w:divBdr>
              <w:divsChild>
                <w:div w:id="470825092">
                  <w:marLeft w:val="0"/>
                  <w:marRight w:val="0"/>
                  <w:marTop w:val="0"/>
                  <w:marBottom w:val="0"/>
                  <w:divBdr>
                    <w:top w:val="none" w:sz="0" w:space="0" w:color="auto"/>
                    <w:left w:val="none" w:sz="0" w:space="0" w:color="auto"/>
                    <w:bottom w:val="none" w:sz="0" w:space="0" w:color="auto"/>
                    <w:right w:val="none" w:sz="0" w:space="0" w:color="auto"/>
                  </w:divBdr>
                  <w:divsChild>
                    <w:div w:id="2096824713">
                      <w:marLeft w:val="0"/>
                      <w:marRight w:val="0"/>
                      <w:marTop w:val="0"/>
                      <w:marBottom w:val="0"/>
                      <w:divBdr>
                        <w:top w:val="none" w:sz="0" w:space="0" w:color="auto"/>
                        <w:left w:val="none" w:sz="0" w:space="0" w:color="auto"/>
                        <w:bottom w:val="none" w:sz="0" w:space="0" w:color="auto"/>
                        <w:right w:val="none" w:sz="0" w:space="0" w:color="auto"/>
                      </w:divBdr>
                    </w:div>
                    <w:div w:id="1873348179">
                      <w:marLeft w:val="0"/>
                      <w:marRight w:val="0"/>
                      <w:marTop w:val="0"/>
                      <w:marBottom w:val="0"/>
                      <w:divBdr>
                        <w:top w:val="none" w:sz="0" w:space="0" w:color="auto"/>
                        <w:left w:val="none" w:sz="0" w:space="0" w:color="auto"/>
                        <w:bottom w:val="none" w:sz="0" w:space="0" w:color="auto"/>
                        <w:right w:val="none" w:sz="0" w:space="0" w:color="auto"/>
                      </w:divBdr>
                    </w:div>
                    <w:div w:id="931741613">
                      <w:marLeft w:val="0"/>
                      <w:marRight w:val="0"/>
                      <w:marTop w:val="0"/>
                      <w:marBottom w:val="0"/>
                      <w:divBdr>
                        <w:top w:val="none" w:sz="0" w:space="0" w:color="auto"/>
                        <w:left w:val="none" w:sz="0" w:space="0" w:color="auto"/>
                        <w:bottom w:val="none" w:sz="0" w:space="0" w:color="auto"/>
                        <w:right w:val="none" w:sz="0" w:space="0" w:color="auto"/>
                      </w:divBdr>
                    </w:div>
                    <w:div w:id="1529370707">
                      <w:marLeft w:val="0"/>
                      <w:marRight w:val="0"/>
                      <w:marTop w:val="0"/>
                      <w:marBottom w:val="0"/>
                      <w:divBdr>
                        <w:top w:val="none" w:sz="0" w:space="0" w:color="auto"/>
                        <w:left w:val="none" w:sz="0" w:space="0" w:color="auto"/>
                        <w:bottom w:val="none" w:sz="0" w:space="0" w:color="auto"/>
                        <w:right w:val="none" w:sz="0" w:space="0" w:color="auto"/>
                      </w:divBdr>
                    </w:div>
                    <w:div w:id="352848319">
                      <w:marLeft w:val="0"/>
                      <w:marRight w:val="0"/>
                      <w:marTop w:val="0"/>
                      <w:marBottom w:val="0"/>
                      <w:divBdr>
                        <w:top w:val="none" w:sz="0" w:space="0" w:color="auto"/>
                        <w:left w:val="none" w:sz="0" w:space="0" w:color="auto"/>
                        <w:bottom w:val="none" w:sz="0" w:space="0" w:color="auto"/>
                        <w:right w:val="none" w:sz="0" w:space="0" w:color="auto"/>
                      </w:divBdr>
                      <w:divsChild>
                        <w:div w:id="360054805">
                          <w:marLeft w:val="0"/>
                          <w:marRight w:val="0"/>
                          <w:marTop w:val="0"/>
                          <w:marBottom w:val="0"/>
                          <w:divBdr>
                            <w:top w:val="none" w:sz="0" w:space="0" w:color="auto"/>
                            <w:left w:val="none" w:sz="0" w:space="0" w:color="auto"/>
                            <w:bottom w:val="none" w:sz="0" w:space="0" w:color="auto"/>
                            <w:right w:val="none" w:sz="0" w:space="0" w:color="auto"/>
                          </w:divBdr>
                        </w:div>
                        <w:div w:id="672341648">
                          <w:marLeft w:val="0"/>
                          <w:marRight w:val="0"/>
                          <w:marTop w:val="0"/>
                          <w:marBottom w:val="0"/>
                          <w:divBdr>
                            <w:top w:val="none" w:sz="0" w:space="0" w:color="auto"/>
                            <w:left w:val="none" w:sz="0" w:space="0" w:color="auto"/>
                            <w:bottom w:val="none" w:sz="0" w:space="0" w:color="auto"/>
                            <w:right w:val="none" w:sz="0" w:space="0" w:color="auto"/>
                          </w:divBdr>
                        </w:div>
                        <w:div w:id="262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70961">
      <w:bodyDiv w:val="1"/>
      <w:marLeft w:val="0"/>
      <w:marRight w:val="0"/>
      <w:marTop w:val="0"/>
      <w:marBottom w:val="0"/>
      <w:divBdr>
        <w:top w:val="none" w:sz="0" w:space="0" w:color="auto"/>
        <w:left w:val="none" w:sz="0" w:space="0" w:color="auto"/>
        <w:bottom w:val="none" w:sz="0" w:space="0" w:color="auto"/>
        <w:right w:val="none" w:sz="0" w:space="0" w:color="auto"/>
      </w:divBdr>
    </w:div>
    <w:div w:id="660042856">
      <w:bodyDiv w:val="1"/>
      <w:marLeft w:val="0"/>
      <w:marRight w:val="0"/>
      <w:marTop w:val="0"/>
      <w:marBottom w:val="0"/>
      <w:divBdr>
        <w:top w:val="none" w:sz="0" w:space="0" w:color="auto"/>
        <w:left w:val="none" w:sz="0" w:space="0" w:color="auto"/>
        <w:bottom w:val="none" w:sz="0" w:space="0" w:color="auto"/>
        <w:right w:val="none" w:sz="0" w:space="0" w:color="auto"/>
      </w:divBdr>
    </w:div>
    <w:div w:id="688793035">
      <w:bodyDiv w:val="1"/>
      <w:marLeft w:val="0"/>
      <w:marRight w:val="0"/>
      <w:marTop w:val="0"/>
      <w:marBottom w:val="0"/>
      <w:divBdr>
        <w:top w:val="none" w:sz="0" w:space="0" w:color="auto"/>
        <w:left w:val="none" w:sz="0" w:space="0" w:color="auto"/>
        <w:bottom w:val="none" w:sz="0" w:space="0" w:color="auto"/>
        <w:right w:val="none" w:sz="0" w:space="0" w:color="auto"/>
      </w:divBdr>
      <w:divsChild>
        <w:div w:id="1953702128">
          <w:marLeft w:val="0"/>
          <w:marRight w:val="0"/>
          <w:marTop w:val="0"/>
          <w:marBottom w:val="0"/>
          <w:divBdr>
            <w:top w:val="none" w:sz="0" w:space="0" w:color="auto"/>
            <w:left w:val="none" w:sz="0" w:space="0" w:color="auto"/>
            <w:bottom w:val="none" w:sz="0" w:space="0" w:color="auto"/>
            <w:right w:val="none" w:sz="0" w:space="0" w:color="auto"/>
          </w:divBdr>
          <w:divsChild>
            <w:div w:id="1394308654">
              <w:marLeft w:val="0"/>
              <w:marRight w:val="0"/>
              <w:marTop w:val="0"/>
              <w:marBottom w:val="0"/>
              <w:divBdr>
                <w:top w:val="single" w:sz="24" w:space="6" w:color="auto"/>
                <w:left w:val="single" w:sz="24" w:space="9" w:color="auto"/>
                <w:bottom w:val="single" w:sz="24" w:space="6" w:color="auto"/>
                <w:right w:val="single" w:sz="24" w:space="9" w:color="auto"/>
              </w:divBdr>
              <w:divsChild>
                <w:div w:id="19961812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9601591">
      <w:bodyDiv w:val="1"/>
      <w:marLeft w:val="0"/>
      <w:marRight w:val="0"/>
      <w:marTop w:val="0"/>
      <w:marBottom w:val="0"/>
      <w:divBdr>
        <w:top w:val="none" w:sz="0" w:space="0" w:color="auto"/>
        <w:left w:val="none" w:sz="0" w:space="0" w:color="auto"/>
        <w:bottom w:val="none" w:sz="0" w:space="0" w:color="auto"/>
        <w:right w:val="none" w:sz="0" w:space="0" w:color="auto"/>
      </w:divBdr>
    </w:div>
    <w:div w:id="773986501">
      <w:bodyDiv w:val="1"/>
      <w:marLeft w:val="0"/>
      <w:marRight w:val="0"/>
      <w:marTop w:val="0"/>
      <w:marBottom w:val="0"/>
      <w:divBdr>
        <w:top w:val="none" w:sz="0" w:space="0" w:color="auto"/>
        <w:left w:val="none" w:sz="0" w:space="0" w:color="auto"/>
        <w:bottom w:val="none" w:sz="0" w:space="0" w:color="auto"/>
        <w:right w:val="none" w:sz="0" w:space="0" w:color="auto"/>
      </w:divBdr>
    </w:div>
    <w:div w:id="809400159">
      <w:bodyDiv w:val="1"/>
      <w:marLeft w:val="0"/>
      <w:marRight w:val="0"/>
      <w:marTop w:val="0"/>
      <w:marBottom w:val="0"/>
      <w:divBdr>
        <w:top w:val="none" w:sz="0" w:space="0" w:color="auto"/>
        <w:left w:val="none" w:sz="0" w:space="0" w:color="auto"/>
        <w:bottom w:val="none" w:sz="0" w:space="0" w:color="auto"/>
        <w:right w:val="none" w:sz="0" w:space="0" w:color="auto"/>
      </w:divBdr>
      <w:divsChild>
        <w:div w:id="329213370">
          <w:marLeft w:val="1253"/>
          <w:marRight w:val="0"/>
          <w:marTop w:val="0"/>
          <w:marBottom w:val="0"/>
          <w:divBdr>
            <w:top w:val="none" w:sz="0" w:space="0" w:color="auto"/>
            <w:left w:val="none" w:sz="0" w:space="0" w:color="auto"/>
            <w:bottom w:val="none" w:sz="0" w:space="0" w:color="auto"/>
            <w:right w:val="none" w:sz="0" w:space="0" w:color="auto"/>
          </w:divBdr>
        </w:div>
      </w:divsChild>
    </w:div>
    <w:div w:id="842010585">
      <w:bodyDiv w:val="1"/>
      <w:marLeft w:val="0"/>
      <w:marRight w:val="0"/>
      <w:marTop w:val="0"/>
      <w:marBottom w:val="0"/>
      <w:divBdr>
        <w:top w:val="none" w:sz="0" w:space="0" w:color="auto"/>
        <w:left w:val="none" w:sz="0" w:space="0" w:color="auto"/>
        <w:bottom w:val="none" w:sz="0" w:space="0" w:color="auto"/>
        <w:right w:val="none" w:sz="0" w:space="0" w:color="auto"/>
      </w:divBdr>
    </w:div>
    <w:div w:id="845365359">
      <w:bodyDiv w:val="1"/>
      <w:marLeft w:val="0"/>
      <w:marRight w:val="0"/>
      <w:marTop w:val="0"/>
      <w:marBottom w:val="0"/>
      <w:divBdr>
        <w:top w:val="none" w:sz="0" w:space="0" w:color="auto"/>
        <w:left w:val="none" w:sz="0" w:space="0" w:color="auto"/>
        <w:bottom w:val="none" w:sz="0" w:space="0" w:color="auto"/>
        <w:right w:val="none" w:sz="0" w:space="0" w:color="auto"/>
      </w:divBdr>
    </w:div>
    <w:div w:id="850493271">
      <w:bodyDiv w:val="1"/>
      <w:marLeft w:val="0"/>
      <w:marRight w:val="0"/>
      <w:marTop w:val="0"/>
      <w:marBottom w:val="0"/>
      <w:divBdr>
        <w:top w:val="none" w:sz="0" w:space="0" w:color="auto"/>
        <w:left w:val="none" w:sz="0" w:space="0" w:color="auto"/>
        <w:bottom w:val="none" w:sz="0" w:space="0" w:color="auto"/>
        <w:right w:val="none" w:sz="0" w:space="0" w:color="auto"/>
      </w:divBdr>
    </w:div>
    <w:div w:id="872350751">
      <w:bodyDiv w:val="1"/>
      <w:marLeft w:val="0"/>
      <w:marRight w:val="0"/>
      <w:marTop w:val="0"/>
      <w:marBottom w:val="0"/>
      <w:divBdr>
        <w:top w:val="none" w:sz="0" w:space="0" w:color="auto"/>
        <w:left w:val="none" w:sz="0" w:space="0" w:color="auto"/>
        <w:bottom w:val="none" w:sz="0" w:space="0" w:color="auto"/>
        <w:right w:val="none" w:sz="0" w:space="0" w:color="auto"/>
      </w:divBdr>
    </w:div>
    <w:div w:id="927158230">
      <w:bodyDiv w:val="1"/>
      <w:marLeft w:val="0"/>
      <w:marRight w:val="0"/>
      <w:marTop w:val="0"/>
      <w:marBottom w:val="0"/>
      <w:divBdr>
        <w:top w:val="none" w:sz="0" w:space="0" w:color="auto"/>
        <w:left w:val="none" w:sz="0" w:space="0" w:color="auto"/>
        <w:bottom w:val="none" w:sz="0" w:space="0" w:color="auto"/>
        <w:right w:val="none" w:sz="0" w:space="0" w:color="auto"/>
      </w:divBdr>
    </w:div>
    <w:div w:id="964775095">
      <w:bodyDiv w:val="1"/>
      <w:marLeft w:val="0"/>
      <w:marRight w:val="0"/>
      <w:marTop w:val="0"/>
      <w:marBottom w:val="0"/>
      <w:divBdr>
        <w:top w:val="none" w:sz="0" w:space="0" w:color="auto"/>
        <w:left w:val="none" w:sz="0" w:space="0" w:color="auto"/>
        <w:bottom w:val="none" w:sz="0" w:space="0" w:color="auto"/>
        <w:right w:val="none" w:sz="0" w:space="0" w:color="auto"/>
      </w:divBdr>
    </w:div>
    <w:div w:id="978417277">
      <w:bodyDiv w:val="1"/>
      <w:marLeft w:val="0"/>
      <w:marRight w:val="0"/>
      <w:marTop w:val="0"/>
      <w:marBottom w:val="0"/>
      <w:divBdr>
        <w:top w:val="none" w:sz="0" w:space="0" w:color="auto"/>
        <w:left w:val="none" w:sz="0" w:space="0" w:color="auto"/>
        <w:bottom w:val="none" w:sz="0" w:space="0" w:color="auto"/>
        <w:right w:val="none" w:sz="0" w:space="0" w:color="auto"/>
      </w:divBdr>
    </w:div>
    <w:div w:id="1075784622">
      <w:bodyDiv w:val="1"/>
      <w:marLeft w:val="0"/>
      <w:marRight w:val="0"/>
      <w:marTop w:val="0"/>
      <w:marBottom w:val="0"/>
      <w:divBdr>
        <w:top w:val="none" w:sz="0" w:space="0" w:color="auto"/>
        <w:left w:val="none" w:sz="0" w:space="0" w:color="auto"/>
        <w:bottom w:val="none" w:sz="0" w:space="0" w:color="auto"/>
        <w:right w:val="none" w:sz="0" w:space="0" w:color="auto"/>
      </w:divBdr>
    </w:div>
    <w:div w:id="1103304442">
      <w:bodyDiv w:val="1"/>
      <w:marLeft w:val="0"/>
      <w:marRight w:val="0"/>
      <w:marTop w:val="0"/>
      <w:marBottom w:val="0"/>
      <w:divBdr>
        <w:top w:val="none" w:sz="0" w:space="0" w:color="auto"/>
        <w:left w:val="none" w:sz="0" w:space="0" w:color="auto"/>
        <w:bottom w:val="none" w:sz="0" w:space="0" w:color="auto"/>
        <w:right w:val="none" w:sz="0" w:space="0" w:color="auto"/>
      </w:divBdr>
    </w:div>
    <w:div w:id="1105925738">
      <w:bodyDiv w:val="1"/>
      <w:marLeft w:val="0"/>
      <w:marRight w:val="0"/>
      <w:marTop w:val="0"/>
      <w:marBottom w:val="0"/>
      <w:divBdr>
        <w:top w:val="none" w:sz="0" w:space="0" w:color="auto"/>
        <w:left w:val="none" w:sz="0" w:space="0" w:color="auto"/>
        <w:bottom w:val="none" w:sz="0" w:space="0" w:color="auto"/>
        <w:right w:val="none" w:sz="0" w:space="0" w:color="auto"/>
      </w:divBdr>
    </w:div>
    <w:div w:id="1111314868">
      <w:bodyDiv w:val="1"/>
      <w:marLeft w:val="0"/>
      <w:marRight w:val="0"/>
      <w:marTop w:val="0"/>
      <w:marBottom w:val="0"/>
      <w:divBdr>
        <w:top w:val="none" w:sz="0" w:space="0" w:color="auto"/>
        <w:left w:val="none" w:sz="0" w:space="0" w:color="auto"/>
        <w:bottom w:val="none" w:sz="0" w:space="0" w:color="auto"/>
        <w:right w:val="none" w:sz="0" w:space="0" w:color="auto"/>
      </w:divBdr>
    </w:div>
    <w:div w:id="1180268547">
      <w:bodyDiv w:val="1"/>
      <w:marLeft w:val="0"/>
      <w:marRight w:val="0"/>
      <w:marTop w:val="0"/>
      <w:marBottom w:val="0"/>
      <w:divBdr>
        <w:top w:val="none" w:sz="0" w:space="0" w:color="auto"/>
        <w:left w:val="none" w:sz="0" w:space="0" w:color="auto"/>
        <w:bottom w:val="none" w:sz="0" w:space="0" w:color="auto"/>
        <w:right w:val="none" w:sz="0" w:space="0" w:color="auto"/>
      </w:divBdr>
    </w:div>
    <w:div w:id="1190336304">
      <w:bodyDiv w:val="1"/>
      <w:marLeft w:val="0"/>
      <w:marRight w:val="0"/>
      <w:marTop w:val="0"/>
      <w:marBottom w:val="0"/>
      <w:divBdr>
        <w:top w:val="none" w:sz="0" w:space="0" w:color="auto"/>
        <w:left w:val="none" w:sz="0" w:space="0" w:color="auto"/>
        <w:bottom w:val="none" w:sz="0" w:space="0" w:color="auto"/>
        <w:right w:val="none" w:sz="0" w:space="0" w:color="auto"/>
      </w:divBdr>
    </w:div>
    <w:div w:id="1227690972">
      <w:bodyDiv w:val="1"/>
      <w:marLeft w:val="0"/>
      <w:marRight w:val="0"/>
      <w:marTop w:val="0"/>
      <w:marBottom w:val="0"/>
      <w:divBdr>
        <w:top w:val="none" w:sz="0" w:space="0" w:color="auto"/>
        <w:left w:val="none" w:sz="0" w:space="0" w:color="auto"/>
        <w:bottom w:val="none" w:sz="0" w:space="0" w:color="auto"/>
        <w:right w:val="none" w:sz="0" w:space="0" w:color="auto"/>
      </w:divBdr>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285651821">
      <w:bodyDiv w:val="1"/>
      <w:marLeft w:val="0"/>
      <w:marRight w:val="0"/>
      <w:marTop w:val="0"/>
      <w:marBottom w:val="0"/>
      <w:divBdr>
        <w:top w:val="none" w:sz="0" w:space="0" w:color="auto"/>
        <w:left w:val="none" w:sz="0" w:space="0" w:color="auto"/>
        <w:bottom w:val="none" w:sz="0" w:space="0" w:color="auto"/>
        <w:right w:val="none" w:sz="0" w:space="0" w:color="auto"/>
      </w:divBdr>
    </w:div>
    <w:div w:id="1291279099">
      <w:bodyDiv w:val="1"/>
      <w:marLeft w:val="0"/>
      <w:marRight w:val="0"/>
      <w:marTop w:val="0"/>
      <w:marBottom w:val="0"/>
      <w:divBdr>
        <w:top w:val="none" w:sz="0" w:space="0" w:color="auto"/>
        <w:left w:val="none" w:sz="0" w:space="0" w:color="auto"/>
        <w:bottom w:val="none" w:sz="0" w:space="0" w:color="auto"/>
        <w:right w:val="none" w:sz="0" w:space="0" w:color="auto"/>
      </w:divBdr>
    </w:div>
    <w:div w:id="1311179193">
      <w:bodyDiv w:val="1"/>
      <w:marLeft w:val="0"/>
      <w:marRight w:val="0"/>
      <w:marTop w:val="0"/>
      <w:marBottom w:val="0"/>
      <w:divBdr>
        <w:top w:val="none" w:sz="0" w:space="0" w:color="auto"/>
        <w:left w:val="none" w:sz="0" w:space="0" w:color="auto"/>
        <w:bottom w:val="none" w:sz="0" w:space="0" w:color="auto"/>
        <w:right w:val="none" w:sz="0" w:space="0" w:color="auto"/>
      </w:divBdr>
    </w:div>
    <w:div w:id="1326207162">
      <w:bodyDiv w:val="1"/>
      <w:marLeft w:val="0"/>
      <w:marRight w:val="0"/>
      <w:marTop w:val="0"/>
      <w:marBottom w:val="0"/>
      <w:divBdr>
        <w:top w:val="none" w:sz="0" w:space="0" w:color="auto"/>
        <w:left w:val="none" w:sz="0" w:space="0" w:color="auto"/>
        <w:bottom w:val="none" w:sz="0" w:space="0" w:color="auto"/>
        <w:right w:val="none" w:sz="0" w:space="0" w:color="auto"/>
      </w:divBdr>
    </w:div>
    <w:div w:id="1394546932">
      <w:bodyDiv w:val="1"/>
      <w:marLeft w:val="0"/>
      <w:marRight w:val="0"/>
      <w:marTop w:val="0"/>
      <w:marBottom w:val="0"/>
      <w:divBdr>
        <w:top w:val="none" w:sz="0" w:space="0" w:color="auto"/>
        <w:left w:val="none" w:sz="0" w:space="0" w:color="auto"/>
        <w:bottom w:val="none" w:sz="0" w:space="0" w:color="auto"/>
        <w:right w:val="none" w:sz="0" w:space="0" w:color="auto"/>
      </w:divBdr>
    </w:div>
    <w:div w:id="1438018159">
      <w:bodyDiv w:val="1"/>
      <w:marLeft w:val="0"/>
      <w:marRight w:val="0"/>
      <w:marTop w:val="0"/>
      <w:marBottom w:val="0"/>
      <w:divBdr>
        <w:top w:val="none" w:sz="0" w:space="0" w:color="auto"/>
        <w:left w:val="none" w:sz="0" w:space="0" w:color="auto"/>
        <w:bottom w:val="none" w:sz="0" w:space="0" w:color="auto"/>
        <w:right w:val="none" w:sz="0" w:space="0" w:color="auto"/>
      </w:divBdr>
    </w:div>
    <w:div w:id="1457138019">
      <w:bodyDiv w:val="1"/>
      <w:marLeft w:val="0"/>
      <w:marRight w:val="0"/>
      <w:marTop w:val="0"/>
      <w:marBottom w:val="0"/>
      <w:divBdr>
        <w:top w:val="none" w:sz="0" w:space="0" w:color="auto"/>
        <w:left w:val="none" w:sz="0" w:space="0" w:color="auto"/>
        <w:bottom w:val="none" w:sz="0" w:space="0" w:color="auto"/>
        <w:right w:val="none" w:sz="0" w:space="0" w:color="auto"/>
      </w:divBdr>
    </w:div>
    <w:div w:id="1488403350">
      <w:bodyDiv w:val="1"/>
      <w:marLeft w:val="0"/>
      <w:marRight w:val="0"/>
      <w:marTop w:val="0"/>
      <w:marBottom w:val="0"/>
      <w:divBdr>
        <w:top w:val="none" w:sz="0" w:space="0" w:color="auto"/>
        <w:left w:val="none" w:sz="0" w:space="0" w:color="auto"/>
        <w:bottom w:val="none" w:sz="0" w:space="0" w:color="auto"/>
        <w:right w:val="none" w:sz="0" w:space="0" w:color="auto"/>
      </w:divBdr>
    </w:div>
    <w:div w:id="1506020287">
      <w:bodyDiv w:val="1"/>
      <w:marLeft w:val="0"/>
      <w:marRight w:val="0"/>
      <w:marTop w:val="0"/>
      <w:marBottom w:val="0"/>
      <w:divBdr>
        <w:top w:val="none" w:sz="0" w:space="0" w:color="auto"/>
        <w:left w:val="none" w:sz="0" w:space="0" w:color="auto"/>
        <w:bottom w:val="none" w:sz="0" w:space="0" w:color="auto"/>
        <w:right w:val="none" w:sz="0" w:space="0" w:color="auto"/>
      </w:divBdr>
    </w:div>
    <w:div w:id="1524828718">
      <w:bodyDiv w:val="1"/>
      <w:marLeft w:val="0"/>
      <w:marRight w:val="0"/>
      <w:marTop w:val="0"/>
      <w:marBottom w:val="0"/>
      <w:divBdr>
        <w:top w:val="none" w:sz="0" w:space="0" w:color="auto"/>
        <w:left w:val="none" w:sz="0" w:space="0" w:color="auto"/>
        <w:bottom w:val="none" w:sz="0" w:space="0" w:color="auto"/>
        <w:right w:val="none" w:sz="0" w:space="0" w:color="auto"/>
      </w:divBdr>
    </w:div>
    <w:div w:id="1531915348">
      <w:bodyDiv w:val="1"/>
      <w:marLeft w:val="0"/>
      <w:marRight w:val="0"/>
      <w:marTop w:val="0"/>
      <w:marBottom w:val="0"/>
      <w:divBdr>
        <w:top w:val="none" w:sz="0" w:space="0" w:color="auto"/>
        <w:left w:val="none" w:sz="0" w:space="0" w:color="auto"/>
        <w:bottom w:val="none" w:sz="0" w:space="0" w:color="auto"/>
        <w:right w:val="none" w:sz="0" w:space="0" w:color="auto"/>
      </w:divBdr>
    </w:div>
    <w:div w:id="1547832150">
      <w:bodyDiv w:val="1"/>
      <w:marLeft w:val="0"/>
      <w:marRight w:val="0"/>
      <w:marTop w:val="0"/>
      <w:marBottom w:val="0"/>
      <w:divBdr>
        <w:top w:val="none" w:sz="0" w:space="0" w:color="auto"/>
        <w:left w:val="none" w:sz="0" w:space="0" w:color="auto"/>
        <w:bottom w:val="none" w:sz="0" w:space="0" w:color="auto"/>
        <w:right w:val="none" w:sz="0" w:space="0" w:color="auto"/>
      </w:divBdr>
    </w:div>
    <w:div w:id="1551771769">
      <w:bodyDiv w:val="1"/>
      <w:marLeft w:val="0"/>
      <w:marRight w:val="0"/>
      <w:marTop w:val="0"/>
      <w:marBottom w:val="0"/>
      <w:divBdr>
        <w:top w:val="none" w:sz="0" w:space="0" w:color="auto"/>
        <w:left w:val="none" w:sz="0" w:space="0" w:color="auto"/>
        <w:bottom w:val="none" w:sz="0" w:space="0" w:color="auto"/>
        <w:right w:val="none" w:sz="0" w:space="0" w:color="auto"/>
      </w:divBdr>
    </w:div>
    <w:div w:id="1566989098">
      <w:bodyDiv w:val="1"/>
      <w:marLeft w:val="0"/>
      <w:marRight w:val="0"/>
      <w:marTop w:val="0"/>
      <w:marBottom w:val="0"/>
      <w:divBdr>
        <w:top w:val="none" w:sz="0" w:space="0" w:color="auto"/>
        <w:left w:val="none" w:sz="0" w:space="0" w:color="auto"/>
        <w:bottom w:val="none" w:sz="0" w:space="0" w:color="auto"/>
        <w:right w:val="none" w:sz="0" w:space="0" w:color="auto"/>
      </w:divBdr>
    </w:div>
    <w:div w:id="1577396225">
      <w:bodyDiv w:val="1"/>
      <w:marLeft w:val="0"/>
      <w:marRight w:val="0"/>
      <w:marTop w:val="0"/>
      <w:marBottom w:val="0"/>
      <w:divBdr>
        <w:top w:val="none" w:sz="0" w:space="0" w:color="auto"/>
        <w:left w:val="none" w:sz="0" w:space="0" w:color="auto"/>
        <w:bottom w:val="none" w:sz="0" w:space="0" w:color="auto"/>
        <w:right w:val="none" w:sz="0" w:space="0" w:color="auto"/>
      </w:divBdr>
    </w:div>
    <w:div w:id="1587878269">
      <w:bodyDiv w:val="1"/>
      <w:marLeft w:val="0"/>
      <w:marRight w:val="0"/>
      <w:marTop w:val="0"/>
      <w:marBottom w:val="0"/>
      <w:divBdr>
        <w:top w:val="none" w:sz="0" w:space="0" w:color="auto"/>
        <w:left w:val="none" w:sz="0" w:space="0" w:color="auto"/>
        <w:bottom w:val="none" w:sz="0" w:space="0" w:color="auto"/>
        <w:right w:val="none" w:sz="0" w:space="0" w:color="auto"/>
      </w:divBdr>
      <w:divsChild>
        <w:div w:id="379982828">
          <w:marLeft w:val="1253"/>
          <w:marRight w:val="0"/>
          <w:marTop w:val="0"/>
          <w:marBottom w:val="0"/>
          <w:divBdr>
            <w:top w:val="none" w:sz="0" w:space="0" w:color="auto"/>
            <w:left w:val="none" w:sz="0" w:space="0" w:color="auto"/>
            <w:bottom w:val="none" w:sz="0" w:space="0" w:color="auto"/>
            <w:right w:val="none" w:sz="0" w:space="0" w:color="auto"/>
          </w:divBdr>
        </w:div>
      </w:divsChild>
    </w:div>
    <w:div w:id="1598098534">
      <w:bodyDiv w:val="1"/>
      <w:marLeft w:val="0"/>
      <w:marRight w:val="0"/>
      <w:marTop w:val="0"/>
      <w:marBottom w:val="0"/>
      <w:divBdr>
        <w:top w:val="none" w:sz="0" w:space="0" w:color="auto"/>
        <w:left w:val="none" w:sz="0" w:space="0" w:color="auto"/>
        <w:bottom w:val="none" w:sz="0" w:space="0" w:color="auto"/>
        <w:right w:val="none" w:sz="0" w:space="0" w:color="auto"/>
      </w:divBdr>
    </w:div>
    <w:div w:id="1642270019">
      <w:bodyDiv w:val="1"/>
      <w:marLeft w:val="0"/>
      <w:marRight w:val="0"/>
      <w:marTop w:val="0"/>
      <w:marBottom w:val="0"/>
      <w:divBdr>
        <w:top w:val="none" w:sz="0" w:space="0" w:color="auto"/>
        <w:left w:val="none" w:sz="0" w:space="0" w:color="auto"/>
        <w:bottom w:val="none" w:sz="0" w:space="0" w:color="auto"/>
        <w:right w:val="none" w:sz="0" w:space="0" w:color="auto"/>
      </w:divBdr>
    </w:div>
    <w:div w:id="1644580659">
      <w:bodyDiv w:val="1"/>
      <w:marLeft w:val="0"/>
      <w:marRight w:val="0"/>
      <w:marTop w:val="0"/>
      <w:marBottom w:val="0"/>
      <w:divBdr>
        <w:top w:val="none" w:sz="0" w:space="0" w:color="auto"/>
        <w:left w:val="none" w:sz="0" w:space="0" w:color="auto"/>
        <w:bottom w:val="none" w:sz="0" w:space="0" w:color="auto"/>
        <w:right w:val="none" w:sz="0" w:space="0" w:color="auto"/>
      </w:divBdr>
    </w:div>
    <w:div w:id="1653555968">
      <w:bodyDiv w:val="1"/>
      <w:marLeft w:val="0"/>
      <w:marRight w:val="0"/>
      <w:marTop w:val="0"/>
      <w:marBottom w:val="0"/>
      <w:divBdr>
        <w:top w:val="none" w:sz="0" w:space="0" w:color="auto"/>
        <w:left w:val="none" w:sz="0" w:space="0" w:color="auto"/>
        <w:bottom w:val="none" w:sz="0" w:space="0" w:color="auto"/>
        <w:right w:val="none" w:sz="0" w:space="0" w:color="auto"/>
      </w:divBdr>
    </w:div>
    <w:div w:id="1654724258">
      <w:bodyDiv w:val="1"/>
      <w:marLeft w:val="0"/>
      <w:marRight w:val="0"/>
      <w:marTop w:val="0"/>
      <w:marBottom w:val="0"/>
      <w:divBdr>
        <w:top w:val="none" w:sz="0" w:space="0" w:color="auto"/>
        <w:left w:val="none" w:sz="0" w:space="0" w:color="auto"/>
        <w:bottom w:val="none" w:sz="0" w:space="0" w:color="auto"/>
        <w:right w:val="none" w:sz="0" w:space="0" w:color="auto"/>
      </w:divBdr>
    </w:div>
    <w:div w:id="1668164758">
      <w:bodyDiv w:val="1"/>
      <w:marLeft w:val="0"/>
      <w:marRight w:val="0"/>
      <w:marTop w:val="0"/>
      <w:marBottom w:val="0"/>
      <w:divBdr>
        <w:top w:val="none" w:sz="0" w:space="0" w:color="auto"/>
        <w:left w:val="none" w:sz="0" w:space="0" w:color="auto"/>
        <w:bottom w:val="none" w:sz="0" w:space="0" w:color="auto"/>
        <w:right w:val="none" w:sz="0" w:space="0" w:color="auto"/>
      </w:divBdr>
    </w:div>
    <w:div w:id="1739786140">
      <w:bodyDiv w:val="1"/>
      <w:marLeft w:val="0"/>
      <w:marRight w:val="0"/>
      <w:marTop w:val="0"/>
      <w:marBottom w:val="0"/>
      <w:divBdr>
        <w:top w:val="none" w:sz="0" w:space="0" w:color="auto"/>
        <w:left w:val="none" w:sz="0" w:space="0" w:color="auto"/>
        <w:bottom w:val="none" w:sz="0" w:space="0" w:color="auto"/>
        <w:right w:val="none" w:sz="0" w:space="0" w:color="auto"/>
      </w:divBdr>
    </w:div>
    <w:div w:id="1785230995">
      <w:bodyDiv w:val="1"/>
      <w:marLeft w:val="0"/>
      <w:marRight w:val="0"/>
      <w:marTop w:val="0"/>
      <w:marBottom w:val="0"/>
      <w:divBdr>
        <w:top w:val="none" w:sz="0" w:space="0" w:color="auto"/>
        <w:left w:val="none" w:sz="0" w:space="0" w:color="auto"/>
        <w:bottom w:val="none" w:sz="0" w:space="0" w:color="auto"/>
        <w:right w:val="none" w:sz="0" w:space="0" w:color="auto"/>
      </w:divBdr>
    </w:div>
    <w:div w:id="1800687022">
      <w:bodyDiv w:val="1"/>
      <w:marLeft w:val="0"/>
      <w:marRight w:val="0"/>
      <w:marTop w:val="0"/>
      <w:marBottom w:val="0"/>
      <w:divBdr>
        <w:top w:val="none" w:sz="0" w:space="0" w:color="auto"/>
        <w:left w:val="none" w:sz="0" w:space="0" w:color="auto"/>
        <w:bottom w:val="none" w:sz="0" w:space="0" w:color="auto"/>
        <w:right w:val="none" w:sz="0" w:space="0" w:color="auto"/>
      </w:divBdr>
    </w:div>
    <w:div w:id="1819298881">
      <w:bodyDiv w:val="1"/>
      <w:marLeft w:val="0"/>
      <w:marRight w:val="0"/>
      <w:marTop w:val="0"/>
      <w:marBottom w:val="0"/>
      <w:divBdr>
        <w:top w:val="none" w:sz="0" w:space="0" w:color="auto"/>
        <w:left w:val="none" w:sz="0" w:space="0" w:color="auto"/>
        <w:bottom w:val="none" w:sz="0" w:space="0" w:color="auto"/>
        <w:right w:val="none" w:sz="0" w:space="0" w:color="auto"/>
      </w:divBdr>
    </w:div>
    <w:div w:id="1850219939">
      <w:bodyDiv w:val="1"/>
      <w:marLeft w:val="0"/>
      <w:marRight w:val="0"/>
      <w:marTop w:val="0"/>
      <w:marBottom w:val="0"/>
      <w:divBdr>
        <w:top w:val="none" w:sz="0" w:space="0" w:color="auto"/>
        <w:left w:val="none" w:sz="0" w:space="0" w:color="auto"/>
        <w:bottom w:val="none" w:sz="0" w:space="0" w:color="auto"/>
        <w:right w:val="none" w:sz="0" w:space="0" w:color="auto"/>
      </w:divBdr>
    </w:div>
    <w:div w:id="1887452007">
      <w:bodyDiv w:val="1"/>
      <w:marLeft w:val="0"/>
      <w:marRight w:val="0"/>
      <w:marTop w:val="0"/>
      <w:marBottom w:val="0"/>
      <w:divBdr>
        <w:top w:val="none" w:sz="0" w:space="0" w:color="auto"/>
        <w:left w:val="none" w:sz="0" w:space="0" w:color="auto"/>
        <w:bottom w:val="none" w:sz="0" w:space="0" w:color="auto"/>
        <w:right w:val="none" w:sz="0" w:space="0" w:color="auto"/>
      </w:divBdr>
    </w:div>
    <w:div w:id="1936471545">
      <w:bodyDiv w:val="1"/>
      <w:marLeft w:val="0"/>
      <w:marRight w:val="0"/>
      <w:marTop w:val="0"/>
      <w:marBottom w:val="0"/>
      <w:divBdr>
        <w:top w:val="none" w:sz="0" w:space="0" w:color="auto"/>
        <w:left w:val="none" w:sz="0" w:space="0" w:color="auto"/>
        <w:bottom w:val="none" w:sz="0" w:space="0" w:color="auto"/>
        <w:right w:val="none" w:sz="0" w:space="0" w:color="auto"/>
      </w:divBdr>
    </w:div>
    <w:div w:id="1964537188">
      <w:bodyDiv w:val="1"/>
      <w:marLeft w:val="0"/>
      <w:marRight w:val="0"/>
      <w:marTop w:val="0"/>
      <w:marBottom w:val="0"/>
      <w:divBdr>
        <w:top w:val="none" w:sz="0" w:space="0" w:color="auto"/>
        <w:left w:val="none" w:sz="0" w:space="0" w:color="auto"/>
        <w:bottom w:val="none" w:sz="0" w:space="0" w:color="auto"/>
        <w:right w:val="none" w:sz="0" w:space="0" w:color="auto"/>
      </w:divBdr>
    </w:div>
    <w:div w:id="2008822210">
      <w:bodyDiv w:val="1"/>
      <w:marLeft w:val="0"/>
      <w:marRight w:val="0"/>
      <w:marTop w:val="0"/>
      <w:marBottom w:val="0"/>
      <w:divBdr>
        <w:top w:val="none" w:sz="0" w:space="0" w:color="auto"/>
        <w:left w:val="none" w:sz="0" w:space="0" w:color="auto"/>
        <w:bottom w:val="none" w:sz="0" w:space="0" w:color="auto"/>
        <w:right w:val="none" w:sz="0" w:space="0" w:color="auto"/>
      </w:divBdr>
    </w:div>
    <w:div w:id="2013029023">
      <w:bodyDiv w:val="1"/>
      <w:marLeft w:val="0"/>
      <w:marRight w:val="0"/>
      <w:marTop w:val="0"/>
      <w:marBottom w:val="0"/>
      <w:divBdr>
        <w:top w:val="none" w:sz="0" w:space="0" w:color="auto"/>
        <w:left w:val="none" w:sz="0" w:space="0" w:color="auto"/>
        <w:bottom w:val="none" w:sz="0" w:space="0" w:color="auto"/>
        <w:right w:val="none" w:sz="0" w:space="0" w:color="auto"/>
      </w:divBdr>
    </w:div>
    <w:div w:id="2094623146">
      <w:bodyDiv w:val="1"/>
      <w:marLeft w:val="0"/>
      <w:marRight w:val="0"/>
      <w:marTop w:val="0"/>
      <w:marBottom w:val="0"/>
      <w:divBdr>
        <w:top w:val="none" w:sz="0" w:space="0" w:color="auto"/>
        <w:left w:val="none" w:sz="0" w:space="0" w:color="auto"/>
        <w:bottom w:val="none" w:sz="0" w:space="0" w:color="auto"/>
        <w:right w:val="none" w:sz="0" w:space="0" w:color="auto"/>
      </w:divBdr>
    </w:div>
    <w:div w:id="21085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8F40-A180-4F04-BBA3-465E95E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Cat Green</cp:lastModifiedBy>
  <cp:revision>3</cp:revision>
  <dcterms:created xsi:type="dcterms:W3CDTF">2025-05-14T11:08:00Z</dcterms:created>
  <dcterms:modified xsi:type="dcterms:W3CDTF">2025-05-14T16:37:00Z</dcterms:modified>
</cp:coreProperties>
</file>